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F7E9" w14:textId="77777777" w:rsidR="000E7EDC" w:rsidRDefault="000E7EDC" w:rsidP="007C0A75">
      <w:pPr>
        <w:spacing w:line="240" w:lineRule="auto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1644D" w:rsidRPr="00B1644D" w14:paraId="02494674" w14:textId="77777777" w:rsidTr="0071570E">
        <w:trPr>
          <w:cantSplit/>
          <w:trHeight w:val="180"/>
        </w:trPr>
        <w:tc>
          <w:tcPr>
            <w:tcW w:w="5000" w:type="pct"/>
          </w:tcPr>
          <w:p w14:paraId="06A85172" w14:textId="7EFDAC34" w:rsidR="00B1644D" w:rsidRPr="00B1644D" w:rsidRDefault="00B1644D" w:rsidP="00B1644D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B1644D">
              <w:rPr>
                <w:noProof/>
                <w:sz w:val="24"/>
              </w:rPr>
              <w:drawing>
                <wp:inline distT="0" distB="0" distL="0" distR="0" wp14:anchorId="4D3F5A32" wp14:editId="6C972F47">
                  <wp:extent cx="890270" cy="100965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44D" w:rsidRPr="00B1644D" w14:paraId="09FE9ABB" w14:textId="77777777" w:rsidTr="0071570E">
        <w:trPr>
          <w:cantSplit/>
          <w:trHeight w:val="180"/>
        </w:trPr>
        <w:tc>
          <w:tcPr>
            <w:tcW w:w="5000" w:type="pct"/>
          </w:tcPr>
          <w:p w14:paraId="502080EB" w14:textId="77777777" w:rsidR="00B1644D" w:rsidRPr="00B1644D" w:rsidRDefault="00B1644D" w:rsidP="00B1644D">
            <w:pPr>
              <w:spacing w:before="60" w:after="60" w:line="240" w:lineRule="auto"/>
              <w:ind w:firstLine="0"/>
              <w:jc w:val="center"/>
              <w:rPr>
                <w:caps/>
              </w:rPr>
            </w:pPr>
            <w:r w:rsidRPr="00B1644D">
              <w:rPr>
                <w:caps/>
              </w:rPr>
              <w:t>МИНОБРНАУКИ РОССИИ</w:t>
            </w:r>
          </w:p>
        </w:tc>
      </w:tr>
      <w:tr w:rsidR="00B1644D" w:rsidRPr="00B1644D" w14:paraId="026707D8" w14:textId="77777777" w:rsidTr="0071570E">
        <w:trPr>
          <w:cantSplit/>
          <w:trHeight w:val="1417"/>
        </w:trPr>
        <w:tc>
          <w:tcPr>
            <w:tcW w:w="5000" w:type="pct"/>
          </w:tcPr>
          <w:p w14:paraId="0782BCDF" w14:textId="77777777" w:rsidR="00B1644D" w:rsidRPr="00B1644D" w:rsidRDefault="00B1644D" w:rsidP="00B1644D">
            <w:pPr>
              <w:widowControl w:val="0"/>
              <w:spacing w:line="21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1644D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1644D">
              <w:rPr>
                <w:sz w:val="24"/>
                <w:szCs w:val="24"/>
              </w:rPr>
              <w:br/>
              <w:t>высшего образования</w:t>
            </w:r>
            <w:r w:rsidRPr="00B1644D">
              <w:rPr>
                <w:sz w:val="24"/>
                <w:szCs w:val="24"/>
              </w:rPr>
              <w:br/>
            </w:r>
            <w:r w:rsidRPr="00B1644D">
              <w:rPr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D946EAF" w14:textId="315B2820" w:rsidR="00B1644D" w:rsidRPr="00B1644D" w:rsidRDefault="00B1644D" w:rsidP="00B1644D">
            <w:pPr>
              <w:spacing w:line="240" w:lineRule="auto"/>
              <w:ind w:firstLine="0"/>
              <w:jc w:val="center"/>
            </w:pPr>
            <w:r w:rsidRPr="00B1644D">
              <w:rPr>
                <w:b/>
                <w:bCs/>
                <w:sz w:val="32"/>
                <w:szCs w:val="32"/>
              </w:rPr>
              <w:t xml:space="preserve">РТУ МИРЭА </w:t>
            </w:r>
            <w:r w:rsidRPr="00B1644D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052A2E1" wp14:editId="6090E2D6">
                      <wp:extent cx="5600700" cy="1270"/>
                      <wp:effectExtent l="21590" t="25400" r="26035" b="20955"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7A1C10" id="Прямая соединительная линия 2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28CQIAALQDAAAOAAAAZHJzL2Uyb0RvYy54bWysU8FuEzEQvSPxD5bvZDdBtGWVTQ8p5VIg&#10;Ugt3x/ZmLbwey3ayyQ04I+UT+AUOIFVqyzfs/hFjJ6QFbog9WOOZec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hkcdvAkCAAC0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5A49BE5" w14:textId="77777777" w:rsidR="00B1644D" w:rsidRPr="00B1644D" w:rsidRDefault="00B1644D" w:rsidP="00B1644D">
      <w:pPr>
        <w:spacing w:line="240" w:lineRule="auto"/>
        <w:ind w:firstLine="0"/>
      </w:pPr>
    </w:p>
    <w:p w14:paraId="56FD8366" w14:textId="77777777" w:rsidR="00B1644D" w:rsidRPr="00B1644D" w:rsidRDefault="00B1644D" w:rsidP="00B1644D">
      <w:pPr>
        <w:spacing w:line="240" w:lineRule="auto"/>
        <w:ind w:firstLine="0"/>
        <w:jc w:val="center"/>
        <w:rPr>
          <w:b/>
        </w:rPr>
      </w:pPr>
      <w:r w:rsidRPr="00B1644D">
        <w:rPr>
          <w:b/>
        </w:rPr>
        <w:t>Институт информационных технологий (ИТ)</w:t>
      </w:r>
    </w:p>
    <w:p w14:paraId="56A6BD6A" w14:textId="77777777" w:rsidR="00B1644D" w:rsidRPr="00B1644D" w:rsidRDefault="00B1644D" w:rsidP="00B1644D">
      <w:pPr>
        <w:spacing w:line="240" w:lineRule="auto"/>
        <w:ind w:firstLine="0"/>
        <w:jc w:val="center"/>
        <w:rPr>
          <w:b/>
        </w:rPr>
      </w:pPr>
      <w:r w:rsidRPr="00B1644D">
        <w:rPr>
          <w:b/>
        </w:rPr>
        <w:t>Кафедра инструментального и прикладного программного обеспечения (</w:t>
      </w:r>
      <w:proofErr w:type="spellStart"/>
      <w:r w:rsidRPr="00B1644D">
        <w:rPr>
          <w:b/>
        </w:rPr>
        <w:t>ИиППО</w:t>
      </w:r>
      <w:proofErr w:type="spellEnd"/>
      <w:r w:rsidRPr="00B1644D">
        <w:rPr>
          <w:b/>
        </w:rPr>
        <w:t>)</w:t>
      </w:r>
    </w:p>
    <w:p w14:paraId="55BD71C9" w14:textId="77777777" w:rsidR="00B1644D" w:rsidRPr="00B1644D" w:rsidRDefault="00B1644D" w:rsidP="00B1644D">
      <w:pPr>
        <w:spacing w:line="240" w:lineRule="auto"/>
        <w:ind w:firstLine="0"/>
      </w:pPr>
    </w:p>
    <w:p w14:paraId="5FC30389" w14:textId="77777777" w:rsidR="00B1644D" w:rsidRPr="00B1644D" w:rsidRDefault="00B1644D" w:rsidP="00B1644D">
      <w:pPr>
        <w:spacing w:line="240" w:lineRule="auto"/>
        <w:ind w:firstLine="0"/>
      </w:pPr>
    </w:p>
    <w:p w14:paraId="576B7E9A" w14:textId="6B8F824D" w:rsidR="00B1644D" w:rsidRPr="00B1644D" w:rsidRDefault="00B1644D" w:rsidP="00B1644D">
      <w:pPr>
        <w:spacing w:line="240" w:lineRule="auto"/>
        <w:ind w:firstLine="0"/>
        <w:jc w:val="center"/>
        <w:rPr>
          <w:b/>
        </w:rPr>
      </w:pPr>
      <w:r w:rsidRPr="00B1644D">
        <w:rPr>
          <w:b/>
        </w:rPr>
        <w:t>КУРСОВ</w:t>
      </w:r>
      <w:r w:rsidR="00E206DE">
        <w:rPr>
          <w:b/>
        </w:rPr>
        <w:t>АЯ</w:t>
      </w:r>
      <w:r w:rsidRPr="00B1644D">
        <w:rPr>
          <w:b/>
        </w:rPr>
        <w:t xml:space="preserve"> РАБОТА</w:t>
      </w:r>
    </w:p>
    <w:p w14:paraId="51E4BFFF" w14:textId="77777777" w:rsidR="00B1644D" w:rsidRPr="00B1644D" w:rsidRDefault="00B1644D" w:rsidP="00B1644D">
      <w:pPr>
        <w:spacing w:line="240" w:lineRule="auto"/>
        <w:ind w:firstLine="0"/>
      </w:pPr>
      <w:r w:rsidRPr="00B1644D">
        <w:t xml:space="preserve">по дисциплине: </w:t>
      </w:r>
      <w:r w:rsidRPr="00B1644D">
        <w:rPr>
          <w:u w:val="single"/>
        </w:rPr>
        <w:t>Шаблоны программных платформ языка Джава</w:t>
      </w:r>
    </w:p>
    <w:p w14:paraId="4FA6829C" w14:textId="77777777" w:rsidR="00B1644D" w:rsidRPr="00B1644D" w:rsidRDefault="00B1644D" w:rsidP="00B1644D">
      <w:pPr>
        <w:spacing w:line="240" w:lineRule="auto"/>
        <w:ind w:firstLine="0"/>
      </w:pPr>
      <w:r w:rsidRPr="00B1644D">
        <w:t xml:space="preserve">по профилю: </w:t>
      </w:r>
      <w:r w:rsidRPr="00B1644D">
        <w:rPr>
          <w:u w:val="single"/>
        </w:rPr>
        <w:t>Разработка программных продуктов и проектирование информационных систем</w:t>
      </w:r>
    </w:p>
    <w:p w14:paraId="41ED86DE" w14:textId="77777777" w:rsidR="00B1644D" w:rsidRPr="00B1644D" w:rsidRDefault="00B1644D" w:rsidP="00B1644D">
      <w:pPr>
        <w:spacing w:line="240" w:lineRule="auto"/>
        <w:ind w:firstLine="0"/>
        <w:rPr>
          <w:u w:val="single"/>
        </w:rPr>
      </w:pPr>
      <w:r w:rsidRPr="00B1644D">
        <w:t xml:space="preserve">направления профессиональной подготовки: </w:t>
      </w:r>
      <w:r w:rsidRPr="00B1644D">
        <w:rPr>
          <w:u w:val="single"/>
        </w:rPr>
        <w:t>09.03.04 «Программная инженерия» бакалавриата</w:t>
      </w:r>
    </w:p>
    <w:p w14:paraId="505BD794" w14:textId="77777777" w:rsidR="00B1644D" w:rsidRPr="00B1644D" w:rsidRDefault="00B1644D" w:rsidP="00B1644D">
      <w:pPr>
        <w:spacing w:line="240" w:lineRule="auto"/>
        <w:ind w:firstLine="0"/>
      </w:pPr>
    </w:p>
    <w:p w14:paraId="6E6A15F0" w14:textId="77777777" w:rsidR="00B1644D" w:rsidRPr="00B1644D" w:rsidRDefault="00B1644D" w:rsidP="00B1644D">
      <w:pPr>
        <w:spacing w:line="240" w:lineRule="auto"/>
        <w:ind w:firstLine="0"/>
      </w:pPr>
    </w:p>
    <w:p w14:paraId="76D89BD5" w14:textId="22B01150" w:rsidR="00B1644D" w:rsidRPr="00B1644D" w:rsidRDefault="00B1644D" w:rsidP="00B1644D">
      <w:pPr>
        <w:spacing w:line="240" w:lineRule="auto"/>
        <w:ind w:firstLine="0"/>
      </w:pPr>
      <w:proofErr w:type="gramStart"/>
      <w:r w:rsidRPr="00B1644D">
        <w:t xml:space="preserve">Тема: </w:t>
      </w:r>
      <w:r w:rsidRPr="00B1644D">
        <w:rPr>
          <w:u w:val="single"/>
        </w:rPr>
        <w:t xml:space="preserve">  </w:t>
      </w:r>
      <w:proofErr w:type="gramEnd"/>
      <w:r w:rsidRPr="00B1644D">
        <w:rPr>
          <w:u w:val="single"/>
        </w:rPr>
        <w:t>«</w:t>
      </w:r>
      <w:proofErr w:type="spellStart"/>
      <w:r w:rsidRPr="00B1644D">
        <w:rPr>
          <w:u w:val="single"/>
        </w:rPr>
        <w:t>Web</w:t>
      </w:r>
      <w:proofErr w:type="spellEnd"/>
      <w:r w:rsidRPr="00B1644D">
        <w:rPr>
          <w:u w:val="single"/>
        </w:rPr>
        <w:t>-приложение Пейнтбольный клуб»</w:t>
      </w:r>
    </w:p>
    <w:p w14:paraId="05ABEE4F" w14:textId="111F1B2F" w:rsidR="00B1644D" w:rsidRPr="00B1644D" w:rsidRDefault="00B1644D" w:rsidP="00B1644D">
      <w:pPr>
        <w:spacing w:line="240" w:lineRule="auto"/>
        <w:ind w:firstLine="0"/>
      </w:pPr>
      <w:r w:rsidRPr="00B1644D">
        <w:t>_________________________________________________________________</w:t>
      </w:r>
    </w:p>
    <w:p w14:paraId="2FE208B8" w14:textId="77777777" w:rsidR="00B1644D" w:rsidRPr="00B1644D" w:rsidRDefault="00B1644D" w:rsidP="00B1644D">
      <w:pPr>
        <w:spacing w:line="240" w:lineRule="auto"/>
        <w:ind w:firstLine="0"/>
      </w:pPr>
    </w:p>
    <w:p w14:paraId="0D754148" w14:textId="77777777" w:rsidR="00B1644D" w:rsidRPr="00B1644D" w:rsidRDefault="00B1644D" w:rsidP="00B1644D">
      <w:pPr>
        <w:spacing w:line="240" w:lineRule="auto"/>
        <w:ind w:firstLine="0"/>
      </w:pPr>
      <w:r w:rsidRPr="00B1644D">
        <w:t xml:space="preserve">Студент: </w:t>
      </w:r>
      <w:r w:rsidRPr="00B1644D">
        <w:rPr>
          <w:u w:val="single"/>
        </w:rPr>
        <w:t>Назаркин Владимир Иванович</w:t>
      </w:r>
    </w:p>
    <w:p w14:paraId="665610BD" w14:textId="77777777" w:rsidR="00B1644D" w:rsidRPr="00B1644D" w:rsidRDefault="00B1644D" w:rsidP="00B1644D">
      <w:pPr>
        <w:spacing w:line="240" w:lineRule="auto"/>
        <w:ind w:firstLine="0"/>
      </w:pPr>
      <w:r w:rsidRPr="00B1644D">
        <w:t xml:space="preserve">Группа: </w:t>
      </w:r>
      <w:r w:rsidRPr="00B1644D">
        <w:rPr>
          <w:u w:val="single"/>
        </w:rPr>
        <w:t>ИКБО-13-19</w:t>
      </w:r>
      <w:r w:rsidRPr="00B1644D">
        <w:rPr>
          <w:u w:val="single"/>
        </w:rPr>
        <w:tab/>
      </w:r>
    </w:p>
    <w:p w14:paraId="0ECD1B99" w14:textId="77777777" w:rsidR="00B1644D" w:rsidRPr="00B1644D" w:rsidRDefault="00B1644D" w:rsidP="00B1644D">
      <w:pPr>
        <w:spacing w:line="240" w:lineRule="auto"/>
        <w:ind w:firstLine="0"/>
      </w:pPr>
      <w:r w:rsidRPr="00B1644D">
        <w:t xml:space="preserve">Работа представлена к защите </w:t>
      </w:r>
      <w:r w:rsidRPr="00B1644D">
        <w:rPr>
          <w:u w:val="single"/>
        </w:rPr>
        <w:t>8.06.2021</w:t>
      </w:r>
      <w:r w:rsidRPr="00B1644D">
        <w:t>(</w:t>
      </w:r>
      <w:r w:rsidRPr="00B1644D">
        <w:rPr>
          <w:sz w:val="22"/>
          <w:szCs w:val="22"/>
        </w:rPr>
        <w:t>дата</w:t>
      </w:r>
      <w:r w:rsidRPr="00B1644D">
        <w:t xml:space="preserve">)_________/Назаркин В.И./ </w:t>
      </w:r>
    </w:p>
    <w:p w14:paraId="6DA87680" w14:textId="77777777" w:rsidR="00B1644D" w:rsidRPr="00B1644D" w:rsidRDefault="00B1644D" w:rsidP="00B1644D">
      <w:pPr>
        <w:spacing w:line="240" w:lineRule="auto"/>
        <w:ind w:left="6372" w:firstLine="0"/>
      </w:pPr>
      <w:r w:rsidRPr="00B1644D">
        <w:t>(</w:t>
      </w:r>
      <w:r w:rsidRPr="00B1644D">
        <w:rPr>
          <w:sz w:val="22"/>
          <w:szCs w:val="22"/>
        </w:rPr>
        <w:t xml:space="preserve">подпись и </w:t>
      </w:r>
      <w:proofErr w:type="spellStart"/>
      <w:r w:rsidRPr="00B1644D">
        <w:rPr>
          <w:sz w:val="22"/>
          <w:szCs w:val="22"/>
        </w:rPr>
        <w:t>ф.и.о.</w:t>
      </w:r>
      <w:proofErr w:type="spellEnd"/>
      <w:r w:rsidRPr="00B1644D">
        <w:rPr>
          <w:sz w:val="22"/>
          <w:szCs w:val="22"/>
        </w:rPr>
        <w:t xml:space="preserve"> студента</w:t>
      </w:r>
      <w:r w:rsidRPr="00B1644D">
        <w:t>)</w:t>
      </w:r>
    </w:p>
    <w:p w14:paraId="72D6F5FF" w14:textId="77777777" w:rsidR="00B1644D" w:rsidRPr="00B1644D" w:rsidRDefault="00B1644D" w:rsidP="00B1644D">
      <w:pPr>
        <w:spacing w:line="240" w:lineRule="auto"/>
        <w:ind w:firstLine="0"/>
      </w:pPr>
    </w:p>
    <w:p w14:paraId="3BA82E40" w14:textId="77777777" w:rsidR="00B1644D" w:rsidRPr="00B1644D" w:rsidRDefault="00B1644D" w:rsidP="00B1644D">
      <w:pPr>
        <w:spacing w:line="240" w:lineRule="auto"/>
        <w:ind w:firstLine="0"/>
      </w:pPr>
      <w:r w:rsidRPr="00B1644D">
        <w:t xml:space="preserve">Руководитель: </w:t>
      </w:r>
      <w:r w:rsidRPr="00B1644D">
        <w:rPr>
          <w:u w:val="single"/>
        </w:rPr>
        <w:t>ст. преподаватель Зорина Н. В.</w:t>
      </w:r>
      <w:r w:rsidRPr="00B1644D">
        <w:t xml:space="preserve"> </w:t>
      </w:r>
    </w:p>
    <w:p w14:paraId="3E031568" w14:textId="77777777" w:rsidR="00B1644D" w:rsidRPr="00B1644D" w:rsidRDefault="00B1644D" w:rsidP="00B1644D">
      <w:pPr>
        <w:spacing w:line="240" w:lineRule="auto"/>
        <w:ind w:left="1416" w:firstLine="708"/>
      </w:pPr>
      <w:r w:rsidRPr="00B1644D">
        <w:rPr>
          <w:sz w:val="22"/>
          <w:szCs w:val="22"/>
        </w:rPr>
        <w:t>(</w:t>
      </w:r>
      <w:proofErr w:type="spellStart"/>
      <w:r w:rsidRPr="00B1644D">
        <w:rPr>
          <w:sz w:val="22"/>
          <w:szCs w:val="22"/>
        </w:rPr>
        <w:t>ф.и.о.</w:t>
      </w:r>
      <w:proofErr w:type="spellEnd"/>
      <w:r w:rsidRPr="00B1644D">
        <w:rPr>
          <w:sz w:val="22"/>
          <w:szCs w:val="22"/>
        </w:rPr>
        <w:t>, должность, звание. уч. степень)</w:t>
      </w:r>
    </w:p>
    <w:p w14:paraId="17590D8D" w14:textId="77777777" w:rsidR="00B1644D" w:rsidRPr="00B1644D" w:rsidRDefault="00B1644D" w:rsidP="00B1644D">
      <w:pPr>
        <w:spacing w:line="240" w:lineRule="auto"/>
        <w:ind w:firstLine="0"/>
      </w:pPr>
    </w:p>
    <w:p w14:paraId="4E699ABC" w14:textId="77777777" w:rsidR="00B1644D" w:rsidRPr="00B1644D" w:rsidRDefault="00B1644D" w:rsidP="00B1644D">
      <w:pPr>
        <w:spacing w:line="240" w:lineRule="auto"/>
        <w:ind w:firstLine="0"/>
      </w:pPr>
      <w:r w:rsidRPr="00B1644D">
        <w:t>Работа допущена к защите___________(</w:t>
      </w:r>
      <w:r w:rsidRPr="00B1644D">
        <w:rPr>
          <w:sz w:val="22"/>
          <w:szCs w:val="22"/>
        </w:rPr>
        <w:t>дата</w:t>
      </w:r>
      <w:r w:rsidRPr="00B1644D">
        <w:t xml:space="preserve">)_________/ </w:t>
      </w:r>
      <w:r w:rsidRPr="00B1644D">
        <w:rPr>
          <w:u w:val="single"/>
        </w:rPr>
        <w:t>Зорина Н. В</w:t>
      </w:r>
      <w:r w:rsidRPr="00B1644D">
        <w:t xml:space="preserve">./ </w:t>
      </w:r>
    </w:p>
    <w:p w14:paraId="44620732" w14:textId="77777777" w:rsidR="00B1644D" w:rsidRPr="00B1644D" w:rsidRDefault="00B1644D" w:rsidP="00B1644D">
      <w:pPr>
        <w:spacing w:line="240" w:lineRule="auto"/>
        <w:ind w:left="6372" w:firstLine="0"/>
      </w:pPr>
      <w:r w:rsidRPr="00B1644D">
        <w:t>(</w:t>
      </w:r>
      <w:r w:rsidRPr="00B1644D">
        <w:rPr>
          <w:sz w:val="22"/>
          <w:szCs w:val="22"/>
        </w:rPr>
        <w:t xml:space="preserve">подпись </w:t>
      </w:r>
      <w:proofErr w:type="spellStart"/>
      <w:r w:rsidRPr="00B1644D">
        <w:rPr>
          <w:sz w:val="22"/>
          <w:szCs w:val="22"/>
        </w:rPr>
        <w:t>ф.и.о.</w:t>
      </w:r>
      <w:proofErr w:type="spellEnd"/>
      <w:r w:rsidRPr="00B1644D">
        <w:rPr>
          <w:sz w:val="22"/>
          <w:szCs w:val="22"/>
        </w:rPr>
        <w:t xml:space="preserve"> руководителя</w:t>
      </w:r>
      <w:r w:rsidRPr="00B1644D">
        <w:t>)</w:t>
      </w:r>
    </w:p>
    <w:p w14:paraId="7FBAEE63" w14:textId="77777777" w:rsidR="00B1644D" w:rsidRPr="00B1644D" w:rsidRDefault="00B1644D" w:rsidP="00B1644D">
      <w:pPr>
        <w:spacing w:line="240" w:lineRule="auto"/>
        <w:ind w:firstLine="0"/>
      </w:pPr>
      <w:r w:rsidRPr="00B1644D">
        <w:t xml:space="preserve">Оценка по итогам защиты: __________ </w:t>
      </w:r>
    </w:p>
    <w:p w14:paraId="41585B61" w14:textId="77777777" w:rsidR="00B1644D" w:rsidRPr="00B1644D" w:rsidRDefault="00B1644D" w:rsidP="00B1644D">
      <w:pPr>
        <w:spacing w:line="240" w:lineRule="auto"/>
        <w:ind w:firstLine="0"/>
      </w:pPr>
      <w:r w:rsidRPr="00B1644D">
        <w:t>_______________ / ________________________________________ /</w:t>
      </w:r>
    </w:p>
    <w:p w14:paraId="75B66530" w14:textId="77777777" w:rsidR="00B1644D" w:rsidRPr="00B1644D" w:rsidRDefault="00B1644D" w:rsidP="00B1644D">
      <w:pPr>
        <w:spacing w:line="240" w:lineRule="auto"/>
        <w:ind w:firstLine="0"/>
      </w:pPr>
      <w:r w:rsidRPr="00B1644D">
        <w:t>_______________ / ________________________________________ /</w:t>
      </w:r>
    </w:p>
    <w:p w14:paraId="5DE9BD88" w14:textId="71629F75" w:rsidR="00B1644D" w:rsidRPr="00B1644D" w:rsidRDefault="00B1644D" w:rsidP="00B1644D">
      <w:pPr>
        <w:spacing w:line="240" w:lineRule="auto"/>
        <w:ind w:firstLine="0"/>
      </w:pPr>
      <w:r w:rsidRPr="00B1644D">
        <w:rPr>
          <w:sz w:val="24"/>
          <w:szCs w:val="24"/>
        </w:rPr>
        <w:t xml:space="preserve"> (подписи, дата, </w:t>
      </w:r>
      <w:proofErr w:type="spellStart"/>
      <w:r w:rsidRPr="00B1644D">
        <w:rPr>
          <w:sz w:val="24"/>
          <w:szCs w:val="24"/>
        </w:rPr>
        <w:t>ф.и.о.</w:t>
      </w:r>
      <w:proofErr w:type="spellEnd"/>
      <w:r w:rsidRPr="00B1644D">
        <w:rPr>
          <w:sz w:val="24"/>
          <w:szCs w:val="24"/>
        </w:rPr>
        <w:t>, должность, звание, уч. степень двух преподавателей, принявших защиту)</w:t>
      </w:r>
    </w:p>
    <w:p w14:paraId="6B18F2EE" w14:textId="77777777" w:rsidR="00B1644D" w:rsidRPr="00B1644D" w:rsidRDefault="00B1644D" w:rsidP="00B1644D">
      <w:pPr>
        <w:spacing w:line="240" w:lineRule="auto"/>
        <w:ind w:firstLine="0"/>
        <w:jc w:val="center"/>
        <w:rPr>
          <w:sz w:val="24"/>
          <w:szCs w:val="24"/>
        </w:rPr>
      </w:pPr>
      <w:r w:rsidRPr="00B1644D">
        <w:rPr>
          <w:sz w:val="24"/>
          <w:szCs w:val="24"/>
        </w:rPr>
        <w:t>М. МИРЭА. 2021г.</w:t>
      </w:r>
    </w:p>
    <w:p w14:paraId="1A62279E" w14:textId="62AED6DE" w:rsidR="000E7EDC" w:rsidRPr="00E206DE" w:rsidRDefault="000E7EDC" w:rsidP="007C0A75">
      <w:pPr>
        <w:spacing w:line="240" w:lineRule="auto"/>
        <w:ind w:firstLine="0"/>
        <w:sectPr w:rsidR="000E7EDC" w:rsidRPr="00E206DE" w:rsidSect="000E7EDC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14:paraId="64748BB2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A183C61" wp14:editId="063EFDD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91540" cy="8915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1C34" w14:textId="77777777" w:rsidR="007C0A75" w:rsidRPr="009460A3" w:rsidRDefault="007C0A75" w:rsidP="007C0A75">
      <w:pPr>
        <w:spacing w:before="60" w:after="60"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caps/>
          <w:sz w:val="24"/>
          <w:szCs w:val="24"/>
        </w:rPr>
        <w:t>МИНОБРНАУКИ РОССИИ</w:t>
      </w:r>
    </w:p>
    <w:p w14:paraId="78E6F059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b/>
          <w:bCs/>
          <w:sz w:val="24"/>
          <w:szCs w:val="24"/>
        </w:rPr>
      </w:pPr>
      <w:r w:rsidRPr="009460A3">
        <w:rPr>
          <w:sz w:val="24"/>
          <w:szCs w:val="24"/>
        </w:rPr>
        <w:t>Федеральное государственное бюджетное образовательное учреждение</w:t>
      </w:r>
      <w:r w:rsidRPr="009460A3">
        <w:rPr>
          <w:sz w:val="24"/>
          <w:szCs w:val="24"/>
        </w:rPr>
        <w:br/>
        <w:t>высшего образования</w:t>
      </w:r>
      <w:r w:rsidRPr="009460A3">
        <w:rPr>
          <w:sz w:val="24"/>
          <w:szCs w:val="24"/>
        </w:rPr>
        <w:br/>
      </w:r>
      <w:r w:rsidRPr="009460A3">
        <w:rPr>
          <w:b/>
          <w:bCs/>
          <w:sz w:val="24"/>
          <w:szCs w:val="24"/>
        </w:rPr>
        <w:t>«МИРЭА - Российский технологический университет»</w:t>
      </w:r>
    </w:p>
    <w:p w14:paraId="4E9F7108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b/>
          <w:bCs/>
          <w:sz w:val="24"/>
          <w:szCs w:val="24"/>
        </w:rPr>
        <w:t>РТУ МИРЭА</w:t>
      </w:r>
    </w:p>
    <w:p w14:paraId="55C00C8F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C358AD9" wp14:editId="5D1C865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83605" cy="361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9CD2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CC2FA16" w14:textId="77777777" w:rsidR="007C0A75" w:rsidRDefault="007C0A75" w:rsidP="007C0A75">
      <w:pPr>
        <w:spacing w:line="240" w:lineRule="auto"/>
        <w:ind w:right="-1" w:firstLine="0"/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F00D0A4" w14:textId="77777777" w:rsidR="007C0A75" w:rsidRPr="00FC78CE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D511BB0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ЗАДАНИЕ</w:t>
      </w:r>
    </w:p>
    <w:p w14:paraId="0BA00F60" w14:textId="77777777" w:rsidR="007C0A75" w:rsidRDefault="007C0A75" w:rsidP="007C0A75">
      <w:pPr>
        <w:spacing w:line="240" w:lineRule="auto"/>
        <w:ind w:right="-1" w:firstLine="0"/>
        <w:jc w:val="center"/>
        <w:rPr>
          <w:spacing w:val="6"/>
        </w:rPr>
      </w:pPr>
      <w:r>
        <w:rPr>
          <w:b/>
        </w:rPr>
        <w:t>на выполнение курсовой работы</w:t>
      </w:r>
    </w:p>
    <w:p w14:paraId="167A8096" w14:textId="77777777" w:rsidR="007C0A75" w:rsidRPr="00FC78CE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</w:p>
    <w:p w14:paraId="74A3C27F" w14:textId="561D22B1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по дисциплине: </w:t>
      </w:r>
      <w:r w:rsidR="005A792F">
        <w:rPr>
          <w:spacing w:val="6"/>
          <w:sz w:val="24"/>
          <w:szCs w:val="24"/>
          <w:u w:val="single"/>
        </w:rPr>
        <w:t>Шаблоны программных платформ языка Джава</w:t>
      </w:r>
    </w:p>
    <w:p w14:paraId="49697154" w14:textId="77777777" w:rsidR="007C0A75" w:rsidRPr="00AB7C49" w:rsidRDefault="007C0A75" w:rsidP="007C0A75">
      <w:pPr>
        <w:spacing w:line="240" w:lineRule="auto"/>
        <w:ind w:right="-1" w:firstLine="0"/>
        <w:rPr>
          <w:spacing w:val="-6"/>
          <w:sz w:val="24"/>
          <w:szCs w:val="24"/>
        </w:rPr>
      </w:pPr>
      <w:r w:rsidRPr="00AB7C49">
        <w:rPr>
          <w:sz w:val="24"/>
          <w:szCs w:val="24"/>
        </w:rPr>
        <w:t xml:space="preserve">по профилю: </w:t>
      </w:r>
      <w:r w:rsidRPr="00AB7C49">
        <w:rPr>
          <w:sz w:val="24"/>
          <w:szCs w:val="24"/>
          <w:u w:val="single"/>
        </w:rPr>
        <w:t xml:space="preserve">Разработка программных продуктов и проектирование информационных систем                                                            </w:t>
      </w:r>
    </w:p>
    <w:p w14:paraId="6D2D92A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85F3901" w14:textId="0942AC2A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Студент: </w:t>
      </w:r>
      <w:r w:rsidR="009B108C">
        <w:rPr>
          <w:sz w:val="24"/>
          <w:szCs w:val="24"/>
          <w:u w:val="single"/>
        </w:rPr>
        <w:t>Назаркин Владимир Иванович</w:t>
      </w:r>
    </w:p>
    <w:p w14:paraId="481AA16C" w14:textId="4EE80344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Группа</w:t>
      </w:r>
      <w:r w:rsidRPr="000E2D44">
        <w:rPr>
          <w:sz w:val="24"/>
          <w:szCs w:val="24"/>
        </w:rPr>
        <w:t>: ИКБО</w:t>
      </w:r>
      <w:r w:rsidR="007C0A75" w:rsidRPr="000E2D44">
        <w:rPr>
          <w:sz w:val="24"/>
          <w:szCs w:val="24"/>
        </w:rPr>
        <w:t>-</w:t>
      </w:r>
      <w:r w:rsidR="009B108C">
        <w:rPr>
          <w:sz w:val="24"/>
          <w:szCs w:val="24"/>
        </w:rPr>
        <w:t>13</w:t>
      </w:r>
      <w:r w:rsidR="007C0A75" w:rsidRPr="000E2D44">
        <w:rPr>
          <w:sz w:val="24"/>
          <w:szCs w:val="24"/>
        </w:rPr>
        <w:t>-1</w:t>
      </w:r>
      <w:r w:rsidR="00FD335A">
        <w:rPr>
          <w:sz w:val="24"/>
          <w:szCs w:val="24"/>
        </w:rPr>
        <w:t>9</w:t>
      </w:r>
    </w:p>
    <w:p w14:paraId="40AF7FB4" w14:textId="78384ECC" w:rsidR="007C0A75" w:rsidRPr="00AB7C49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  <w:r w:rsidRPr="00AB7C49">
        <w:rPr>
          <w:sz w:val="24"/>
          <w:szCs w:val="24"/>
        </w:rPr>
        <w:t>Срок представления к защите:</w:t>
      </w:r>
      <w:r>
        <w:rPr>
          <w:sz w:val="24"/>
          <w:szCs w:val="24"/>
        </w:rPr>
        <w:t xml:space="preserve"> </w:t>
      </w:r>
      <w:r w:rsidR="00FD335A">
        <w:rPr>
          <w:sz w:val="24"/>
          <w:szCs w:val="24"/>
          <w:u w:val="single"/>
        </w:rPr>
        <w:t>2</w:t>
      </w:r>
      <w:r w:rsidR="009B108C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.</w:t>
      </w:r>
      <w:r w:rsidR="00FD335A">
        <w:rPr>
          <w:sz w:val="24"/>
          <w:szCs w:val="24"/>
          <w:u w:val="single"/>
        </w:rPr>
        <w:t>04</w:t>
      </w:r>
      <w:r>
        <w:rPr>
          <w:sz w:val="24"/>
          <w:szCs w:val="24"/>
          <w:u w:val="single"/>
        </w:rPr>
        <w:t>.202</w:t>
      </w:r>
      <w:r w:rsidR="00FD335A">
        <w:rPr>
          <w:sz w:val="24"/>
          <w:szCs w:val="24"/>
          <w:u w:val="single"/>
        </w:rPr>
        <w:t>1</w:t>
      </w:r>
    </w:p>
    <w:p w14:paraId="27C3039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Руководитель: </w:t>
      </w:r>
      <w:r w:rsidRPr="00B25F3D">
        <w:rPr>
          <w:spacing w:val="6"/>
          <w:sz w:val="24"/>
          <w:szCs w:val="24"/>
          <w:u w:val="single"/>
        </w:rPr>
        <w:t>Зорина Наталья Валентиновна, старший преподаватель</w:t>
      </w:r>
    </w:p>
    <w:p w14:paraId="7F6CB015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7AC10BD" w14:textId="3D7FCD05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 xml:space="preserve">Тема </w:t>
      </w:r>
      <w:r w:rsidRPr="002637A9">
        <w:rPr>
          <w:color w:val="000000"/>
          <w:sz w:val="24"/>
          <w:szCs w:val="24"/>
          <w:u w:val="single"/>
          <w:shd w:val="clear" w:color="auto" w:fill="FFFFFF"/>
        </w:rPr>
        <w:t>«</w:t>
      </w:r>
      <w:r w:rsidR="00DD2E9D">
        <w:rPr>
          <w:color w:val="000000"/>
          <w:sz w:val="24"/>
          <w:szCs w:val="24"/>
          <w:u w:val="single"/>
          <w:shd w:val="clear" w:color="auto" w:fill="FFFFFF"/>
          <w:lang w:val="en-US"/>
        </w:rPr>
        <w:t>Web</w:t>
      </w:r>
      <w:r w:rsidR="00DD2E9D" w:rsidRPr="00DD2E9D">
        <w:rPr>
          <w:color w:val="000000"/>
          <w:sz w:val="24"/>
          <w:szCs w:val="24"/>
          <w:u w:val="single"/>
          <w:shd w:val="clear" w:color="auto" w:fill="FFFFFF"/>
        </w:rPr>
        <w:t>-</w:t>
      </w:r>
      <w:r w:rsidR="00DD2E9D">
        <w:rPr>
          <w:color w:val="000000"/>
          <w:sz w:val="24"/>
          <w:szCs w:val="24"/>
          <w:u w:val="single"/>
          <w:shd w:val="clear" w:color="auto" w:fill="FFFFFF"/>
        </w:rPr>
        <w:t xml:space="preserve">приложение </w:t>
      </w:r>
      <w:r w:rsidR="009B108C" w:rsidRPr="009B108C">
        <w:rPr>
          <w:color w:val="000000"/>
          <w:sz w:val="24"/>
          <w:szCs w:val="24"/>
          <w:u w:val="single"/>
          <w:shd w:val="clear" w:color="auto" w:fill="FFFFFF"/>
        </w:rPr>
        <w:t>Пейнтбольный клуб</w:t>
      </w:r>
      <w:r w:rsidRPr="009B108C">
        <w:rPr>
          <w:color w:val="000000"/>
          <w:sz w:val="24"/>
          <w:szCs w:val="24"/>
          <w:u w:val="single"/>
          <w:shd w:val="clear" w:color="auto" w:fill="FFFFFF"/>
        </w:rPr>
        <w:t>»</w:t>
      </w:r>
    </w:p>
    <w:p w14:paraId="6F0AE6E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1049B16C" w14:textId="3793AA7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>Исходные данные</w:t>
      </w:r>
      <w:r w:rsidRPr="00AB7C49">
        <w:rPr>
          <w:sz w:val="24"/>
          <w:szCs w:val="24"/>
        </w:rPr>
        <w:t xml:space="preserve">: </w:t>
      </w:r>
      <w:r w:rsidR="00DA2E3B" w:rsidRPr="00DA2E3B">
        <w:rPr>
          <w:sz w:val="24"/>
          <w:szCs w:val="24"/>
          <w:u w:val="single"/>
        </w:rPr>
        <w:t xml:space="preserve">индивидуальное задание на разработку; документация по </w:t>
      </w:r>
      <w:proofErr w:type="spellStart"/>
      <w:proofErr w:type="gramStart"/>
      <w:r w:rsidR="00DA2E3B" w:rsidRPr="00DA2E3B">
        <w:rPr>
          <w:sz w:val="24"/>
          <w:szCs w:val="24"/>
          <w:u w:val="single"/>
        </w:rPr>
        <w:t>Spring</w:t>
      </w:r>
      <w:proofErr w:type="spellEnd"/>
      <w:r w:rsidR="00DA2E3B" w:rsidRPr="00DA2E3B">
        <w:rPr>
          <w:sz w:val="24"/>
          <w:szCs w:val="24"/>
          <w:u w:val="single"/>
        </w:rPr>
        <w:t xml:space="preserve">  </w:t>
      </w:r>
      <w:proofErr w:type="spellStart"/>
      <w:r w:rsidR="00DA2E3B" w:rsidRPr="00DA2E3B">
        <w:rPr>
          <w:sz w:val="24"/>
          <w:szCs w:val="24"/>
          <w:u w:val="single"/>
        </w:rPr>
        <w:t>Framework</w:t>
      </w:r>
      <w:proofErr w:type="spellEnd"/>
      <w:proofErr w:type="gramEnd"/>
      <w:r w:rsidR="00DA2E3B" w:rsidRPr="00DA2E3B">
        <w:rPr>
          <w:sz w:val="24"/>
          <w:szCs w:val="24"/>
          <w:u w:val="single"/>
        </w:rPr>
        <w:t xml:space="preserve"> и JEE , документация по языку </w:t>
      </w:r>
      <w:proofErr w:type="spellStart"/>
      <w:r w:rsidR="00DA2E3B" w:rsidRPr="00DA2E3B">
        <w:rPr>
          <w:sz w:val="24"/>
          <w:szCs w:val="24"/>
          <w:u w:val="single"/>
        </w:rPr>
        <w:t>Java</w:t>
      </w:r>
      <w:proofErr w:type="spellEnd"/>
      <w:r w:rsidR="00DA2E3B" w:rsidRPr="00DA2E3B">
        <w:rPr>
          <w:sz w:val="24"/>
          <w:szCs w:val="24"/>
          <w:u w:val="single"/>
        </w:rPr>
        <w:t xml:space="preserve"> (версия не ниже 8); инструменты и  технологии: JDK (не ниже 8), создание </w:t>
      </w:r>
      <w:proofErr w:type="spellStart"/>
      <w:r w:rsidR="00DA2E3B" w:rsidRPr="00DA2E3B">
        <w:rPr>
          <w:sz w:val="24"/>
          <w:szCs w:val="24"/>
          <w:u w:val="single"/>
        </w:rPr>
        <w:t>RESTful</w:t>
      </w:r>
      <w:proofErr w:type="spellEnd"/>
      <w:r w:rsidR="00DA2E3B" w:rsidRPr="00DA2E3B">
        <w:rPr>
          <w:sz w:val="24"/>
          <w:szCs w:val="24"/>
          <w:u w:val="single"/>
        </w:rPr>
        <w:t xml:space="preserve"> </w:t>
      </w:r>
      <w:proofErr w:type="spellStart"/>
      <w:r w:rsidR="00DA2E3B" w:rsidRPr="00DA2E3B">
        <w:rPr>
          <w:sz w:val="24"/>
          <w:szCs w:val="24"/>
          <w:u w:val="single"/>
        </w:rPr>
        <w:t>web</w:t>
      </w:r>
      <w:proofErr w:type="spellEnd"/>
      <w:r w:rsidR="00DA2E3B" w:rsidRPr="00DA2E3B">
        <w:rPr>
          <w:sz w:val="24"/>
          <w:szCs w:val="24"/>
          <w:u w:val="single"/>
        </w:rPr>
        <w:t xml:space="preserve">-сервисов, </w:t>
      </w:r>
      <w:proofErr w:type="spellStart"/>
      <w:r w:rsidR="00DA2E3B" w:rsidRPr="00DA2E3B">
        <w:rPr>
          <w:sz w:val="24"/>
          <w:szCs w:val="24"/>
          <w:u w:val="single"/>
        </w:rPr>
        <w:t>Spring</w:t>
      </w:r>
      <w:proofErr w:type="spellEnd"/>
      <w:r w:rsidR="00DA2E3B" w:rsidRPr="00DA2E3B">
        <w:rPr>
          <w:sz w:val="24"/>
          <w:szCs w:val="24"/>
          <w:u w:val="single"/>
        </w:rPr>
        <w:t xml:space="preserve"> ORM , </w:t>
      </w:r>
      <w:proofErr w:type="spellStart"/>
      <w:r w:rsidR="00DA2E3B" w:rsidRPr="00DA2E3B">
        <w:rPr>
          <w:sz w:val="24"/>
          <w:szCs w:val="24"/>
          <w:u w:val="single"/>
        </w:rPr>
        <w:t>Maven</w:t>
      </w:r>
      <w:proofErr w:type="spellEnd"/>
      <w:r w:rsidR="00DA2E3B" w:rsidRPr="00DA2E3B">
        <w:rPr>
          <w:sz w:val="24"/>
          <w:szCs w:val="24"/>
          <w:u w:val="single"/>
        </w:rPr>
        <w:t xml:space="preserve"> , </w:t>
      </w:r>
      <w:proofErr w:type="spellStart"/>
      <w:r w:rsidR="00DA2E3B" w:rsidRPr="00DA2E3B">
        <w:rPr>
          <w:sz w:val="24"/>
          <w:szCs w:val="24"/>
          <w:u w:val="single"/>
        </w:rPr>
        <w:t>gitHub</w:t>
      </w:r>
      <w:proofErr w:type="spellEnd"/>
      <w:r w:rsidR="00DA2E3B" w:rsidRPr="00DA2E3B">
        <w:rPr>
          <w:sz w:val="24"/>
          <w:szCs w:val="24"/>
          <w:u w:val="single"/>
        </w:rPr>
        <w:t xml:space="preserve">,  </w:t>
      </w:r>
      <w:proofErr w:type="spellStart"/>
      <w:r w:rsidR="00DA2E3B" w:rsidRPr="00DA2E3B">
        <w:rPr>
          <w:sz w:val="24"/>
          <w:szCs w:val="24"/>
          <w:u w:val="single"/>
        </w:rPr>
        <w:t>IntelliJIDEA</w:t>
      </w:r>
      <w:proofErr w:type="spellEnd"/>
      <w:r w:rsidR="00DA2E3B" w:rsidRPr="00DA2E3B">
        <w:rPr>
          <w:sz w:val="24"/>
          <w:szCs w:val="24"/>
          <w:u w:val="single"/>
        </w:rPr>
        <w:t xml:space="preserve"> . Нормативный документ: инструкция по организации и проведению курсового проектирования СМКО МИРЭА 7.5.1/</w:t>
      </w:r>
      <w:proofErr w:type="gramStart"/>
      <w:r w:rsidR="00DA2E3B" w:rsidRPr="00DA2E3B">
        <w:rPr>
          <w:sz w:val="24"/>
          <w:szCs w:val="24"/>
          <w:u w:val="single"/>
        </w:rPr>
        <w:t>04.И.</w:t>
      </w:r>
      <w:proofErr w:type="gramEnd"/>
      <w:r w:rsidR="00DA2E3B" w:rsidRPr="00DA2E3B">
        <w:rPr>
          <w:sz w:val="24"/>
          <w:szCs w:val="24"/>
          <w:u w:val="single"/>
        </w:rPr>
        <w:t>05-18.</w:t>
      </w:r>
    </w:p>
    <w:p w14:paraId="76282D0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E364151" w14:textId="3A998EDD" w:rsidR="00DA2E3B" w:rsidRDefault="007C0A75" w:rsidP="007C0A75">
      <w:pPr>
        <w:spacing w:line="240" w:lineRule="auto"/>
        <w:ind w:right="-1" w:firstLine="0"/>
        <w:rPr>
          <w:sz w:val="24"/>
          <w:szCs w:val="24"/>
          <w:highlight w:val="yellow"/>
          <w:u w:val="single"/>
        </w:rPr>
      </w:pPr>
      <w:r w:rsidRPr="00AB7C49">
        <w:rPr>
          <w:b/>
          <w:bCs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Pr="00AB7C49">
        <w:rPr>
          <w:sz w:val="24"/>
          <w:szCs w:val="24"/>
        </w:rPr>
        <w:t>:</w:t>
      </w:r>
      <w:r w:rsidRPr="00AB7C49">
        <w:rPr>
          <w:sz w:val="24"/>
          <w:szCs w:val="24"/>
          <w:u w:val="single"/>
        </w:rPr>
        <w:t xml:space="preserve"> </w:t>
      </w:r>
    </w:p>
    <w:p w14:paraId="7E53AF71" w14:textId="300A8D87" w:rsidR="007C0A75" w:rsidRPr="00AB7C49" w:rsidRDefault="00DA2E3B" w:rsidP="007C0A75">
      <w:pPr>
        <w:spacing w:line="240" w:lineRule="auto"/>
        <w:ind w:right="-1" w:firstLine="0"/>
        <w:rPr>
          <w:sz w:val="24"/>
          <w:szCs w:val="24"/>
        </w:rPr>
      </w:pPr>
      <w:r w:rsidRPr="00DA2E3B">
        <w:rPr>
          <w:sz w:val="24"/>
          <w:szCs w:val="24"/>
          <w:u w:val="single"/>
        </w:rPr>
        <w:t xml:space="preserve">1. Провести анализ предметной области и формирование основных требований к приложению. 2. Обосновать выбор средств ведения разработки. 3. Разработать приложение </w:t>
      </w:r>
      <w:proofErr w:type="gramStart"/>
      <w:r w:rsidRPr="00DA2E3B">
        <w:rPr>
          <w:sz w:val="24"/>
          <w:szCs w:val="24"/>
          <w:u w:val="single"/>
        </w:rPr>
        <w:t>с  использование</w:t>
      </w:r>
      <w:proofErr w:type="gramEnd"/>
      <w:r w:rsidRPr="00DA2E3B">
        <w:rPr>
          <w:sz w:val="24"/>
          <w:szCs w:val="24"/>
          <w:u w:val="single"/>
        </w:rPr>
        <w:t xml:space="preserve"> фреймворка </w:t>
      </w:r>
      <w:proofErr w:type="spellStart"/>
      <w:r w:rsidRPr="00DA2E3B">
        <w:rPr>
          <w:sz w:val="24"/>
          <w:szCs w:val="24"/>
          <w:u w:val="single"/>
        </w:rPr>
        <w:t>Spring</w:t>
      </w:r>
      <w:proofErr w:type="spellEnd"/>
      <w:r w:rsidRPr="00DA2E3B">
        <w:rPr>
          <w:sz w:val="24"/>
          <w:szCs w:val="24"/>
          <w:u w:val="single"/>
        </w:rPr>
        <w:t xml:space="preserve"> и выбранной технологии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 </w:t>
      </w:r>
      <w:r w:rsidR="007C0A75" w:rsidRPr="00FD335A">
        <w:rPr>
          <w:sz w:val="24"/>
          <w:szCs w:val="24"/>
          <w:highlight w:val="yellow"/>
          <w:u w:val="single"/>
        </w:rPr>
        <w:t xml:space="preserve"> </w:t>
      </w:r>
    </w:p>
    <w:p w14:paraId="6B7E7CD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1206E6BB" w14:textId="7FD27B74" w:rsidR="007C0A75" w:rsidRPr="00AB7C49" w:rsidRDefault="007C0A75" w:rsidP="000E7EDC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2DCE4A1C" w14:textId="545CBDC3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И. о. зав. кафедрой </w:t>
      </w:r>
      <w:proofErr w:type="spellStart"/>
      <w:r w:rsidRPr="00AB7C49">
        <w:rPr>
          <w:sz w:val="24"/>
          <w:szCs w:val="24"/>
        </w:rPr>
        <w:t>ИиППО</w:t>
      </w:r>
      <w:proofErr w:type="spellEnd"/>
      <w:r w:rsidRPr="00AB7C49">
        <w:rPr>
          <w:sz w:val="24"/>
          <w:szCs w:val="24"/>
        </w:rPr>
        <w:t>: ___________ /</w:t>
      </w:r>
      <w:r>
        <w:rPr>
          <w:sz w:val="24"/>
          <w:szCs w:val="24"/>
        </w:rPr>
        <w:t xml:space="preserve">Р. Г. </w:t>
      </w:r>
      <w:proofErr w:type="spellStart"/>
      <w:r w:rsidRPr="00AB7C49">
        <w:rPr>
          <w:sz w:val="24"/>
          <w:szCs w:val="24"/>
        </w:rPr>
        <w:t>Болбаков</w:t>
      </w:r>
      <w:proofErr w:type="spellEnd"/>
      <w:r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5DFDD429" w14:textId="68C46F5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Задание на КР выдал: _____________ /</w:t>
      </w:r>
      <w:r>
        <w:rPr>
          <w:sz w:val="24"/>
          <w:szCs w:val="24"/>
        </w:rPr>
        <w:t xml:space="preserve">Н. В. Зорина 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7FACB8AC" w14:textId="77777777" w:rsidR="000E7EDC" w:rsidRDefault="007C0A75" w:rsidP="007C0A75">
      <w:pPr>
        <w:ind w:firstLine="0"/>
        <w:rPr>
          <w:sz w:val="24"/>
          <w:szCs w:val="24"/>
        </w:rPr>
      </w:pPr>
      <w:r w:rsidRPr="00AB7C49">
        <w:rPr>
          <w:sz w:val="24"/>
          <w:szCs w:val="24"/>
        </w:rPr>
        <w:t>Задание на КР получил: ___________/</w:t>
      </w:r>
      <w:r w:rsidR="009B108C">
        <w:rPr>
          <w:sz w:val="24"/>
          <w:szCs w:val="24"/>
        </w:rPr>
        <w:t>В.И. Назаркин</w:t>
      </w:r>
      <w:r w:rsidR="009B108C" w:rsidRPr="00AB7C49"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4EA19E93" w14:textId="77777777" w:rsidR="000E7EDC" w:rsidRDefault="000E7EDC" w:rsidP="000E7EDC">
      <w:pPr>
        <w:spacing w:line="240" w:lineRule="auto"/>
        <w:ind w:firstLine="0"/>
        <w:jc w:val="left"/>
        <w:rPr>
          <w:sz w:val="24"/>
          <w:szCs w:val="24"/>
        </w:rPr>
        <w:sectPr w:rsidR="000E7EDC" w:rsidSect="000E7EDC"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14:paraId="6DC10760" w14:textId="1BB37524" w:rsidR="007C0A75" w:rsidRDefault="007C0A75" w:rsidP="000E7EDC">
      <w:pPr>
        <w:spacing w:line="240" w:lineRule="auto"/>
        <w:ind w:firstLine="0"/>
        <w:jc w:val="left"/>
        <w:rPr>
          <w:sz w:val="24"/>
          <w:szCs w:val="24"/>
        </w:rPr>
      </w:pPr>
    </w:p>
    <w:p w14:paraId="2144EFF4" w14:textId="77777777" w:rsidR="007C0A75" w:rsidRPr="004565F5" w:rsidRDefault="007C0A75" w:rsidP="007C0A75">
      <w:pPr>
        <w:spacing w:line="240" w:lineRule="auto"/>
        <w:rPr>
          <w:sz w:val="24"/>
          <w:szCs w:val="24"/>
        </w:rPr>
      </w:pPr>
      <w:r w:rsidRPr="004565F5">
        <w:rPr>
          <w:sz w:val="24"/>
          <w:szCs w:val="24"/>
        </w:rPr>
        <w:t>УДК 004.4</w:t>
      </w:r>
    </w:p>
    <w:p w14:paraId="6CB623B4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228495D8" w14:textId="298A800E" w:rsidR="007C0A75" w:rsidRPr="004565F5" w:rsidRDefault="009B108C" w:rsidP="007C0A75">
      <w:pPr>
        <w:spacing w:line="240" w:lineRule="auto"/>
        <w:rPr>
          <w:szCs w:val="22"/>
        </w:rPr>
      </w:pPr>
      <w:r>
        <w:rPr>
          <w:szCs w:val="22"/>
        </w:rPr>
        <w:t xml:space="preserve">Назаркин В.И. </w:t>
      </w:r>
      <w:r w:rsidR="007C0A75" w:rsidRPr="00A76035">
        <w:rPr>
          <w:color w:val="000000"/>
        </w:rPr>
        <w:t>«</w:t>
      </w:r>
      <w:r w:rsidR="00DD2E9D">
        <w:rPr>
          <w:color w:val="000000"/>
          <w:lang w:val="en-US"/>
        </w:rPr>
        <w:t>Web</w:t>
      </w:r>
      <w:r w:rsidR="00DD2E9D" w:rsidRPr="00DD2E9D">
        <w:rPr>
          <w:color w:val="000000"/>
        </w:rPr>
        <w:t>-</w:t>
      </w:r>
      <w:r w:rsidR="00DD2E9D">
        <w:rPr>
          <w:color w:val="000000"/>
        </w:rPr>
        <w:t xml:space="preserve">приложение </w:t>
      </w:r>
      <w:r>
        <w:rPr>
          <w:color w:val="000000"/>
        </w:rPr>
        <w:t>Пейнтбольный клуб</w:t>
      </w:r>
      <w:r w:rsidR="007C0A75" w:rsidRPr="00A76035">
        <w:rPr>
          <w:color w:val="000000"/>
        </w:rPr>
        <w:t>»</w:t>
      </w:r>
      <w:r w:rsidR="007C0A75" w:rsidRPr="00A63BCA">
        <w:rPr>
          <w:bCs/>
          <w:szCs w:val="22"/>
        </w:rPr>
        <w:t>/</w:t>
      </w:r>
      <w:r w:rsidR="007C0A75" w:rsidRPr="004565F5">
        <w:rPr>
          <w:b/>
          <w:szCs w:val="22"/>
        </w:rPr>
        <w:t xml:space="preserve"> Курсовая работа </w:t>
      </w:r>
      <w:r w:rsidR="007C0A75" w:rsidRPr="004565F5">
        <w:rPr>
          <w:szCs w:val="22"/>
        </w:rPr>
        <w:t>по дисциплине «</w:t>
      </w:r>
      <w:r w:rsidR="003440BF">
        <w:t>Шаблоны программных платформ</w:t>
      </w:r>
      <w:r w:rsidR="00E71B12">
        <w:t xml:space="preserve"> на языке Джава</w:t>
      </w:r>
      <w:r w:rsidR="007C0A75" w:rsidRPr="004565F5">
        <w:rPr>
          <w:szCs w:val="22"/>
        </w:rPr>
        <w:t>» профиля «</w:t>
      </w:r>
      <w:r w:rsidR="007C0A75" w:rsidRPr="004565F5">
        <w:t>Разработка программных продуктов и проектирование информационных систем</w:t>
      </w:r>
      <w:r w:rsidR="007C0A75" w:rsidRPr="004565F5">
        <w:rPr>
          <w:szCs w:val="22"/>
        </w:rPr>
        <w:t xml:space="preserve">» направления профессиональной подготовки </w:t>
      </w:r>
      <w:r w:rsidR="007C0A75">
        <w:rPr>
          <w:szCs w:val="22"/>
        </w:rPr>
        <w:t>бакалавриата</w:t>
      </w:r>
      <w:r w:rsidR="007C0A75" w:rsidRPr="004565F5">
        <w:rPr>
          <w:szCs w:val="22"/>
        </w:rPr>
        <w:t xml:space="preserve"> </w:t>
      </w:r>
      <w:r w:rsidR="007C0A75" w:rsidRPr="004565F5">
        <w:t>09.03.04 «Программная инженерия»</w:t>
      </w:r>
      <w:r w:rsidR="007C0A75" w:rsidRPr="004565F5">
        <w:rPr>
          <w:szCs w:val="22"/>
        </w:rPr>
        <w:t xml:space="preserve"> (</w:t>
      </w:r>
      <w:r w:rsidR="003440BF">
        <w:rPr>
          <w:szCs w:val="22"/>
        </w:rPr>
        <w:t>4-ы</w:t>
      </w:r>
      <w:r w:rsidR="007C0A75" w:rsidRPr="004565F5">
        <w:rPr>
          <w:szCs w:val="22"/>
        </w:rPr>
        <w:t xml:space="preserve">й семестр) / руководитель </w:t>
      </w:r>
      <w:r w:rsidR="007C0A75" w:rsidRPr="000F44E2">
        <w:rPr>
          <w:szCs w:val="22"/>
        </w:rPr>
        <w:t xml:space="preserve">старший преподаватель Н.В. </w:t>
      </w:r>
      <w:r w:rsidR="007C0A75">
        <w:rPr>
          <w:szCs w:val="22"/>
        </w:rPr>
        <w:t>Зорина</w:t>
      </w:r>
      <w:r w:rsidR="007C0A75" w:rsidRPr="004565F5">
        <w:rPr>
          <w:szCs w:val="22"/>
        </w:rPr>
        <w:t xml:space="preserve"> / кафедра ИППО Института ИТ МИРЭА – </w:t>
      </w:r>
      <w:r w:rsidR="007C0A75" w:rsidRPr="009B108C">
        <w:rPr>
          <w:szCs w:val="22"/>
        </w:rPr>
        <w:t xml:space="preserve">с. </w:t>
      </w:r>
      <w:r w:rsidR="0071570E">
        <w:rPr>
          <w:szCs w:val="22"/>
        </w:rPr>
        <w:t>3</w:t>
      </w:r>
      <w:r w:rsidR="0085480E" w:rsidRPr="0085480E">
        <w:rPr>
          <w:szCs w:val="22"/>
        </w:rPr>
        <w:t>5</w:t>
      </w:r>
      <w:r w:rsidR="007C0A75" w:rsidRPr="009B108C">
        <w:rPr>
          <w:szCs w:val="22"/>
        </w:rPr>
        <w:t xml:space="preserve">, табл. </w:t>
      </w:r>
      <w:r w:rsidR="0071570E">
        <w:rPr>
          <w:szCs w:val="22"/>
        </w:rPr>
        <w:t>11</w:t>
      </w:r>
      <w:r w:rsidR="007C0A75" w:rsidRPr="009B108C">
        <w:rPr>
          <w:szCs w:val="22"/>
        </w:rPr>
        <w:t xml:space="preserve">, ист. </w:t>
      </w:r>
      <w:r w:rsidR="0071570E">
        <w:rPr>
          <w:szCs w:val="22"/>
        </w:rPr>
        <w:t>5</w:t>
      </w:r>
      <w:r w:rsidR="007C0A75" w:rsidRPr="009B108C">
        <w:rPr>
          <w:szCs w:val="22"/>
        </w:rPr>
        <w:t>.</w:t>
      </w:r>
    </w:p>
    <w:p w14:paraId="53755735" w14:textId="77777777" w:rsidR="007C0A75" w:rsidRDefault="007C0A75" w:rsidP="007C0A75">
      <w:pPr>
        <w:spacing w:line="240" w:lineRule="auto"/>
        <w:rPr>
          <w:szCs w:val="22"/>
        </w:rPr>
      </w:pPr>
    </w:p>
    <w:p w14:paraId="579F80FE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1D2469F7" w14:textId="6F69AD50" w:rsidR="007C0A75" w:rsidRPr="009B108C" w:rsidRDefault="007C0A75" w:rsidP="007C0A75">
      <w:pPr>
        <w:spacing w:line="240" w:lineRule="auto"/>
      </w:pPr>
      <w:r w:rsidRPr="004565F5">
        <w:t>Целью работы является</w:t>
      </w:r>
      <w:r w:rsidR="009B108C">
        <w:t xml:space="preserve"> разработка </w:t>
      </w:r>
      <w:r w:rsidR="009B108C">
        <w:rPr>
          <w:lang w:val="en-US"/>
        </w:rPr>
        <w:t>web</w:t>
      </w:r>
      <w:r w:rsidR="009B108C" w:rsidRPr="009B108C">
        <w:t>-</w:t>
      </w:r>
      <w:r w:rsidR="009B108C">
        <w:t>приложения для оценки функционирования различных пейнтбольных клубов.</w:t>
      </w:r>
    </w:p>
    <w:p w14:paraId="1901EC78" w14:textId="750D28CB" w:rsidR="007C0A75" w:rsidRDefault="007C0A75" w:rsidP="007C0A75">
      <w:pPr>
        <w:spacing w:line="240" w:lineRule="auto"/>
      </w:pPr>
      <w:r w:rsidRPr="00613CAE">
        <w:t xml:space="preserve">В рамках работы осуществлены </w:t>
      </w:r>
      <w:r w:rsidRPr="00804FEF">
        <w:t>краткий анализ аналогов</w:t>
      </w:r>
      <w:r w:rsidR="009B108C">
        <w:t xml:space="preserve"> </w:t>
      </w:r>
      <w:r w:rsidR="009B108C">
        <w:rPr>
          <w:lang w:val="en-US"/>
        </w:rPr>
        <w:t>web</w:t>
      </w:r>
      <w:r w:rsidR="009B108C" w:rsidRPr="009B108C">
        <w:t>-</w:t>
      </w:r>
      <w:r w:rsidR="009B108C">
        <w:t>приложений их преимущества и недостатки</w:t>
      </w:r>
      <w:r w:rsidRPr="009B108C">
        <w:t>.</w:t>
      </w:r>
    </w:p>
    <w:p w14:paraId="79D972DC" w14:textId="77777777" w:rsidR="007C0A75" w:rsidRPr="004565F5" w:rsidRDefault="007C0A75" w:rsidP="007C0A75">
      <w:pPr>
        <w:spacing w:line="240" w:lineRule="auto"/>
        <w:rPr>
          <w:color w:val="000000"/>
        </w:rPr>
      </w:pPr>
    </w:p>
    <w:p w14:paraId="261855C3" w14:textId="77777777" w:rsidR="007C0A75" w:rsidRPr="004565F5" w:rsidRDefault="007C0A75" w:rsidP="007C0A75">
      <w:pPr>
        <w:spacing w:line="240" w:lineRule="auto"/>
      </w:pPr>
    </w:p>
    <w:p w14:paraId="0E9EECCA" w14:textId="0524E725" w:rsidR="007C0A75" w:rsidRPr="00AB4C47" w:rsidRDefault="009B108C" w:rsidP="007C0A7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zarki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.I </w:t>
      </w:r>
      <w:r w:rsidR="007C0A75" w:rsidRPr="004565F5">
        <w:rPr>
          <w:lang w:val="en-US"/>
        </w:rPr>
        <w:t xml:space="preserve"> </w:t>
      </w:r>
      <w:r w:rsidR="007C0A75" w:rsidRPr="009B108C">
        <w:rPr>
          <w:color w:val="000000"/>
          <w:lang w:val="en-US"/>
        </w:rPr>
        <w:t>«</w:t>
      </w:r>
      <w:proofErr w:type="gramEnd"/>
      <w:r w:rsidR="00DD2E9D">
        <w:rPr>
          <w:color w:val="000000"/>
          <w:lang w:val="en-US"/>
        </w:rPr>
        <w:t>Web-application</w:t>
      </w:r>
      <w:r w:rsidRPr="009B108C">
        <w:rPr>
          <w:lang w:val="en-US"/>
        </w:rPr>
        <w:t xml:space="preserve"> </w:t>
      </w:r>
      <w:r w:rsidRPr="009B108C">
        <w:rPr>
          <w:color w:val="000000"/>
          <w:lang w:val="en-US"/>
        </w:rPr>
        <w:t xml:space="preserve">Paintball club </w:t>
      </w:r>
      <w:r w:rsidR="007C0A75" w:rsidRPr="009B108C">
        <w:rPr>
          <w:color w:val="000000"/>
          <w:lang w:val="en-US"/>
        </w:rPr>
        <w:t>»</w:t>
      </w:r>
      <w:r w:rsidR="007C0A75" w:rsidRPr="009B108C">
        <w:rPr>
          <w:lang w:val="en-US"/>
        </w:rPr>
        <w:t>/</w:t>
      </w:r>
      <w:r w:rsidR="007C0A75" w:rsidRPr="004565F5">
        <w:rPr>
          <w:lang w:val="en-US"/>
        </w:rPr>
        <w:t xml:space="preserve"> </w:t>
      </w:r>
      <w:r w:rsidR="007C0A75" w:rsidRPr="00A338F4">
        <w:rPr>
          <w:b/>
          <w:bCs/>
          <w:lang w:val="en-US"/>
        </w:rPr>
        <w:t>Coursework</w:t>
      </w:r>
      <w:r w:rsidR="007C0A75" w:rsidRPr="004565F5">
        <w:rPr>
          <w:lang w:val="en-US"/>
        </w:rPr>
        <w:t xml:space="preserve"> in the discipline </w:t>
      </w:r>
      <w:r w:rsidR="00E71B12" w:rsidRPr="00E71B12">
        <w:rPr>
          <w:lang w:val="en-US"/>
        </w:rPr>
        <w:t>«Java software platform templates»</w:t>
      </w:r>
      <w:r w:rsidR="007C0A75">
        <w:rPr>
          <w:lang w:val="en-US"/>
        </w:rPr>
        <w:t xml:space="preserve"> of the</w:t>
      </w:r>
      <w:r w:rsidR="007C0A75" w:rsidRPr="004565F5">
        <w:rPr>
          <w:lang w:val="en-US"/>
        </w:rPr>
        <w:t xml:space="preserve"> profile </w:t>
      </w:r>
      <w:r w:rsidR="00E71B12" w:rsidRPr="00E71B12">
        <w:rPr>
          <w:lang w:val="en-US"/>
        </w:rPr>
        <w:t>«</w:t>
      </w:r>
      <w:r w:rsidR="007C0A75">
        <w:rPr>
          <w:lang w:val="en-US"/>
        </w:rPr>
        <w:t>So</w:t>
      </w:r>
      <w:r w:rsidR="007C0A75" w:rsidRPr="004565F5">
        <w:rPr>
          <w:lang w:val="en-US"/>
        </w:rPr>
        <w:t xml:space="preserve">ftware </w:t>
      </w:r>
      <w:r w:rsidR="007C0A75">
        <w:rPr>
          <w:lang w:val="en-US"/>
        </w:rPr>
        <w:t>development</w:t>
      </w:r>
      <w:r w:rsidR="007C0A75" w:rsidRPr="004565F5">
        <w:rPr>
          <w:lang w:val="en-US"/>
        </w:rPr>
        <w:t xml:space="preserve"> and information systems design</w:t>
      </w:r>
      <w:r w:rsidR="00E71B12" w:rsidRPr="00E71B12">
        <w:rPr>
          <w:lang w:val="en-US"/>
        </w:rPr>
        <w:t>»</w:t>
      </w:r>
      <w:r w:rsidR="007C0A75" w:rsidRPr="004565F5">
        <w:rPr>
          <w:lang w:val="en-US"/>
        </w:rPr>
        <w:t xml:space="preserve"> </w:t>
      </w:r>
      <w:r w:rsidR="007C0A75">
        <w:rPr>
          <w:lang w:val="en-US"/>
        </w:rPr>
        <w:t xml:space="preserve">courses undergraduate </w:t>
      </w:r>
      <w:r w:rsidR="007C0A75" w:rsidRPr="004565F5">
        <w:rPr>
          <w:lang w:val="en-US"/>
        </w:rPr>
        <w:t>09.03.04. "Software Engineering" (</w:t>
      </w:r>
      <w:r w:rsidR="003440BF">
        <w:rPr>
          <w:lang w:val="en-US"/>
        </w:rPr>
        <w:t>4</w:t>
      </w:r>
      <w:r w:rsidR="007C0A75" w:rsidRPr="004565F5">
        <w:rPr>
          <w:lang w:val="en-US"/>
        </w:rPr>
        <w:t xml:space="preserve">th semester) / </w:t>
      </w:r>
      <w:r w:rsidR="007C0A75" w:rsidRPr="002E2C9C">
        <w:rPr>
          <w:lang w:val="en-US"/>
        </w:rPr>
        <w:t xml:space="preserve">head associate </w:t>
      </w:r>
      <w:r w:rsidR="007C0A75" w:rsidRPr="00643DE9">
        <w:rPr>
          <w:lang w:val="en-US"/>
        </w:rPr>
        <w:t xml:space="preserve">senior lecturer N.V. </w:t>
      </w:r>
      <w:proofErr w:type="spellStart"/>
      <w:r w:rsidR="007C0A75" w:rsidRPr="00643DE9">
        <w:rPr>
          <w:lang w:val="en-US"/>
        </w:rPr>
        <w:t>Zorina</w:t>
      </w:r>
      <w:proofErr w:type="spellEnd"/>
      <w:r w:rsidR="007C0A75" w:rsidRPr="004565F5">
        <w:rPr>
          <w:lang w:val="en-US"/>
        </w:rPr>
        <w:t xml:space="preserve"> / department IPPO of institute IT RTU MIREA</w:t>
      </w:r>
      <w:r w:rsidR="0071570E" w:rsidRPr="0071570E">
        <w:rPr>
          <w:lang w:val="en-US"/>
        </w:rPr>
        <w:t xml:space="preserve"> </w:t>
      </w:r>
      <w:r w:rsidR="0071570E">
        <w:rPr>
          <w:lang w:val="en-US"/>
        </w:rPr>
        <w:t>– p.3</w:t>
      </w:r>
      <w:r w:rsidR="0085480E">
        <w:rPr>
          <w:lang w:val="en-US"/>
        </w:rPr>
        <w:t>5</w:t>
      </w:r>
      <w:bookmarkStart w:id="0" w:name="_GoBack"/>
      <w:bookmarkEnd w:id="0"/>
      <w:r w:rsidR="0071570E">
        <w:rPr>
          <w:lang w:val="en-US"/>
        </w:rPr>
        <w:t>, t.11, s.5</w:t>
      </w:r>
      <w:r w:rsidR="0071570E" w:rsidRPr="00AB4C47">
        <w:rPr>
          <w:lang w:val="en-US"/>
        </w:rPr>
        <w:t>.</w:t>
      </w:r>
    </w:p>
    <w:p w14:paraId="01EEB7C9" w14:textId="77777777" w:rsidR="007C0A75" w:rsidRPr="00DE237C" w:rsidRDefault="007C0A75" w:rsidP="007C0A75">
      <w:pPr>
        <w:spacing w:line="240" w:lineRule="auto"/>
        <w:rPr>
          <w:lang w:val="en-US"/>
        </w:rPr>
      </w:pPr>
    </w:p>
    <w:p w14:paraId="29428078" w14:textId="77777777" w:rsidR="009B108C" w:rsidRPr="009B108C" w:rsidRDefault="009B108C" w:rsidP="009B108C">
      <w:pPr>
        <w:spacing w:line="240" w:lineRule="auto"/>
        <w:ind w:firstLine="708"/>
        <w:rPr>
          <w:lang w:val="en-US"/>
        </w:rPr>
      </w:pPr>
      <w:r w:rsidRPr="009B108C">
        <w:rPr>
          <w:lang w:val="en-US"/>
        </w:rPr>
        <w:t>The aim of the work is to develop a web application for evaluating the functioning of various paintball clubs.</w:t>
      </w:r>
    </w:p>
    <w:p w14:paraId="3F16F2CF" w14:textId="774743E6" w:rsidR="007C0A75" w:rsidRPr="004565F5" w:rsidRDefault="009B108C" w:rsidP="009B108C">
      <w:pPr>
        <w:spacing w:line="240" w:lineRule="auto"/>
        <w:ind w:firstLine="708"/>
        <w:rPr>
          <w:color w:val="000000"/>
          <w:lang w:val="en-US"/>
        </w:rPr>
      </w:pPr>
      <w:r w:rsidRPr="009B108C">
        <w:rPr>
          <w:lang w:val="en-US"/>
        </w:rPr>
        <w:t>As part of the work, a brief analysis of analogs of web applications, their advantages and disadvantages, has been carried out.</w:t>
      </w:r>
    </w:p>
    <w:p w14:paraId="6E6DC1FE" w14:textId="77777777" w:rsidR="007C0A75" w:rsidRPr="004565F5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03B82277" w14:textId="77777777" w:rsidR="007C0A75" w:rsidRPr="0042454C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27BC7D83" w14:textId="6561AA13" w:rsidR="000E7EDC" w:rsidRDefault="007C0A75" w:rsidP="000E7EDC">
      <w:pPr>
        <w:jc w:val="left"/>
        <w:rPr>
          <w:color w:val="000000"/>
          <w:sz w:val="24"/>
          <w:szCs w:val="24"/>
        </w:rPr>
        <w:sectPr w:rsidR="000E7EDC" w:rsidSect="000E7EDC"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  <w:r w:rsidRPr="004565F5">
        <w:rPr>
          <w:color w:val="000000"/>
          <w:sz w:val="24"/>
          <w:szCs w:val="24"/>
        </w:rPr>
        <w:t xml:space="preserve">М. МИРЭА. Ин-т ИТ. Каф. </w:t>
      </w:r>
      <w:proofErr w:type="spellStart"/>
      <w:r w:rsidRPr="004565F5">
        <w:rPr>
          <w:color w:val="000000"/>
          <w:sz w:val="24"/>
          <w:szCs w:val="24"/>
        </w:rPr>
        <w:t>ИиППО</w:t>
      </w:r>
      <w:proofErr w:type="spellEnd"/>
      <w:r w:rsidRPr="004565F5">
        <w:rPr>
          <w:color w:val="000000"/>
          <w:sz w:val="24"/>
          <w:szCs w:val="24"/>
        </w:rPr>
        <w:t>. 20</w:t>
      </w:r>
      <w:r>
        <w:rPr>
          <w:color w:val="000000"/>
          <w:sz w:val="24"/>
          <w:szCs w:val="24"/>
        </w:rPr>
        <w:t>2</w:t>
      </w:r>
      <w:r w:rsidR="003440BF">
        <w:rPr>
          <w:color w:val="000000"/>
          <w:sz w:val="24"/>
          <w:szCs w:val="24"/>
        </w:rPr>
        <w:t>1</w:t>
      </w:r>
      <w:r w:rsidRPr="004565F5">
        <w:rPr>
          <w:color w:val="000000"/>
          <w:sz w:val="24"/>
          <w:szCs w:val="24"/>
        </w:rPr>
        <w:t xml:space="preserve"> г. </w:t>
      </w:r>
      <w:r w:rsidR="009B108C">
        <w:rPr>
          <w:color w:val="000000"/>
          <w:sz w:val="24"/>
          <w:szCs w:val="24"/>
        </w:rPr>
        <w:t>Назаркин В</w:t>
      </w:r>
    </w:p>
    <w:p w14:paraId="3865C1EC" w14:textId="0527C6B0" w:rsidR="000E7EDC" w:rsidRDefault="000E7EDC" w:rsidP="000E7EDC">
      <w:pPr>
        <w:ind w:firstLine="0"/>
        <w:jc w:val="left"/>
        <w:rPr>
          <w:sz w:val="24"/>
          <w:szCs w:val="24"/>
        </w:rPr>
      </w:pPr>
    </w:p>
    <w:p w14:paraId="389A85BC" w14:textId="77777777" w:rsidR="007C0A75" w:rsidRPr="002767E1" w:rsidRDefault="007C0A75" w:rsidP="002767E1">
      <w:pPr>
        <w:jc w:val="center"/>
        <w:rPr>
          <w:b/>
          <w:bCs/>
        </w:rPr>
      </w:pPr>
      <w:bookmarkStart w:id="1" w:name="_Toc39858578"/>
      <w:bookmarkStart w:id="2" w:name="_Toc39860512"/>
      <w:bookmarkStart w:id="3" w:name="_Toc39865297"/>
      <w:bookmarkStart w:id="4" w:name="_Toc40165026"/>
      <w:bookmarkStart w:id="5" w:name="_Toc40190228"/>
      <w:bookmarkStart w:id="6" w:name="_Toc40212334"/>
      <w:bookmarkStart w:id="7" w:name="_Toc40279864"/>
      <w:bookmarkStart w:id="8" w:name="_Toc40362755"/>
      <w:bookmarkStart w:id="9" w:name="_Toc40382089"/>
      <w:bookmarkStart w:id="10" w:name="_Toc40958031"/>
      <w:bookmarkStart w:id="11" w:name="_Toc40958073"/>
      <w:bookmarkStart w:id="12" w:name="_Toc40986237"/>
      <w:bookmarkStart w:id="13" w:name="_Toc48773807"/>
      <w:bookmarkStart w:id="14" w:name="_Toc57806339"/>
      <w:bookmarkStart w:id="15" w:name="_Toc58785861"/>
      <w:bookmarkStart w:id="16" w:name="_Toc58872921"/>
      <w:r w:rsidRPr="002767E1">
        <w:rPr>
          <w:b/>
          <w:bCs/>
        </w:rPr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dt>
      <w:sdtPr>
        <w:rPr>
          <w:rFonts w:eastAsia="Times New Roman"/>
          <w:noProof w:val="0"/>
        </w:rPr>
        <w:id w:val="204302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0EF33" w14:textId="5E6A486E" w:rsidR="0071570E" w:rsidRDefault="007C0A7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79442" w:history="1">
            <w:r w:rsidR="0071570E" w:rsidRPr="00253DFB">
              <w:rPr>
                <w:rStyle w:val="a6"/>
              </w:rPr>
              <w:t>ВВЕДЕНИЕ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42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 w:rsidR="0085480E">
              <w:rPr>
                <w:webHidden/>
              </w:rPr>
              <w:t>7</w:t>
            </w:r>
            <w:r w:rsidR="0071570E">
              <w:rPr>
                <w:webHidden/>
              </w:rPr>
              <w:fldChar w:fldCharType="end"/>
            </w:r>
          </w:hyperlink>
        </w:p>
        <w:p w14:paraId="4A553BC9" w14:textId="67E6EB25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43" w:history="1">
            <w:r w:rsidR="0071570E" w:rsidRPr="00253DFB">
              <w:rPr>
                <w:rStyle w:val="a6"/>
              </w:rPr>
              <w:t>1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Анализ предметной области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43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1570E">
              <w:rPr>
                <w:webHidden/>
              </w:rPr>
              <w:fldChar w:fldCharType="end"/>
            </w:r>
          </w:hyperlink>
        </w:p>
        <w:p w14:paraId="42E37A11" w14:textId="15CD5391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44" w:history="1">
            <w:r w:rsidR="0071570E" w:rsidRPr="00253DFB">
              <w:rPr>
                <w:rStyle w:val="a6"/>
              </w:rPr>
              <w:t>1.1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Вывод к разделу 1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44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1570E">
              <w:rPr>
                <w:webHidden/>
              </w:rPr>
              <w:fldChar w:fldCharType="end"/>
            </w:r>
          </w:hyperlink>
        </w:p>
        <w:p w14:paraId="2BCEB52B" w14:textId="33FE4F7F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45" w:history="1">
            <w:r w:rsidR="0071570E" w:rsidRPr="00253DFB">
              <w:rPr>
                <w:rStyle w:val="a6"/>
              </w:rPr>
              <w:t>2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Выбор средств ведения разработки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45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1570E">
              <w:rPr>
                <w:webHidden/>
              </w:rPr>
              <w:fldChar w:fldCharType="end"/>
            </w:r>
          </w:hyperlink>
        </w:p>
        <w:p w14:paraId="3409080A" w14:textId="34576191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46" w:history="1">
            <w:r w:rsidR="0071570E" w:rsidRPr="00253DFB">
              <w:rPr>
                <w:rStyle w:val="a6"/>
              </w:rPr>
              <w:t>2.1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Выбор базы данных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46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1570E">
              <w:rPr>
                <w:webHidden/>
              </w:rPr>
              <w:fldChar w:fldCharType="end"/>
            </w:r>
          </w:hyperlink>
        </w:p>
        <w:p w14:paraId="5986442B" w14:textId="0EF553C3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47" w:history="1">
            <w:r w:rsidR="0071570E" w:rsidRPr="00253DFB">
              <w:rPr>
                <w:rStyle w:val="a6"/>
              </w:rPr>
              <w:t>2.2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Выбор инструмента для работы с базой данных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47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1570E">
              <w:rPr>
                <w:webHidden/>
              </w:rPr>
              <w:fldChar w:fldCharType="end"/>
            </w:r>
          </w:hyperlink>
        </w:p>
        <w:p w14:paraId="0EF20BFA" w14:textId="7F011C69" w:rsidR="0071570E" w:rsidRDefault="0085480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3879448" w:history="1">
            <w:r w:rsidR="0071570E" w:rsidRPr="00253DFB">
              <w:rPr>
                <w:rStyle w:val="a6"/>
                <w:lang w:val="en-US"/>
              </w:rPr>
              <w:t>2.2.1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  <w:lang w:val="en-US"/>
              </w:rPr>
              <w:t>Spring DAO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48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1570E">
              <w:rPr>
                <w:webHidden/>
              </w:rPr>
              <w:fldChar w:fldCharType="end"/>
            </w:r>
          </w:hyperlink>
        </w:p>
        <w:p w14:paraId="76C22DF0" w14:textId="241A85CF" w:rsidR="0071570E" w:rsidRDefault="0085480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3879449" w:history="1">
            <w:r w:rsidR="0071570E" w:rsidRPr="00253DFB">
              <w:rPr>
                <w:rStyle w:val="a6"/>
                <w:lang w:val="en-US"/>
              </w:rPr>
              <w:t>2.2.2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  <w:lang w:val="en-US"/>
              </w:rPr>
              <w:t>Spring JDBC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49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1570E">
              <w:rPr>
                <w:webHidden/>
              </w:rPr>
              <w:fldChar w:fldCharType="end"/>
            </w:r>
          </w:hyperlink>
        </w:p>
        <w:p w14:paraId="12695244" w14:textId="209B152B" w:rsidR="0071570E" w:rsidRDefault="0085480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3879450" w:history="1">
            <w:r w:rsidR="0071570E" w:rsidRPr="00253DFB">
              <w:rPr>
                <w:rStyle w:val="a6"/>
                <w:lang w:val="en-US"/>
              </w:rPr>
              <w:t>2.2.3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  <w:lang w:val="en-US"/>
              </w:rPr>
              <w:t>Spring ORM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0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1570E">
              <w:rPr>
                <w:webHidden/>
              </w:rPr>
              <w:fldChar w:fldCharType="end"/>
            </w:r>
          </w:hyperlink>
        </w:p>
        <w:p w14:paraId="6D85BAC4" w14:textId="0C265A7D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51" w:history="1">
            <w:r w:rsidR="0071570E" w:rsidRPr="00253DFB">
              <w:rPr>
                <w:rStyle w:val="a6"/>
                <w:lang w:val="en-US"/>
              </w:rPr>
              <w:t>2.3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  <w:lang w:val="en-US"/>
              </w:rPr>
              <w:t>Spring Security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1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1570E">
              <w:rPr>
                <w:webHidden/>
              </w:rPr>
              <w:fldChar w:fldCharType="end"/>
            </w:r>
          </w:hyperlink>
        </w:p>
        <w:p w14:paraId="3E5AD6A8" w14:textId="230BD8A7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52" w:history="1">
            <w:r w:rsidR="0071570E" w:rsidRPr="00253DFB">
              <w:rPr>
                <w:rStyle w:val="a6"/>
              </w:rPr>
              <w:t>2.4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Хранения файлов проекта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2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1570E">
              <w:rPr>
                <w:webHidden/>
              </w:rPr>
              <w:fldChar w:fldCharType="end"/>
            </w:r>
          </w:hyperlink>
        </w:p>
        <w:p w14:paraId="3DE9C2C6" w14:textId="7F01A643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53" w:history="1">
            <w:r w:rsidR="0071570E" w:rsidRPr="00253DFB">
              <w:rPr>
                <w:rStyle w:val="a6"/>
              </w:rPr>
              <w:t>2.5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Выбор Системы сборки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3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1570E">
              <w:rPr>
                <w:webHidden/>
              </w:rPr>
              <w:fldChar w:fldCharType="end"/>
            </w:r>
          </w:hyperlink>
        </w:p>
        <w:p w14:paraId="4BE1F44E" w14:textId="2620B1E7" w:rsidR="0071570E" w:rsidRDefault="0085480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3879454" w:history="1">
            <w:r w:rsidR="0071570E" w:rsidRPr="00253DFB">
              <w:rPr>
                <w:rStyle w:val="a6"/>
                <w:lang w:val="en-US"/>
              </w:rPr>
              <w:t>2.5.1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  <w:lang w:val="en-US"/>
              </w:rPr>
              <w:t>Maven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4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1570E">
              <w:rPr>
                <w:webHidden/>
              </w:rPr>
              <w:fldChar w:fldCharType="end"/>
            </w:r>
          </w:hyperlink>
        </w:p>
        <w:p w14:paraId="36662E07" w14:textId="258A3942" w:rsidR="0071570E" w:rsidRDefault="0085480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3879455" w:history="1">
            <w:r w:rsidR="0071570E" w:rsidRPr="00253DFB">
              <w:rPr>
                <w:rStyle w:val="a6"/>
                <w:lang w:val="en-US"/>
              </w:rPr>
              <w:t>2.5.2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  <w:lang w:val="en-US"/>
              </w:rPr>
              <w:t>Gradle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5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1570E">
              <w:rPr>
                <w:webHidden/>
              </w:rPr>
              <w:fldChar w:fldCharType="end"/>
            </w:r>
          </w:hyperlink>
        </w:p>
        <w:p w14:paraId="09008648" w14:textId="5C276F7B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56" w:history="1">
            <w:r w:rsidR="0071570E" w:rsidRPr="00253DFB">
              <w:rPr>
                <w:rStyle w:val="a6"/>
                <w:lang w:val="en-US"/>
              </w:rPr>
              <w:t>2.6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  <w:lang w:val="en-US"/>
              </w:rPr>
              <w:t>Thymeleaf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6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1570E">
              <w:rPr>
                <w:webHidden/>
              </w:rPr>
              <w:fldChar w:fldCharType="end"/>
            </w:r>
          </w:hyperlink>
        </w:p>
        <w:p w14:paraId="742C336C" w14:textId="63DAAC8E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57" w:history="1">
            <w:r w:rsidR="0071570E" w:rsidRPr="00253DFB">
              <w:rPr>
                <w:rStyle w:val="a6"/>
              </w:rPr>
              <w:t>2.7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Вывод к разделу 2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7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1570E">
              <w:rPr>
                <w:webHidden/>
              </w:rPr>
              <w:fldChar w:fldCharType="end"/>
            </w:r>
          </w:hyperlink>
        </w:p>
        <w:p w14:paraId="5EBDAA12" w14:textId="370A02BF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58" w:history="1">
            <w:r w:rsidR="0071570E" w:rsidRPr="00253DFB">
              <w:rPr>
                <w:rStyle w:val="a6"/>
              </w:rPr>
              <w:t>3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Разработка приложения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8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1570E">
              <w:rPr>
                <w:webHidden/>
              </w:rPr>
              <w:fldChar w:fldCharType="end"/>
            </w:r>
          </w:hyperlink>
        </w:p>
        <w:p w14:paraId="2D326DD9" w14:textId="3A74BE1A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59" w:history="1">
            <w:r w:rsidR="0071570E" w:rsidRPr="00253DFB">
              <w:rPr>
                <w:rStyle w:val="a6"/>
              </w:rPr>
              <w:t>3.1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Сущности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59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1570E">
              <w:rPr>
                <w:webHidden/>
              </w:rPr>
              <w:fldChar w:fldCharType="end"/>
            </w:r>
          </w:hyperlink>
        </w:p>
        <w:p w14:paraId="02ACFA99" w14:textId="464DBDFB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60" w:history="1">
            <w:r w:rsidR="0071570E" w:rsidRPr="00253DFB">
              <w:rPr>
                <w:rStyle w:val="a6"/>
              </w:rPr>
              <w:t>3.2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Репозитории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0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71570E">
              <w:rPr>
                <w:webHidden/>
              </w:rPr>
              <w:fldChar w:fldCharType="end"/>
            </w:r>
          </w:hyperlink>
        </w:p>
        <w:p w14:paraId="41166E1D" w14:textId="16C17F48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61" w:history="1">
            <w:r w:rsidR="0071570E" w:rsidRPr="00253DFB">
              <w:rPr>
                <w:rStyle w:val="a6"/>
              </w:rPr>
              <w:t>3.3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Сервисы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1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71570E">
              <w:rPr>
                <w:webHidden/>
              </w:rPr>
              <w:fldChar w:fldCharType="end"/>
            </w:r>
          </w:hyperlink>
        </w:p>
        <w:p w14:paraId="148B20A9" w14:textId="6C3E123E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62" w:history="1">
            <w:r w:rsidR="0071570E" w:rsidRPr="00253DFB">
              <w:rPr>
                <w:rStyle w:val="a6"/>
              </w:rPr>
              <w:t>3.4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Контроллеры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2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71570E">
              <w:rPr>
                <w:webHidden/>
              </w:rPr>
              <w:fldChar w:fldCharType="end"/>
            </w:r>
          </w:hyperlink>
        </w:p>
        <w:p w14:paraId="3870C0DF" w14:textId="7A9DAADB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63" w:history="1">
            <w:r w:rsidR="0071570E" w:rsidRPr="00253DFB">
              <w:rPr>
                <w:rStyle w:val="a6"/>
              </w:rPr>
              <w:t>3.5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Конфигурация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3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71570E">
              <w:rPr>
                <w:webHidden/>
              </w:rPr>
              <w:fldChar w:fldCharType="end"/>
            </w:r>
          </w:hyperlink>
        </w:p>
        <w:p w14:paraId="58A3FDCE" w14:textId="4813692E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64" w:history="1">
            <w:r w:rsidR="0071570E" w:rsidRPr="00253DFB">
              <w:rPr>
                <w:rStyle w:val="a6"/>
              </w:rPr>
              <w:t>3.6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Разработка Визуального интерфейса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4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71570E">
              <w:rPr>
                <w:webHidden/>
              </w:rPr>
              <w:fldChar w:fldCharType="end"/>
            </w:r>
          </w:hyperlink>
        </w:p>
        <w:p w14:paraId="264CBD07" w14:textId="203C214E" w:rsidR="0071570E" w:rsidRDefault="0085480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3879465" w:history="1">
            <w:r w:rsidR="0071570E" w:rsidRPr="00253DFB">
              <w:rPr>
                <w:rStyle w:val="a6"/>
                <w:lang w:val="en-US"/>
              </w:rPr>
              <w:t>3.6.1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  <w:lang w:val="en-US"/>
              </w:rPr>
              <w:t>Bootstrap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5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71570E">
              <w:rPr>
                <w:webHidden/>
              </w:rPr>
              <w:fldChar w:fldCharType="end"/>
            </w:r>
          </w:hyperlink>
        </w:p>
        <w:p w14:paraId="68FC6C50" w14:textId="66C820A7" w:rsidR="0071570E" w:rsidRDefault="0085480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3879466" w:history="1">
            <w:r w:rsidR="0071570E" w:rsidRPr="00253DFB">
              <w:rPr>
                <w:rStyle w:val="a6"/>
              </w:rPr>
              <w:t>3.6.2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Страницы и функции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6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71570E">
              <w:rPr>
                <w:webHidden/>
              </w:rPr>
              <w:fldChar w:fldCharType="end"/>
            </w:r>
          </w:hyperlink>
        </w:p>
        <w:p w14:paraId="36D430CC" w14:textId="6B50DC79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67" w:history="1">
            <w:r w:rsidR="0071570E" w:rsidRPr="00253DFB">
              <w:rPr>
                <w:rStyle w:val="a6"/>
              </w:rPr>
              <w:t>3.7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Вывод к разделу 3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7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71570E">
              <w:rPr>
                <w:webHidden/>
              </w:rPr>
              <w:fldChar w:fldCharType="end"/>
            </w:r>
          </w:hyperlink>
        </w:p>
        <w:p w14:paraId="0560E5FE" w14:textId="299417E4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68" w:history="1">
            <w:r w:rsidR="0071570E" w:rsidRPr="00253DFB">
              <w:rPr>
                <w:rStyle w:val="a6"/>
              </w:rPr>
              <w:t>4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 xml:space="preserve">Тестирование функций </w:t>
            </w:r>
            <w:r w:rsidR="0071570E" w:rsidRPr="00253DFB">
              <w:rPr>
                <w:rStyle w:val="a6"/>
                <w:lang w:val="en-US"/>
              </w:rPr>
              <w:t>Web-</w:t>
            </w:r>
            <w:r w:rsidR="0071570E" w:rsidRPr="00253DFB">
              <w:rPr>
                <w:rStyle w:val="a6"/>
              </w:rPr>
              <w:t>приложения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8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71570E">
              <w:rPr>
                <w:webHidden/>
              </w:rPr>
              <w:fldChar w:fldCharType="end"/>
            </w:r>
          </w:hyperlink>
        </w:p>
        <w:p w14:paraId="7163F99E" w14:textId="18EE967A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69" w:history="1">
            <w:r w:rsidR="0071570E" w:rsidRPr="00253DFB">
              <w:rPr>
                <w:rStyle w:val="a6"/>
              </w:rPr>
              <w:t>4.1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Вывод к разделу 4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69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71570E">
              <w:rPr>
                <w:webHidden/>
              </w:rPr>
              <w:fldChar w:fldCharType="end"/>
            </w:r>
          </w:hyperlink>
        </w:p>
        <w:p w14:paraId="236C1305" w14:textId="32F69F4E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70" w:history="1">
            <w:r w:rsidR="0071570E" w:rsidRPr="00253DFB">
              <w:rPr>
                <w:rStyle w:val="a6"/>
              </w:rPr>
              <w:t>5.</w:t>
            </w:r>
            <w:r w:rsidR="0071570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1570E" w:rsidRPr="00253DFB">
              <w:rPr>
                <w:rStyle w:val="a6"/>
              </w:rPr>
              <w:t>Антиплагиат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70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71570E">
              <w:rPr>
                <w:webHidden/>
              </w:rPr>
              <w:fldChar w:fldCharType="end"/>
            </w:r>
          </w:hyperlink>
        </w:p>
        <w:p w14:paraId="04225A99" w14:textId="4E7FB487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71" w:history="1">
            <w:r w:rsidR="0071570E" w:rsidRPr="00253DFB">
              <w:rPr>
                <w:rStyle w:val="a6"/>
              </w:rPr>
              <w:t>Заключение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71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71570E">
              <w:rPr>
                <w:webHidden/>
              </w:rPr>
              <w:fldChar w:fldCharType="end"/>
            </w:r>
          </w:hyperlink>
        </w:p>
        <w:p w14:paraId="34FA4067" w14:textId="187B0370" w:rsidR="0071570E" w:rsidRDefault="0085480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3879472" w:history="1">
            <w:r w:rsidR="0071570E" w:rsidRPr="00253DFB">
              <w:rPr>
                <w:rStyle w:val="a6"/>
              </w:rPr>
              <w:t>Список использованной источников.</w:t>
            </w:r>
            <w:r w:rsidR="0071570E">
              <w:rPr>
                <w:webHidden/>
              </w:rPr>
              <w:tab/>
            </w:r>
            <w:r w:rsidR="0071570E">
              <w:rPr>
                <w:webHidden/>
              </w:rPr>
              <w:fldChar w:fldCharType="begin"/>
            </w:r>
            <w:r w:rsidR="0071570E">
              <w:rPr>
                <w:webHidden/>
              </w:rPr>
              <w:instrText xml:space="preserve"> PAGEREF _Toc73879472 \h </w:instrText>
            </w:r>
            <w:r w:rsidR="0071570E">
              <w:rPr>
                <w:webHidden/>
              </w:rPr>
            </w:r>
            <w:r w:rsidR="0071570E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71570E">
              <w:rPr>
                <w:webHidden/>
              </w:rPr>
              <w:fldChar w:fldCharType="end"/>
            </w:r>
          </w:hyperlink>
        </w:p>
        <w:p w14:paraId="24B1623A" w14:textId="7F857852" w:rsidR="007C0A75" w:rsidRPr="00380C4F" w:rsidRDefault="007C0A75" w:rsidP="007C0A75">
          <w:pPr>
            <w:tabs>
              <w:tab w:val="left" w:pos="567"/>
              <w:tab w:val="left" w:pos="709"/>
              <w:tab w:val="right" w:leader="dot" w:pos="9628"/>
            </w:tabs>
            <w:ind w:firstLine="0"/>
            <w:rPr>
              <w:b/>
              <w:bCs/>
            </w:rPr>
            <w:sectPr w:rsidR="007C0A75" w:rsidRPr="00380C4F" w:rsidSect="000E7EDC">
              <w:pgSz w:w="11906" w:h="16838"/>
              <w:pgMar w:top="1134" w:right="566" w:bottom="1134" w:left="1701" w:header="708" w:footer="708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4120DFB" w14:textId="77777777" w:rsidR="007C0A75" w:rsidRPr="006B464D" w:rsidRDefault="007C0A75" w:rsidP="00070C04">
      <w:pPr>
        <w:rPr>
          <w:b/>
          <w:bCs/>
        </w:rPr>
      </w:pPr>
      <w:bookmarkStart w:id="17" w:name="_Toc40279865"/>
      <w:bookmarkStart w:id="18" w:name="_Toc57806340"/>
      <w:bookmarkStart w:id="19" w:name="_Toc58785862"/>
      <w:bookmarkStart w:id="20" w:name="_Toc58872922"/>
      <w:r w:rsidRPr="006B464D">
        <w:rPr>
          <w:b/>
          <w:bCs/>
        </w:rPr>
        <w:t>СПИСОК ИСПОЛЬЗОВАННЫХ СОКРАЩЕНИЙ</w:t>
      </w:r>
      <w:bookmarkEnd w:id="17"/>
      <w:bookmarkEnd w:id="18"/>
      <w:bookmarkEnd w:id="19"/>
      <w:bookmarkEnd w:id="20"/>
    </w:p>
    <w:p w14:paraId="30DFD444" w14:textId="77777777" w:rsidR="009B108C" w:rsidRDefault="009B108C" w:rsidP="00070C04">
      <w:r>
        <w:t xml:space="preserve">JDK 14 или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(JDK)— бесплатный пакет для разработчика приложений и апплетов, написанных на языке </w:t>
      </w:r>
      <w:proofErr w:type="spellStart"/>
      <w:r>
        <w:t>Java</w:t>
      </w:r>
      <w:proofErr w:type="spellEnd"/>
      <w:r>
        <w:t xml:space="preserve">. В него входит компилятор </w:t>
      </w:r>
      <w:proofErr w:type="spellStart"/>
      <w:r>
        <w:t>Javac</w:t>
      </w:r>
      <w:proofErr w:type="spellEnd"/>
      <w:r>
        <w:t xml:space="preserve">, классические библиотеки классов </w:t>
      </w:r>
      <w:proofErr w:type="spellStart"/>
      <w:r>
        <w:t>Java</w:t>
      </w:r>
      <w:proofErr w:type="spellEnd"/>
      <w:r>
        <w:t>, исполнительная JRE система, документы, некоторые утилиты и образцы кода.</w:t>
      </w:r>
    </w:p>
    <w:p w14:paraId="15DEFBA0" w14:textId="77777777" w:rsidR="009B108C" w:rsidRDefault="009B108C" w:rsidP="00070C04">
      <w:proofErr w:type="spellStart"/>
      <w:r>
        <w:t>Spring</w:t>
      </w:r>
      <w:proofErr w:type="spellEnd"/>
      <w:r>
        <w:t xml:space="preserve"> MVC – это фреймворк, позволяющий создавать </w:t>
      </w:r>
      <w:proofErr w:type="spellStart"/>
      <w:r>
        <w:t>web</w:t>
      </w:r>
      <w:proofErr w:type="spellEnd"/>
      <w:r>
        <w:t xml:space="preserve">-приложения с разделением логики согласно паттерну </w:t>
      </w:r>
      <w:proofErr w:type="spellStart"/>
      <w:r>
        <w:t>Model</w:t>
      </w:r>
      <w:proofErr w:type="spellEnd"/>
      <w:r>
        <w:t>—</w:t>
      </w:r>
      <w:proofErr w:type="spellStart"/>
      <w:r>
        <w:t>View</w:t>
      </w:r>
      <w:proofErr w:type="spellEnd"/>
      <w:r>
        <w:t>—</w:t>
      </w:r>
      <w:proofErr w:type="spellStart"/>
      <w:r>
        <w:t>Controller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обеспечивает готовые компоненты, использование которых существенно облегчает и ускоряет разработку веб-приложений.</w:t>
      </w:r>
    </w:p>
    <w:p w14:paraId="2667ECD3" w14:textId="77777777" w:rsidR="009B108C" w:rsidRDefault="009B108C" w:rsidP="00070C04">
      <w:proofErr w:type="spellStart"/>
      <w:r>
        <w:t>Restful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— это легкий, обслуживаемый и масштабируемый сервис, построенный на архитектуре REST. Веб-служба </w:t>
      </w:r>
      <w:proofErr w:type="spellStart"/>
      <w:r>
        <w:t>Restful</w:t>
      </w:r>
      <w:proofErr w:type="spellEnd"/>
      <w:r>
        <w:t>, предоставляя вызывающему клиенту API из вашего приложения безопасным, единообразным способом без сохранения состояния.</w:t>
      </w:r>
    </w:p>
    <w:p w14:paraId="7BF5259D" w14:textId="77777777" w:rsidR="009B108C" w:rsidRDefault="009B108C" w:rsidP="00070C04">
      <w:r>
        <w:t>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или объектно-реляционное отображение) — это технология для отображения объектов в структуры реляционных баз данных, ну т.е. чтобы представить наш </w:t>
      </w:r>
      <w:proofErr w:type="spellStart"/>
      <w:r>
        <w:t>джава</w:t>
      </w:r>
      <w:proofErr w:type="spellEnd"/>
      <w:r>
        <w:t>-объект в виде строки таблицы.</w:t>
      </w:r>
    </w:p>
    <w:p w14:paraId="06B1011F" w14:textId="77777777" w:rsidR="009B108C" w:rsidRDefault="009B108C" w:rsidP="00070C04"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>— Фреймворк для автоматизации сборки проектов на основе описания их структуры в файлах на языке POM, являющемся подмножеством XML.</w:t>
      </w:r>
    </w:p>
    <w:p w14:paraId="4F84AE8B" w14:textId="77777777" w:rsidR="009B108C" w:rsidRDefault="009B108C" w:rsidP="00070C04">
      <w:proofErr w:type="spellStart"/>
      <w:r>
        <w:t>YouTrack</w:t>
      </w:r>
      <w:proofErr w:type="spellEnd"/>
      <w:r>
        <w:t xml:space="preserve"> — коммерческая система отслеживания ошибок, программное обеспечение для управления проектами, разработанное компанией </w:t>
      </w:r>
      <w:proofErr w:type="spellStart"/>
      <w:r>
        <w:t>JetBrains</w:t>
      </w:r>
      <w:proofErr w:type="spellEnd"/>
      <w:r>
        <w:t>.</w:t>
      </w:r>
    </w:p>
    <w:p w14:paraId="3028F1C0" w14:textId="77777777" w:rsidR="009B108C" w:rsidRDefault="009B108C" w:rsidP="00070C04">
      <w:proofErr w:type="spellStart"/>
      <w:r>
        <w:t>GitHub</w:t>
      </w:r>
      <w:proofErr w:type="spellEnd"/>
      <w:r>
        <w:t xml:space="preserve"> это система управления проектами и версиями кода, а также платформа социальных сетей, созданная для разработчиков.</w:t>
      </w:r>
    </w:p>
    <w:p w14:paraId="2DCF11C4" w14:textId="77777777" w:rsidR="009B108C" w:rsidRDefault="009B108C" w:rsidP="00070C04">
      <w:proofErr w:type="spellStart"/>
      <w:r>
        <w:t>IntelliJ</w:t>
      </w:r>
      <w:proofErr w:type="spellEnd"/>
      <w:r>
        <w:t xml:space="preserve"> IDEA — интегрированная среда разработки программного обеспечения для многих языков программирования, в частности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ython</w:t>
      </w:r>
      <w:proofErr w:type="spellEnd"/>
      <w:r>
        <w:t>.</w:t>
      </w:r>
    </w:p>
    <w:p w14:paraId="11526F31" w14:textId="13E673B2" w:rsidR="007C0A75" w:rsidRPr="00B17C36" w:rsidRDefault="007C0A75" w:rsidP="00070C04">
      <w:r w:rsidRPr="00B17C36">
        <w:br w:type="page"/>
      </w:r>
    </w:p>
    <w:p w14:paraId="22806493" w14:textId="77777777" w:rsidR="007C0A75" w:rsidRDefault="007C0A75" w:rsidP="00070C04">
      <w:pPr>
        <w:pStyle w:val="1"/>
      </w:pPr>
      <w:bookmarkStart w:id="21" w:name="_Toc73879442"/>
      <w:r>
        <w:t>ВВЕДЕНИЕ</w:t>
      </w:r>
      <w:bookmarkEnd w:id="21"/>
    </w:p>
    <w:p w14:paraId="53D5CEA2" w14:textId="01EB417D" w:rsidR="007C0A75" w:rsidRDefault="00EF4798" w:rsidP="00070C04">
      <w:pPr>
        <w:tabs>
          <w:tab w:val="left" w:pos="1134"/>
        </w:tabs>
        <w:ind w:firstLine="0"/>
        <w:rPr>
          <w:color w:val="000000"/>
        </w:rPr>
      </w:pPr>
      <w:r>
        <w:tab/>
      </w:r>
      <w:r>
        <w:rPr>
          <w:color w:val="000000"/>
        </w:rPr>
        <w:t xml:space="preserve">В современном мире ключевую роль играет информация. С каждым годом </w:t>
      </w:r>
      <w:r w:rsidR="00897E29">
        <w:rPr>
          <w:color w:val="000000"/>
        </w:rPr>
        <w:t>её становить всё больше, а передаётся она всё быстрее. Исходя из перечисленных фактов можно сделать вывод, что на передний план выходит проблема получения актуальной и достоверной информации.</w:t>
      </w:r>
    </w:p>
    <w:p w14:paraId="26D58EE9" w14:textId="05AD4E6F" w:rsidR="00897E29" w:rsidRDefault="00897E29" w:rsidP="00070C04">
      <w:pPr>
        <w:tabs>
          <w:tab w:val="left" w:pos="1134"/>
        </w:tabs>
        <w:ind w:firstLine="0"/>
        <w:rPr>
          <w:color w:val="000000"/>
        </w:rPr>
      </w:pPr>
      <w:r>
        <w:rPr>
          <w:color w:val="000000"/>
        </w:rPr>
        <w:tab/>
        <w:t xml:space="preserve">Наиболее успешное разрешение данной проблемы можно увидеть у таких всемирно известный </w:t>
      </w:r>
      <w:r>
        <w:rPr>
          <w:color w:val="000000"/>
          <w:lang w:val="en-US"/>
        </w:rPr>
        <w:t>web</w:t>
      </w:r>
      <w:r w:rsidRPr="00897E29">
        <w:rPr>
          <w:color w:val="000000"/>
        </w:rPr>
        <w:t>-</w:t>
      </w:r>
      <w:r>
        <w:rPr>
          <w:color w:val="000000"/>
        </w:rPr>
        <w:t xml:space="preserve">сервисов, как </w:t>
      </w:r>
      <w:r w:rsidRPr="00897E29">
        <w:rPr>
          <w:color w:val="000000"/>
        </w:rPr>
        <w:t xml:space="preserve">wikipedia.org </w:t>
      </w:r>
      <w:r>
        <w:rPr>
          <w:color w:val="000000"/>
        </w:rPr>
        <w:t xml:space="preserve">или </w:t>
      </w:r>
      <w:r w:rsidRPr="00897E29">
        <w:rPr>
          <w:color w:val="000000"/>
        </w:rPr>
        <w:t xml:space="preserve">youtube.com. </w:t>
      </w:r>
      <w:r>
        <w:rPr>
          <w:color w:val="000000"/>
        </w:rPr>
        <w:t xml:space="preserve">Их подход заключается в возможности свободного обновления информации большим количеством пользователей, что позволяет достичь наибольшей скорости обновления информации, а также наибольшей достоверности так как информация поступает напрямую от пользователей той или иной области. </w:t>
      </w:r>
      <w:r w:rsidR="00A93860">
        <w:rPr>
          <w:color w:val="000000"/>
        </w:rPr>
        <w:t>Но также стоит отметь существенный недостаток такого подхода</w:t>
      </w:r>
      <w:r w:rsidR="00A93860" w:rsidRPr="00A93860">
        <w:rPr>
          <w:color w:val="000000"/>
        </w:rPr>
        <w:t xml:space="preserve">: </w:t>
      </w:r>
      <w:r w:rsidR="00A93860">
        <w:rPr>
          <w:color w:val="000000"/>
        </w:rPr>
        <w:t xml:space="preserve">информация может быть искажена в силу субъективности восприятия отдельных индивидов. Может показаться, что данное утверждение отрицает возможность достижения достоверности, однако, чем больше людей причастны к созданию информационного потока, тем выше достоверность полученной информации. </w:t>
      </w:r>
    </w:p>
    <w:p w14:paraId="08568F77" w14:textId="18E03131" w:rsidR="00A93860" w:rsidRDefault="00A93860" w:rsidP="00070C04">
      <w:pPr>
        <w:tabs>
          <w:tab w:val="left" w:pos="1134"/>
        </w:tabs>
        <w:ind w:firstLine="0"/>
        <w:rPr>
          <w:color w:val="000000"/>
        </w:rPr>
      </w:pPr>
      <w:r>
        <w:rPr>
          <w:color w:val="000000"/>
        </w:rPr>
        <w:tab/>
        <w:t>Исходя из перечисленных фактов следует, что данный подход является наиболее эффективным для одновременного достижения ключевых свойств информации.</w:t>
      </w:r>
    </w:p>
    <w:p w14:paraId="64A6A3EE" w14:textId="68546A8A" w:rsidR="00A93860" w:rsidRDefault="00A93860" w:rsidP="00070C04">
      <w:pPr>
        <w:tabs>
          <w:tab w:val="left" w:pos="1134"/>
        </w:tabs>
        <w:ind w:firstLine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Именно на основе данного подхода и планируется проводить разработку </w:t>
      </w:r>
      <w:r>
        <w:rPr>
          <w:color w:val="000000"/>
          <w:lang w:val="en-US"/>
        </w:rPr>
        <w:t>web</w:t>
      </w:r>
      <w:r w:rsidRPr="00A93860">
        <w:rPr>
          <w:color w:val="000000"/>
        </w:rPr>
        <w:t>-</w:t>
      </w:r>
      <w:r>
        <w:rPr>
          <w:color w:val="000000"/>
        </w:rPr>
        <w:t>сервиса по оценки пейнтбольных клубов.</w:t>
      </w:r>
    </w:p>
    <w:p w14:paraId="0988131E" w14:textId="77777777" w:rsidR="00A93860" w:rsidRPr="00A93860" w:rsidRDefault="00A93860" w:rsidP="00070C04">
      <w:pPr>
        <w:tabs>
          <w:tab w:val="left" w:pos="1134"/>
        </w:tabs>
        <w:ind w:firstLine="0"/>
        <w:rPr>
          <w:szCs w:val="20"/>
        </w:rPr>
      </w:pPr>
    </w:p>
    <w:p w14:paraId="4C650514" w14:textId="07BF7E2F" w:rsidR="007C0A75" w:rsidRDefault="009B108C" w:rsidP="00070C04">
      <w:pPr>
        <w:pStyle w:val="1"/>
        <w:numPr>
          <w:ilvl w:val="0"/>
          <w:numId w:val="1"/>
        </w:numPr>
        <w:tabs>
          <w:tab w:val="left" w:pos="1134"/>
        </w:tabs>
        <w:ind w:left="0" w:firstLine="709"/>
      </w:pPr>
      <w:bookmarkStart w:id="22" w:name="_Toc73879443"/>
      <w:r>
        <w:t>Анализ предметной области</w:t>
      </w:r>
      <w:bookmarkEnd w:id="22"/>
    </w:p>
    <w:p w14:paraId="641B9D9C" w14:textId="77777777" w:rsidR="008E476E" w:rsidRDefault="008E476E" w:rsidP="00070C04">
      <w:r>
        <w:t xml:space="preserve">Заявленной темой является пейнтбол. </w:t>
      </w:r>
    </w:p>
    <w:p w14:paraId="127A5A38" w14:textId="77777777" w:rsidR="008E476E" w:rsidRDefault="008E476E" w:rsidP="00070C04">
      <w:r>
        <w:t xml:space="preserve">Пейнтбол (англ. </w:t>
      </w:r>
      <w:proofErr w:type="spellStart"/>
      <w:r>
        <w:t>Paintball</w:t>
      </w:r>
      <w:proofErr w:type="spellEnd"/>
      <w:r>
        <w:t xml:space="preserve"> — шар с краской) — командная игра с применением маркеров (пневматическая пушка), стреляющих шариками с краской (желатиновая оболочка с пищевой краской), разбивающимися при ударе о препятствие и окрашивающими его.</w:t>
      </w:r>
    </w:p>
    <w:p w14:paraId="7AE3C313" w14:textId="77777777" w:rsidR="008E476E" w:rsidRDefault="008E476E" w:rsidP="00070C04">
      <w:r>
        <w:t>В ходе анализа предметной области были выделены следующие проблемы, с которыми может столкнуться человек желающий заниматься озвученным видом активного отдыха:</w:t>
      </w:r>
    </w:p>
    <w:p w14:paraId="0EBF9A9B" w14:textId="77777777" w:rsidR="008E476E" w:rsidRDefault="008E476E" w:rsidP="0071570E">
      <w:pPr>
        <w:pStyle w:val="a3"/>
        <w:numPr>
          <w:ilvl w:val="0"/>
          <w:numId w:val="18"/>
        </w:numPr>
      </w:pPr>
      <w:r>
        <w:t>Как получить необходимое снаряжение</w:t>
      </w:r>
    </w:p>
    <w:p w14:paraId="679AD298" w14:textId="77777777" w:rsidR="008E476E" w:rsidRDefault="008E476E" w:rsidP="0071570E">
      <w:pPr>
        <w:pStyle w:val="a3"/>
        <w:numPr>
          <w:ilvl w:val="0"/>
          <w:numId w:val="18"/>
        </w:numPr>
      </w:pPr>
      <w:r>
        <w:t>Где найти подходящую площадку</w:t>
      </w:r>
    </w:p>
    <w:p w14:paraId="398E0A74" w14:textId="77777777" w:rsidR="008E476E" w:rsidRDefault="008E476E" w:rsidP="0071570E">
      <w:pPr>
        <w:pStyle w:val="a3"/>
        <w:numPr>
          <w:ilvl w:val="0"/>
          <w:numId w:val="18"/>
        </w:numPr>
      </w:pPr>
      <w:r>
        <w:t>Как обеспечить безопасность свою и окружающих</w:t>
      </w:r>
    </w:p>
    <w:p w14:paraId="1933D9F0" w14:textId="77777777" w:rsidR="008E476E" w:rsidRDefault="008E476E" w:rsidP="00070C04">
      <w:r>
        <w:t>Наиболее распространённым решением перечисленных проблем является обращение в специализированные клубы, которые предоставляют услуги по проведению мероприятий подобного типа. Существует множество подобных клубов, которые предоставляют услуги разного качества по различной цене.</w:t>
      </w:r>
    </w:p>
    <w:p w14:paraId="42F2F434" w14:textId="6FCECD52" w:rsidR="008E476E" w:rsidRDefault="008E476E" w:rsidP="00070C04">
      <w:r>
        <w:t>Ниже</w:t>
      </w:r>
      <w:r w:rsidR="000D0F69">
        <w:t xml:space="preserve"> </w:t>
      </w:r>
      <w:r>
        <w:t>приведен краткий перечень наиболее известных клубов Москвы и Московской области</w:t>
      </w:r>
      <w:r w:rsidR="00C36A3F">
        <w:t xml:space="preserve"> </w:t>
      </w:r>
      <w:r w:rsidR="00C36A3F" w:rsidRPr="00C36A3F">
        <w:t>(</w:t>
      </w:r>
      <w:r w:rsidR="00C36A3F">
        <w:t>Таблица 1.1</w:t>
      </w:r>
      <w:r w:rsidR="00C36A3F" w:rsidRPr="00C36A3F">
        <w:t>)</w:t>
      </w:r>
      <w:r w:rsidR="00C36A3F">
        <w:t>.</w:t>
      </w:r>
    </w:p>
    <w:p w14:paraId="6C9063F9" w14:textId="0F8663E1" w:rsidR="001C2B66" w:rsidRPr="000D0F69" w:rsidRDefault="001C2B66" w:rsidP="000D0F69">
      <w:pPr>
        <w:pStyle w:val="af5"/>
        <w:keepNext/>
        <w:jc w:val="center"/>
        <w:rPr>
          <w:color w:val="auto"/>
          <w:szCs w:val="28"/>
        </w:rPr>
      </w:pPr>
      <w:r w:rsidRPr="000D0F69">
        <w:rPr>
          <w:color w:val="auto"/>
          <w:szCs w:val="28"/>
        </w:rPr>
        <w:t xml:space="preserve">Таблица </w:t>
      </w:r>
      <w:r w:rsidRPr="000D0F69">
        <w:rPr>
          <w:color w:val="auto"/>
          <w:szCs w:val="28"/>
        </w:rPr>
        <w:fldChar w:fldCharType="begin"/>
      </w:r>
      <w:r w:rsidRPr="000D0F69">
        <w:rPr>
          <w:color w:val="auto"/>
          <w:szCs w:val="28"/>
        </w:rPr>
        <w:instrText xml:space="preserve"> SEQ Таблица \* ARABIC </w:instrText>
      </w:r>
      <w:r w:rsidRPr="000D0F69">
        <w:rPr>
          <w:color w:val="auto"/>
          <w:szCs w:val="28"/>
        </w:rPr>
        <w:fldChar w:fldCharType="separate"/>
      </w:r>
      <w:r w:rsidR="0085480E">
        <w:rPr>
          <w:noProof/>
          <w:color w:val="auto"/>
          <w:szCs w:val="28"/>
        </w:rPr>
        <w:t>1</w:t>
      </w:r>
      <w:r w:rsidRPr="000D0F69">
        <w:rPr>
          <w:color w:val="auto"/>
          <w:szCs w:val="28"/>
        </w:rPr>
        <w:fldChar w:fldCharType="end"/>
      </w:r>
      <w:r w:rsidR="000D0F69">
        <w:rPr>
          <w:color w:val="auto"/>
          <w:szCs w:val="28"/>
        </w:rPr>
        <w:t>.1 – Пейнтбольный клуб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7"/>
        <w:gridCol w:w="2322"/>
        <w:gridCol w:w="2469"/>
        <w:gridCol w:w="2297"/>
      </w:tblGrid>
      <w:tr w:rsidR="008E476E" w14:paraId="0F54229E" w14:textId="77777777" w:rsidTr="001C2B66">
        <w:tc>
          <w:tcPr>
            <w:tcW w:w="2257" w:type="dxa"/>
          </w:tcPr>
          <w:p w14:paraId="39EB4218" w14:textId="4CCCCFE7" w:rsidR="008E476E" w:rsidRPr="008E476E" w:rsidRDefault="008E476E" w:rsidP="00070C04">
            <w:pPr>
              <w:ind w:firstLine="0"/>
            </w:pPr>
            <w:r>
              <w:t>№</w:t>
            </w:r>
          </w:p>
        </w:tc>
        <w:tc>
          <w:tcPr>
            <w:tcW w:w="2322" w:type="dxa"/>
          </w:tcPr>
          <w:p w14:paraId="1153728E" w14:textId="4F495AE7" w:rsidR="008E476E" w:rsidRDefault="008E476E" w:rsidP="00070C04">
            <w:pPr>
              <w:ind w:firstLine="0"/>
            </w:pPr>
            <w:r>
              <w:t>Название</w:t>
            </w:r>
          </w:p>
        </w:tc>
        <w:tc>
          <w:tcPr>
            <w:tcW w:w="2469" w:type="dxa"/>
          </w:tcPr>
          <w:p w14:paraId="495E7146" w14:textId="10C9EF00" w:rsidR="008E476E" w:rsidRDefault="008E476E" w:rsidP="00070C04">
            <w:pPr>
              <w:ind w:firstLine="0"/>
            </w:pPr>
            <w:r>
              <w:t>Местоположение</w:t>
            </w:r>
          </w:p>
        </w:tc>
        <w:tc>
          <w:tcPr>
            <w:tcW w:w="2297" w:type="dxa"/>
          </w:tcPr>
          <w:p w14:paraId="472C7367" w14:textId="3FA8F2FD" w:rsidR="008E476E" w:rsidRDefault="008E476E" w:rsidP="00070C04">
            <w:pPr>
              <w:ind w:firstLine="0"/>
            </w:pPr>
            <w:r>
              <w:t>Тип площадки</w:t>
            </w:r>
          </w:p>
        </w:tc>
      </w:tr>
      <w:tr w:rsidR="008E476E" w14:paraId="62D9822F" w14:textId="77777777" w:rsidTr="001C2B66">
        <w:tc>
          <w:tcPr>
            <w:tcW w:w="2257" w:type="dxa"/>
          </w:tcPr>
          <w:p w14:paraId="29C0C5F7" w14:textId="2B388297" w:rsidR="008E476E" w:rsidRDefault="008E476E" w:rsidP="00070C04">
            <w:pPr>
              <w:ind w:firstLine="0"/>
            </w:pPr>
            <w:r>
              <w:t>1</w:t>
            </w:r>
          </w:p>
        </w:tc>
        <w:tc>
          <w:tcPr>
            <w:tcW w:w="2322" w:type="dxa"/>
          </w:tcPr>
          <w:p w14:paraId="637761E8" w14:textId="31F6AF13" w:rsidR="008E476E" w:rsidRDefault="008E476E" w:rsidP="00070C04">
            <w:pPr>
              <w:ind w:firstLine="0"/>
            </w:pPr>
            <w:r>
              <w:t>Пейнтбольный клуб Обитель зла</w:t>
            </w:r>
          </w:p>
        </w:tc>
        <w:tc>
          <w:tcPr>
            <w:tcW w:w="2469" w:type="dxa"/>
          </w:tcPr>
          <w:p w14:paraId="75F3DE90" w14:textId="1C8624E3" w:rsidR="008E476E" w:rsidRDefault="008E476E" w:rsidP="00070C04">
            <w:pPr>
              <w:ind w:firstLine="0"/>
            </w:pPr>
            <w:r w:rsidRPr="008E476E">
              <w:t>Перово</w:t>
            </w:r>
          </w:p>
        </w:tc>
        <w:tc>
          <w:tcPr>
            <w:tcW w:w="2297" w:type="dxa"/>
          </w:tcPr>
          <w:p w14:paraId="27AE3FFD" w14:textId="215FCAD1" w:rsidR="008E476E" w:rsidRDefault="008E476E" w:rsidP="00070C04">
            <w:pPr>
              <w:ind w:firstLine="0"/>
            </w:pPr>
            <w:r>
              <w:t>крытый</w:t>
            </w:r>
          </w:p>
        </w:tc>
      </w:tr>
      <w:tr w:rsidR="008E476E" w14:paraId="4AE0CA7C" w14:textId="77777777" w:rsidTr="001C2B66">
        <w:tc>
          <w:tcPr>
            <w:tcW w:w="2257" w:type="dxa"/>
          </w:tcPr>
          <w:p w14:paraId="4D642488" w14:textId="76E512C2" w:rsidR="008E476E" w:rsidRDefault="008E476E" w:rsidP="00070C04">
            <w:pPr>
              <w:ind w:firstLine="0"/>
            </w:pPr>
            <w:r>
              <w:t>2</w:t>
            </w:r>
          </w:p>
        </w:tc>
        <w:tc>
          <w:tcPr>
            <w:tcW w:w="2322" w:type="dxa"/>
          </w:tcPr>
          <w:p w14:paraId="15DA5EFC" w14:textId="4D0D95A3" w:rsidR="008E476E" w:rsidRDefault="008E476E" w:rsidP="00070C04">
            <w:pPr>
              <w:ind w:firstLine="0"/>
            </w:pPr>
            <w:r>
              <w:t xml:space="preserve">Пейнтбольный клуб </w:t>
            </w:r>
            <w:proofErr w:type="spellStart"/>
            <w:r>
              <w:t>Paintland</w:t>
            </w:r>
            <w:proofErr w:type="spellEnd"/>
          </w:p>
        </w:tc>
        <w:tc>
          <w:tcPr>
            <w:tcW w:w="2469" w:type="dxa"/>
          </w:tcPr>
          <w:p w14:paraId="757A9A66" w14:textId="7D8431D3" w:rsidR="008E476E" w:rsidRDefault="008E476E" w:rsidP="00070C04">
            <w:pPr>
              <w:ind w:firstLine="0"/>
            </w:pPr>
            <w:r>
              <w:t>Косино-Ухтомский</w:t>
            </w:r>
          </w:p>
        </w:tc>
        <w:tc>
          <w:tcPr>
            <w:tcW w:w="2297" w:type="dxa"/>
          </w:tcPr>
          <w:p w14:paraId="7B822560" w14:textId="66A8295D" w:rsidR="008E476E" w:rsidRDefault="008E476E" w:rsidP="00070C04">
            <w:pPr>
              <w:ind w:firstLine="0"/>
            </w:pPr>
            <w:r>
              <w:t>открытый</w:t>
            </w:r>
          </w:p>
        </w:tc>
      </w:tr>
      <w:tr w:rsidR="008E476E" w14:paraId="58565EDD" w14:textId="77777777" w:rsidTr="001C2B66">
        <w:tc>
          <w:tcPr>
            <w:tcW w:w="2257" w:type="dxa"/>
          </w:tcPr>
          <w:p w14:paraId="2CC4E591" w14:textId="1445FFFE" w:rsidR="008E476E" w:rsidRDefault="008E476E" w:rsidP="00070C04">
            <w:pPr>
              <w:ind w:firstLine="0"/>
            </w:pPr>
            <w:r>
              <w:t>3</w:t>
            </w:r>
          </w:p>
        </w:tc>
        <w:tc>
          <w:tcPr>
            <w:tcW w:w="2322" w:type="dxa"/>
          </w:tcPr>
          <w:p w14:paraId="18A7C272" w14:textId="1C0F5BEB" w:rsidR="008E476E" w:rsidRDefault="008E476E" w:rsidP="00070C04">
            <w:pPr>
              <w:ind w:firstLine="0"/>
            </w:pPr>
            <w:r>
              <w:t>Подземный клуб Лабиринт</w:t>
            </w:r>
          </w:p>
        </w:tc>
        <w:tc>
          <w:tcPr>
            <w:tcW w:w="2469" w:type="dxa"/>
          </w:tcPr>
          <w:p w14:paraId="76DB4FED" w14:textId="0F095578" w:rsidR="008E476E" w:rsidRDefault="008E476E" w:rsidP="00070C04">
            <w:pPr>
              <w:ind w:firstLine="0"/>
            </w:pPr>
            <w:r>
              <w:t>Дорогомилово</w:t>
            </w:r>
          </w:p>
        </w:tc>
        <w:tc>
          <w:tcPr>
            <w:tcW w:w="2297" w:type="dxa"/>
          </w:tcPr>
          <w:p w14:paraId="56961FFF" w14:textId="280B4B1B" w:rsidR="008E476E" w:rsidRDefault="008E476E" w:rsidP="00070C04">
            <w:pPr>
              <w:ind w:firstLine="0"/>
            </w:pPr>
            <w:r>
              <w:t>крытый</w:t>
            </w:r>
          </w:p>
        </w:tc>
      </w:tr>
      <w:tr w:rsidR="008E476E" w14:paraId="3E388ECE" w14:textId="77777777" w:rsidTr="001C2B66">
        <w:tc>
          <w:tcPr>
            <w:tcW w:w="2257" w:type="dxa"/>
          </w:tcPr>
          <w:p w14:paraId="04822D57" w14:textId="5153537E" w:rsidR="008E476E" w:rsidRDefault="008E476E" w:rsidP="00070C04">
            <w:pPr>
              <w:ind w:firstLine="0"/>
            </w:pPr>
            <w:r>
              <w:t>4</w:t>
            </w:r>
          </w:p>
        </w:tc>
        <w:tc>
          <w:tcPr>
            <w:tcW w:w="2322" w:type="dxa"/>
          </w:tcPr>
          <w:p w14:paraId="1112090C" w14:textId="0D1CAA9F" w:rsidR="008E476E" w:rsidRDefault="008E476E" w:rsidP="00070C04">
            <w:pPr>
              <w:ind w:firstLine="0"/>
            </w:pPr>
            <w:r>
              <w:t>Тактический центр Контакт</w:t>
            </w:r>
          </w:p>
        </w:tc>
        <w:tc>
          <w:tcPr>
            <w:tcW w:w="2469" w:type="dxa"/>
          </w:tcPr>
          <w:p w14:paraId="7BF1CBCD" w14:textId="57EF08D4" w:rsidR="008E476E" w:rsidRDefault="008E476E" w:rsidP="00070C04">
            <w:pPr>
              <w:ind w:firstLine="0"/>
            </w:pPr>
            <w:r>
              <w:t>Филевский парк</w:t>
            </w:r>
          </w:p>
        </w:tc>
        <w:tc>
          <w:tcPr>
            <w:tcW w:w="2297" w:type="dxa"/>
          </w:tcPr>
          <w:p w14:paraId="06246B64" w14:textId="19208316" w:rsidR="008E476E" w:rsidRDefault="008E476E" w:rsidP="00070C04">
            <w:pPr>
              <w:ind w:firstLine="0"/>
            </w:pPr>
            <w:r>
              <w:t>крытый</w:t>
            </w:r>
          </w:p>
        </w:tc>
      </w:tr>
      <w:tr w:rsidR="008E476E" w14:paraId="5E9B71B7" w14:textId="77777777" w:rsidTr="001C2B66">
        <w:tc>
          <w:tcPr>
            <w:tcW w:w="2257" w:type="dxa"/>
          </w:tcPr>
          <w:p w14:paraId="1ACB4683" w14:textId="04B6F01A" w:rsidR="008E476E" w:rsidRDefault="008E476E" w:rsidP="00070C04">
            <w:pPr>
              <w:ind w:firstLine="0"/>
            </w:pPr>
            <w:r>
              <w:t>5</w:t>
            </w:r>
          </w:p>
        </w:tc>
        <w:tc>
          <w:tcPr>
            <w:tcW w:w="2322" w:type="dxa"/>
          </w:tcPr>
          <w:p w14:paraId="035CC29F" w14:textId="31E0B663" w:rsidR="008E476E" w:rsidRDefault="008E476E" w:rsidP="00070C04">
            <w:pPr>
              <w:ind w:firstLine="0"/>
            </w:pPr>
            <w:r>
              <w:t>Пейнтбольный клуб Северный Олень</w:t>
            </w:r>
          </w:p>
        </w:tc>
        <w:tc>
          <w:tcPr>
            <w:tcW w:w="2469" w:type="dxa"/>
          </w:tcPr>
          <w:p w14:paraId="18A2F5A0" w14:textId="515CE6FA" w:rsidR="008E476E" w:rsidRDefault="008E476E" w:rsidP="00070C04">
            <w:pPr>
              <w:ind w:firstLine="0"/>
            </w:pPr>
            <w:r>
              <w:t>Тимирязевский</w:t>
            </w:r>
          </w:p>
        </w:tc>
        <w:tc>
          <w:tcPr>
            <w:tcW w:w="2297" w:type="dxa"/>
          </w:tcPr>
          <w:p w14:paraId="3EB5C6E1" w14:textId="6F7D6A79" w:rsidR="008E476E" w:rsidRDefault="008E476E" w:rsidP="00070C04">
            <w:pPr>
              <w:ind w:firstLine="0"/>
            </w:pPr>
            <w:r>
              <w:t>открытый</w:t>
            </w:r>
          </w:p>
        </w:tc>
      </w:tr>
    </w:tbl>
    <w:p w14:paraId="06FDB375" w14:textId="3BFD0C56" w:rsidR="000D0F69" w:rsidRDefault="000D0F69"/>
    <w:p w14:paraId="75CF1099" w14:textId="23BCB0F9" w:rsidR="000D0F69" w:rsidRDefault="000D0F69"/>
    <w:p w14:paraId="18DE0FCF" w14:textId="1A113964" w:rsidR="000D0F69" w:rsidRDefault="000D0F69"/>
    <w:p w14:paraId="21D365DB" w14:textId="07D78044" w:rsidR="000D0F69" w:rsidRDefault="000D0F69" w:rsidP="000D0F69">
      <w:pPr>
        <w:jc w:val="center"/>
      </w:pPr>
      <w:r>
        <w:t>Продолжение таблицы 1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7"/>
        <w:gridCol w:w="2322"/>
        <w:gridCol w:w="2469"/>
        <w:gridCol w:w="2297"/>
      </w:tblGrid>
      <w:tr w:rsidR="000D0F69" w14:paraId="56C4D71A" w14:textId="77777777" w:rsidTr="001C2B66">
        <w:tc>
          <w:tcPr>
            <w:tcW w:w="2257" w:type="dxa"/>
          </w:tcPr>
          <w:p w14:paraId="75D19B31" w14:textId="44785F15" w:rsidR="000D0F69" w:rsidRDefault="000D0F69" w:rsidP="000D0F69">
            <w:pPr>
              <w:ind w:firstLine="0"/>
            </w:pPr>
            <w:r>
              <w:t>№</w:t>
            </w:r>
          </w:p>
        </w:tc>
        <w:tc>
          <w:tcPr>
            <w:tcW w:w="2322" w:type="dxa"/>
          </w:tcPr>
          <w:p w14:paraId="053B940D" w14:textId="58E48BD5" w:rsidR="000D0F69" w:rsidRDefault="000D0F69" w:rsidP="000D0F69">
            <w:pPr>
              <w:ind w:firstLine="0"/>
            </w:pPr>
            <w:r>
              <w:t>Название</w:t>
            </w:r>
          </w:p>
        </w:tc>
        <w:tc>
          <w:tcPr>
            <w:tcW w:w="2469" w:type="dxa"/>
          </w:tcPr>
          <w:p w14:paraId="59AB63E7" w14:textId="52D55719" w:rsidR="000D0F69" w:rsidRDefault="000D0F69" w:rsidP="000D0F69">
            <w:pPr>
              <w:ind w:firstLine="0"/>
            </w:pPr>
            <w:r>
              <w:t>Местоположение</w:t>
            </w:r>
          </w:p>
        </w:tc>
        <w:tc>
          <w:tcPr>
            <w:tcW w:w="2297" w:type="dxa"/>
          </w:tcPr>
          <w:p w14:paraId="1F248311" w14:textId="5D7B496D" w:rsidR="000D0F69" w:rsidRDefault="000D0F69" w:rsidP="000D0F69">
            <w:pPr>
              <w:ind w:firstLine="0"/>
            </w:pPr>
            <w:r>
              <w:t>Тип площадки</w:t>
            </w:r>
          </w:p>
        </w:tc>
      </w:tr>
      <w:tr w:rsidR="000D0F69" w14:paraId="1DB36755" w14:textId="77777777" w:rsidTr="001C2B66">
        <w:tc>
          <w:tcPr>
            <w:tcW w:w="2257" w:type="dxa"/>
          </w:tcPr>
          <w:p w14:paraId="0C665A5E" w14:textId="7925DB6D" w:rsidR="000D0F69" w:rsidRDefault="000D0F69" w:rsidP="000D0F69">
            <w:pPr>
              <w:ind w:firstLine="0"/>
            </w:pPr>
            <w:r>
              <w:t>6</w:t>
            </w:r>
          </w:p>
        </w:tc>
        <w:tc>
          <w:tcPr>
            <w:tcW w:w="2322" w:type="dxa"/>
          </w:tcPr>
          <w:p w14:paraId="4DA5764E" w14:textId="0B7A4D28" w:rsidR="000D0F69" w:rsidRDefault="000D0F69" w:rsidP="000D0F69">
            <w:pPr>
              <w:ind w:firstLine="0"/>
            </w:pPr>
            <w:r>
              <w:t>Пейнтбольный клуб МФП Водный Стадион</w:t>
            </w:r>
          </w:p>
        </w:tc>
        <w:tc>
          <w:tcPr>
            <w:tcW w:w="2469" w:type="dxa"/>
          </w:tcPr>
          <w:p w14:paraId="5FB863FA" w14:textId="1DEE033D" w:rsidR="000D0F69" w:rsidRDefault="000D0F69" w:rsidP="000D0F69">
            <w:pPr>
              <w:ind w:firstLine="0"/>
            </w:pPr>
            <w:r>
              <w:t>Головинский</w:t>
            </w:r>
          </w:p>
        </w:tc>
        <w:tc>
          <w:tcPr>
            <w:tcW w:w="2297" w:type="dxa"/>
          </w:tcPr>
          <w:p w14:paraId="3FE05F43" w14:textId="0B97959D" w:rsidR="000D0F69" w:rsidRDefault="000D0F69" w:rsidP="000D0F69">
            <w:pPr>
              <w:ind w:firstLine="0"/>
            </w:pPr>
            <w:r>
              <w:t>крытый</w:t>
            </w:r>
          </w:p>
        </w:tc>
      </w:tr>
      <w:tr w:rsidR="000D0F69" w14:paraId="08238643" w14:textId="77777777" w:rsidTr="001C2B66">
        <w:tc>
          <w:tcPr>
            <w:tcW w:w="2257" w:type="dxa"/>
          </w:tcPr>
          <w:p w14:paraId="1F432596" w14:textId="0BE99F1F" w:rsidR="000D0F69" w:rsidRDefault="000D0F69" w:rsidP="000D0F69">
            <w:pPr>
              <w:ind w:firstLine="0"/>
            </w:pPr>
            <w:r>
              <w:t>7</w:t>
            </w:r>
          </w:p>
        </w:tc>
        <w:tc>
          <w:tcPr>
            <w:tcW w:w="2322" w:type="dxa"/>
          </w:tcPr>
          <w:p w14:paraId="6E05A4CF" w14:textId="2A0F13E6" w:rsidR="000D0F69" w:rsidRDefault="000D0F69" w:rsidP="000D0F69">
            <w:pPr>
              <w:ind w:firstLine="0"/>
            </w:pPr>
            <w:r>
              <w:t>Клуб Град</w:t>
            </w:r>
          </w:p>
        </w:tc>
        <w:tc>
          <w:tcPr>
            <w:tcW w:w="2469" w:type="dxa"/>
          </w:tcPr>
          <w:p w14:paraId="699097AD" w14:textId="6782A8B3" w:rsidR="000D0F69" w:rsidRDefault="000D0F69" w:rsidP="000D0F69">
            <w:pPr>
              <w:ind w:firstLine="0"/>
            </w:pPr>
            <w:r>
              <w:t>Отрадное</w:t>
            </w:r>
          </w:p>
        </w:tc>
        <w:tc>
          <w:tcPr>
            <w:tcW w:w="2297" w:type="dxa"/>
          </w:tcPr>
          <w:p w14:paraId="6B17B910" w14:textId="50C639CB" w:rsidR="000D0F69" w:rsidRDefault="000D0F69" w:rsidP="000D0F69">
            <w:pPr>
              <w:ind w:firstLine="0"/>
            </w:pPr>
            <w:r>
              <w:t>открытый</w:t>
            </w:r>
          </w:p>
        </w:tc>
      </w:tr>
      <w:tr w:rsidR="000D0F69" w14:paraId="4808F42F" w14:textId="77777777" w:rsidTr="001C2B66">
        <w:tc>
          <w:tcPr>
            <w:tcW w:w="2257" w:type="dxa"/>
          </w:tcPr>
          <w:p w14:paraId="237F913C" w14:textId="1C8A2388" w:rsidR="000D0F69" w:rsidRDefault="000D0F69" w:rsidP="000D0F69">
            <w:pPr>
              <w:ind w:firstLine="0"/>
            </w:pPr>
            <w:r>
              <w:t>8</w:t>
            </w:r>
          </w:p>
        </w:tc>
        <w:tc>
          <w:tcPr>
            <w:tcW w:w="2322" w:type="dxa"/>
          </w:tcPr>
          <w:p w14:paraId="6FF3708D" w14:textId="3DA37E4B" w:rsidR="000D0F69" w:rsidRDefault="000D0F69" w:rsidP="000D0F69">
            <w:pPr>
              <w:ind w:firstLine="0"/>
            </w:pPr>
            <w:r>
              <w:t xml:space="preserve">Пейнтбольный клуб </w:t>
            </w:r>
            <w:proofErr w:type="spellStart"/>
            <w:r>
              <w:t>Пэйнтлэнд</w:t>
            </w:r>
            <w:proofErr w:type="spellEnd"/>
            <w:r>
              <w:t xml:space="preserve"> Парк</w:t>
            </w:r>
          </w:p>
        </w:tc>
        <w:tc>
          <w:tcPr>
            <w:tcW w:w="2469" w:type="dxa"/>
          </w:tcPr>
          <w:p w14:paraId="6931D58B" w14:textId="444E5E60" w:rsidR="000D0F69" w:rsidRDefault="000D0F69" w:rsidP="000D0F69">
            <w:pPr>
              <w:ind w:firstLine="0"/>
            </w:pPr>
            <w:proofErr w:type="spellStart"/>
            <w:r>
              <w:t>Лосиноостровский</w:t>
            </w:r>
            <w:proofErr w:type="spellEnd"/>
          </w:p>
        </w:tc>
        <w:tc>
          <w:tcPr>
            <w:tcW w:w="2297" w:type="dxa"/>
          </w:tcPr>
          <w:p w14:paraId="37DA2D4F" w14:textId="08F7C8FC" w:rsidR="000D0F69" w:rsidRDefault="000D0F69" w:rsidP="000D0F69">
            <w:pPr>
              <w:ind w:firstLine="0"/>
            </w:pPr>
            <w:r>
              <w:t>открытый</w:t>
            </w:r>
          </w:p>
        </w:tc>
      </w:tr>
      <w:tr w:rsidR="000D0F69" w14:paraId="2431D82D" w14:textId="77777777" w:rsidTr="001C2B66">
        <w:tc>
          <w:tcPr>
            <w:tcW w:w="2257" w:type="dxa"/>
          </w:tcPr>
          <w:p w14:paraId="1CAEA594" w14:textId="7A81E5E1" w:rsidR="000D0F69" w:rsidRDefault="000D0F69" w:rsidP="000D0F69">
            <w:pPr>
              <w:ind w:firstLine="0"/>
            </w:pPr>
            <w:r>
              <w:t>9</w:t>
            </w:r>
          </w:p>
        </w:tc>
        <w:tc>
          <w:tcPr>
            <w:tcW w:w="2322" w:type="dxa"/>
          </w:tcPr>
          <w:p w14:paraId="7312EA71" w14:textId="326156A4" w:rsidR="000D0F69" w:rsidRDefault="000D0F69" w:rsidP="000D0F69">
            <w:pPr>
              <w:ind w:firstLine="0"/>
            </w:pPr>
            <w:r>
              <w:t>Пейнтбольный клуб Тушино</w:t>
            </w:r>
          </w:p>
        </w:tc>
        <w:tc>
          <w:tcPr>
            <w:tcW w:w="2469" w:type="dxa"/>
          </w:tcPr>
          <w:p w14:paraId="37B8DC6D" w14:textId="69619624" w:rsidR="000D0F69" w:rsidRDefault="000D0F69" w:rsidP="000D0F69">
            <w:pPr>
              <w:ind w:firstLine="0"/>
            </w:pPr>
            <w:r>
              <w:t>Покровское-Стрешнево</w:t>
            </w:r>
          </w:p>
        </w:tc>
        <w:tc>
          <w:tcPr>
            <w:tcW w:w="2297" w:type="dxa"/>
          </w:tcPr>
          <w:p w14:paraId="49ED0050" w14:textId="6031DBAC" w:rsidR="000D0F69" w:rsidRDefault="000D0F69" w:rsidP="000D0F69">
            <w:pPr>
              <w:ind w:firstLine="0"/>
            </w:pPr>
            <w:r>
              <w:t>открытый</w:t>
            </w:r>
          </w:p>
        </w:tc>
      </w:tr>
      <w:tr w:rsidR="000D0F69" w14:paraId="2DFA2EC6" w14:textId="77777777" w:rsidTr="001C2B66">
        <w:tc>
          <w:tcPr>
            <w:tcW w:w="2257" w:type="dxa"/>
          </w:tcPr>
          <w:p w14:paraId="001DFE46" w14:textId="5A530374" w:rsidR="000D0F69" w:rsidRDefault="000D0F69" w:rsidP="000D0F69">
            <w:pPr>
              <w:ind w:firstLine="0"/>
            </w:pPr>
            <w:r>
              <w:t>10</w:t>
            </w:r>
          </w:p>
        </w:tc>
        <w:tc>
          <w:tcPr>
            <w:tcW w:w="2322" w:type="dxa"/>
          </w:tcPr>
          <w:p w14:paraId="19B0776F" w14:textId="2EDD7F7F" w:rsidR="000D0F69" w:rsidRDefault="000D0F69" w:rsidP="000D0F69">
            <w:pPr>
              <w:ind w:firstLine="0"/>
            </w:pPr>
            <w:r>
              <w:t>Пейнтбольный клуб Город</w:t>
            </w:r>
          </w:p>
        </w:tc>
        <w:tc>
          <w:tcPr>
            <w:tcW w:w="2469" w:type="dxa"/>
          </w:tcPr>
          <w:p w14:paraId="21E2930D" w14:textId="3B0AFE42" w:rsidR="000D0F69" w:rsidRDefault="000D0F69" w:rsidP="000D0F69">
            <w:pPr>
              <w:ind w:firstLine="0"/>
            </w:pPr>
            <w:r>
              <w:t>Басманный</w:t>
            </w:r>
          </w:p>
        </w:tc>
        <w:tc>
          <w:tcPr>
            <w:tcW w:w="2297" w:type="dxa"/>
          </w:tcPr>
          <w:p w14:paraId="0C3024A3" w14:textId="32309FEE" w:rsidR="000D0F69" w:rsidRDefault="000D0F69" w:rsidP="000D0F69">
            <w:pPr>
              <w:ind w:firstLine="0"/>
            </w:pPr>
            <w:r>
              <w:t>открытый</w:t>
            </w:r>
          </w:p>
        </w:tc>
      </w:tr>
      <w:tr w:rsidR="000D0F69" w14:paraId="47466DB9" w14:textId="77777777" w:rsidTr="001C2B66">
        <w:tc>
          <w:tcPr>
            <w:tcW w:w="2257" w:type="dxa"/>
          </w:tcPr>
          <w:p w14:paraId="72FCE70A" w14:textId="64DE0723" w:rsidR="000D0F69" w:rsidRDefault="000D0F69" w:rsidP="000D0F69">
            <w:pPr>
              <w:ind w:firstLine="0"/>
            </w:pPr>
            <w:r>
              <w:t>11</w:t>
            </w:r>
          </w:p>
        </w:tc>
        <w:tc>
          <w:tcPr>
            <w:tcW w:w="2322" w:type="dxa"/>
          </w:tcPr>
          <w:p w14:paraId="6B3851BB" w14:textId="72A85F0A" w:rsidR="000D0F69" w:rsidRDefault="000D0F69" w:rsidP="000D0F69">
            <w:pPr>
              <w:ind w:firstLine="0"/>
            </w:pPr>
            <w:r>
              <w:t>Пейнтбольный клуб Арена</w:t>
            </w:r>
          </w:p>
        </w:tc>
        <w:tc>
          <w:tcPr>
            <w:tcW w:w="2469" w:type="dxa"/>
          </w:tcPr>
          <w:p w14:paraId="6AA470BC" w14:textId="5603EC30" w:rsidR="000D0F69" w:rsidRDefault="000D0F69" w:rsidP="000D0F69">
            <w:pPr>
              <w:ind w:firstLine="0"/>
            </w:pPr>
            <w:r>
              <w:t>Даниловский</w:t>
            </w:r>
          </w:p>
        </w:tc>
        <w:tc>
          <w:tcPr>
            <w:tcW w:w="2297" w:type="dxa"/>
          </w:tcPr>
          <w:p w14:paraId="4185DB9A" w14:textId="6091D757" w:rsidR="000D0F69" w:rsidRDefault="000D0F69" w:rsidP="000D0F69">
            <w:pPr>
              <w:ind w:firstLine="0"/>
            </w:pPr>
            <w:r>
              <w:t>открытый и крытый</w:t>
            </w:r>
          </w:p>
        </w:tc>
      </w:tr>
      <w:tr w:rsidR="000D0F69" w14:paraId="6FB1BE00" w14:textId="77777777" w:rsidTr="001C2B66">
        <w:tc>
          <w:tcPr>
            <w:tcW w:w="2257" w:type="dxa"/>
          </w:tcPr>
          <w:p w14:paraId="1E948F0B" w14:textId="7852DE47" w:rsidR="000D0F69" w:rsidRDefault="000D0F69" w:rsidP="000D0F69">
            <w:pPr>
              <w:ind w:firstLine="0"/>
            </w:pPr>
            <w:r>
              <w:t>12</w:t>
            </w:r>
          </w:p>
        </w:tc>
        <w:tc>
          <w:tcPr>
            <w:tcW w:w="2322" w:type="dxa"/>
          </w:tcPr>
          <w:p w14:paraId="44406892" w14:textId="74D8D6D1" w:rsidR="000D0F69" w:rsidRDefault="000D0F69" w:rsidP="000D0F69">
            <w:pPr>
              <w:ind w:firstLine="0"/>
            </w:pPr>
            <w:r>
              <w:t>Пейнтбольный клуб МФП Битца</w:t>
            </w:r>
          </w:p>
        </w:tc>
        <w:tc>
          <w:tcPr>
            <w:tcW w:w="2469" w:type="dxa"/>
          </w:tcPr>
          <w:p w14:paraId="75F87F21" w14:textId="7F2C30EA" w:rsidR="000D0F69" w:rsidRDefault="000D0F69" w:rsidP="000D0F69">
            <w:pPr>
              <w:ind w:firstLine="0"/>
            </w:pPr>
            <w:r>
              <w:t>Чертаново Северное</w:t>
            </w:r>
          </w:p>
        </w:tc>
        <w:tc>
          <w:tcPr>
            <w:tcW w:w="2297" w:type="dxa"/>
          </w:tcPr>
          <w:p w14:paraId="593209E0" w14:textId="183A1888" w:rsidR="000D0F69" w:rsidRPr="008E476E" w:rsidRDefault="000D0F69" w:rsidP="000D0F69">
            <w:pPr>
              <w:ind w:firstLine="0"/>
              <w:rPr>
                <w:lang w:val="en-US"/>
              </w:rPr>
            </w:pPr>
            <w:r>
              <w:t>открытый</w:t>
            </w:r>
          </w:p>
        </w:tc>
      </w:tr>
      <w:tr w:rsidR="000D0F69" w14:paraId="0F3958DB" w14:textId="77777777" w:rsidTr="001C2B66">
        <w:tc>
          <w:tcPr>
            <w:tcW w:w="2257" w:type="dxa"/>
          </w:tcPr>
          <w:p w14:paraId="0EBF331E" w14:textId="0CF4B6A9" w:rsidR="000D0F69" w:rsidRDefault="000D0F69" w:rsidP="000D0F69">
            <w:pPr>
              <w:ind w:firstLine="0"/>
            </w:pPr>
            <w:r>
              <w:t>13</w:t>
            </w:r>
          </w:p>
        </w:tc>
        <w:tc>
          <w:tcPr>
            <w:tcW w:w="2322" w:type="dxa"/>
          </w:tcPr>
          <w:p w14:paraId="5818B8C6" w14:textId="214B00BE" w:rsidR="000D0F69" w:rsidRDefault="000D0F69" w:rsidP="000D0F69">
            <w:pPr>
              <w:ind w:firstLine="0"/>
            </w:pPr>
            <w:r>
              <w:t>Пейнтбольный клуб МФП Лефортово</w:t>
            </w:r>
          </w:p>
        </w:tc>
        <w:tc>
          <w:tcPr>
            <w:tcW w:w="2469" w:type="dxa"/>
          </w:tcPr>
          <w:p w14:paraId="47756A95" w14:textId="43B5365D" w:rsidR="000D0F69" w:rsidRDefault="000D0F69" w:rsidP="000D0F69">
            <w:pPr>
              <w:ind w:firstLine="0"/>
            </w:pPr>
            <w:r>
              <w:t>Лефортово</w:t>
            </w:r>
          </w:p>
        </w:tc>
        <w:tc>
          <w:tcPr>
            <w:tcW w:w="2297" w:type="dxa"/>
          </w:tcPr>
          <w:p w14:paraId="7E86AA1F" w14:textId="5604415F" w:rsidR="000D0F69" w:rsidRDefault="000D0F69" w:rsidP="000D0F69">
            <w:pPr>
              <w:ind w:firstLine="0"/>
            </w:pPr>
            <w:r>
              <w:t>крытый</w:t>
            </w:r>
          </w:p>
        </w:tc>
      </w:tr>
      <w:tr w:rsidR="000D0F69" w14:paraId="718A4D8A" w14:textId="77777777" w:rsidTr="001C2B66">
        <w:tc>
          <w:tcPr>
            <w:tcW w:w="2257" w:type="dxa"/>
          </w:tcPr>
          <w:p w14:paraId="01792B6C" w14:textId="23102E3D" w:rsidR="000D0F69" w:rsidRDefault="000D0F69" w:rsidP="000D0F69">
            <w:pPr>
              <w:ind w:firstLine="0"/>
            </w:pPr>
            <w:r>
              <w:t>14</w:t>
            </w:r>
          </w:p>
        </w:tc>
        <w:tc>
          <w:tcPr>
            <w:tcW w:w="2322" w:type="dxa"/>
          </w:tcPr>
          <w:p w14:paraId="208374D3" w14:textId="55C992F1" w:rsidR="000D0F69" w:rsidRDefault="000D0F69" w:rsidP="000D0F69">
            <w:pPr>
              <w:ind w:firstLine="0"/>
            </w:pPr>
            <w:r>
              <w:t xml:space="preserve">МФП </w:t>
            </w:r>
            <w:proofErr w:type="spellStart"/>
            <w:r>
              <w:t>Cs</w:t>
            </w:r>
            <w:proofErr w:type="spellEnd"/>
            <w:r>
              <w:t xml:space="preserve"> Волгоградка</w:t>
            </w:r>
          </w:p>
        </w:tc>
        <w:tc>
          <w:tcPr>
            <w:tcW w:w="2469" w:type="dxa"/>
          </w:tcPr>
          <w:p w14:paraId="6E258B08" w14:textId="2F599ECF" w:rsidR="000D0F69" w:rsidRDefault="000D0F69" w:rsidP="000D0F69">
            <w:pPr>
              <w:ind w:firstLine="0"/>
            </w:pPr>
            <w:r>
              <w:t>Текстильщики</w:t>
            </w:r>
          </w:p>
        </w:tc>
        <w:tc>
          <w:tcPr>
            <w:tcW w:w="2297" w:type="dxa"/>
          </w:tcPr>
          <w:p w14:paraId="3153A915" w14:textId="43E38EC9" w:rsidR="000D0F69" w:rsidRDefault="000D0F69" w:rsidP="000D0F69">
            <w:pPr>
              <w:ind w:firstLine="0"/>
            </w:pPr>
            <w:r>
              <w:t>открытый</w:t>
            </w:r>
          </w:p>
        </w:tc>
      </w:tr>
      <w:tr w:rsidR="000D0F69" w14:paraId="1172D7E6" w14:textId="77777777" w:rsidTr="001C2B66">
        <w:tc>
          <w:tcPr>
            <w:tcW w:w="2257" w:type="dxa"/>
          </w:tcPr>
          <w:p w14:paraId="36E566A1" w14:textId="261499D2" w:rsidR="000D0F69" w:rsidRDefault="000D0F69" w:rsidP="000D0F69">
            <w:pPr>
              <w:ind w:firstLine="0"/>
            </w:pPr>
            <w:r>
              <w:t>15</w:t>
            </w:r>
          </w:p>
        </w:tc>
        <w:tc>
          <w:tcPr>
            <w:tcW w:w="2322" w:type="dxa"/>
          </w:tcPr>
          <w:p w14:paraId="199F0F39" w14:textId="2582C253" w:rsidR="000D0F69" w:rsidRDefault="000D0F69" w:rsidP="000D0F69">
            <w:pPr>
              <w:ind w:firstLine="0"/>
            </w:pPr>
            <w:r>
              <w:t>Пейнтбольный клуб Бункер</w:t>
            </w:r>
          </w:p>
        </w:tc>
        <w:tc>
          <w:tcPr>
            <w:tcW w:w="2469" w:type="dxa"/>
          </w:tcPr>
          <w:p w14:paraId="0617C44B" w14:textId="0983E2CB" w:rsidR="000D0F69" w:rsidRDefault="000D0F69" w:rsidP="000D0F69">
            <w:pPr>
              <w:ind w:firstLine="0"/>
            </w:pPr>
            <w:r>
              <w:t>Нижегородский</w:t>
            </w:r>
          </w:p>
        </w:tc>
        <w:tc>
          <w:tcPr>
            <w:tcW w:w="2297" w:type="dxa"/>
          </w:tcPr>
          <w:p w14:paraId="58D228C4" w14:textId="59F83613" w:rsidR="000D0F69" w:rsidRDefault="000D0F69" w:rsidP="000D0F69">
            <w:pPr>
              <w:ind w:firstLine="0"/>
            </w:pPr>
            <w:r>
              <w:t>крытый</w:t>
            </w:r>
          </w:p>
        </w:tc>
      </w:tr>
      <w:tr w:rsidR="000D0F69" w14:paraId="0B863C82" w14:textId="77777777" w:rsidTr="001C2B66">
        <w:tc>
          <w:tcPr>
            <w:tcW w:w="2257" w:type="dxa"/>
          </w:tcPr>
          <w:p w14:paraId="69394A6F" w14:textId="4F240DFC" w:rsidR="000D0F69" w:rsidRDefault="000D0F69" w:rsidP="000D0F69">
            <w:pPr>
              <w:ind w:firstLine="0"/>
            </w:pPr>
            <w:r>
              <w:t>16</w:t>
            </w:r>
          </w:p>
        </w:tc>
        <w:tc>
          <w:tcPr>
            <w:tcW w:w="2322" w:type="dxa"/>
          </w:tcPr>
          <w:p w14:paraId="55E961D5" w14:textId="223F4BCC" w:rsidR="000D0F69" w:rsidRDefault="000D0F69" w:rsidP="000D0F69">
            <w:pPr>
              <w:ind w:firstLine="0"/>
            </w:pPr>
            <w:r>
              <w:t>крытый</w:t>
            </w:r>
          </w:p>
        </w:tc>
        <w:tc>
          <w:tcPr>
            <w:tcW w:w="2469" w:type="dxa"/>
          </w:tcPr>
          <w:p w14:paraId="755B1C97" w14:textId="73438DB7" w:rsidR="000D0F69" w:rsidRDefault="000D0F69" w:rsidP="000D0F69">
            <w:pPr>
              <w:ind w:firstLine="0"/>
            </w:pPr>
            <w:proofErr w:type="spellStart"/>
            <w:r>
              <w:t>Южнопортовый</w:t>
            </w:r>
            <w:proofErr w:type="spellEnd"/>
          </w:p>
        </w:tc>
        <w:tc>
          <w:tcPr>
            <w:tcW w:w="2297" w:type="dxa"/>
          </w:tcPr>
          <w:p w14:paraId="4364C27E" w14:textId="22FAE1BE" w:rsidR="000D0F69" w:rsidRDefault="000D0F69" w:rsidP="000D0F69">
            <w:pPr>
              <w:ind w:firstLine="0"/>
            </w:pPr>
            <w:r>
              <w:t>крытый</w:t>
            </w:r>
          </w:p>
        </w:tc>
      </w:tr>
    </w:tbl>
    <w:p w14:paraId="3668A82F" w14:textId="77777777" w:rsidR="0071570E" w:rsidRDefault="0071570E" w:rsidP="00070C04"/>
    <w:p w14:paraId="433B422A" w14:textId="3454DB2A" w:rsidR="008E476E" w:rsidRDefault="008E476E" w:rsidP="00070C04">
      <w:r>
        <w:t xml:space="preserve">Исходя из этого можно сделать вывод, что клиент скорее всего столкнётся с проблемой выбора. Был выполнен поиск </w:t>
      </w:r>
      <w:proofErr w:type="spellStart"/>
      <w:r>
        <w:t>web</w:t>
      </w:r>
      <w:proofErr w:type="spellEnd"/>
      <w:r>
        <w:t>-ресурсов, которые бы предоставляли решение обозначенной проблемы. Были обнаружены следующие источники информации:</w:t>
      </w:r>
    </w:p>
    <w:p w14:paraId="53661E46" w14:textId="6194E60E" w:rsidR="008E476E" w:rsidRDefault="008E476E" w:rsidP="00070C04">
      <w:r>
        <w:t>Moscowplaces.ru – новостной сайт, содержащий информацию о различных интересных местах Москвы. Было обнаружено несколько статей с рейтингом различных пейнтбольных клубов</w:t>
      </w:r>
      <w:r w:rsidR="00EF4798">
        <w:t xml:space="preserve"> (</w:t>
      </w:r>
      <w:r w:rsidR="00EF4798" w:rsidRPr="00EF4798">
        <w:fldChar w:fldCharType="begin"/>
      </w:r>
      <w:r w:rsidR="00EF4798" w:rsidRPr="00EF4798">
        <w:instrText xml:space="preserve"> REF _Ref70536663 \h  \* MERGEFORMAT </w:instrText>
      </w:r>
      <w:r w:rsidR="00EF4798" w:rsidRPr="00EF4798">
        <w:fldChar w:fldCharType="separate"/>
      </w:r>
      <w:r w:rsidR="0085480E" w:rsidRPr="000D0F69">
        <w:t xml:space="preserve">Рисунок </w:t>
      </w:r>
      <w:r w:rsidR="0085480E">
        <w:rPr>
          <w:noProof/>
        </w:rPr>
        <w:t>1</w:t>
      </w:r>
      <w:r w:rsidR="00EF4798" w:rsidRPr="00EF4798">
        <w:fldChar w:fldCharType="end"/>
      </w:r>
      <w:r w:rsidR="000D0F69">
        <w:t>.1</w:t>
      </w:r>
      <w:r w:rsidR="00EF4798">
        <w:t>)</w:t>
      </w:r>
      <w:r>
        <w:t>.</w:t>
      </w:r>
    </w:p>
    <w:p w14:paraId="4CC8CD7D" w14:textId="77777777" w:rsidR="00EF4798" w:rsidRDefault="00EF4798" w:rsidP="00070C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725D58" wp14:editId="26C8C02D">
            <wp:extent cx="5940425" cy="25673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B60" w14:textId="011532F9" w:rsidR="00EF4798" w:rsidRPr="000D0F69" w:rsidRDefault="00EF4798" w:rsidP="00070C04">
      <w:pPr>
        <w:pStyle w:val="af5"/>
        <w:spacing w:line="360" w:lineRule="auto"/>
        <w:jc w:val="center"/>
        <w:rPr>
          <w:color w:val="auto"/>
          <w:szCs w:val="28"/>
        </w:rPr>
      </w:pPr>
      <w:bookmarkStart w:id="23" w:name="_Ref70536663"/>
      <w:r w:rsidRPr="000D0F69">
        <w:rPr>
          <w:color w:val="auto"/>
          <w:szCs w:val="28"/>
        </w:rPr>
        <w:t xml:space="preserve">Рисунок </w:t>
      </w:r>
      <w:r w:rsidRPr="000D0F69">
        <w:rPr>
          <w:color w:val="auto"/>
          <w:szCs w:val="28"/>
        </w:rPr>
        <w:fldChar w:fldCharType="begin"/>
      </w:r>
      <w:r w:rsidRPr="000D0F69">
        <w:rPr>
          <w:color w:val="auto"/>
          <w:szCs w:val="28"/>
        </w:rPr>
        <w:instrText xml:space="preserve"> SEQ Рисунок \* ARABIC </w:instrText>
      </w:r>
      <w:r w:rsidRPr="000D0F69">
        <w:rPr>
          <w:color w:val="auto"/>
          <w:szCs w:val="28"/>
        </w:rPr>
        <w:fldChar w:fldCharType="separate"/>
      </w:r>
      <w:r w:rsidR="0085480E">
        <w:rPr>
          <w:noProof/>
          <w:color w:val="auto"/>
          <w:szCs w:val="28"/>
        </w:rPr>
        <w:t>1</w:t>
      </w:r>
      <w:r w:rsidRPr="000D0F69">
        <w:rPr>
          <w:color w:val="auto"/>
          <w:szCs w:val="28"/>
        </w:rPr>
        <w:fldChar w:fldCharType="end"/>
      </w:r>
      <w:bookmarkEnd w:id="23"/>
      <w:r w:rsidR="00E50CC1">
        <w:rPr>
          <w:color w:val="auto"/>
          <w:szCs w:val="28"/>
        </w:rPr>
        <w:t>.1</w:t>
      </w:r>
      <w:r w:rsidRPr="000D0F69">
        <w:rPr>
          <w:color w:val="auto"/>
          <w:szCs w:val="28"/>
        </w:rPr>
        <w:t xml:space="preserve"> - </w:t>
      </w:r>
      <w:proofErr w:type="spellStart"/>
      <w:r w:rsidRPr="000D0F69">
        <w:rPr>
          <w:color w:val="auto"/>
          <w:szCs w:val="28"/>
          <w:lang w:val="en-US"/>
        </w:rPr>
        <w:t>Moscowplaces</w:t>
      </w:r>
      <w:proofErr w:type="spellEnd"/>
      <w:r w:rsidRPr="000D0F69">
        <w:rPr>
          <w:color w:val="auto"/>
          <w:szCs w:val="28"/>
        </w:rPr>
        <w:t>.</w:t>
      </w:r>
      <w:proofErr w:type="spellStart"/>
      <w:r w:rsidRPr="000D0F69">
        <w:rPr>
          <w:color w:val="auto"/>
          <w:szCs w:val="28"/>
          <w:lang w:val="en-US"/>
        </w:rPr>
        <w:t>ru</w:t>
      </w:r>
      <w:proofErr w:type="spellEnd"/>
    </w:p>
    <w:p w14:paraId="0FA4352E" w14:textId="42E57984" w:rsidR="008E476E" w:rsidRDefault="008E476E" w:rsidP="00070C04">
      <w:r>
        <w:t xml:space="preserve">Freezone.net – </w:t>
      </w:r>
      <w:r w:rsidR="00EF4798">
        <w:t>ресурс,</w:t>
      </w:r>
      <w:r>
        <w:t xml:space="preserve"> предоставляющий информация о одноименном Спортивно-развлекательном Парке, также содержит несколько статей с рейтингом клубов</w:t>
      </w:r>
      <w:r w:rsidR="00EF4798">
        <w:t xml:space="preserve"> (</w:t>
      </w:r>
      <w:r w:rsidR="00EF4798" w:rsidRPr="00EF4798">
        <w:fldChar w:fldCharType="begin"/>
      </w:r>
      <w:r w:rsidR="00EF4798" w:rsidRPr="00EF4798">
        <w:instrText xml:space="preserve"> REF _Ref70536654 \h  \* MERGEFORMAT </w:instrText>
      </w:r>
      <w:r w:rsidR="00EF4798" w:rsidRPr="00EF4798">
        <w:fldChar w:fldCharType="separate"/>
      </w:r>
      <w:r w:rsidR="0085480E" w:rsidRPr="000D0F69">
        <w:t xml:space="preserve">Рисунок </w:t>
      </w:r>
      <w:r w:rsidR="0085480E" w:rsidRPr="0085480E">
        <w:t>1.</w:t>
      </w:r>
      <w:r w:rsidR="0085480E">
        <w:rPr>
          <w:noProof/>
        </w:rPr>
        <w:t>2</w:t>
      </w:r>
      <w:r w:rsidR="00EF4798" w:rsidRPr="00EF4798">
        <w:fldChar w:fldCharType="end"/>
      </w:r>
      <w:r w:rsidR="00EF4798">
        <w:t>)</w:t>
      </w:r>
      <w:r>
        <w:t>.</w:t>
      </w:r>
    </w:p>
    <w:p w14:paraId="712A5D51" w14:textId="77777777" w:rsidR="00EF4798" w:rsidRDefault="00EF4798" w:rsidP="00070C04">
      <w:pPr>
        <w:keepNext/>
        <w:ind w:firstLine="0"/>
      </w:pPr>
      <w:r>
        <w:rPr>
          <w:noProof/>
        </w:rPr>
        <w:drawing>
          <wp:inline distT="0" distB="0" distL="0" distR="0" wp14:anchorId="42A826A0" wp14:editId="62091417">
            <wp:extent cx="5940425" cy="16776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3F12" w14:textId="2508673D" w:rsidR="00EF4798" w:rsidRPr="000D0F69" w:rsidRDefault="00EF4798" w:rsidP="00070C04">
      <w:pPr>
        <w:pStyle w:val="af5"/>
        <w:spacing w:line="360" w:lineRule="auto"/>
        <w:jc w:val="center"/>
        <w:rPr>
          <w:color w:val="auto"/>
          <w:szCs w:val="28"/>
        </w:rPr>
      </w:pPr>
      <w:bookmarkStart w:id="24" w:name="_Ref70536654"/>
      <w:r w:rsidRPr="000D0F69">
        <w:rPr>
          <w:color w:val="auto"/>
          <w:szCs w:val="28"/>
        </w:rPr>
        <w:t xml:space="preserve">Рисунок </w:t>
      </w:r>
      <w:r w:rsidR="00E50CC1" w:rsidRPr="0085480E">
        <w:rPr>
          <w:color w:val="auto"/>
          <w:szCs w:val="28"/>
        </w:rPr>
        <w:t>1.</w:t>
      </w:r>
      <w:r w:rsidRPr="000D0F69">
        <w:rPr>
          <w:color w:val="auto"/>
          <w:szCs w:val="28"/>
        </w:rPr>
        <w:fldChar w:fldCharType="begin"/>
      </w:r>
      <w:r w:rsidRPr="000D0F69">
        <w:rPr>
          <w:color w:val="auto"/>
          <w:szCs w:val="28"/>
        </w:rPr>
        <w:instrText xml:space="preserve"> SEQ Рисунок \* ARABIC </w:instrText>
      </w:r>
      <w:r w:rsidRPr="000D0F69">
        <w:rPr>
          <w:color w:val="auto"/>
          <w:szCs w:val="28"/>
        </w:rPr>
        <w:fldChar w:fldCharType="separate"/>
      </w:r>
      <w:r w:rsidR="0085480E">
        <w:rPr>
          <w:noProof/>
          <w:color w:val="auto"/>
          <w:szCs w:val="28"/>
        </w:rPr>
        <w:t>2</w:t>
      </w:r>
      <w:r w:rsidRPr="000D0F69">
        <w:rPr>
          <w:color w:val="auto"/>
          <w:szCs w:val="28"/>
        </w:rPr>
        <w:fldChar w:fldCharType="end"/>
      </w:r>
      <w:bookmarkEnd w:id="24"/>
      <w:r w:rsidRPr="000D0F69">
        <w:rPr>
          <w:color w:val="auto"/>
          <w:szCs w:val="28"/>
        </w:rPr>
        <w:t xml:space="preserve"> - </w:t>
      </w:r>
      <w:proofErr w:type="spellStart"/>
      <w:r w:rsidRPr="000D0F69">
        <w:rPr>
          <w:color w:val="auto"/>
          <w:szCs w:val="28"/>
          <w:lang w:val="en-US"/>
        </w:rPr>
        <w:t>Freezone</w:t>
      </w:r>
      <w:proofErr w:type="spellEnd"/>
      <w:r w:rsidRPr="000D0F69">
        <w:rPr>
          <w:color w:val="auto"/>
          <w:szCs w:val="28"/>
        </w:rPr>
        <w:t>.</w:t>
      </w:r>
      <w:r w:rsidRPr="000D0F69">
        <w:rPr>
          <w:color w:val="auto"/>
          <w:szCs w:val="28"/>
          <w:lang w:val="en-US"/>
        </w:rPr>
        <w:t>net</w:t>
      </w:r>
    </w:p>
    <w:p w14:paraId="2998DFB5" w14:textId="0DD821D5" w:rsidR="008E476E" w:rsidRDefault="008E476E" w:rsidP="00070C04">
      <w:r>
        <w:t xml:space="preserve">Irecommend.ru – интернет </w:t>
      </w:r>
      <w:r w:rsidR="00EF4798">
        <w:t>ресурс,</w:t>
      </w:r>
      <w:r>
        <w:t xml:space="preserve"> предоставляющий возможность отправки различных отзывов, были обнаружены отзывы на некоторые клубы</w:t>
      </w:r>
      <w:r w:rsidR="00EF4798">
        <w:t xml:space="preserve"> (</w:t>
      </w:r>
      <w:r w:rsidR="00EF4798" w:rsidRPr="00EF4798">
        <w:fldChar w:fldCharType="begin"/>
      </w:r>
      <w:r w:rsidR="00EF4798" w:rsidRPr="00EF4798">
        <w:instrText xml:space="preserve"> REF _Ref70536648 \h  \* MERGEFORMAT </w:instrText>
      </w:r>
      <w:r w:rsidR="00EF4798" w:rsidRPr="00EF4798">
        <w:fldChar w:fldCharType="separate"/>
      </w:r>
      <w:r w:rsidR="0085480E" w:rsidRPr="00E50CC1">
        <w:t xml:space="preserve">Рисунок </w:t>
      </w:r>
      <w:r w:rsidR="0085480E" w:rsidRPr="0085480E">
        <w:rPr>
          <w:noProof/>
        </w:rPr>
        <w:t>1</w:t>
      </w:r>
      <w:r w:rsidR="0085480E" w:rsidRPr="0085480E">
        <w:t>.</w:t>
      </w:r>
      <w:r w:rsidR="0085480E">
        <w:rPr>
          <w:noProof/>
        </w:rPr>
        <w:t>3</w:t>
      </w:r>
      <w:r w:rsidR="00EF4798" w:rsidRPr="00EF4798">
        <w:fldChar w:fldCharType="end"/>
      </w:r>
      <w:r w:rsidR="00EF4798">
        <w:t>)</w:t>
      </w:r>
      <w:r>
        <w:t>.</w:t>
      </w:r>
    </w:p>
    <w:p w14:paraId="172A15F5" w14:textId="77777777" w:rsidR="00EF4798" w:rsidRDefault="00EF4798" w:rsidP="00070C04">
      <w:pPr>
        <w:keepNext/>
        <w:ind w:firstLine="0"/>
      </w:pPr>
      <w:r>
        <w:rPr>
          <w:noProof/>
        </w:rPr>
        <w:drawing>
          <wp:inline distT="0" distB="0" distL="0" distR="0" wp14:anchorId="506A1E84" wp14:editId="36F23C46">
            <wp:extent cx="5940425" cy="2677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8FE9" w14:textId="3B015EF4" w:rsidR="00EF4798" w:rsidRPr="00E50CC1" w:rsidRDefault="00EF4798" w:rsidP="00070C04">
      <w:pPr>
        <w:pStyle w:val="af5"/>
        <w:spacing w:line="360" w:lineRule="auto"/>
        <w:jc w:val="center"/>
        <w:rPr>
          <w:color w:val="auto"/>
          <w:szCs w:val="28"/>
        </w:rPr>
      </w:pPr>
      <w:bookmarkStart w:id="25" w:name="_Ref70536648"/>
      <w:r w:rsidRPr="00E50CC1">
        <w:rPr>
          <w:color w:val="auto"/>
          <w:szCs w:val="28"/>
        </w:rPr>
        <w:t xml:space="preserve">Рисунок </w:t>
      </w:r>
      <w:r w:rsidR="00E50CC1">
        <w:rPr>
          <w:color w:val="auto"/>
          <w:szCs w:val="28"/>
          <w:lang w:val="en-US"/>
        </w:rPr>
        <w:t>1.</w:t>
      </w:r>
      <w:r w:rsidRPr="00E50CC1">
        <w:rPr>
          <w:color w:val="auto"/>
          <w:szCs w:val="28"/>
        </w:rPr>
        <w:fldChar w:fldCharType="begin"/>
      </w:r>
      <w:r w:rsidRPr="00E50CC1">
        <w:rPr>
          <w:color w:val="auto"/>
          <w:szCs w:val="28"/>
        </w:rPr>
        <w:instrText xml:space="preserve"> SEQ Рисунок \* ARABIC </w:instrText>
      </w:r>
      <w:r w:rsidRPr="00E50CC1">
        <w:rPr>
          <w:color w:val="auto"/>
          <w:szCs w:val="28"/>
        </w:rPr>
        <w:fldChar w:fldCharType="separate"/>
      </w:r>
      <w:r w:rsidR="0085480E">
        <w:rPr>
          <w:noProof/>
          <w:color w:val="auto"/>
          <w:szCs w:val="28"/>
        </w:rPr>
        <w:t>3</w:t>
      </w:r>
      <w:r w:rsidRPr="00E50CC1">
        <w:rPr>
          <w:color w:val="auto"/>
          <w:szCs w:val="28"/>
        </w:rPr>
        <w:fldChar w:fldCharType="end"/>
      </w:r>
      <w:bookmarkEnd w:id="25"/>
      <w:r w:rsidRPr="00E50CC1">
        <w:rPr>
          <w:color w:val="auto"/>
          <w:szCs w:val="28"/>
          <w:lang w:val="en-US"/>
        </w:rPr>
        <w:t xml:space="preserve"> - Irecommend.ru</w:t>
      </w:r>
    </w:p>
    <w:p w14:paraId="75F3AA32" w14:textId="7F6F208C" w:rsidR="008E476E" w:rsidRDefault="008E476E" w:rsidP="001A788A">
      <w:pPr>
        <w:pStyle w:val="1"/>
        <w:numPr>
          <w:ilvl w:val="1"/>
          <w:numId w:val="4"/>
        </w:numPr>
      </w:pPr>
      <w:bookmarkStart w:id="26" w:name="_Toc73879444"/>
      <w:r>
        <w:t>Вывод к разделу 1</w:t>
      </w:r>
      <w:bookmarkEnd w:id="26"/>
    </w:p>
    <w:p w14:paraId="68CAECDB" w14:textId="77777777" w:rsidR="008E476E" w:rsidRDefault="008E476E" w:rsidP="00070C04">
      <w:r>
        <w:t xml:space="preserve">В результате анализа полученной информации, был сделан вывод о том, что не один из рассмотренных источников не позволяет в полной мере разрешить проблему неопределенности. Исходя из этого было принято решение разработать </w:t>
      </w:r>
      <w:proofErr w:type="spellStart"/>
      <w:r>
        <w:t>web</w:t>
      </w:r>
      <w:proofErr w:type="spellEnd"/>
      <w:r>
        <w:t>-приложение со следующем функционалом.</w:t>
      </w:r>
    </w:p>
    <w:p w14:paraId="4BED800C" w14:textId="64B90D36" w:rsidR="008E476E" w:rsidRDefault="008E476E" w:rsidP="001A788A">
      <w:pPr>
        <w:pStyle w:val="a3"/>
        <w:numPr>
          <w:ilvl w:val="0"/>
          <w:numId w:val="2"/>
        </w:numPr>
      </w:pPr>
      <w:r>
        <w:t>Возможность размещать информацию о различных пейнтбольных клубах.</w:t>
      </w:r>
    </w:p>
    <w:p w14:paraId="71563B2D" w14:textId="77777777" w:rsidR="008E476E" w:rsidRDefault="008E476E" w:rsidP="001A788A">
      <w:pPr>
        <w:pStyle w:val="a3"/>
        <w:numPr>
          <w:ilvl w:val="0"/>
          <w:numId w:val="2"/>
        </w:numPr>
      </w:pPr>
      <w:r>
        <w:t>Возможность оставлять отзывы об выбранных кандидатов в виде числовой оценки и текстового комментария.</w:t>
      </w:r>
    </w:p>
    <w:p w14:paraId="14291FFE" w14:textId="77777777" w:rsidR="008E476E" w:rsidRDefault="008E476E" w:rsidP="001A788A">
      <w:pPr>
        <w:pStyle w:val="a3"/>
        <w:numPr>
          <w:ilvl w:val="0"/>
          <w:numId w:val="2"/>
        </w:numPr>
      </w:pPr>
      <w:r>
        <w:t>Составление рейтинга клубов исходя из их оценок.</w:t>
      </w:r>
    </w:p>
    <w:p w14:paraId="58587869" w14:textId="7D7A0C75" w:rsidR="009B108C" w:rsidRDefault="008E476E" w:rsidP="001A788A">
      <w:pPr>
        <w:pStyle w:val="a3"/>
        <w:numPr>
          <w:ilvl w:val="0"/>
          <w:numId w:val="2"/>
        </w:numPr>
      </w:pPr>
      <w:r>
        <w:t>Поддержка системы регистрации и авторизации.</w:t>
      </w:r>
    </w:p>
    <w:p w14:paraId="593AB43B" w14:textId="22D41284" w:rsidR="00E508A1" w:rsidRDefault="00DD2E9D" w:rsidP="00070C04">
      <w:pPr>
        <w:pStyle w:val="1"/>
        <w:numPr>
          <w:ilvl w:val="0"/>
          <w:numId w:val="1"/>
        </w:numPr>
      </w:pPr>
      <w:bookmarkStart w:id="27" w:name="_Toc73879445"/>
      <w:r>
        <w:t>Выбор средств ведения разработки</w:t>
      </w:r>
      <w:bookmarkEnd w:id="27"/>
    </w:p>
    <w:p w14:paraId="6742E840" w14:textId="20CFBE0B" w:rsidR="00E508A1" w:rsidRDefault="00E508A1" w:rsidP="00070C04">
      <w:pPr>
        <w:ind w:firstLine="708"/>
      </w:pPr>
      <w:r>
        <w:t xml:space="preserve">Исходя из условий поставленной задачи разработка </w:t>
      </w:r>
      <w:r w:rsidRPr="00E508A1">
        <w:rPr>
          <w:lang w:val="en-US"/>
        </w:rPr>
        <w:t>web</w:t>
      </w:r>
      <w:r w:rsidRPr="00DD2E9D">
        <w:t>-</w:t>
      </w:r>
      <w:r>
        <w:t xml:space="preserve">приложения будет осуществляется на базе фреймворка </w:t>
      </w:r>
      <w:r w:rsidRPr="00E508A1">
        <w:rPr>
          <w:lang w:val="en-US"/>
        </w:rPr>
        <w:t>spring</w:t>
      </w:r>
      <w:r w:rsidRPr="00DD2E9D">
        <w:t xml:space="preserve"> </w:t>
      </w:r>
      <w:r>
        <w:t>для</w:t>
      </w:r>
      <w:r w:rsidRPr="00363887">
        <w:t xml:space="preserve"> типизированн</w:t>
      </w:r>
      <w:r>
        <w:t>ого</w:t>
      </w:r>
      <w:r w:rsidRPr="00363887">
        <w:t xml:space="preserve"> объектно-ориентированн</w:t>
      </w:r>
      <w:r>
        <w:t>ого</w:t>
      </w:r>
      <w:r w:rsidRPr="00363887">
        <w:t xml:space="preserve"> язык</w:t>
      </w:r>
      <w:r>
        <w:t>а</w:t>
      </w:r>
      <w:r w:rsidRPr="00363887">
        <w:t xml:space="preserve"> программирования общего назначения</w:t>
      </w:r>
      <w:r>
        <w:t xml:space="preserve"> под названием </w:t>
      </w:r>
      <w:r w:rsidRPr="00E508A1">
        <w:rPr>
          <w:lang w:val="en-US"/>
        </w:rPr>
        <w:t>java</w:t>
      </w:r>
      <w:r w:rsidRPr="00363887">
        <w:t>.</w:t>
      </w:r>
      <w:r w:rsidR="00044754">
        <w:t xml:space="preserve"> </w:t>
      </w:r>
      <w:r w:rsidR="00C2376F">
        <w:t>Разработка выполняется</w:t>
      </w:r>
      <w:r w:rsidR="00044754">
        <w:t xml:space="preserve"> на языке </w:t>
      </w:r>
      <w:r w:rsidR="00044754">
        <w:rPr>
          <w:lang w:val="en-US"/>
        </w:rPr>
        <w:t xml:space="preserve">java </w:t>
      </w:r>
      <w:r w:rsidR="00C2376F">
        <w:t xml:space="preserve">версии </w:t>
      </w:r>
      <w:r w:rsidR="00C2376F" w:rsidRPr="00363887">
        <w:t>13</w:t>
      </w:r>
      <w:r w:rsidR="00044754">
        <w:t>.</w:t>
      </w:r>
    </w:p>
    <w:p w14:paraId="43E29A36" w14:textId="382F3DF0" w:rsidR="00E508A1" w:rsidRDefault="00E508A1" w:rsidP="00070C04"/>
    <w:p w14:paraId="0767E187" w14:textId="3743BA81" w:rsidR="00E508A1" w:rsidRDefault="00E508A1" w:rsidP="00070C04"/>
    <w:p w14:paraId="3C56C520" w14:textId="77777777" w:rsidR="00E508A1" w:rsidRPr="00E508A1" w:rsidRDefault="00E508A1" w:rsidP="00070C04"/>
    <w:p w14:paraId="464CD4A0" w14:textId="39240490" w:rsidR="00F315D3" w:rsidRDefault="00E508A1" w:rsidP="00070C04">
      <w:pPr>
        <w:pStyle w:val="1"/>
        <w:numPr>
          <w:ilvl w:val="1"/>
          <w:numId w:val="1"/>
        </w:numPr>
      </w:pPr>
      <w:r>
        <w:t xml:space="preserve"> </w:t>
      </w:r>
      <w:bookmarkStart w:id="28" w:name="_Toc73879446"/>
      <w:r w:rsidR="00F315D3">
        <w:t>Выбор базы данных</w:t>
      </w:r>
      <w:bookmarkEnd w:id="28"/>
    </w:p>
    <w:p w14:paraId="41926A67" w14:textId="77777777" w:rsidR="00F315D3" w:rsidRPr="00363887" w:rsidRDefault="00F315D3" w:rsidP="00070C04">
      <w:r>
        <w:t>В ходе анализа предметной области были выделены следующие задачи</w:t>
      </w:r>
      <w:r w:rsidRPr="00363887">
        <w:t>:</w:t>
      </w:r>
    </w:p>
    <w:p w14:paraId="2908DB71" w14:textId="77777777" w:rsidR="00F315D3" w:rsidRDefault="00F315D3" w:rsidP="001A788A">
      <w:pPr>
        <w:pStyle w:val="a3"/>
        <w:numPr>
          <w:ilvl w:val="0"/>
          <w:numId w:val="2"/>
        </w:numPr>
      </w:pPr>
      <w:r>
        <w:t xml:space="preserve"> Возможность размещать информацию о различных пейнтбольных клубах.</w:t>
      </w:r>
    </w:p>
    <w:p w14:paraId="53D758B7" w14:textId="77777777" w:rsidR="00F315D3" w:rsidRDefault="00F315D3" w:rsidP="001A788A">
      <w:pPr>
        <w:pStyle w:val="a3"/>
        <w:numPr>
          <w:ilvl w:val="0"/>
          <w:numId w:val="2"/>
        </w:numPr>
      </w:pPr>
      <w:r>
        <w:t>Возможность оставлять отзывы об выбранных кандидатов в виде числовой оценки и текстового комментария.</w:t>
      </w:r>
    </w:p>
    <w:p w14:paraId="35CFEAFF" w14:textId="69EE6FAF" w:rsidR="00F315D3" w:rsidRDefault="00F315D3" w:rsidP="00070C04">
      <w:r>
        <w:t xml:space="preserve">Для реализации вышеперечисленных целей необходимо хранить большой объем информации, наиболее эффективный способ достичь результата – эта использовать базу данных </w:t>
      </w:r>
      <w:r>
        <w:rPr>
          <w:lang w:val="en-US"/>
        </w:rPr>
        <w:t>SQL</w:t>
      </w:r>
      <w:r w:rsidRPr="00363887">
        <w:t xml:space="preserve"> </w:t>
      </w:r>
      <w:r>
        <w:t xml:space="preserve">типа.  </w:t>
      </w:r>
    </w:p>
    <w:p w14:paraId="7B3F8548" w14:textId="2E0C59B7" w:rsidR="00F315D3" w:rsidRDefault="00F315D3" w:rsidP="00070C04">
      <w:r>
        <w:t xml:space="preserve">Для выполнения вышеперечисленных требований была выбрана база данных </w:t>
      </w:r>
      <w:r>
        <w:rPr>
          <w:lang w:val="en-US"/>
        </w:rPr>
        <w:t>SQL</w:t>
      </w:r>
      <w:r w:rsidRPr="00F315D3">
        <w:t xml:space="preserve"> </w:t>
      </w:r>
      <w:r>
        <w:t xml:space="preserve">типа под название </w:t>
      </w:r>
      <w:r>
        <w:rPr>
          <w:lang w:val="en-US"/>
        </w:rPr>
        <w:t>PostgreSQL</w:t>
      </w:r>
      <w:r w:rsidRPr="00F315D3">
        <w:t>.</w:t>
      </w:r>
    </w:p>
    <w:p w14:paraId="2ADA80CC" w14:textId="411C0E55" w:rsidR="00F315D3" w:rsidRDefault="00F315D3" w:rsidP="00070C04">
      <w:proofErr w:type="spellStart"/>
      <w:r w:rsidRPr="00F315D3">
        <w:t>PostgreSQL</w:t>
      </w:r>
      <w:proofErr w:type="spellEnd"/>
      <w:r w:rsidRPr="00F315D3">
        <w:t xml:space="preserve"> — 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F315D3">
        <w:t>Linux</w:t>
      </w:r>
      <w:proofErr w:type="spellEnd"/>
      <w:r w:rsidRPr="00F315D3">
        <w:t xml:space="preserve">, </w:t>
      </w:r>
      <w:proofErr w:type="spellStart"/>
      <w:r w:rsidRPr="00F315D3">
        <w:t>macOS</w:t>
      </w:r>
      <w:proofErr w:type="spellEnd"/>
      <w:r w:rsidRPr="00F315D3">
        <w:t xml:space="preserve">, </w:t>
      </w:r>
      <w:proofErr w:type="spellStart"/>
      <w:r w:rsidRPr="00F315D3">
        <w:t>Solaris</w:t>
      </w:r>
      <w:proofErr w:type="spellEnd"/>
      <w:r w:rsidRPr="00F315D3">
        <w:t>/</w:t>
      </w:r>
      <w:proofErr w:type="spellStart"/>
      <w:r w:rsidRPr="00F315D3">
        <w:t>OpenSolaris</w:t>
      </w:r>
      <w:proofErr w:type="spellEnd"/>
      <w:r w:rsidRPr="00F315D3">
        <w:t xml:space="preserve">, Tru64, QNX, а также для </w:t>
      </w:r>
      <w:proofErr w:type="spellStart"/>
      <w:r w:rsidRPr="00F315D3">
        <w:t>Microsoft</w:t>
      </w:r>
      <w:proofErr w:type="spellEnd"/>
      <w:r w:rsidRPr="00F315D3">
        <w:t xml:space="preserve"> </w:t>
      </w:r>
      <w:proofErr w:type="spellStart"/>
      <w:r w:rsidRPr="00F315D3">
        <w:t>Windows</w:t>
      </w:r>
      <w:proofErr w:type="spellEnd"/>
      <w:r w:rsidRPr="00F315D3">
        <w:t>.</w:t>
      </w:r>
    </w:p>
    <w:p w14:paraId="64BBA5B3" w14:textId="77777777" w:rsidR="00F315D3" w:rsidRDefault="00F315D3" w:rsidP="00070C04">
      <w:r>
        <w:t xml:space="preserve">Преимущества </w:t>
      </w:r>
      <w:proofErr w:type="spellStart"/>
      <w:r>
        <w:t>PostgreSQL</w:t>
      </w:r>
      <w:proofErr w:type="spellEnd"/>
      <w:r>
        <w:t>:</w:t>
      </w:r>
    </w:p>
    <w:p w14:paraId="0DD0B4A6" w14:textId="77777777" w:rsidR="00F315D3" w:rsidRDefault="00F315D3" w:rsidP="001A788A">
      <w:pPr>
        <w:pStyle w:val="a3"/>
        <w:numPr>
          <w:ilvl w:val="0"/>
          <w:numId w:val="14"/>
        </w:numPr>
      </w:pPr>
      <w:r>
        <w:t>поддержка БД неограниченного размера;</w:t>
      </w:r>
    </w:p>
    <w:p w14:paraId="1AAEF802" w14:textId="77777777" w:rsidR="00F315D3" w:rsidRDefault="00F315D3" w:rsidP="001A788A">
      <w:pPr>
        <w:pStyle w:val="a3"/>
        <w:numPr>
          <w:ilvl w:val="0"/>
          <w:numId w:val="14"/>
        </w:numPr>
      </w:pPr>
      <w:r>
        <w:t>мощные и надёжные механизмы транзакций и репликации;</w:t>
      </w:r>
    </w:p>
    <w:p w14:paraId="456D24F1" w14:textId="77777777" w:rsidR="00F315D3" w:rsidRDefault="00F315D3" w:rsidP="001A788A">
      <w:pPr>
        <w:pStyle w:val="a3"/>
        <w:numPr>
          <w:ilvl w:val="0"/>
          <w:numId w:val="14"/>
        </w:numPr>
      </w:pPr>
      <w:r>
        <w:t>расширяемая система встроенных языков программирования и поддержка загрузки C-совместимых модулей;</w:t>
      </w:r>
    </w:p>
    <w:p w14:paraId="072EFE95" w14:textId="77777777" w:rsidR="00F315D3" w:rsidRDefault="00F315D3" w:rsidP="001A788A">
      <w:pPr>
        <w:pStyle w:val="a3"/>
        <w:numPr>
          <w:ilvl w:val="0"/>
          <w:numId w:val="14"/>
        </w:numPr>
      </w:pPr>
      <w:r>
        <w:t>наследование;</w:t>
      </w:r>
    </w:p>
    <w:p w14:paraId="6C5EA689" w14:textId="30E9431E" w:rsidR="00F315D3" w:rsidRPr="00F315D3" w:rsidRDefault="00F315D3" w:rsidP="001A788A">
      <w:pPr>
        <w:pStyle w:val="a3"/>
        <w:numPr>
          <w:ilvl w:val="0"/>
          <w:numId w:val="14"/>
        </w:numPr>
      </w:pPr>
      <w:r>
        <w:t>легкая расширяемость.</w:t>
      </w:r>
    </w:p>
    <w:p w14:paraId="683E3EE5" w14:textId="77605940" w:rsidR="00E508A1" w:rsidRPr="00E508A1" w:rsidRDefault="00E508A1" w:rsidP="00070C04">
      <w:pPr>
        <w:pStyle w:val="1"/>
        <w:numPr>
          <w:ilvl w:val="1"/>
          <w:numId w:val="1"/>
        </w:numPr>
      </w:pPr>
      <w:bookmarkStart w:id="29" w:name="_Toc73879447"/>
      <w:r>
        <w:t>Выбор инструмента для работы с базой данных</w:t>
      </w:r>
      <w:bookmarkEnd w:id="29"/>
    </w:p>
    <w:p w14:paraId="2EDD28F8" w14:textId="6B449844" w:rsidR="00363887" w:rsidRPr="00F315D3" w:rsidRDefault="00363887" w:rsidP="00070C04">
      <w:r>
        <w:t xml:space="preserve">Фреймворк </w:t>
      </w:r>
      <w:r>
        <w:rPr>
          <w:lang w:val="en-US"/>
        </w:rPr>
        <w:t>spring</w:t>
      </w:r>
      <w:r w:rsidRPr="00363887">
        <w:t xml:space="preserve"> </w:t>
      </w:r>
      <w:r>
        <w:t>предоставляет дополнительный модули для удобного взаимодействия с базами данных</w:t>
      </w:r>
      <w:r w:rsidRPr="00363887">
        <w:t xml:space="preserve">. </w:t>
      </w:r>
      <w:r>
        <w:t>В ходе анализа было выявлено два наиболее перспективных кандидата</w:t>
      </w:r>
      <w:r w:rsidRPr="00F315D3">
        <w:t>:</w:t>
      </w:r>
    </w:p>
    <w:p w14:paraId="188B743A" w14:textId="7252A98B" w:rsidR="00363887" w:rsidRDefault="00363887" w:rsidP="001A788A">
      <w:pPr>
        <w:pStyle w:val="a3"/>
        <w:numPr>
          <w:ilvl w:val="0"/>
          <w:numId w:val="3"/>
        </w:numPr>
      </w:pPr>
      <w:r w:rsidRPr="00363887">
        <w:rPr>
          <w:lang w:val="en-US"/>
        </w:rPr>
        <w:t>Spring</w:t>
      </w:r>
      <w:r w:rsidRPr="00363887">
        <w:t xml:space="preserve"> </w:t>
      </w:r>
      <w:r w:rsidRPr="00363887">
        <w:rPr>
          <w:lang w:val="en-US"/>
        </w:rPr>
        <w:t>ORM</w:t>
      </w:r>
    </w:p>
    <w:p w14:paraId="777E4D8E" w14:textId="3796B912" w:rsidR="00363887" w:rsidRDefault="00363887" w:rsidP="001A788A">
      <w:pPr>
        <w:pStyle w:val="a3"/>
        <w:numPr>
          <w:ilvl w:val="0"/>
          <w:numId w:val="3"/>
        </w:numPr>
      </w:pPr>
      <w:proofErr w:type="spellStart"/>
      <w:r w:rsidRPr="00363887">
        <w:t>Spring</w:t>
      </w:r>
      <w:proofErr w:type="spellEnd"/>
      <w:r w:rsidRPr="00363887">
        <w:t xml:space="preserve"> DAO</w:t>
      </w:r>
    </w:p>
    <w:p w14:paraId="41308B9A" w14:textId="3C96D868" w:rsidR="00BA249E" w:rsidRDefault="00BA249E" w:rsidP="001A788A">
      <w:pPr>
        <w:pStyle w:val="a3"/>
        <w:numPr>
          <w:ilvl w:val="0"/>
          <w:numId w:val="3"/>
        </w:numPr>
      </w:pPr>
      <w:proofErr w:type="spellStart"/>
      <w:r w:rsidRPr="00BA249E">
        <w:t>Spring</w:t>
      </w:r>
      <w:proofErr w:type="spellEnd"/>
      <w:r w:rsidRPr="00BA249E">
        <w:t xml:space="preserve"> JDBC</w:t>
      </w:r>
    </w:p>
    <w:p w14:paraId="08217BC2" w14:textId="2241B080" w:rsidR="00BA249E" w:rsidRDefault="00BA249E" w:rsidP="00070C04">
      <w:r>
        <w:t>Подробнее рассмотрим каждый из пересиленных модулей</w:t>
      </w:r>
      <w:r w:rsidR="00E508A1">
        <w:t>.</w:t>
      </w:r>
    </w:p>
    <w:p w14:paraId="4D1CD6FF" w14:textId="3A3AEF2C" w:rsidR="00E508A1" w:rsidRDefault="00E508A1" w:rsidP="00070C04">
      <w:pPr>
        <w:pStyle w:val="1"/>
        <w:numPr>
          <w:ilvl w:val="2"/>
          <w:numId w:val="1"/>
        </w:numPr>
        <w:rPr>
          <w:lang w:val="en-US"/>
        </w:rPr>
      </w:pPr>
      <w:r>
        <w:t xml:space="preserve"> </w:t>
      </w:r>
      <w:bookmarkStart w:id="30" w:name="_Toc73879448"/>
      <w:r>
        <w:rPr>
          <w:lang w:val="en-US"/>
        </w:rPr>
        <w:t>Spring DAO</w:t>
      </w:r>
      <w:bookmarkEnd w:id="30"/>
    </w:p>
    <w:p w14:paraId="3B07D68C" w14:textId="07B71975" w:rsidR="00E508A1" w:rsidRDefault="00E508A1" w:rsidP="00070C04">
      <w:pPr>
        <w:ind w:firstLine="708"/>
      </w:pPr>
      <w:proofErr w:type="spellStart"/>
      <w:r w:rsidRPr="00363887">
        <w:t>Spring</w:t>
      </w:r>
      <w:proofErr w:type="spellEnd"/>
      <w:r w:rsidRPr="00363887">
        <w:t xml:space="preserve"> DAO</w:t>
      </w:r>
      <w:r w:rsidRPr="00BA249E">
        <w:t xml:space="preserve"> </w:t>
      </w:r>
      <w:r w:rsidRPr="00363887">
        <w:t xml:space="preserve">— это не модуль </w:t>
      </w:r>
      <w:proofErr w:type="spellStart"/>
      <w:r w:rsidRPr="00363887">
        <w:t>spring</w:t>
      </w:r>
      <w:proofErr w:type="spellEnd"/>
      <w:r w:rsidRPr="00363887">
        <w:t xml:space="preserve"> в строгом смысле, а скорее </w:t>
      </w:r>
      <w:r>
        <w:t xml:space="preserve">набор </w:t>
      </w:r>
      <w:r w:rsidRPr="00363887">
        <w:t>условност</w:t>
      </w:r>
      <w:r>
        <w:t>ей</w:t>
      </w:r>
      <w:r w:rsidRPr="00363887">
        <w:t xml:space="preserve">. Таким образом, он не предоставляет ни интерфейсов, ни реализаций, ни шаблонов для доступа к вашим данным. При </w:t>
      </w:r>
      <w:r>
        <w:t>использовании</w:t>
      </w:r>
      <w:r w:rsidRPr="00363887">
        <w:t xml:space="preserve"> DAO </w:t>
      </w:r>
      <w:r>
        <w:t>вам необходимо использовать аннотацию</w:t>
      </w:r>
      <w:r w:rsidRPr="00363887">
        <w:t xml:space="preserve"> @</w:t>
      </w:r>
      <w:proofErr w:type="spellStart"/>
      <w:proofErr w:type="gramStart"/>
      <w:r w:rsidRPr="00363887">
        <w:t>Repository</w:t>
      </w:r>
      <w:proofErr w:type="spellEnd"/>
      <w:r w:rsidRPr="00363887">
        <w:t xml:space="preserve"> ,</w:t>
      </w:r>
      <w:proofErr w:type="gramEnd"/>
      <w:r w:rsidRPr="00363887">
        <w:t xml:space="preserve"> чтобы исключения, связанные с базовой технологией (JDBC, </w:t>
      </w:r>
      <w:proofErr w:type="spellStart"/>
      <w:r w:rsidRPr="00363887">
        <w:t>Hibernate</w:t>
      </w:r>
      <w:proofErr w:type="spellEnd"/>
      <w:r w:rsidRPr="00363887">
        <w:t xml:space="preserve">, JPA и т. д.), последовательно </w:t>
      </w:r>
      <w:r>
        <w:t>преобразовывались</w:t>
      </w:r>
      <w:r w:rsidRPr="00363887">
        <w:t xml:space="preserve"> в соответствующий подкласс </w:t>
      </w:r>
      <w:proofErr w:type="spellStart"/>
      <w:r w:rsidRPr="00363887">
        <w:t>DataAccessException</w:t>
      </w:r>
      <w:proofErr w:type="spellEnd"/>
      <w:r w:rsidRPr="00363887">
        <w:t xml:space="preserve"> .</w:t>
      </w:r>
    </w:p>
    <w:p w14:paraId="16584884" w14:textId="7E1DB078" w:rsidR="00534DD1" w:rsidRDefault="00534DD1" w:rsidP="00070C04">
      <w:pPr>
        <w:ind w:firstLine="708"/>
        <w:rPr>
          <w:lang w:val="en-US"/>
        </w:rPr>
      </w:pPr>
      <w:r>
        <w:t xml:space="preserve">Достоинства использования </w:t>
      </w:r>
      <w:r>
        <w:rPr>
          <w:lang w:val="en-US"/>
        </w:rPr>
        <w:t>DAO:</w:t>
      </w:r>
    </w:p>
    <w:p w14:paraId="6792653E" w14:textId="6F4603FE" w:rsidR="00534DD1" w:rsidRDefault="00534DD1" w:rsidP="001A788A">
      <w:pPr>
        <w:pStyle w:val="a3"/>
        <w:numPr>
          <w:ilvl w:val="0"/>
          <w:numId w:val="6"/>
        </w:numPr>
      </w:pPr>
      <w:r w:rsidRPr="00534DD1">
        <w:t xml:space="preserve">Шаблон проектирования </w:t>
      </w:r>
      <w:r w:rsidRPr="00534DD1">
        <w:rPr>
          <w:lang w:val="en-US"/>
        </w:rPr>
        <w:t>DAO</w:t>
      </w:r>
      <w:r w:rsidRPr="00534DD1">
        <w:t xml:space="preserve"> также обеспечивает низкую связь между различными частями приложения.</w:t>
      </w:r>
    </w:p>
    <w:p w14:paraId="0DFE1471" w14:textId="189385D4" w:rsidR="00534DD1" w:rsidRDefault="00534DD1" w:rsidP="001A788A">
      <w:pPr>
        <w:pStyle w:val="a3"/>
        <w:numPr>
          <w:ilvl w:val="0"/>
          <w:numId w:val="6"/>
        </w:numPr>
      </w:pPr>
      <w:r>
        <w:t>Сила шаблона DAO состоит в том, что они позволяют вам создать хороший уровень абстракции реальной системы хранения. Они обеспечивают более объектно-ориентированное представление уровня сохраняемости и четкое разделение между доменом и кодом, который фактически будет выполнять доступ к данным</w:t>
      </w:r>
    </w:p>
    <w:p w14:paraId="0B82CB7C" w14:textId="77777777" w:rsidR="00534DD1" w:rsidRDefault="00534DD1" w:rsidP="001A788A">
      <w:pPr>
        <w:pStyle w:val="a3"/>
        <w:numPr>
          <w:ilvl w:val="0"/>
          <w:numId w:val="6"/>
        </w:numPr>
      </w:pPr>
      <w:r>
        <w:t>Общие вызовы для получения объектов.</w:t>
      </w:r>
    </w:p>
    <w:p w14:paraId="5AD4EDF3" w14:textId="1D41B65A" w:rsidR="00534DD1" w:rsidRPr="00534DD1" w:rsidRDefault="00534DD1" w:rsidP="00070C04">
      <w:pPr>
        <w:ind w:firstLine="708"/>
      </w:pPr>
      <w:r>
        <w:t xml:space="preserve">Недостатки использования </w:t>
      </w:r>
      <w:r>
        <w:rPr>
          <w:lang w:val="en-US"/>
        </w:rPr>
        <w:t>DAO</w:t>
      </w:r>
      <w:r w:rsidRPr="00534DD1">
        <w:t>:</w:t>
      </w:r>
    </w:p>
    <w:p w14:paraId="7CFD6C24" w14:textId="75ED753D" w:rsidR="00534DD1" w:rsidRDefault="00534DD1" w:rsidP="001A788A">
      <w:pPr>
        <w:pStyle w:val="a3"/>
        <w:numPr>
          <w:ilvl w:val="0"/>
          <w:numId w:val="5"/>
        </w:numPr>
      </w:pPr>
      <w:r>
        <w:t>Добавление дополнительного слоя, что приводит к усложнению функционирования системы.</w:t>
      </w:r>
    </w:p>
    <w:p w14:paraId="31B79C39" w14:textId="1B7B8494" w:rsidR="00534DD1" w:rsidRDefault="00534DD1" w:rsidP="001A788A">
      <w:pPr>
        <w:pStyle w:val="a3"/>
        <w:numPr>
          <w:ilvl w:val="0"/>
          <w:numId w:val="5"/>
        </w:numPr>
      </w:pPr>
      <w:r>
        <w:t>Недостаточная гибкость инструмента</w:t>
      </w:r>
    </w:p>
    <w:p w14:paraId="6C99DA1C" w14:textId="3B2EA685" w:rsidR="00534DD1" w:rsidRPr="00534DD1" w:rsidRDefault="00534DD1" w:rsidP="001A788A">
      <w:pPr>
        <w:pStyle w:val="a3"/>
        <w:numPr>
          <w:ilvl w:val="0"/>
          <w:numId w:val="5"/>
        </w:numPr>
      </w:pPr>
      <w:r>
        <w:t>Большое количество шаблонного повторяющегося кода</w:t>
      </w:r>
    </w:p>
    <w:p w14:paraId="3019A78F" w14:textId="1B0FBD00" w:rsidR="00534DD1" w:rsidRDefault="00534DD1" w:rsidP="00070C04">
      <w:pPr>
        <w:pStyle w:val="1"/>
        <w:numPr>
          <w:ilvl w:val="2"/>
          <w:numId w:val="1"/>
        </w:numPr>
        <w:rPr>
          <w:lang w:val="en-US"/>
        </w:rPr>
      </w:pPr>
      <w:r w:rsidRPr="00534DD1">
        <w:t xml:space="preserve"> </w:t>
      </w:r>
      <w:bookmarkStart w:id="31" w:name="_Toc73879449"/>
      <w:r>
        <w:rPr>
          <w:lang w:val="en-US"/>
        </w:rPr>
        <w:t>Spring JDBC</w:t>
      </w:r>
      <w:bookmarkEnd w:id="31"/>
    </w:p>
    <w:p w14:paraId="55C82868" w14:textId="5265EAAE" w:rsidR="00534DD1" w:rsidRPr="0095110F" w:rsidRDefault="00534DD1" w:rsidP="00070C04">
      <w:pPr>
        <w:ind w:firstLine="708"/>
      </w:pPr>
      <w:proofErr w:type="spellStart"/>
      <w:r w:rsidRPr="00BA249E">
        <w:t>Spring</w:t>
      </w:r>
      <w:proofErr w:type="spellEnd"/>
      <w:r w:rsidRPr="00BA249E">
        <w:t xml:space="preserve"> JDBC </w:t>
      </w:r>
      <w:r w:rsidRPr="00363887">
        <w:t>—</w:t>
      </w:r>
      <w:r w:rsidRPr="00BA249E">
        <w:t xml:space="preserve"> предоставляет класс </w:t>
      </w:r>
      <w:proofErr w:type="spellStart"/>
      <w:r w:rsidRPr="00BA249E">
        <w:t>JdbcTemplate</w:t>
      </w:r>
      <w:proofErr w:type="spellEnd"/>
      <w:r w:rsidRPr="00BA249E">
        <w:t xml:space="preserve">, который помогает вам сосредоточиться на запросе и параметрах SQL. Вам просто </w:t>
      </w:r>
      <w:r>
        <w:t xml:space="preserve">необходимо </w:t>
      </w:r>
      <w:r w:rsidRPr="00BA249E">
        <w:t xml:space="preserve">настроить его с помощью </w:t>
      </w:r>
      <w:proofErr w:type="spellStart"/>
      <w:r w:rsidRPr="00BA249E">
        <w:t>DataSource</w:t>
      </w:r>
      <w:proofErr w:type="spellEnd"/>
      <w:r w:rsidRPr="00BA249E">
        <w:t xml:space="preserve">. </w:t>
      </w:r>
      <w:r w:rsidRPr="00534DD1">
        <w:rPr>
          <w:lang w:val="en-US"/>
        </w:rPr>
        <w:t>Spring</w:t>
      </w:r>
      <w:r w:rsidRPr="00BA249E">
        <w:t>-</w:t>
      </w:r>
      <w:r w:rsidRPr="00534DD1">
        <w:rPr>
          <w:lang w:val="en-US"/>
        </w:rPr>
        <w:t>JDBC</w:t>
      </w:r>
      <w:r w:rsidRPr="00BA249E">
        <w:t xml:space="preserve"> также предоставляет </w:t>
      </w:r>
      <w:proofErr w:type="spellStart"/>
      <w:r w:rsidRPr="00534DD1">
        <w:rPr>
          <w:lang w:val="en-US"/>
        </w:rPr>
        <w:t>JdbcDaoSupport</w:t>
      </w:r>
      <w:proofErr w:type="spellEnd"/>
      <w:r w:rsidRPr="00BA249E">
        <w:t xml:space="preserve">, который </w:t>
      </w:r>
      <w:r>
        <w:t xml:space="preserve">можно использовать, </w:t>
      </w:r>
      <w:r w:rsidRPr="00BA249E">
        <w:t xml:space="preserve">чтобы </w:t>
      </w:r>
      <w:r>
        <w:t xml:space="preserve">расширить функционал </w:t>
      </w:r>
      <w:r w:rsidRPr="00534DD1">
        <w:rPr>
          <w:lang w:val="en-US"/>
        </w:rPr>
        <w:t>DAO</w:t>
      </w:r>
      <w:r w:rsidRPr="00BA249E">
        <w:t xml:space="preserve">. Он определяет </w:t>
      </w:r>
      <w:r>
        <w:t xml:space="preserve">два </w:t>
      </w:r>
      <w:r w:rsidRPr="00BA249E">
        <w:t>свойства</w:t>
      </w:r>
      <w:r>
        <w:t>,</w:t>
      </w:r>
      <w:r w:rsidRPr="00BA249E">
        <w:t xml:space="preserve"> </w:t>
      </w:r>
      <w:r w:rsidRPr="00534DD1">
        <w:rPr>
          <w:lang w:val="en-US"/>
        </w:rPr>
        <w:t>a</w:t>
      </w:r>
      <w:r>
        <w:t xml:space="preserve"> именно</w:t>
      </w:r>
      <w:r w:rsidRPr="00BA249E">
        <w:t xml:space="preserve"> </w:t>
      </w:r>
      <w:proofErr w:type="spellStart"/>
      <w:r w:rsidRPr="00534DD1">
        <w:rPr>
          <w:lang w:val="en-US"/>
        </w:rPr>
        <w:t>DataSource</w:t>
      </w:r>
      <w:proofErr w:type="spellEnd"/>
      <w:r w:rsidRPr="00BA249E">
        <w:t xml:space="preserve"> и </w:t>
      </w:r>
      <w:proofErr w:type="spellStart"/>
      <w:r w:rsidRPr="00534DD1">
        <w:rPr>
          <w:lang w:val="en-US"/>
        </w:rPr>
        <w:t>JdbcTemplate</w:t>
      </w:r>
      <w:proofErr w:type="spellEnd"/>
      <w:r w:rsidRPr="00BA249E">
        <w:t xml:space="preserve">, которые могут быть использованы для реализации методов </w:t>
      </w:r>
      <w:r w:rsidRPr="00534DD1">
        <w:rPr>
          <w:lang w:val="en-US"/>
        </w:rPr>
        <w:t>DAO</w:t>
      </w:r>
      <w:r w:rsidRPr="00BA249E">
        <w:t xml:space="preserve">. Он также предоставляет </w:t>
      </w:r>
      <w:r>
        <w:t xml:space="preserve">преобразователь </w:t>
      </w:r>
      <w:r w:rsidRPr="00BA249E">
        <w:t xml:space="preserve">с </w:t>
      </w:r>
      <w:r w:rsidRPr="00534DD1">
        <w:rPr>
          <w:lang w:val="en-US"/>
        </w:rPr>
        <w:t>SQL</w:t>
      </w:r>
      <w:r w:rsidRPr="00BA249E">
        <w:t xml:space="preserve"> исключения на </w:t>
      </w:r>
      <w:r w:rsidRPr="00534DD1">
        <w:rPr>
          <w:lang w:val="en-US"/>
        </w:rPr>
        <w:t>spring</w:t>
      </w:r>
      <w:r w:rsidRPr="00BA249E">
        <w:t xml:space="preserve"> </w:t>
      </w:r>
      <w:proofErr w:type="spellStart"/>
      <w:r w:rsidRPr="00534DD1">
        <w:rPr>
          <w:lang w:val="en-US"/>
        </w:rPr>
        <w:t>DataAccessExceptions</w:t>
      </w:r>
      <w:proofErr w:type="spellEnd"/>
      <w:r w:rsidRPr="00BA249E">
        <w:t>.</w:t>
      </w:r>
      <w:r w:rsidR="0095110F" w:rsidRPr="0095110F">
        <w:t xml:space="preserve"> </w:t>
      </w:r>
    </w:p>
    <w:p w14:paraId="65DC13E9" w14:textId="22FD4C3F" w:rsidR="00534DD1" w:rsidRDefault="00534DD1" w:rsidP="00070C04">
      <w:pPr>
        <w:pStyle w:val="1"/>
        <w:numPr>
          <w:ilvl w:val="2"/>
          <w:numId w:val="1"/>
        </w:numPr>
        <w:rPr>
          <w:lang w:val="en-US"/>
        </w:rPr>
      </w:pPr>
      <w:bookmarkStart w:id="32" w:name="_Toc73879450"/>
      <w:r>
        <w:rPr>
          <w:lang w:val="en-US"/>
        </w:rPr>
        <w:t>Spring ORM</w:t>
      </w:r>
      <w:bookmarkEnd w:id="32"/>
    </w:p>
    <w:p w14:paraId="45A3C761" w14:textId="77777777" w:rsidR="00534DD1" w:rsidRDefault="00534DD1" w:rsidP="00070C04">
      <w:pPr>
        <w:ind w:firstLine="708"/>
      </w:pPr>
      <w:r w:rsidRPr="00534DD1">
        <w:rPr>
          <w:lang w:val="en-US"/>
        </w:rPr>
        <w:t>Spring</w:t>
      </w:r>
      <w:r w:rsidRPr="00363887">
        <w:t xml:space="preserve"> </w:t>
      </w:r>
      <w:r w:rsidRPr="00534DD1">
        <w:rPr>
          <w:lang w:val="en-US"/>
        </w:rPr>
        <w:t>ORM</w:t>
      </w:r>
      <w:r w:rsidRPr="00BA249E">
        <w:t xml:space="preserve"> </w:t>
      </w:r>
      <w:r w:rsidRPr="00363887">
        <w:t>—</w:t>
      </w:r>
      <w:r w:rsidRPr="00BA249E">
        <w:t xml:space="preserve"> </w:t>
      </w:r>
      <w:r w:rsidRPr="00363887">
        <w:t xml:space="preserve">это зонтичный модуль, который охватывает многие технологии, а именно </w:t>
      </w:r>
      <w:r w:rsidRPr="00534DD1">
        <w:rPr>
          <w:lang w:val="en-US"/>
        </w:rPr>
        <w:t>JPA</w:t>
      </w:r>
      <w:r w:rsidRPr="00363887">
        <w:t xml:space="preserve">, </w:t>
      </w:r>
      <w:r w:rsidRPr="00534DD1">
        <w:rPr>
          <w:lang w:val="en-US"/>
        </w:rPr>
        <w:t>JDO</w:t>
      </w:r>
      <w:r w:rsidRPr="00363887">
        <w:t xml:space="preserve">, </w:t>
      </w:r>
      <w:r w:rsidRPr="00534DD1">
        <w:rPr>
          <w:lang w:val="en-US"/>
        </w:rPr>
        <w:t>Hibernate</w:t>
      </w:r>
      <w:r w:rsidRPr="00363887">
        <w:t xml:space="preserve">. Для каждой из этих технологий </w:t>
      </w:r>
      <w:r w:rsidRPr="00534DD1">
        <w:rPr>
          <w:lang w:val="en-US"/>
        </w:rPr>
        <w:t>Spring</w:t>
      </w:r>
      <w:r w:rsidRPr="00363887">
        <w:t xml:space="preserve"> предоставляет классы интеграции, так что каждая технология может использоваться в соответствии с принципами конфигурации </w:t>
      </w:r>
      <w:r w:rsidRPr="00534DD1">
        <w:rPr>
          <w:lang w:val="en-US"/>
        </w:rPr>
        <w:t>Spring</w:t>
      </w:r>
      <w:r w:rsidRPr="00363887">
        <w:t xml:space="preserve"> и плавно интегрируется с управлением транзакциями </w:t>
      </w:r>
      <w:r w:rsidRPr="00534DD1">
        <w:rPr>
          <w:lang w:val="en-US"/>
        </w:rPr>
        <w:t>Spring</w:t>
      </w:r>
      <w:r w:rsidRPr="00363887">
        <w:t>.</w:t>
      </w:r>
    </w:p>
    <w:p w14:paraId="10D9C1C5" w14:textId="7EEDC01D" w:rsidR="00534DD1" w:rsidRDefault="00534DD1" w:rsidP="00070C04">
      <w:pPr>
        <w:ind w:firstLine="708"/>
        <w:rPr>
          <w:lang w:val="en-US"/>
        </w:rPr>
      </w:pPr>
      <w:r>
        <w:t>Достоинства использования</w:t>
      </w:r>
      <w:r w:rsidRPr="0095110F">
        <w:t xml:space="preserve"> </w:t>
      </w:r>
      <w:r>
        <w:rPr>
          <w:lang w:val="en-US"/>
        </w:rPr>
        <w:t>ORM</w:t>
      </w:r>
      <w:r w:rsidRPr="0095110F">
        <w:t>:</w:t>
      </w:r>
    </w:p>
    <w:p w14:paraId="24F88C90" w14:textId="450BD66C" w:rsidR="0095110F" w:rsidRDefault="0095110F" w:rsidP="001A788A">
      <w:pPr>
        <w:pStyle w:val="a3"/>
        <w:numPr>
          <w:ilvl w:val="0"/>
          <w:numId w:val="7"/>
        </w:numPr>
      </w:pPr>
      <w:r>
        <w:t xml:space="preserve">Возможность работать с сущностями, не тратя время на составление конкретных </w:t>
      </w:r>
      <w:proofErr w:type="spellStart"/>
      <w:r>
        <w:rPr>
          <w:lang w:val="en-US"/>
        </w:rPr>
        <w:t>sql</w:t>
      </w:r>
      <w:proofErr w:type="spellEnd"/>
      <w:r w:rsidRPr="0095110F">
        <w:t xml:space="preserve"> </w:t>
      </w:r>
      <w:r>
        <w:t>запросов, а значит иметь возможность сосредоточится на бизнес-логике.</w:t>
      </w:r>
    </w:p>
    <w:p w14:paraId="36E5463D" w14:textId="57F8668A" w:rsidR="0095110F" w:rsidRPr="0095110F" w:rsidRDefault="0095110F" w:rsidP="001A788A">
      <w:pPr>
        <w:pStyle w:val="a3"/>
        <w:numPr>
          <w:ilvl w:val="0"/>
          <w:numId w:val="7"/>
        </w:numPr>
      </w:pPr>
      <w:r>
        <w:t xml:space="preserve">Возможность легко сохранять, обновлять и получать сущности </w:t>
      </w:r>
      <w:r w:rsidR="00E30EDF">
        <w:t>из базы</w:t>
      </w:r>
      <w:r>
        <w:t xml:space="preserve"> данных.</w:t>
      </w:r>
    </w:p>
    <w:p w14:paraId="3B61F4E5" w14:textId="0C7B0CAD" w:rsidR="00534DD1" w:rsidRDefault="00534DD1" w:rsidP="00070C04">
      <w:pPr>
        <w:ind w:firstLine="708"/>
        <w:rPr>
          <w:lang w:val="en-US"/>
        </w:rPr>
      </w:pPr>
      <w:r>
        <w:t xml:space="preserve">Недостатки использования </w:t>
      </w:r>
      <w:r>
        <w:rPr>
          <w:lang w:val="en-US"/>
        </w:rPr>
        <w:t>JDBC:</w:t>
      </w:r>
    </w:p>
    <w:p w14:paraId="67A1F2E1" w14:textId="3ED727F6" w:rsidR="0095110F" w:rsidRPr="00E30EDF" w:rsidRDefault="00E30EDF" w:rsidP="001A788A">
      <w:pPr>
        <w:pStyle w:val="a3"/>
        <w:numPr>
          <w:ilvl w:val="0"/>
          <w:numId w:val="8"/>
        </w:numPr>
      </w:pPr>
      <w:r>
        <w:t xml:space="preserve">Главным недостатком системы являются высокие затраты по памяти и производительности. </w:t>
      </w:r>
    </w:p>
    <w:p w14:paraId="6A62DABC" w14:textId="5EE02873" w:rsidR="00534DD1" w:rsidRDefault="00E30EDF" w:rsidP="00070C04">
      <w:r>
        <w:t xml:space="preserve">Из вышеперечисленных фактов технология </w:t>
      </w:r>
      <w:r>
        <w:rPr>
          <w:lang w:val="en-US"/>
        </w:rPr>
        <w:t>Spring</w:t>
      </w:r>
      <w:r w:rsidRPr="00E30EDF">
        <w:t xml:space="preserve"> </w:t>
      </w:r>
      <w:r>
        <w:rPr>
          <w:lang w:val="en-US"/>
        </w:rPr>
        <w:t>ORM</w:t>
      </w:r>
      <w:r w:rsidRPr="00E30EDF">
        <w:t xml:space="preserve"> </w:t>
      </w:r>
      <w:r>
        <w:t>является наиболее перспективной для использования в данном проекте, исходя из этого было принято решение остановить поиск на ней.</w:t>
      </w:r>
    </w:p>
    <w:p w14:paraId="587CA269" w14:textId="08222676" w:rsidR="00E30EDF" w:rsidRDefault="00E30EDF" w:rsidP="00070C04">
      <w:pPr>
        <w:pStyle w:val="1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33" w:name="_Toc73879451"/>
      <w:r>
        <w:rPr>
          <w:lang w:val="en-US"/>
        </w:rPr>
        <w:t>Spring Security</w:t>
      </w:r>
      <w:bookmarkEnd w:id="33"/>
    </w:p>
    <w:p w14:paraId="212A3EA8" w14:textId="4DCEE6E5" w:rsidR="00E30EDF" w:rsidRDefault="00E30EDF" w:rsidP="00070C04">
      <w:pPr>
        <w:rPr>
          <w:lang w:val="en-US"/>
        </w:rPr>
      </w:pPr>
      <w:r>
        <w:t>Для реализации следующей задачи</w:t>
      </w:r>
      <w:r>
        <w:rPr>
          <w:lang w:val="en-US"/>
        </w:rPr>
        <w:t>:</w:t>
      </w:r>
    </w:p>
    <w:p w14:paraId="6BCDA558" w14:textId="77777777" w:rsidR="00E30EDF" w:rsidRDefault="00E30EDF" w:rsidP="001A788A">
      <w:pPr>
        <w:pStyle w:val="a3"/>
        <w:numPr>
          <w:ilvl w:val="0"/>
          <w:numId w:val="2"/>
        </w:numPr>
      </w:pPr>
      <w:r>
        <w:t>Поддержка системы регистрации и авторизации.</w:t>
      </w:r>
    </w:p>
    <w:p w14:paraId="157CB237" w14:textId="1C690123" w:rsidR="00E30EDF" w:rsidRDefault="00E30EDF" w:rsidP="00070C04">
      <w:pPr>
        <w:rPr>
          <w:lang w:val="en-US"/>
        </w:rPr>
      </w:pPr>
      <w:r>
        <w:t>Был</w:t>
      </w:r>
      <w:r w:rsidRPr="00E30EDF">
        <w:rPr>
          <w:lang w:val="en-US"/>
        </w:rPr>
        <w:t xml:space="preserve"> </w:t>
      </w:r>
      <w:r>
        <w:t>выбран</w:t>
      </w:r>
      <w:r w:rsidRPr="00E30EDF">
        <w:rPr>
          <w:lang w:val="en-US"/>
        </w:rPr>
        <w:t xml:space="preserve"> </w:t>
      </w:r>
      <w:r>
        <w:t>модуль</w:t>
      </w:r>
      <w:r w:rsidRPr="00E30EDF">
        <w:rPr>
          <w:lang w:val="en-US"/>
        </w:rPr>
        <w:t xml:space="preserve"> </w:t>
      </w:r>
      <w:r>
        <w:rPr>
          <w:lang w:val="en-US"/>
        </w:rPr>
        <w:t>Spring</w:t>
      </w:r>
      <w:r w:rsidRPr="00E30EDF">
        <w:rPr>
          <w:lang w:val="en-US"/>
        </w:rPr>
        <w:t xml:space="preserve"> </w:t>
      </w:r>
      <w:r>
        <w:rPr>
          <w:lang w:val="en-US"/>
        </w:rPr>
        <w:t>Security.</w:t>
      </w:r>
    </w:p>
    <w:p w14:paraId="1287FCAF" w14:textId="199A273D" w:rsidR="00E30EDF" w:rsidRPr="00E30EDF" w:rsidRDefault="00E30EDF" w:rsidP="00070C04">
      <w:r w:rsidRPr="00E30EDF">
        <w:rPr>
          <w:lang w:val="en-US"/>
        </w:rPr>
        <w:t>Spring</w:t>
      </w:r>
      <w:r w:rsidRPr="00E30EDF">
        <w:t xml:space="preserve"> </w:t>
      </w:r>
      <w:r w:rsidRPr="00E30EDF">
        <w:rPr>
          <w:lang w:val="en-US"/>
        </w:rPr>
        <w:t>Security</w:t>
      </w:r>
      <w:r w:rsidRPr="00E30EDF">
        <w:t xml:space="preserve"> </w:t>
      </w:r>
      <w:r w:rsidRPr="00363887">
        <w:t>—</w:t>
      </w:r>
      <w:r w:rsidRPr="00E30EDF">
        <w:t xml:space="preserve"> это </w:t>
      </w:r>
      <w:r w:rsidRPr="00E30EDF">
        <w:rPr>
          <w:lang w:val="en-US"/>
        </w:rPr>
        <w:t>Java</w:t>
      </w:r>
      <w:r w:rsidRPr="00E30EDF">
        <w:t>/</w:t>
      </w:r>
      <w:r w:rsidRPr="00E30EDF">
        <w:rPr>
          <w:lang w:val="en-US"/>
        </w:rPr>
        <w:t>Java</w:t>
      </w:r>
      <w:r w:rsidRPr="00E30EDF">
        <w:t xml:space="preserve"> </w:t>
      </w:r>
      <w:r w:rsidRPr="00E30EDF">
        <w:rPr>
          <w:lang w:val="en-US"/>
        </w:rPr>
        <w:t>EE</w:t>
      </w:r>
      <w:r w:rsidRPr="00E30EDF">
        <w:t xml:space="preserve"> фреймворк, предоставляющий механизмы построения систем аутентификации и авторизации, а также другие возможности обеспечения безопасности для промышленных приложений, созданных с помощью </w:t>
      </w:r>
      <w:r w:rsidRPr="00E30EDF">
        <w:rPr>
          <w:lang w:val="en-US"/>
        </w:rPr>
        <w:t>Spring</w:t>
      </w:r>
      <w:r w:rsidRPr="00E30EDF">
        <w:t xml:space="preserve"> </w:t>
      </w:r>
      <w:r w:rsidRPr="00E30EDF">
        <w:rPr>
          <w:lang w:val="en-US"/>
        </w:rPr>
        <w:t>Framework</w:t>
      </w:r>
      <w:r w:rsidRPr="00E30EDF">
        <w:t xml:space="preserve">. Для </w:t>
      </w:r>
      <w:r w:rsidRPr="00E30EDF">
        <w:rPr>
          <w:lang w:val="en-US"/>
        </w:rPr>
        <w:t>Spring</w:t>
      </w:r>
      <w:r w:rsidRPr="00E30EDF">
        <w:t xml:space="preserve"> </w:t>
      </w:r>
      <w:r w:rsidRPr="00E30EDF">
        <w:rPr>
          <w:lang w:val="en-US"/>
        </w:rPr>
        <w:t>Security</w:t>
      </w:r>
      <w:r w:rsidRPr="00E30EDF">
        <w:t xml:space="preserve"> 3.0 требуется среда исполнения </w:t>
      </w:r>
      <w:r w:rsidRPr="00E30EDF">
        <w:rPr>
          <w:lang w:val="en-US"/>
        </w:rPr>
        <w:t>Java</w:t>
      </w:r>
      <w:r w:rsidRPr="00E30EDF">
        <w:t xml:space="preserve"> 5.0 или выше.</w:t>
      </w:r>
      <w:r>
        <w:t xml:space="preserve"> Так как</w:t>
      </w:r>
      <w:r w:rsidRPr="00E30EDF">
        <w:t xml:space="preserve"> </w:t>
      </w:r>
      <w:r w:rsidRPr="00E30EDF">
        <w:rPr>
          <w:lang w:val="en-US"/>
        </w:rPr>
        <w:t>Spring</w:t>
      </w:r>
      <w:r w:rsidRPr="00E30EDF">
        <w:t xml:space="preserve"> </w:t>
      </w:r>
      <w:r w:rsidRPr="00E30EDF">
        <w:rPr>
          <w:lang w:val="en-US"/>
        </w:rPr>
        <w:t>Security</w:t>
      </w:r>
      <w:r w:rsidRPr="00E30EDF">
        <w:t xml:space="preserve"> стремится работать автономно, то нет никакой необходимости размещать специальные файлы-конфигурации в </w:t>
      </w:r>
      <w:r w:rsidRPr="00E30EDF">
        <w:rPr>
          <w:lang w:val="en-US"/>
        </w:rPr>
        <w:t>Java</w:t>
      </w:r>
      <w:r w:rsidRPr="00E30EDF">
        <w:t xml:space="preserve"> </w:t>
      </w:r>
      <w:r w:rsidRPr="00E30EDF">
        <w:rPr>
          <w:lang w:val="en-US"/>
        </w:rPr>
        <w:t>Runtime</w:t>
      </w:r>
      <w:r w:rsidRPr="00E30EDF">
        <w:t xml:space="preserve"> </w:t>
      </w:r>
      <w:r w:rsidRPr="00E30EDF">
        <w:rPr>
          <w:lang w:val="en-US"/>
        </w:rPr>
        <w:t>Environment</w:t>
      </w:r>
      <w:r w:rsidRPr="00E30EDF">
        <w:t xml:space="preserve">. В частности, нет необходимости специально настраивать файл политики </w:t>
      </w:r>
      <w:r w:rsidRPr="00E30EDF">
        <w:rPr>
          <w:lang w:val="en-US"/>
        </w:rPr>
        <w:t>Java</w:t>
      </w:r>
      <w:r w:rsidRPr="00E30EDF">
        <w:t xml:space="preserve"> </w:t>
      </w:r>
      <w:r w:rsidRPr="00E30EDF">
        <w:rPr>
          <w:lang w:val="en-US"/>
        </w:rPr>
        <w:t>Authentication</w:t>
      </w:r>
      <w:r w:rsidRPr="00E30EDF">
        <w:t xml:space="preserve"> </w:t>
      </w:r>
      <w:r w:rsidRPr="00E30EDF">
        <w:rPr>
          <w:lang w:val="en-US"/>
        </w:rPr>
        <w:t>and</w:t>
      </w:r>
      <w:r w:rsidRPr="00E30EDF">
        <w:t xml:space="preserve"> </w:t>
      </w:r>
      <w:r w:rsidRPr="00E30EDF">
        <w:rPr>
          <w:lang w:val="en-US"/>
        </w:rPr>
        <w:t>Authorization</w:t>
      </w:r>
      <w:r w:rsidRPr="00E30EDF">
        <w:t xml:space="preserve"> </w:t>
      </w:r>
      <w:r w:rsidRPr="00E30EDF">
        <w:rPr>
          <w:lang w:val="en-US"/>
        </w:rPr>
        <w:t>Service</w:t>
      </w:r>
      <w:r w:rsidRPr="00E30EDF">
        <w:t xml:space="preserve"> (</w:t>
      </w:r>
      <w:r w:rsidRPr="00E30EDF">
        <w:rPr>
          <w:lang w:val="en-US"/>
        </w:rPr>
        <w:t>JAAS</w:t>
      </w:r>
      <w:r w:rsidRPr="00E30EDF">
        <w:t xml:space="preserve">) или помещать </w:t>
      </w:r>
      <w:r w:rsidRPr="00E30EDF">
        <w:rPr>
          <w:lang w:val="en-US"/>
        </w:rPr>
        <w:t>Spring</w:t>
      </w:r>
      <w:r w:rsidRPr="00E30EDF">
        <w:t xml:space="preserve"> </w:t>
      </w:r>
      <w:r w:rsidRPr="00E30EDF">
        <w:rPr>
          <w:lang w:val="en-US"/>
        </w:rPr>
        <w:t>Security</w:t>
      </w:r>
      <w:r w:rsidRPr="00E30EDF">
        <w:t xml:space="preserve"> в общий </w:t>
      </w:r>
      <w:r w:rsidRPr="00E30EDF">
        <w:rPr>
          <w:lang w:val="en-US"/>
        </w:rPr>
        <w:t>CLASSPATH</w:t>
      </w:r>
      <w:r w:rsidRPr="00E30EDF">
        <w:t>.</w:t>
      </w:r>
    </w:p>
    <w:p w14:paraId="1E817119" w14:textId="49E005DC" w:rsidR="00E30EDF" w:rsidRPr="00E30EDF" w:rsidRDefault="00E30EDF" w:rsidP="00070C04">
      <w:pPr>
        <w:ind w:firstLine="708"/>
      </w:pPr>
      <w:r w:rsidRPr="00E30EDF">
        <w:t xml:space="preserve">Аналогичным образом, если вы используете </w:t>
      </w:r>
      <w:r w:rsidRPr="00E30EDF">
        <w:rPr>
          <w:lang w:val="en-US"/>
        </w:rPr>
        <w:t>EJB</w:t>
      </w:r>
      <w:r w:rsidRPr="00E30EDF">
        <w:t xml:space="preserve"> контейнер или контейнер </w:t>
      </w:r>
      <w:proofErr w:type="spellStart"/>
      <w:r w:rsidRPr="00E30EDF">
        <w:t>сервлета</w:t>
      </w:r>
      <w:proofErr w:type="spellEnd"/>
      <w:r w:rsidRPr="00E30EDF">
        <w:t xml:space="preserve">, то нет необходимости создавать где-либо специальные конфигурационные файлы или включать </w:t>
      </w:r>
      <w:r w:rsidRPr="00E30EDF">
        <w:rPr>
          <w:lang w:val="en-US"/>
        </w:rPr>
        <w:t>Spring</w:t>
      </w:r>
      <w:r w:rsidRPr="00E30EDF">
        <w:t xml:space="preserve"> </w:t>
      </w:r>
      <w:r w:rsidRPr="00E30EDF">
        <w:rPr>
          <w:lang w:val="en-US"/>
        </w:rPr>
        <w:t>Security</w:t>
      </w:r>
      <w:r w:rsidRPr="00E30EDF">
        <w:t xml:space="preserve"> в загрузчик классов сервера. Все необходимые файлы будут содержаться в вашем приложении.</w:t>
      </w:r>
    </w:p>
    <w:p w14:paraId="035D5E8E" w14:textId="324D9354" w:rsidR="00E30EDF" w:rsidRDefault="00E30EDF" w:rsidP="00070C04">
      <w:r w:rsidRPr="00E30EDF">
        <w:t>Такая конструкция обеспечивает максимальную гибкость во время развертывания, так как вы можете просто скопировать целевой артефакт (</w:t>
      </w:r>
      <w:r w:rsidRPr="00E30EDF">
        <w:rPr>
          <w:lang w:val="en-US"/>
        </w:rPr>
        <w:t>JAR</w:t>
      </w:r>
      <w:r w:rsidRPr="00E30EDF">
        <w:t xml:space="preserve">, </w:t>
      </w:r>
      <w:r w:rsidRPr="00E30EDF">
        <w:rPr>
          <w:lang w:val="en-US"/>
        </w:rPr>
        <w:t>WAR</w:t>
      </w:r>
      <w:r w:rsidRPr="00E30EDF">
        <w:t xml:space="preserve"> или </w:t>
      </w:r>
      <w:r w:rsidRPr="00E30EDF">
        <w:rPr>
          <w:lang w:val="en-US"/>
        </w:rPr>
        <w:t>EAR</w:t>
      </w:r>
      <w:r w:rsidRPr="00E30EDF">
        <w:t>) из одной системы в другую, и он будет работать.</w:t>
      </w:r>
    </w:p>
    <w:p w14:paraId="6519BF27" w14:textId="4C5CEE14" w:rsidR="00E30EDF" w:rsidRDefault="00E30EDF" w:rsidP="00070C04">
      <w:pPr>
        <w:pStyle w:val="1"/>
        <w:numPr>
          <w:ilvl w:val="1"/>
          <w:numId w:val="1"/>
        </w:numPr>
      </w:pPr>
      <w:r>
        <w:t xml:space="preserve"> </w:t>
      </w:r>
      <w:bookmarkStart w:id="34" w:name="_Toc73879452"/>
      <w:r>
        <w:t>Хранения файлов проекта</w:t>
      </w:r>
      <w:bookmarkEnd w:id="34"/>
    </w:p>
    <w:p w14:paraId="28970F45" w14:textId="70B65154" w:rsidR="005117BE" w:rsidRPr="003F3893" w:rsidRDefault="005117BE" w:rsidP="00070C04">
      <w:r>
        <w:t xml:space="preserve">Для начала разработки проекта было необходимо решить проблему с хранением его файлов. Было необходимо обеспечить сохранность не только текущих файлов разрабатываемого продукта, но и возможность сохранять различные его версии. А также обеспечить возможности доступа к проекту с различных устройств, расположенных на значительном расстоянии друг от друга.  Реализация всех заявленных требований с наибольшей эффективностью, была возможна с применением системы контроля версий </w:t>
      </w:r>
      <w:r>
        <w:rPr>
          <w:lang w:val="en-US"/>
        </w:rPr>
        <w:t>git</w:t>
      </w:r>
      <w:r>
        <w:t xml:space="preserve">. Для удаленного хранения </w:t>
      </w:r>
      <w:r>
        <w:rPr>
          <w:lang w:val="en-US"/>
        </w:rPr>
        <w:t>git</w:t>
      </w:r>
      <w:r w:rsidRPr="003F3893">
        <w:t>-</w:t>
      </w:r>
      <w:r>
        <w:t xml:space="preserve">репозитория был использован сервис </w:t>
      </w:r>
      <w:proofErr w:type="spellStart"/>
      <w:r>
        <w:rPr>
          <w:lang w:val="en-US"/>
        </w:rPr>
        <w:t>Github</w:t>
      </w:r>
      <w:proofErr w:type="spellEnd"/>
      <w:r w:rsidRPr="003F3893">
        <w:t xml:space="preserve">. </w:t>
      </w:r>
    </w:p>
    <w:p w14:paraId="2E5E848E" w14:textId="1D5AFC14" w:rsidR="005117BE" w:rsidRDefault="005117BE" w:rsidP="00070C04">
      <w:proofErr w:type="spellStart"/>
      <w:r w:rsidRPr="005117BE">
        <w:t>GitHub</w:t>
      </w:r>
      <w:proofErr w:type="spellEnd"/>
      <w:r w:rsidRPr="005117BE"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5117BE">
        <w:t>Git</w:t>
      </w:r>
      <w:proofErr w:type="spellEnd"/>
      <w:r w:rsidRPr="005117BE">
        <w:t xml:space="preserve"> и разработан на </w:t>
      </w:r>
      <w:proofErr w:type="spellStart"/>
      <w:r w:rsidRPr="005117BE">
        <w:t>Ruby</w:t>
      </w:r>
      <w:proofErr w:type="spellEnd"/>
      <w:r w:rsidRPr="005117BE">
        <w:t xml:space="preserve"> </w:t>
      </w:r>
      <w:proofErr w:type="spellStart"/>
      <w:r w:rsidRPr="005117BE">
        <w:t>on</w:t>
      </w:r>
      <w:proofErr w:type="spellEnd"/>
      <w:r w:rsidRPr="005117BE">
        <w:t xml:space="preserve"> </w:t>
      </w:r>
      <w:proofErr w:type="spellStart"/>
      <w:r w:rsidRPr="005117BE">
        <w:t>Rails</w:t>
      </w:r>
      <w:proofErr w:type="spellEnd"/>
      <w:r w:rsidRPr="005117BE">
        <w:t xml:space="preserve"> и </w:t>
      </w:r>
      <w:proofErr w:type="spellStart"/>
      <w:r w:rsidRPr="005117BE">
        <w:t>Erlang</w:t>
      </w:r>
      <w:proofErr w:type="spellEnd"/>
      <w:r w:rsidRPr="005117BE">
        <w:t xml:space="preserve"> компанией </w:t>
      </w:r>
      <w:proofErr w:type="spellStart"/>
      <w:r w:rsidRPr="005117BE">
        <w:t>GitHub</w:t>
      </w:r>
      <w:proofErr w:type="spellEnd"/>
      <w:r w:rsidRPr="005117BE">
        <w:t>.</w:t>
      </w:r>
    </w:p>
    <w:p w14:paraId="468548C8" w14:textId="36E354E2" w:rsidR="005117BE" w:rsidRDefault="00F31877" w:rsidP="00070C04">
      <w:pPr>
        <w:rPr>
          <w:lang w:val="en-US"/>
        </w:rPr>
      </w:pPr>
      <w:r>
        <w:t xml:space="preserve">Плюсы использования системы </w:t>
      </w:r>
      <w:r>
        <w:rPr>
          <w:lang w:val="en-US"/>
        </w:rPr>
        <w:t>git:</w:t>
      </w:r>
    </w:p>
    <w:p w14:paraId="4A3C307A" w14:textId="48DCF568" w:rsidR="00F31877" w:rsidRPr="00F31877" w:rsidRDefault="00F31877" w:rsidP="001A788A">
      <w:pPr>
        <w:pStyle w:val="a3"/>
        <w:numPr>
          <w:ilvl w:val="0"/>
          <w:numId w:val="2"/>
        </w:numPr>
        <w:rPr>
          <w:lang w:val="en-US"/>
        </w:rPr>
      </w:pPr>
      <w:r>
        <w:t>Быстродействие</w:t>
      </w:r>
    </w:p>
    <w:p w14:paraId="5FBF6142" w14:textId="3C8DBCFE" w:rsidR="00F31877" w:rsidRPr="00F31877" w:rsidRDefault="00F31877" w:rsidP="001A788A">
      <w:pPr>
        <w:pStyle w:val="a3"/>
        <w:numPr>
          <w:ilvl w:val="0"/>
          <w:numId w:val="2"/>
        </w:numPr>
        <w:rPr>
          <w:lang w:val="en-US"/>
        </w:rPr>
      </w:pPr>
      <w:r>
        <w:t>Простота создания нового репозитория</w:t>
      </w:r>
    </w:p>
    <w:p w14:paraId="24983870" w14:textId="15D467A8" w:rsidR="00F31877" w:rsidRDefault="00F31877" w:rsidP="001A788A">
      <w:pPr>
        <w:pStyle w:val="a3"/>
        <w:numPr>
          <w:ilvl w:val="0"/>
          <w:numId w:val="2"/>
        </w:numPr>
      </w:pPr>
      <w:r>
        <w:t>Весь репозиторий хранится в одной папки</w:t>
      </w:r>
    </w:p>
    <w:p w14:paraId="109954F4" w14:textId="5E122581" w:rsidR="00F31877" w:rsidRPr="00F31877" w:rsidRDefault="00F31877" w:rsidP="001A788A">
      <w:pPr>
        <w:pStyle w:val="a3"/>
        <w:numPr>
          <w:ilvl w:val="0"/>
          <w:numId w:val="2"/>
        </w:numPr>
      </w:pPr>
      <w:r>
        <w:t xml:space="preserve">Удобство взаимодействия с сервисом </w:t>
      </w:r>
      <w:proofErr w:type="spellStart"/>
      <w:r>
        <w:rPr>
          <w:lang w:val="en-US"/>
        </w:rPr>
        <w:t>github</w:t>
      </w:r>
      <w:proofErr w:type="spellEnd"/>
    </w:p>
    <w:p w14:paraId="7935ACBD" w14:textId="504F6773" w:rsidR="00F31877" w:rsidRDefault="00F31877" w:rsidP="00070C04">
      <w:pPr>
        <w:rPr>
          <w:lang w:val="en-US"/>
        </w:rPr>
      </w:pPr>
      <w:r>
        <w:t xml:space="preserve">Минусы использования системы </w:t>
      </w:r>
      <w:r>
        <w:rPr>
          <w:lang w:val="en-US"/>
        </w:rPr>
        <w:t>git:</w:t>
      </w:r>
    </w:p>
    <w:p w14:paraId="114087E3" w14:textId="61EC6C08" w:rsidR="00F31877" w:rsidRDefault="00F31877" w:rsidP="001A788A">
      <w:pPr>
        <w:pStyle w:val="a3"/>
        <w:numPr>
          <w:ilvl w:val="0"/>
          <w:numId w:val="9"/>
        </w:numPr>
      </w:pPr>
      <w:r>
        <w:t>Невозможность извлечь часть целевого репозитория</w:t>
      </w:r>
    </w:p>
    <w:p w14:paraId="45F9593B" w14:textId="284ABEBD" w:rsidR="00F31877" w:rsidRDefault="00F31877" w:rsidP="001A788A">
      <w:pPr>
        <w:pStyle w:val="a3"/>
        <w:numPr>
          <w:ilvl w:val="0"/>
          <w:numId w:val="9"/>
        </w:numPr>
      </w:pPr>
      <w:r>
        <w:t>Нет отслеживания пустых папок</w:t>
      </w:r>
    </w:p>
    <w:p w14:paraId="568415E0" w14:textId="16360E27" w:rsidR="00F31877" w:rsidRDefault="00F31877" w:rsidP="001A788A">
      <w:pPr>
        <w:pStyle w:val="a3"/>
        <w:numPr>
          <w:ilvl w:val="0"/>
          <w:numId w:val="9"/>
        </w:numPr>
      </w:pPr>
      <w:r>
        <w:t xml:space="preserve">При использовании </w:t>
      </w:r>
      <w:r>
        <w:rPr>
          <w:lang w:val="en-US"/>
        </w:rPr>
        <w:t>Windows</w:t>
      </w:r>
      <w:r w:rsidRPr="00F31877">
        <w:t xml:space="preserve"> </w:t>
      </w:r>
      <w:r>
        <w:t>необходимо выполнять дополнительную настройку</w:t>
      </w:r>
    </w:p>
    <w:p w14:paraId="32C9A65E" w14:textId="082699AC" w:rsidR="00F31877" w:rsidRDefault="00F31877" w:rsidP="001A788A">
      <w:pPr>
        <w:pStyle w:val="a3"/>
        <w:numPr>
          <w:ilvl w:val="0"/>
          <w:numId w:val="9"/>
        </w:numPr>
      </w:pPr>
      <w:r>
        <w:t>Отсутствие удобного визуального интерфейса управления системой контроля версий</w:t>
      </w:r>
    </w:p>
    <w:p w14:paraId="4BE21ABA" w14:textId="1E5E5892" w:rsidR="00F31877" w:rsidRDefault="00F31877" w:rsidP="00070C04">
      <w:pPr>
        <w:pStyle w:val="1"/>
        <w:numPr>
          <w:ilvl w:val="1"/>
          <w:numId w:val="1"/>
        </w:numPr>
      </w:pPr>
      <w:r>
        <w:t xml:space="preserve"> </w:t>
      </w:r>
      <w:bookmarkStart w:id="35" w:name="_Toc73879453"/>
      <w:r>
        <w:t>Выбор Системы сборки</w:t>
      </w:r>
      <w:bookmarkEnd w:id="35"/>
    </w:p>
    <w:p w14:paraId="24788925" w14:textId="6D6FE886" w:rsidR="00F31877" w:rsidRDefault="00F31877" w:rsidP="00070C04">
      <w:r>
        <w:t xml:space="preserve">Наиболее удобными системами сборки </w:t>
      </w:r>
      <w:r>
        <w:rPr>
          <w:lang w:val="en-US"/>
        </w:rPr>
        <w:t>java</w:t>
      </w:r>
      <w:r w:rsidRPr="00F31877">
        <w:t xml:space="preserve"> </w:t>
      </w:r>
      <w:r>
        <w:t>приложений являются</w:t>
      </w:r>
      <w:r w:rsidRPr="00F31877">
        <w:t>:</w:t>
      </w:r>
    </w:p>
    <w:p w14:paraId="79385C81" w14:textId="58084B3B" w:rsidR="00F31877" w:rsidRPr="00F31877" w:rsidRDefault="00F31877" w:rsidP="001A788A">
      <w:pPr>
        <w:pStyle w:val="a3"/>
        <w:numPr>
          <w:ilvl w:val="0"/>
          <w:numId w:val="8"/>
        </w:numPr>
      </w:pPr>
      <w:r>
        <w:rPr>
          <w:lang w:val="en-US"/>
        </w:rPr>
        <w:t>Maven</w:t>
      </w:r>
    </w:p>
    <w:p w14:paraId="4E0A3BCC" w14:textId="6C593858" w:rsidR="00F31877" w:rsidRPr="00F31877" w:rsidRDefault="00F31877" w:rsidP="001A788A">
      <w:pPr>
        <w:pStyle w:val="a3"/>
        <w:numPr>
          <w:ilvl w:val="0"/>
          <w:numId w:val="8"/>
        </w:numPr>
      </w:pPr>
      <w:r>
        <w:rPr>
          <w:lang w:val="en-US"/>
        </w:rPr>
        <w:t>Gradle</w:t>
      </w:r>
    </w:p>
    <w:p w14:paraId="35D3895F" w14:textId="5217CB7A" w:rsidR="00F31877" w:rsidRPr="003F3893" w:rsidRDefault="00F31877" w:rsidP="00070C04">
      <w:r>
        <w:t>Подробнее рассмотрим каждый из вариантов.</w:t>
      </w:r>
    </w:p>
    <w:p w14:paraId="78D3CB56" w14:textId="75E5ECEC" w:rsidR="00F31877" w:rsidRDefault="00F31877" w:rsidP="00070C04">
      <w:pPr>
        <w:pStyle w:val="1"/>
        <w:numPr>
          <w:ilvl w:val="2"/>
          <w:numId w:val="1"/>
        </w:numPr>
        <w:rPr>
          <w:lang w:val="en-US"/>
        </w:rPr>
      </w:pPr>
      <w:bookmarkStart w:id="36" w:name="_Toc73879454"/>
      <w:r>
        <w:rPr>
          <w:lang w:val="en-US"/>
        </w:rPr>
        <w:t>Maven</w:t>
      </w:r>
      <w:bookmarkEnd w:id="36"/>
    </w:p>
    <w:p w14:paraId="10BEFF44" w14:textId="74C4B813" w:rsidR="00F31877" w:rsidRDefault="00F31877" w:rsidP="00070C04">
      <w:pPr>
        <w:rPr>
          <w:lang w:val="en-US"/>
        </w:rPr>
      </w:pPr>
      <w:r w:rsidRPr="00F31877">
        <w:rPr>
          <w:lang w:val="en-US"/>
        </w:rPr>
        <w:t>Apache</w:t>
      </w:r>
      <w:r w:rsidRPr="00F31877">
        <w:t xml:space="preserve"> </w:t>
      </w:r>
      <w:r w:rsidRPr="00F31877">
        <w:rPr>
          <w:lang w:val="en-US"/>
        </w:rPr>
        <w:t>Maven</w:t>
      </w:r>
      <w:r w:rsidRPr="00F31877">
        <w:t xml:space="preserve"> — фреймворк для автоматизации сборки проектов на основе описания их структуры в файлах на языке </w:t>
      </w:r>
      <w:r w:rsidRPr="00F31877">
        <w:rPr>
          <w:lang w:val="en-US"/>
        </w:rPr>
        <w:t>POM</w:t>
      </w:r>
      <w:r w:rsidRPr="00F31877">
        <w:t xml:space="preserve">, являющемся подмножеством </w:t>
      </w:r>
      <w:r w:rsidRPr="00F31877">
        <w:rPr>
          <w:lang w:val="en-US"/>
        </w:rPr>
        <w:t>XML</w:t>
      </w:r>
      <w:r w:rsidRPr="00F31877">
        <w:t xml:space="preserve">. Проект </w:t>
      </w:r>
      <w:r w:rsidRPr="00F31877">
        <w:rPr>
          <w:lang w:val="en-US"/>
        </w:rPr>
        <w:t>Maven</w:t>
      </w:r>
      <w:r w:rsidRPr="00F31877">
        <w:t xml:space="preserve"> издаётся сообществом </w:t>
      </w:r>
      <w:r w:rsidRPr="00F31877">
        <w:rPr>
          <w:lang w:val="en-US"/>
        </w:rPr>
        <w:t>Apache</w:t>
      </w:r>
      <w:r w:rsidRPr="00F31877">
        <w:t xml:space="preserve"> </w:t>
      </w:r>
      <w:r w:rsidRPr="00F31877">
        <w:rPr>
          <w:lang w:val="en-US"/>
        </w:rPr>
        <w:t>Software</w:t>
      </w:r>
      <w:r w:rsidRPr="00F31877">
        <w:t xml:space="preserve"> </w:t>
      </w:r>
      <w:r w:rsidRPr="00F31877">
        <w:rPr>
          <w:lang w:val="en-US"/>
        </w:rPr>
        <w:t>Foundation</w:t>
      </w:r>
      <w:r w:rsidRPr="00F31877">
        <w:t xml:space="preserve">, где формально является частью </w:t>
      </w:r>
      <w:r w:rsidRPr="00F31877">
        <w:rPr>
          <w:lang w:val="en-US"/>
        </w:rPr>
        <w:t>Jakarta Project.</w:t>
      </w:r>
    </w:p>
    <w:p w14:paraId="39D6A7D0" w14:textId="75D2EC5F" w:rsidR="00F31877" w:rsidRDefault="00F31877" w:rsidP="00070C04">
      <w:pPr>
        <w:rPr>
          <w:lang w:val="en-US"/>
        </w:rPr>
      </w:pPr>
      <w:r>
        <w:t>Плюсы</w:t>
      </w:r>
      <w:r>
        <w:rPr>
          <w:lang w:val="en-US"/>
        </w:rPr>
        <w:t>:</w:t>
      </w:r>
    </w:p>
    <w:p w14:paraId="37C2E768" w14:textId="64FBFE1C" w:rsidR="00F31877" w:rsidRPr="009911EB" w:rsidRDefault="00F31877" w:rsidP="001A788A">
      <w:pPr>
        <w:pStyle w:val="a3"/>
        <w:numPr>
          <w:ilvl w:val="0"/>
          <w:numId w:val="10"/>
        </w:numPr>
        <w:rPr>
          <w:lang w:val="en-US"/>
        </w:rPr>
      </w:pPr>
      <w:r>
        <w:t xml:space="preserve">Независимость от </w:t>
      </w:r>
      <w:r w:rsidR="009911EB">
        <w:t>ОС</w:t>
      </w:r>
    </w:p>
    <w:p w14:paraId="32506186" w14:textId="18F744AE" w:rsidR="009911EB" w:rsidRDefault="009911EB" w:rsidP="001A788A">
      <w:pPr>
        <w:pStyle w:val="a3"/>
        <w:numPr>
          <w:ilvl w:val="0"/>
          <w:numId w:val="10"/>
        </w:numPr>
      </w:pPr>
      <w:r>
        <w:t>Возможность сборки из командной строки</w:t>
      </w:r>
    </w:p>
    <w:p w14:paraId="6112755D" w14:textId="1D41D23A" w:rsidR="009911EB" w:rsidRDefault="009911EB" w:rsidP="001A788A">
      <w:pPr>
        <w:pStyle w:val="a3"/>
        <w:numPr>
          <w:ilvl w:val="0"/>
          <w:numId w:val="10"/>
        </w:numPr>
      </w:pPr>
      <w:r>
        <w:t>Хорошая интеграция со средами разработки</w:t>
      </w:r>
    </w:p>
    <w:p w14:paraId="012AB9DD" w14:textId="7CD4C3DA" w:rsidR="009911EB" w:rsidRDefault="009911EB" w:rsidP="001A788A">
      <w:pPr>
        <w:pStyle w:val="a3"/>
        <w:numPr>
          <w:ilvl w:val="0"/>
          <w:numId w:val="10"/>
        </w:numPr>
      </w:pPr>
      <w:r>
        <w:t>Декларативное описание</w:t>
      </w:r>
    </w:p>
    <w:p w14:paraId="096A8F5D" w14:textId="76379830" w:rsidR="009911EB" w:rsidRDefault="009911EB" w:rsidP="001A788A">
      <w:pPr>
        <w:pStyle w:val="a3"/>
        <w:numPr>
          <w:ilvl w:val="0"/>
          <w:numId w:val="10"/>
        </w:numPr>
      </w:pPr>
      <w:r w:rsidRPr="009911EB">
        <w:t>Модульная, расширяемая за счет плагинов архитектура</w:t>
      </w:r>
    </w:p>
    <w:p w14:paraId="56B1F244" w14:textId="77777777" w:rsidR="009911EB" w:rsidRDefault="009911EB" w:rsidP="00070C04">
      <w:pPr>
        <w:rPr>
          <w:szCs w:val="22"/>
          <w:lang w:eastAsia="en-US"/>
        </w:rPr>
      </w:pPr>
      <w:r>
        <w:t>Минусы</w:t>
      </w:r>
      <w:r>
        <w:rPr>
          <w:lang w:val="en-US"/>
        </w:rPr>
        <w:t>:</w:t>
      </w:r>
    </w:p>
    <w:p w14:paraId="7A0F6074" w14:textId="4E7E7B7A" w:rsidR="009911EB" w:rsidRPr="009911EB" w:rsidRDefault="009911EB" w:rsidP="001A788A">
      <w:pPr>
        <w:pStyle w:val="a3"/>
        <w:numPr>
          <w:ilvl w:val="0"/>
          <w:numId w:val="12"/>
        </w:numPr>
        <w:rPr>
          <w:lang w:val="en-US"/>
        </w:rPr>
      </w:pPr>
      <w:r>
        <w:t>Громоздкость описания сборки</w:t>
      </w:r>
    </w:p>
    <w:p w14:paraId="57A72A00" w14:textId="044262C8" w:rsidR="009911EB" w:rsidRPr="009911EB" w:rsidRDefault="009911EB" w:rsidP="001A788A">
      <w:pPr>
        <w:pStyle w:val="a3"/>
        <w:numPr>
          <w:ilvl w:val="0"/>
          <w:numId w:val="11"/>
        </w:numPr>
        <w:rPr>
          <w:lang w:val="en-US"/>
        </w:rPr>
      </w:pPr>
      <w:r>
        <w:t xml:space="preserve">Необходимость доступа в интернет </w:t>
      </w:r>
    </w:p>
    <w:p w14:paraId="035A83EA" w14:textId="1D69511B" w:rsidR="00F31877" w:rsidRPr="00F31877" w:rsidRDefault="00F31877" w:rsidP="00070C04">
      <w:pPr>
        <w:pStyle w:val="1"/>
        <w:numPr>
          <w:ilvl w:val="2"/>
          <w:numId w:val="1"/>
        </w:numPr>
        <w:rPr>
          <w:lang w:val="en-US"/>
        </w:rPr>
      </w:pPr>
      <w:bookmarkStart w:id="37" w:name="_Toc73879455"/>
      <w:r>
        <w:rPr>
          <w:lang w:val="en-US"/>
        </w:rPr>
        <w:t>Gradle</w:t>
      </w:r>
      <w:bookmarkEnd w:id="37"/>
    </w:p>
    <w:p w14:paraId="4D0073C3" w14:textId="5EF4793F" w:rsidR="005117BE" w:rsidRDefault="009911EB" w:rsidP="00070C04">
      <w:proofErr w:type="spellStart"/>
      <w:r w:rsidRPr="009911EB">
        <w:t>Gradle</w:t>
      </w:r>
      <w:proofErr w:type="spellEnd"/>
      <w:r w:rsidRPr="009911EB">
        <w:t xml:space="preserve"> — система автоматической сборки, построенная на принципах </w:t>
      </w:r>
      <w:proofErr w:type="spellStart"/>
      <w:r w:rsidRPr="009911EB">
        <w:t>Apache</w:t>
      </w:r>
      <w:proofErr w:type="spellEnd"/>
      <w:r w:rsidRPr="009911EB">
        <w:t xml:space="preserve"> </w:t>
      </w:r>
      <w:proofErr w:type="spellStart"/>
      <w:r w:rsidRPr="009911EB">
        <w:t>Ant</w:t>
      </w:r>
      <w:proofErr w:type="spellEnd"/>
      <w:r w:rsidRPr="009911EB">
        <w:t xml:space="preserve"> и </w:t>
      </w:r>
      <w:proofErr w:type="spellStart"/>
      <w:r w:rsidRPr="009911EB">
        <w:t>Apache</w:t>
      </w:r>
      <w:proofErr w:type="spellEnd"/>
      <w:r w:rsidRPr="009911EB">
        <w:t xml:space="preserve"> </w:t>
      </w:r>
      <w:proofErr w:type="spellStart"/>
      <w:r w:rsidRPr="009911EB">
        <w:t>Maven</w:t>
      </w:r>
      <w:proofErr w:type="spellEnd"/>
      <w:r w:rsidRPr="009911EB">
        <w:t xml:space="preserve">, но предоставляющая DSL на языках </w:t>
      </w:r>
      <w:proofErr w:type="spellStart"/>
      <w:r w:rsidRPr="009911EB">
        <w:t>Groovy</w:t>
      </w:r>
      <w:proofErr w:type="spellEnd"/>
      <w:r w:rsidRPr="009911EB">
        <w:t xml:space="preserve"> и </w:t>
      </w:r>
      <w:proofErr w:type="spellStart"/>
      <w:r w:rsidRPr="009911EB">
        <w:t>Kotlin</w:t>
      </w:r>
      <w:proofErr w:type="spellEnd"/>
      <w:r w:rsidRPr="009911EB">
        <w:t xml:space="preserve"> вместо традиционной XML-образной формы представления конфигурации проекта.</w:t>
      </w:r>
    </w:p>
    <w:p w14:paraId="63DC4B1D" w14:textId="12C82139" w:rsidR="009911EB" w:rsidRDefault="009911EB" w:rsidP="00070C04">
      <w:pPr>
        <w:rPr>
          <w:lang w:val="en-US"/>
        </w:rPr>
      </w:pPr>
      <w:r>
        <w:t>Плюсы</w:t>
      </w:r>
      <w:r>
        <w:rPr>
          <w:lang w:val="en-US"/>
        </w:rPr>
        <w:t>:</w:t>
      </w:r>
    </w:p>
    <w:p w14:paraId="22AF327E" w14:textId="6D07B1F0" w:rsidR="009911EB" w:rsidRDefault="009911EB" w:rsidP="001A788A">
      <w:pPr>
        <w:pStyle w:val="a3"/>
        <w:numPr>
          <w:ilvl w:val="0"/>
          <w:numId w:val="11"/>
        </w:numPr>
      </w:pPr>
      <w:r>
        <w:t>Гибкость настройки</w:t>
      </w:r>
    </w:p>
    <w:p w14:paraId="5B4231E2" w14:textId="4A8D8187" w:rsidR="009911EB" w:rsidRPr="009911EB" w:rsidRDefault="009911EB" w:rsidP="001A788A">
      <w:pPr>
        <w:pStyle w:val="a3"/>
        <w:numPr>
          <w:ilvl w:val="0"/>
          <w:numId w:val="11"/>
        </w:numPr>
      </w:pPr>
      <w:r>
        <w:t>Краткость описания процесса сборки</w:t>
      </w:r>
    </w:p>
    <w:p w14:paraId="6B8B47D4" w14:textId="31AF0404" w:rsidR="009911EB" w:rsidRDefault="009911EB" w:rsidP="00070C04">
      <w:pPr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4C599F09" w14:textId="450625DE" w:rsidR="009911EB" w:rsidRPr="009911EB" w:rsidRDefault="009911EB" w:rsidP="001A788A">
      <w:pPr>
        <w:pStyle w:val="a3"/>
        <w:numPr>
          <w:ilvl w:val="0"/>
          <w:numId w:val="13"/>
        </w:numPr>
        <w:rPr>
          <w:lang w:val="en-US"/>
        </w:rPr>
      </w:pPr>
      <w:r>
        <w:t>Сложность освоения</w:t>
      </w:r>
    </w:p>
    <w:p w14:paraId="17E793E9" w14:textId="0D18ACB2" w:rsidR="009911EB" w:rsidRDefault="009911EB" w:rsidP="00070C04">
      <w:r>
        <w:t>В качестве системы сборки разрабатываемого проекта была выбрана с</w:t>
      </w:r>
      <w:r w:rsidR="00355088">
        <w:t xml:space="preserve">истема сборки </w:t>
      </w:r>
      <w:r w:rsidR="00355088">
        <w:rPr>
          <w:lang w:val="en-US"/>
        </w:rPr>
        <w:t>Maven</w:t>
      </w:r>
      <w:r w:rsidR="00355088">
        <w:t>, определяющим фактором выбора послужила относительная простота освоения вышеупомянутой системы сборки.</w:t>
      </w:r>
    </w:p>
    <w:p w14:paraId="06A5F193" w14:textId="2BADA7DB" w:rsidR="00355088" w:rsidRDefault="00355088" w:rsidP="00070C04">
      <w:pPr>
        <w:pStyle w:val="1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38" w:name="_Toc73879456"/>
      <w:proofErr w:type="spellStart"/>
      <w:r>
        <w:rPr>
          <w:lang w:val="en-US"/>
        </w:rPr>
        <w:t>Thymeleaf</w:t>
      </w:r>
      <w:bookmarkEnd w:id="38"/>
      <w:proofErr w:type="spellEnd"/>
    </w:p>
    <w:p w14:paraId="73BB291B" w14:textId="77777777" w:rsidR="00355088" w:rsidRDefault="00355088" w:rsidP="00070C04">
      <w:r>
        <w:t xml:space="preserve">Для реализации поставленных задач было необходимо создавать динамические </w:t>
      </w:r>
      <w:r>
        <w:rPr>
          <w:lang w:val="en-US"/>
        </w:rPr>
        <w:t>html</w:t>
      </w:r>
      <w:r w:rsidRPr="00355088">
        <w:t>-</w:t>
      </w:r>
      <w:r>
        <w:t xml:space="preserve">страницы, для достижения указанной целы была выбрана технология </w:t>
      </w:r>
      <w:proofErr w:type="spellStart"/>
      <w:r>
        <w:rPr>
          <w:lang w:val="en-US"/>
        </w:rPr>
        <w:t>Thymeleaf</w:t>
      </w:r>
      <w:proofErr w:type="spellEnd"/>
      <w:r w:rsidRPr="00355088">
        <w:t xml:space="preserve">. </w:t>
      </w:r>
    </w:p>
    <w:p w14:paraId="400D4816" w14:textId="73151A11" w:rsidR="00355088" w:rsidRDefault="00355088" w:rsidP="00070C04">
      <w:proofErr w:type="spellStart"/>
      <w:r w:rsidRPr="00355088">
        <w:t>Thymeleaf</w:t>
      </w:r>
      <w:proofErr w:type="spellEnd"/>
      <w:r w:rsidRPr="00355088">
        <w:t xml:space="preserve"> — это </w:t>
      </w:r>
      <w:proofErr w:type="spellStart"/>
      <w:r w:rsidRPr="00355088">
        <w:t>шаблонизатор</w:t>
      </w:r>
      <w:proofErr w:type="spellEnd"/>
      <w:r w:rsidRPr="00355088">
        <w:t xml:space="preserve"> </w:t>
      </w:r>
      <w:proofErr w:type="spellStart"/>
      <w:r w:rsidRPr="00355088">
        <w:t>Java</w:t>
      </w:r>
      <w:proofErr w:type="spellEnd"/>
      <w:r w:rsidRPr="00355088">
        <w:t xml:space="preserve"> XML / XHTML / HTML5, который может работать как в веб-среде, так и вне ее. Он лучше подходит для обслуживания XHTML / HTML5 на уровне представления веб-приложений на основе MVC, но он может обрабатывать любой файл XML даже в автономном режиме.</w:t>
      </w:r>
    </w:p>
    <w:p w14:paraId="0B95F71D" w14:textId="2946D2CD" w:rsidR="00355088" w:rsidRPr="00355088" w:rsidRDefault="00355088" w:rsidP="00070C04">
      <w:r>
        <w:t xml:space="preserve">Основаниями для выбора послужила простота внедрения </w:t>
      </w:r>
      <w:proofErr w:type="spellStart"/>
      <w:r w:rsidR="00044754">
        <w:rPr>
          <w:lang w:val="en-US"/>
        </w:rPr>
        <w:t>thymeleaf</w:t>
      </w:r>
      <w:proofErr w:type="spellEnd"/>
      <w:r w:rsidR="00044754" w:rsidRPr="00355088">
        <w:t xml:space="preserve"> в</w:t>
      </w:r>
      <w:r>
        <w:t xml:space="preserve"> </w:t>
      </w:r>
      <w:r>
        <w:rPr>
          <w:lang w:val="en-US"/>
        </w:rPr>
        <w:t>html</w:t>
      </w:r>
      <w:r w:rsidRPr="00355088">
        <w:t>-</w:t>
      </w:r>
      <w:r>
        <w:t>код страницы.</w:t>
      </w:r>
    </w:p>
    <w:p w14:paraId="0672E0CB" w14:textId="1E137709" w:rsidR="00355088" w:rsidRDefault="00070C04" w:rsidP="00070C04">
      <w:pPr>
        <w:pStyle w:val="1"/>
        <w:numPr>
          <w:ilvl w:val="1"/>
          <w:numId w:val="1"/>
        </w:numPr>
      </w:pPr>
      <w:r w:rsidRPr="003F3893">
        <w:t xml:space="preserve"> </w:t>
      </w:r>
      <w:bookmarkStart w:id="39" w:name="_Toc73879457"/>
      <w:r w:rsidR="00044754">
        <w:t>Вывод к разделу 2</w:t>
      </w:r>
      <w:bookmarkEnd w:id="39"/>
    </w:p>
    <w:p w14:paraId="3705E364" w14:textId="6BCA4FFC" w:rsidR="00044754" w:rsidRDefault="00044754" w:rsidP="00070C04">
      <w:r>
        <w:t>В ходе проведенного анализа средств разработки были выбраны следующие технологии и модули</w:t>
      </w:r>
      <w:r w:rsidRPr="00044754">
        <w:t xml:space="preserve">: </w:t>
      </w:r>
      <w:r>
        <w:rPr>
          <w:lang w:val="en-US"/>
        </w:rPr>
        <w:t>PostgreSQL</w:t>
      </w:r>
      <w:r w:rsidRPr="00044754">
        <w:t xml:space="preserve">, </w:t>
      </w:r>
      <w:r>
        <w:rPr>
          <w:lang w:val="en-US"/>
        </w:rPr>
        <w:t>Spring</w:t>
      </w:r>
      <w:r w:rsidRPr="00044754">
        <w:t xml:space="preserve"> </w:t>
      </w:r>
      <w:r>
        <w:rPr>
          <w:lang w:val="en-US"/>
        </w:rPr>
        <w:t>ORM</w:t>
      </w:r>
      <w:r w:rsidRPr="00044754">
        <w:t xml:space="preserve">, </w:t>
      </w:r>
      <w:proofErr w:type="spellStart"/>
      <w:r>
        <w:rPr>
          <w:lang w:val="en-US"/>
        </w:rPr>
        <w:t>Github</w:t>
      </w:r>
      <w:proofErr w:type="spellEnd"/>
      <w:r w:rsidRPr="00044754">
        <w:t xml:space="preserve">, </w:t>
      </w:r>
      <w:r>
        <w:rPr>
          <w:lang w:val="en-US"/>
        </w:rPr>
        <w:t>Maven</w:t>
      </w:r>
      <w:r w:rsidRPr="00044754">
        <w:t xml:space="preserve">, </w:t>
      </w:r>
      <w:proofErr w:type="spellStart"/>
      <w:r>
        <w:rPr>
          <w:lang w:val="en-US"/>
        </w:rPr>
        <w:t>Thymeleaf</w:t>
      </w:r>
      <w:proofErr w:type="spellEnd"/>
      <w:r w:rsidRPr="00044754">
        <w:t xml:space="preserve">, </w:t>
      </w:r>
      <w:r>
        <w:rPr>
          <w:lang w:val="en-US"/>
        </w:rPr>
        <w:t>Spring</w:t>
      </w:r>
      <w:r w:rsidRPr="00044754">
        <w:t xml:space="preserve"> </w:t>
      </w:r>
      <w:r>
        <w:rPr>
          <w:lang w:val="en-US"/>
        </w:rPr>
        <w:t>Security</w:t>
      </w:r>
      <w:r w:rsidRPr="00044754">
        <w:t>.</w:t>
      </w:r>
    </w:p>
    <w:p w14:paraId="4B6B6DD5" w14:textId="0BE5A044" w:rsidR="00070C04" w:rsidRDefault="00070C04" w:rsidP="00070C04">
      <w:pPr>
        <w:pStyle w:val="1"/>
        <w:numPr>
          <w:ilvl w:val="0"/>
          <w:numId w:val="1"/>
        </w:numPr>
      </w:pPr>
      <w:bookmarkStart w:id="40" w:name="_Toc73879458"/>
      <w:r>
        <w:t>Разработка приложения</w:t>
      </w:r>
      <w:bookmarkEnd w:id="40"/>
    </w:p>
    <w:p w14:paraId="0341F50C" w14:textId="71D7AA76" w:rsidR="00070C04" w:rsidRDefault="00FE3511" w:rsidP="00070C04">
      <w:r>
        <w:t xml:space="preserve">Разработка приложения производится в </w:t>
      </w:r>
      <w:r w:rsidRPr="00FE3511">
        <w:rPr>
          <w:lang w:val="en-US"/>
        </w:rPr>
        <w:t>IntelliJ</w:t>
      </w:r>
      <w:r w:rsidRPr="00FE3511">
        <w:t xml:space="preserve"> </w:t>
      </w:r>
      <w:r w:rsidRPr="00FE3511">
        <w:rPr>
          <w:lang w:val="en-US"/>
        </w:rPr>
        <w:t>IDEA</w:t>
      </w:r>
      <w:r w:rsidRPr="00FE3511">
        <w:t>.</w:t>
      </w:r>
      <w:r>
        <w:t xml:space="preserve">  На первой стадии разработки было выполнено создание необходимы сущностей.</w:t>
      </w:r>
    </w:p>
    <w:p w14:paraId="79B36275" w14:textId="38D40B70" w:rsidR="00FE3511" w:rsidRDefault="00FE3511" w:rsidP="00FE3511">
      <w:pPr>
        <w:pStyle w:val="1"/>
        <w:numPr>
          <w:ilvl w:val="1"/>
          <w:numId w:val="1"/>
        </w:numPr>
      </w:pPr>
      <w:r>
        <w:t xml:space="preserve"> </w:t>
      </w:r>
      <w:bookmarkStart w:id="41" w:name="_Toc73879459"/>
      <w:r>
        <w:t>Сущности</w:t>
      </w:r>
      <w:bookmarkEnd w:id="41"/>
    </w:p>
    <w:p w14:paraId="39C79996" w14:textId="19538BC4" w:rsidR="006F5274" w:rsidRDefault="001C2B66" w:rsidP="006F5274">
      <w:pPr>
        <w:rPr>
          <w:lang w:val="en-US"/>
        </w:rPr>
      </w:pPr>
      <w:r>
        <w:t>Были созданы следующие сущности</w:t>
      </w:r>
      <w:r>
        <w:rPr>
          <w:lang w:val="en-US"/>
        </w:rPr>
        <w:t>:</w:t>
      </w:r>
    </w:p>
    <w:p w14:paraId="3525A888" w14:textId="20556B06" w:rsidR="001C2B66" w:rsidRDefault="001C2B66" w:rsidP="001A788A">
      <w:pPr>
        <w:pStyle w:val="a3"/>
        <w:numPr>
          <w:ilvl w:val="0"/>
          <w:numId w:val="13"/>
        </w:numPr>
      </w:pPr>
      <w:r>
        <w:t xml:space="preserve">Сущность </w:t>
      </w:r>
      <w:r>
        <w:rPr>
          <w:lang w:val="en-US"/>
        </w:rPr>
        <w:t>User</w:t>
      </w:r>
      <w:r>
        <w:t xml:space="preserve">, которой будет олицетворять пользователя </w:t>
      </w:r>
      <w:r>
        <w:rPr>
          <w:lang w:val="en-US"/>
        </w:rPr>
        <w:t>web</w:t>
      </w:r>
      <w:r w:rsidRPr="001C2B66">
        <w:t>-</w:t>
      </w:r>
      <w:r>
        <w:t>приложения</w:t>
      </w:r>
      <w:r w:rsidR="00C36A3F" w:rsidRPr="00C36A3F">
        <w:t xml:space="preserve"> (</w:t>
      </w:r>
      <w:r w:rsidR="00C36A3F">
        <w:t>Таблица 3.1</w:t>
      </w:r>
      <w:r w:rsidR="00C36A3F" w:rsidRPr="00C36A3F">
        <w:t>)</w:t>
      </w:r>
      <w:r>
        <w:t>.</w:t>
      </w:r>
    </w:p>
    <w:p w14:paraId="505FAFB3" w14:textId="03826409" w:rsidR="001C2B66" w:rsidRPr="00E50CC1" w:rsidRDefault="001C2B66" w:rsidP="00E50CC1">
      <w:pPr>
        <w:pStyle w:val="af5"/>
        <w:keepNext/>
        <w:jc w:val="center"/>
        <w:rPr>
          <w:color w:val="auto"/>
          <w:szCs w:val="28"/>
        </w:rPr>
      </w:pPr>
      <w:r w:rsidRPr="00E50CC1">
        <w:rPr>
          <w:color w:val="auto"/>
          <w:szCs w:val="28"/>
        </w:rPr>
        <w:t xml:space="preserve">Таблица </w:t>
      </w:r>
      <w:r w:rsidR="00747D54">
        <w:rPr>
          <w:color w:val="auto"/>
          <w:szCs w:val="28"/>
          <w:lang w:val="en-US"/>
        </w:rPr>
        <w:t>3.1</w:t>
      </w:r>
      <w:r w:rsidRPr="00E50CC1">
        <w:rPr>
          <w:color w:val="auto"/>
          <w:szCs w:val="28"/>
        </w:rPr>
        <w:t xml:space="preserve"> - </w:t>
      </w:r>
      <w:r w:rsidRPr="00E50CC1">
        <w:rPr>
          <w:color w:val="auto"/>
          <w:szCs w:val="28"/>
          <w:lang w:val="en-US"/>
        </w:rPr>
        <w:t>User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1C2B66" w14:paraId="424DADC0" w14:textId="77777777" w:rsidTr="001C2B66">
        <w:tc>
          <w:tcPr>
            <w:tcW w:w="4069" w:type="dxa"/>
          </w:tcPr>
          <w:p w14:paraId="235D38E1" w14:textId="5F9254E2" w:rsidR="001C2B66" w:rsidRPr="001C2B66" w:rsidRDefault="001C2B66" w:rsidP="001C2B66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4A5BE42F" w14:textId="2990B4CE" w:rsidR="001C2B66" w:rsidRPr="001C2B66" w:rsidRDefault="001C2B66" w:rsidP="001C2B66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C2B66" w14:paraId="4F9BF9F5" w14:textId="77777777" w:rsidTr="001C2B66">
        <w:tc>
          <w:tcPr>
            <w:tcW w:w="4069" w:type="dxa"/>
          </w:tcPr>
          <w:p w14:paraId="390F6DF3" w14:textId="026B0A82" w:rsidR="001C2B66" w:rsidRDefault="001C2B66" w:rsidP="001C2B66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65D59B09" w14:textId="77777777" w:rsidR="001C2B66" w:rsidRDefault="001C2B66" w:rsidP="001C2B66">
            <w:pPr>
              <w:pStyle w:val="a3"/>
              <w:ind w:left="0" w:firstLine="0"/>
            </w:pPr>
            <w:r>
              <w:t>Имя пользователя</w:t>
            </w:r>
          </w:p>
          <w:p w14:paraId="3203E166" w14:textId="77777777" w:rsidR="001C2B66" w:rsidRDefault="001C2B66" w:rsidP="001C2B66">
            <w:pPr>
              <w:pStyle w:val="a3"/>
              <w:ind w:left="0" w:firstLine="0"/>
            </w:pPr>
            <w:r>
              <w:t>Пароль</w:t>
            </w:r>
          </w:p>
          <w:p w14:paraId="793E5B05" w14:textId="77777777" w:rsidR="001C2B66" w:rsidRDefault="001C2B66" w:rsidP="001C2B66">
            <w:pPr>
              <w:pStyle w:val="a3"/>
              <w:ind w:left="0" w:firstLine="0"/>
            </w:pPr>
            <w:r>
              <w:t>Активность</w:t>
            </w:r>
          </w:p>
          <w:p w14:paraId="1FF9DCE5" w14:textId="734D59C3" w:rsidR="001C2B66" w:rsidRDefault="001C2B66" w:rsidP="001C2B66">
            <w:pPr>
              <w:pStyle w:val="a3"/>
              <w:ind w:left="0" w:firstLine="0"/>
            </w:pPr>
            <w:r>
              <w:t>Набор Ролей</w:t>
            </w:r>
          </w:p>
        </w:tc>
      </w:tr>
      <w:tr w:rsidR="001C2B66" w14:paraId="32266016" w14:textId="77777777" w:rsidTr="001C2B66">
        <w:tc>
          <w:tcPr>
            <w:tcW w:w="4069" w:type="dxa"/>
          </w:tcPr>
          <w:p w14:paraId="2DD111C2" w14:textId="573D6758" w:rsidR="001C2B66" w:rsidRDefault="001C2B66" w:rsidP="001C2B66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48A30C94" w14:textId="2CD63979" w:rsidR="001C2B66" w:rsidRDefault="001C2B66" w:rsidP="001C2B66">
            <w:pPr>
              <w:pStyle w:val="a3"/>
              <w:ind w:left="0" w:firstLine="0"/>
            </w:pPr>
            <w:r>
              <w:t>Стандартный набор методов для установки и получения значений, а также конструктор</w:t>
            </w:r>
          </w:p>
        </w:tc>
      </w:tr>
    </w:tbl>
    <w:p w14:paraId="16584248" w14:textId="3A45A216" w:rsidR="001C2B66" w:rsidRDefault="001C2B66" w:rsidP="001C2B66">
      <w:pPr>
        <w:pStyle w:val="a3"/>
        <w:ind w:left="1429" w:firstLine="0"/>
      </w:pPr>
    </w:p>
    <w:p w14:paraId="1C67F74B" w14:textId="04B3FFE5" w:rsidR="001C2B66" w:rsidRDefault="001C2B66" w:rsidP="001A788A">
      <w:pPr>
        <w:pStyle w:val="a3"/>
        <w:numPr>
          <w:ilvl w:val="0"/>
          <w:numId w:val="13"/>
        </w:numPr>
      </w:pPr>
      <w:r>
        <w:t xml:space="preserve">Сущность </w:t>
      </w:r>
      <w:r>
        <w:rPr>
          <w:lang w:val="en-US"/>
        </w:rPr>
        <w:t>Role</w:t>
      </w:r>
      <w:r>
        <w:t xml:space="preserve">, класс типа </w:t>
      </w:r>
      <w:proofErr w:type="spellStart"/>
      <w:r>
        <w:rPr>
          <w:lang w:val="en-US"/>
        </w:rPr>
        <w:t>enum</w:t>
      </w:r>
      <w:proofErr w:type="spellEnd"/>
      <w:r w:rsidRPr="001C2B66">
        <w:t xml:space="preserve"> </w:t>
      </w:r>
      <w:r>
        <w:t xml:space="preserve">с перечислением типов ролей </w:t>
      </w:r>
      <w:r w:rsidR="00C36A3F" w:rsidRPr="00C36A3F">
        <w:t>(</w:t>
      </w:r>
      <w:r w:rsidR="00C36A3F">
        <w:t>Таблица 3.2</w:t>
      </w:r>
      <w:r w:rsidR="00C36A3F" w:rsidRPr="00C36A3F">
        <w:t>)</w:t>
      </w:r>
      <w:r w:rsidR="00C36A3F">
        <w:t>.</w:t>
      </w:r>
    </w:p>
    <w:p w14:paraId="10A6DB35" w14:textId="26C48B1D" w:rsidR="00C2376F" w:rsidRPr="00E50CC1" w:rsidRDefault="00C2376F" w:rsidP="00E50CC1">
      <w:pPr>
        <w:pStyle w:val="af5"/>
        <w:keepNext/>
        <w:jc w:val="center"/>
        <w:rPr>
          <w:color w:val="auto"/>
          <w:szCs w:val="28"/>
        </w:rPr>
      </w:pPr>
      <w:r w:rsidRPr="00E50CC1">
        <w:rPr>
          <w:color w:val="auto"/>
          <w:szCs w:val="28"/>
        </w:rPr>
        <w:t xml:space="preserve">Таблица </w:t>
      </w:r>
      <w:r w:rsidR="00747D54">
        <w:rPr>
          <w:color w:val="auto"/>
          <w:szCs w:val="28"/>
          <w:lang w:val="en-US"/>
        </w:rPr>
        <w:t>3.2</w:t>
      </w:r>
      <w:r w:rsidRPr="00E50CC1">
        <w:rPr>
          <w:color w:val="auto"/>
          <w:szCs w:val="28"/>
          <w:lang w:val="en-US"/>
        </w:rPr>
        <w:t xml:space="preserve"> - Role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1C2B66" w14:paraId="51C46556" w14:textId="77777777" w:rsidTr="00FB3ADC">
        <w:tc>
          <w:tcPr>
            <w:tcW w:w="4069" w:type="dxa"/>
          </w:tcPr>
          <w:p w14:paraId="673AED5D" w14:textId="77777777" w:rsidR="001C2B66" w:rsidRPr="001C2B66" w:rsidRDefault="001C2B66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5AB0F56E" w14:textId="1E131AB9" w:rsidR="001C2B66" w:rsidRPr="001C2B66" w:rsidRDefault="001C2B66" w:rsidP="00FB3AD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1C2B66" w14:paraId="6C12C02C" w14:textId="77777777" w:rsidTr="00FB3ADC">
        <w:tc>
          <w:tcPr>
            <w:tcW w:w="4069" w:type="dxa"/>
          </w:tcPr>
          <w:p w14:paraId="76706F0D" w14:textId="77777777" w:rsidR="001C2B66" w:rsidRDefault="001C2B66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17F9FAAF" w14:textId="487A9230" w:rsidR="001C2B66" w:rsidRPr="001C2B66" w:rsidRDefault="001C2B66" w:rsidP="00FB3AD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ser, Admin</w:t>
            </w:r>
          </w:p>
        </w:tc>
      </w:tr>
      <w:tr w:rsidR="001C2B66" w14:paraId="5CFFB1C4" w14:textId="77777777" w:rsidTr="00FB3ADC">
        <w:tc>
          <w:tcPr>
            <w:tcW w:w="4069" w:type="dxa"/>
          </w:tcPr>
          <w:p w14:paraId="26634575" w14:textId="77777777" w:rsidR="001C2B66" w:rsidRDefault="001C2B66" w:rsidP="00FB3ADC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496C5B84" w14:textId="3DE0E060" w:rsidR="001C2B66" w:rsidRDefault="001C2B66" w:rsidP="00FB3ADC">
            <w:pPr>
              <w:pStyle w:val="a3"/>
              <w:ind w:left="0" w:firstLine="0"/>
            </w:pPr>
            <w:r>
              <w:t>Стандартный набор методов для установки и получения значений</w:t>
            </w:r>
          </w:p>
        </w:tc>
      </w:tr>
    </w:tbl>
    <w:p w14:paraId="3CB42D4E" w14:textId="770C8CAD" w:rsidR="001C2B66" w:rsidRDefault="001C2B66" w:rsidP="001C2B66">
      <w:pPr>
        <w:pStyle w:val="a3"/>
        <w:ind w:left="1429" w:firstLine="0"/>
      </w:pPr>
    </w:p>
    <w:p w14:paraId="377DC5D4" w14:textId="0D4A48F3" w:rsidR="001C2B66" w:rsidRDefault="001C2B66" w:rsidP="001A788A">
      <w:pPr>
        <w:pStyle w:val="a3"/>
        <w:numPr>
          <w:ilvl w:val="0"/>
          <w:numId w:val="13"/>
        </w:numPr>
      </w:pPr>
      <w:r>
        <w:t xml:space="preserve">Сущность </w:t>
      </w:r>
      <w:r>
        <w:rPr>
          <w:lang w:val="en-US"/>
        </w:rPr>
        <w:t>Post</w:t>
      </w:r>
      <w:r w:rsidRPr="001C2B66">
        <w:t xml:space="preserve">, </w:t>
      </w:r>
      <w:r>
        <w:t>характеризует раздел с информацией о конкретном пейнтбольном клубе</w:t>
      </w:r>
      <w:r w:rsidR="00C36A3F">
        <w:t xml:space="preserve"> </w:t>
      </w:r>
      <w:r w:rsidR="00C36A3F" w:rsidRPr="00C36A3F">
        <w:t>(</w:t>
      </w:r>
      <w:r w:rsidR="00C36A3F">
        <w:t>Таблица 3.3</w:t>
      </w:r>
      <w:r w:rsidR="00C36A3F" w:rsidRPr="00C36A3F">
        <w:t>)</w:t>
      </w:r>
      <w:r>
        <w:t>.</w:t>
      </w:r>
    </w:p>
    <w:p w14:paraId="211EF2FE" w14:textId="58B82089" w:rsidR="00C2376F" w:rsidRPr="00E50CC1" w:rsidRDefault="00C2376F" w:rsidP="00E50CC1">
      <w:pPr>
        <w:pStyle w:val="af5"/>
        <w:keepNext/>
        <w:jc w:val="center"/>
        <w:rPr>
          <w:color w:val="auto"/>
          <w:szCs w:val="28"/>
        </w:rPr>
      </w:pPr>
      <w:r w:rsidRPr="00E50CC1">
        <w:rPr>
          <w:color w:val="auto"/>
          <w:szCs w:val="28"/>
        </w:rPr>
        <w:t xml:space="preserve">Таблица </w:t>
      </w:r>
      <w:r w:rsidR="00747D54">
        <w:rPr>
          <w:color w:val="auto"/>
          <w:szCs w:val="28"/>
          <w:lang w:val="en-US"/>
        </w:rPr>
        <w:t>3.3</w:t>
      </w:r>
      <w:r w:rsidRPr="00E50CC1">
        <w:rPr>
          <w:color w:val="auto"/>
          <w:szCs w:val="28"/>
          <w:lang w:val="en-US"/>
        </w:rPr>
        <w:t xml:space="preserve"> - Post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1C2B66" w14:paraId="6FD2B7E3" w14:textId="77777777" w:rsidTr="00FB3ADC">
        <w:tc>
          <w:tcPr>
            <w:tcW w:w="4069" w:type="dxa"/>
          </w:tcPr>
          <w:p w14:paraId="51EA3EE2" w14:textId="77777777" w:rsidR="001C2B66" w:rsidRPr="001C2B66" w:rsidRDefault="001C2B66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227B50AD" w14:textId="17CAA935" w:rsidR="001C2B66" w:rsidRPr="001C2B66" w:rsidRDefault="001C2B66" w:rsidP="00FB3AD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C2B66" w14:paraId="24930993" w14:textId="77777777" w:rsidTr="00FB3ADC">
        <w:tc>
          <w:tcPr>
            <w:tcW w:w="4069" w:type="dxa"/>
          </w:tcPr>
          <w:p w14:paraId="01E584C4" w14:textId="77777777" w:rsidR="001C2B66" w:rsidRDefault="001C2B66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12EB3D0E" w14:textId="77777777" w:rsidR="00CA1CC9" w:rsidRDefault="00CA1CC9" w:rsidP="00CA1CC9">
            <w:pPr>
              <w:pStyle w:val="a3"/>
              <w:ind w:left="0" w:firstLine="0"/>
            </w:pPr>
            <w:r>
              <w:t>Имя</w:t>
            </w:r>
          </w:p>
          <w:p w14:paraId="65920A3D" w14:textId="77777777" w:rsidR="00CA1CC9" w:rsidRDefault="00CA1CC9" w:rsidP="00CA1CC9">
            <w:pPr>
              <w:pStyle w:val="a3"/>
              <w:ind w:left="0" w:firstLine="0"/>
            </w:pPr>
            <w:r>
              <w:t>Текст</w:t>
            </w:r>
          </w:p>
          <w:p w14:paraId="2E9FC34B" w14:textId="77777777" w:rsidR="00CA1CC9" w:rsidRDefault="00CA1CC9" w:rsidP="00CA1CC9">
            <w:pPr>
              <w:pStyle w:val="a3"/>
              <w:ind w:left="0" w:firstLine="0"/>
            </w:pPr>
            <w:r>
              <w:t>Ссылка на изображение</w:t>
            </w:r>
          </w:p>
          <w:p w14:paraId="4213D4C2" w14:textId="77777777" w:rsidR="00CA1CC9" w:rsidRDefault="00CA1CC9" w:rsidP="00CA1CC9">
            <w:pPr>
              <w:pStyle w:val="a3"/>
              <w:ind w:left="0" w:firstLine="0"/>
            </w:pPr>
            <w:r>
              <w:t>Количество просмотров</w:t>
            </w:r>
          </w:p>
          <w:p w14:paraId="0DD5FF61" w14:textId="77777777" w:rsidR="00CA1CC9" w:rsidRDefault="00CA1CC9" w:rsidP="00CA1CC9">
            <w:pPr>
              <w:pStyle w:val="a3"/>
              <w:ind w:left="0" w:firstLine="0"/>
            </w:pPr>
            <w:r>
              <w:t>Рейтинг</w:t>
            </w:r>
          </w:p>
          <w:p w14:paraId="5D230C12" w14:textId="65B2EB1A" w:rsidR="001C2B66" w:rsidRPr="001C2B66" w:rsidRDefault="00CA1CC9" w:rsidP="00CA1CC9">
            <w:pPr>
              <w:pStyle w:val="a3"/>
              <w:ind w:left="0" w:firstLine="0"/>
              <w:rPr>
                <w:lang w:val="en-US"/>
              </w:rPr>
            </w:pPr>
            <w:r>
              <w:t>Количество отзывов</w:t>
            </w:r>
          </w:p>
        </w:tc>
      </w:tr>
      <w:tr w:rsidR="00CA1CC9" w14:paraId="5A0A53C1" w14:textId="77777777" w:rsidTr="00FB3ADC">
        <w:tc>
          <w:tcPr>
            <w:tcW w:w="4069" w:type="dxa"/>
          </w:tcPr>
          <w:p w14:paraId="37E3209F" w14:textId="77777777" w:rsidR="00CA1CC9" w:rsidRDefault="00CA1CC9" w:rsidP="00CA1CC9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735802BB" w14:textId="77777777" w:rsidR="00CA1CC9" w:rsidRDefault="00CA1CC9" w:rsidP="00CA1CC9">
            <w:pPr>
              <w:pStyle w:val="a3"/>
              <w:ind w:left="0" w:firstLine="0"/>
            </w:pPr>
            <w:r>
              <w:t>Стандартный набор методов для установки и получения значений</w:t>
            </w:r>
          </w:p>
          <w:p w14:paraId="642E842B" w14:textId="77777777" w:rsidR="00CA1CC9" w:rsidRDefault="00CA1CC9" w:rsidP="00CA1CC9">
            <w:pPr>
              <w:pStyle w:val="a3"/>
              <w:ind w:left="0" w:firstLine="0"/>
            </w:pPr>
            <w:r>
              <w:t>Пустой конструктор</w:t>
            </w:r>
          </w:p>
          <w:p w14:paraId="3CA7FBB2" w14:textId="77777777" w:rsidR="00CA1CC9" w:rsidRDefault="00CA1CC9" w:rsidP="00CA1CC9">
            <w:pPr>
              <w:pStyle w:val="a3"/>
              <w:ind w:left="0" w:firstLine="0"/>
            </w:pPr>
            <w:r>
              <w:t>Конструктор с инициализаций всех атрибутов класса</w:t>
            </w:r>
          </w:p>
          <w:p w14:paraId="56F48807" w14:textId="77777777" w:rsidR="00CA1CC9" w:rsidRDefault="00CA1CC9" w:rsidP="00CA1CC9">
            <w:pPr>
              <w:pStyle w:val="a3"/>
              <w:ind w:left="0" w:firstLine="0"/>
            </w:pPr>
            <w:r>
              <w:t>Метод обновления рейтинга</w:t>
            </w:r>
          </w:p>
          <w:p w14:paraId="2C138BB9" w14:textId="77777777" w:rsidR="00CA1CC9" w:rsidRDefault="00CA1CC9" w:rsidP="00CA1CC9">
            <w:pPr>
              <w:pStyle w:val="a3"/>
              <w:ind w:left="0" w:firstLine="0"/>
            </w:pPr>
            <w:r>
              <w:t xml:space="preserve">Метода добавления сообщения </w:t>
            </w:r>
          </w:p>
          <w:p w14:paraId="1F6753E6" w14:textId="0DA7887C" w:rsidR="00CA1CC9" w:rsidRDefault="00CA1CC9" w:rsidP="00CA1CC9">
            <w:pPr>
              <w:pStyle w:val="a3"/>
              <w:ind w:left="0" w:firstLine="0"/>
            </w:pPr>
            <w:r>
              <w:t>Метод добавления просмотра</w:t>
            </w:r>
          </w:p>
        </w:tc>
      </w:tr>
    </w:tbl>
    <w:p w14:paraId="392CAD82" w14:textId="6F2BAEB9" w:rsidR="001C2B66" w:rsidRDefault="001C2B66" w:rsidP="001C2B66">
      <w:pPr>
        <w:pStyle w:val="a3"/>
        <w:ind w:left="1429" w:firstLine="0"/>
      </w:pPr>
    </w:p>
    <w:p w14:paraId="7331C693" w14:textId="3C85DF5C" w:rsidR="00CA1CC9" w:rsidRDefault="00CA1CC9" w:rsidP="00C36A3F">
      <w:pPr>
        <w:pStyle w:val="a3"/>
        <w:numPr>
          <w:ilvl w:val="0"/>
          <w:numId w:val="13"/>
        </w:numPr>
      </w:pPr>
      <w:r>
        <w:t xml:space="preserve">Сущность </w:t>
      </w:r>
      <w:r>
        <w:rPr>
          <w:lang w:val="en-US"/>
        </w:rPr>
        <w:t>Message</w:t>
      </w:r>
      <w:r>
        <w:t>, характеризует сообщение, которое пользователь может оставлять под выбранным постом</w:t>
      </w:r>
      <w:r w:rsidR="00C36A3F">
        <w:t xml:space="preserve"> </w:t>
      </w:r>
      <w:r w:rsidR="00C36A3F" w:rsidRPr="00C36A3F">
        <w:t>(</w:t>
      </w:r>
      <w:r w:rsidR="00C36A3F">
        <w:t>Таблица 3.4</w:t>
      </w:r>
      <w:r w:rsidR="00C36A3F" w:rsidRPr="00C36A3F">
        <w:t>)</w:t>
      </w:r>
      <w:r>
        <w:t>.</w:t>
      </w:r>
    </w:p>
    <w:p w14:paraId="76D6A06A" w14:textId="725C28BD" w:rsidR="00C36A3F" w:rsidRDefault="00C36A3F" w:rsidP="00C36A3F"/>
    <w:p w14:paraId="5493CDF9" w14:textId="4551B847" w:rsidR="00C36A3F" w:rsidRDefault="00C36A3F" w:rsidP="00C36A3F"/>
    <w:p w14:paraId="6B174811" w14:textId="7734B0EE" w:rsidR="00C36A3F" w:rsidRDefault="00C36A3F" w:rsidP="00C36A3F"/>
    <w:p w14:paraId="3B7484EF" w14:textId="001CA303" w:rsidR="00C36A3F" w:rsidRDefault="00C36A3F" w:rsidP="00C36A3F"/>
    <w:p w14:paraId="65A669ED" w14:textId="77777777" w:rsidR="00C36A3F" w:rsidRDefault="00C36A3F" w:rsidP="00C36A3F"/>
    <w:p w14:paraId="105A020A" w14:textId="111D288E" w:rsidR="00C2376F" w:rsidRPr="00E50CC1" w:rsidRDefault="00C2376F" w:rsidP="00E50CC1">
      <w:pPr>
        <w:pStyle w:val="af5"/>
        <w:keepNext/>
        <w:jc w:val="center"/>
        <w:rPr>
          <w:color w:val="auto"/>
          <w:szCs w:val="28"/>
        </w:rPr>
      </w:pPr>
      <w:r w:rsidRPr="00E50CC1">
        <w:rPr>
          <w:color w:val="auto"/>
          <w:szCs w:val="28"/>
        </w:rPr>
        <w:t xml:space="preserve">Таблица </w:t>
      </w:r>
      <w:r w:rsidR="00747D54">
        <w:rPr>
          <w:color w:val="auto"/>
          <w:szCs w:val="28"/>
          <w:lang w:val="en-US"/>
        </w:rPr>
        <w:t>3.4</w:t>
      </w:r>
      <w:r w:rsidRPr="00E50CC1">
        <w:rPr>
          <w:color w:val="auto"/>
          <w:szCs w:val="28"/>
          <w:lang w:val="en-US"/>
        </w:rPr>
        <w:t xml:space="preserve"> - Message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CA1CC9" w14:paraId="3A28BF01" w14:textId="77777777" w:rsidTr="00FB3ADC">
        <w:tc>
          <w:tcPr>
            <w:tcW w:w="4069" w:type="dxa"/>
          </w:tcPr>
          <w:p w14:paraId="135B6BAD" w14:textId="77777777" w:rsidR="00CA1CC9" w:rsidRPr="001C2B66" w:rsidRDefault="00CA1CC9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353E82B2" w14:textId="5548AA0B" w:rsidR="00CA1CC9" w:rsidRPr="001C2B66" w:rsidRDefault="00CA1CC9" w:rsidP="00FB3AD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</w:tr>
      <w:tr w:rsidR="00CA1CC9" w14:paraId="43BA8210" w14:textId="77777777" w:rsidTr="00FB3ADC">
        <w:tc>
          <w:tcPr>
            <w:tcW w:w="4069" w:type="dxa"/>
          </w:tcPr>
          <w:p w14:paraId="4834691F" w14:textId="77777777" w:rsidR="00CA1CC9" w:rsidRDefault="00CA1CC9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0383B6B1" w14:textId="77777777" w:rsidR="00CA1CC9" w:rsidRDefault="00CA1CC9" w:rsidP="00FB3ADC">
            <w:pPr>
              <w:pStyle w:val="a3"/>
              <w:ind w:left="0" w:firstLine="0"/>
            </w:pPr>
            <w:r>
              <w:t>Текст</w:t>
            </w:r>
          </w:p>
          <w:p w14:paraId="1C9FAEEC" w14:textId="77777777" w:rsidR="00CA1CC9" w:rsidRDefault="00CA1CC9" w:rsidP="00FB3ADC">
            <w:pPr>
              <w:pStyle w:val="a3"/>
              <w:ind w:left="0" w:firstLine="0"/>
            </w:pPr>
            <w:r>
              <w:t>Автор</w:t>
            </w:r>
          </w:p>
          <w:p w14:paraId="1DB1A959" w14:textId="6AFC92B7" w:rsidR="00CA1CC9" w:rsidRPr="00CA1CC9" w:rsidRDefault="00CA1CC9" w:rsidP="00FB3ADC">
            <w:pPr>
              <w:pStyle w:val="a3"/>
              <w:ind w:left="0" w:firstLine="0"/>
            </w:pPr>
            <w:r>
              <w:t>Отзыв</w:t>
            </w:r>
          </w:p>
        </w:tc>
      </w:tr>
      <w:tr w:rsidR="00CA1CC9" w14:paraId="279CA1C2" w14:textId="77777777" w:rsidTr="00FB3ADC">
        <w:tc>
          <w:tcPr>
            <w:tcW w:w="4069" w:type="dxa"/>
          </w:tcPr>
          <w:p w14:paraId="651C8BA2" w14:textId="77777777" w:rsidR="00CA1CC9" w:rsidRDefault="00CA1CC9" w:rsidP="00FB3ADC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1325AE4E" w14:textId="0D4381CE" w:rsidR="00CA1CC9" w:rsidRDefault="00CA1CC9" w:rsidP="00FB3ADC">
            <w:pPr>
              <w:pStyle w:val="a3"/>
              <w:ind w:left="0" w:firstLine="0"/>
            </w:pPr>
            <w:r>
              <w:t>Стандартный набор методов для установки и получения значений, а также конструктор.</w:t>
            </w:r>
          </w:p>
        </w:tc>
      </w:tr>
    </w:tbl>
    <w:p w14:paraId="18FE25A5" w14:textId="77777777" w:rsidR="00CA1CC9" w:rsidRPr="001C2B66" w:rsidRDefault="00CA1CC9" w:rsidP="00CA1CC9">
      <w:pPr>
        <w:ind w:left="1069" w:firstLine="0"/>
      </w:pPr>
    </w:p>
    <w:p w14:paraId="14C6FB5D" w14:textId="579BDFB9" w:rsidR="00FE3511" w:rsidRDefault="00FE3511" w:rsidP="00FE3511">
      <w:pPr>
        <w:pStyle w:val="1"/>
        <w:numPr>
          <w:ilvl w:val="1"/>
          <w:numId w:val="1"/>
        </w:numPr>
      </w:pPr>
      <w:r>
        <w:t xml:space="preserve"> </w:t>
      </w:r>
      <w:bookmarkStart w:id="42" w:name="_Toc73879460"/>
      <w:r>
        <w:t>Репозитории</w:t>
      </w:r>
      <w:bookmarkEnd w:id="42"/>
    </w:p>
    <w:p w14:paraId="11E2B2D2" w14:textId="1A2E9D73" w:rsidR="00CA1CC9" w:rsidRDefault="00CA1CC9" w:rsidP="00CA1CC9">
      <w:r>
        <w:t>Выполнено создание необходим репозиториев для созданных сущностей.</w:t>
      </w:r>
    </w:p>
    <w:p w14:paraId="095AF329" w14:textId="7FAD8B92" w:rsidR="00CA1CC9" w:rsidRPr="00CA1CC9" w:rsidRDefault="00CA1CC9" w:rsidP="001A788A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UserRepo</w:t>
      </w:r>
      <w:proofErr w:type="spellEnd"/>
      <w:r w:rsidRPr="00CA1CC9">
        <w:t xml:space="preserve"> </w:t>
      </w:r>
      <w:r>
        <w:t xml:space="preserve">репозиторий для сущности </w:t>
      </w:r>
      <w:r>
        <w:rPr>
          <w:lang w:val="en-US"/>
        </w:rPr>
        <w:t>User</w:t>
      </w:r>
      <w:r>
        <w:t xml:space="preserve">, расширяет </w:t>
      </w:r>
      <w:proofErr w:type="spellStart"/>
      <w:r w:rsidRPr="00CA1CC9">
        <w:rPr>
          <w:lang w:val="en-US"/>
        </w:rPr>
        <w:t>CrudRepository</w:t>
      </w:r>
      <w:proofErr w:type="spellEnd"/>
      <w:r w:rsidRPr="00CA1CC9">
        <w:t xml:space="preserve"> </w:t>
      </w:r>
      <w:r>
        <w:t>с параметрами User</w:t>
      </w:r>
      <w:r w:rsidRPr="00CA1CC9">
        <w:t xml:space="preserve"> </w:t>
      </w:r>
      <w:r>
        <w:t xml:space="preserve">и </w:t>
      </w:r>
      <w:r>
        <w:rPr>
          <w:lang w:val="en-US"/>
        </w:rPr>
        <w:t>Long</w:t>
      </w:r>
    </w:p>
    <w:p w14:paraId="0759A674" w14:textId="03958AEC" w:rsidR="00CA1CC9" w:rsidRPr="00CA1CC9" w:rsidRDefault="00CA1CC9" w:rsidP="001A788A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PostRepo</w:t>
      </w:r>
      <w:proofErr w:type="spellEnd"/>
      <w:r w:rsidRPr="00CA1CC9">
        <w:t xml:space="preserve"> </w:t>
      </w:r>
      <w:r>
        <w:t xml:space="preserve">репозиторий для сущности </w:t>
      </w:r>
      <w:r>
        <w:rPr>
          <w:lang w:val="en-US"/>
        </w:rPr>
        <w:t>Post</w:t>
      </w:r>
      <w:r>
        <w:t xml:space="preserve">, расширяет </w:t>
      </w:r>
      <w:proofErr w:type="spellStart"/>
      <w:r w:rsidRPr="00CA1CC9">
        <w:rPr>
          <w:lang w:val="en-US"/>
        </w:rPr>
        <w:t>CrudRepository</w:t>
      </w:r>
      <w:proofErr w:type="spellEnd"/>
      <w:r w:rsidRPr="00CA1CC9">
        <w:t xml:space="preserve"> </w:t>
      </w:r>
      <w:r>
        <w:t xml:space="preserve">с параметрами </w:t>
      </w:r>
      <w:proofErr w:type="spellStart"/>
      <w:r>
        <w:t>Post</w:t>
      </w:r>
      <w:proofErr w:type="spellEnd"/>
      <w:r w:rsidRPr="00CA1CC9">
        <w:t xml:space="preserve"> </w:t>
      </w:r>
      <w:r>
        <w:t xml:space="preserve">и </w:t>
      </w:r>
      <w:r>
        <w:rPr>
          <w:lang w:val="en-US"/>
        </w:rPr>
        <w:t>Long</w:t>
      </w:r>
    </w:p>
    <w:p w14:paraId="387252E5" w14:textId="2FEFDB20" w:rsidR="00CA1CC9" w:rsidRPr="00CA1CC9" w:rsidRDefault="00CA1CC9" w:rsidP="001A788A">
      <w:pPr>
        <w:pStyle w:val="a3"/>
        <w:numPr>
          <w:ilvl w:val="0"/>
          <w:numId w:val="13"/>
        </w:numPr>
      </w:pPr>
      <w:proofErr w:type="spellStart"/>
      <w:r w:rsidRPr="00CA1CC9">
        <w:rPr>
          <w:lang w:val="en-US"/>
        </w:rPr>
        <w:t>Message</w:t>
      </w:r>
      <w:r>
        <w:rPr>
          <w:lang w:val="en-US"/>
        </w:rPr>
        <w:t>Repo</w:t>
      </w:r>
      <w:proofErr w:type="spellEnd"/>
      <w:r w:rsidRPr="00CA1CC9">
        <w:t xml:space="preserve"> </w:t>
      </w:r>
      <w:r>
        <w:t xml:space="preserve">репозиторий для сущности </w:t>
      </w:r>
      <w:r w:rsidRPr="00CA1CC9">
        <w:rPr>
          <w:lang w:val="en-US"/>
        </w:rPr>
        <w:t>Message</w:t>
      </w:r>
      <w:r>
        <w:t xml:space="preserve">, расширяет </w:t>
      </w:r>
      <w:proofErr w:type="spellStart"/>
      <w:r w:rsidRPr="00CA1CC9">
        <w:rPr>
          <w:lang w:val="en-US"/>
        </w:rPr>
        <w:t>CrudRepository</w:t>
      </w:r>
      <w:proofErr w:type="spellEnd"/>
      <w:r w:rsidRPr="00CA1CC9">
        <w:t xml:space="preserve"> </w:t>
      </w:r>
      <w:r>
        <w:t xml:space="preserve">с параметрами </w:t>
      </w:r>
      <w:proofErr w:type="spellStart"/>
      <w:r>
        <w:t>Message</w:t>
      </w:r>
      <w:proofErr w:type="spellEnd"/>
      <w:r w:rsidRPr="00CA1CC9">
        <w:t xml:space="preserve"> </w:t>
      </w:r>
      <w:r>
        <w:t xml:space="preserve">и </w:t>
      </w:r>
      <w:r>
        <w:rPr>
          <w:lang w:val="en-US"/>
        </w:rPr>
        <w:t>Long</w:t>
      </w:r>
    </w:p>
    <w:p w14:paraId="52905D57" w14:textId="77777777" w:rsidR="00CA1CC9" w:rsidRPr="00CA1CC9" w:rsidRDefault="00CA1CC9" w:rsidP="00CA1CC9"/>
    <w:p w14:paraId="10F76E5F" w14:textId="1FB62BBD" w:rsidR="00FE3511" w:rsidRDefault="00FE3511" w:rsidP="00FE3511">
      <w:pPr>
        <w:pStyle w:val="1"/>
        <w:numPr>
          <w:ilvl w:val="1"/>
          <w:numId w:val="1"/>
        </w:numPr>
      </w:pPr>
      <w:r>
        <w:t xml:space="preserve"> </w:t>
      </w:r>
      <w:bookmarkStart w:id="43" w:name="_Toc73879461"/>
      <w:r>
        <w:t>Сервисы</w:t>
      </w:r>
      <w:bookmarkEnd w:id="43"/>
    </w:p>
    <w:p w14:paraId="2AB8A9F8" w14:textId="66FE9AAE" w:rsidR="00CA1CC9" w:rsidRDefault="00CA1CC9" w:rsidP="00CA1CC9">
      <w:r>
        <w:t xml:space="preserve">В рамках разрабатываемого проекта сервис </w:t>
      </w:r>
      <w:r w:rsidR="001B4056">
        <w:t xml:space="preserve">требовался для работы сущности </w:t>
      </w:r>
      <w:r w:rsidR="001B4056">
        <w:rPr>
          <w:lang w:val="en-US"/>
        </w:rPr>
        <w:t>User</w:t>
      </w:r>
      <w:r w:rsidR="001B4056" w:rsidRPr="001B4056">
        <w:t>.</w:t>
      </w:r>
    </w:p>
    <w:p w14:paraId="1FA20844" w14:textId="5357E46A" w:rsidR="001B4056" w:rsidRPr="001B4056" w:rsidRDefault="001B4056" w:rsidP="00CA1CC9">
      <w:r>
        <w:t xml:space="preserve">Было выполнено создание </w:t>
      </w:r>
      <w:proofErr w:type="spellStart"/>
      <w:r>
        <w:rPr>
          <w:lang w:val="en-US"/>
        </w:rPr>
        <w:t>UserService</w:t>
      </w:r>
      <w:proofErr w:type="spellEnd"/>
      <w:r>
        <w:t xml:space="preserve">, который имплементировал интерфейс </w:t>
      </w:r>
      <w:proofErr w:type="spellStart"/>
      <w:r w:rsidRPr="001B4056">
        <w:t>UserDetailsService</w:t>
      </w:r>
      <w:proofErr w:type="spellEnd"/>
      <w:r>
        <w:t>.</w:t>
      </w:r>
    </w:p>
    <w:p w14:paraId="120F397E" w14:textId="6DE28EFF" w:rsidR="00FE3511" w:rsidRDefault="006F5274" w:rsidP="00FE3511">
      <w:pPr>
        <w:pStyle w:val="1"/>
        <w:numPr>
          <w:ilvl w:val="1"/>
          <w:numId w:val="1"/>
        </w:numPr>
      </w:pPr>
      <w:r>
        <w:t xml:space="preserve"> </w:t>
      </w:r>
      <w:bookmarkStart w:id="44" w:name="_Toc73879462"/>
      <w:r>
        <w:t>Контроллеры</w:t>
      </w:r>
      <w:bookmarkEnd w:id="44"/>
    </w:p>
    <w:p w14:paraId="2794BA55" w14:textId="6984F784" w:rsidR="001B4056" w:rsidRDefault="001B4056" w:rsidP="001B4056">
      <w:r>
        <w:t>Было выполнено создание шести различных контроллеров</w:t>
      </w:r>
      <w:r w:rsidRPr="001B4056">
        <w:t>:</w:t>
      </w:r>
    </w:p>
    <w:p w14:paraId="2D186D81" w14:textId="31CA56BD" w:rsidR="001B4056" w:rsidRPr="00E50CC1" w:rsidRDefault="001B4056" w:rsidP="001A788A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HomeController</w:t>
      </w:r>
      <w:proofErr w:type="spellEnd"/>
      <w:r w:rsidRPr="001B4056">
        <w:t xml:space="preserve"> – </w:t>
      </w:r>
      <w:r>
        <w:t xml:space="preserve">осуществляет управление домашней страницей, а также страницами </w:t>
      </w:r>
      <w:r w:rsidRPr="001B4056">
        <w:t>/</w:t>
      </w:r>
      <w:r>
        <w:rPr>
          <w:lang w:val="en-US"/>
        </w:rPr>
        <w:t>users</w:t>
      </w:r>
      <w:r w:rsidRPr="001B4056">
        <w:t xml:space="preserve"> </w:t>
      </w:r>
      <w:r>
        <w:t xml:space="preserve">и </w:t>
      </w:r>
      <w:r>
        <w:rPr>
          <w:lang w:val="en-US"/>
        </w:rPr>
        <w:t>logout</w:t>
      </w:r>
      <w:r w:rsidR="00C36A3F">
        <w:t xml:space="preserve"> </w:t>
      </w:r>
      <w:r w:rsidR="00C36A3F" w:rsidRPr="00C36A3F">
        <w:t>(</w:t>
      </w:r>
      <w:r w:rsidR="00C36A3F">
        <w:t>Таблица 3.5</w:t>
      </w:r>
      <w:r w:rsidR="00C36A3F" w:rsidRPr="00C36A3F">
        <w:t>)</w:t>
      </w:r>
      <w:r w:rsidR="00C36A3F">
        <w:t>.</w:t>
      </w:r>
    </w:p>
    <w:p w14:paraId="6C896276" w14:textId="6ECBBD1E" w:rsidR="00E50CC1" w:rsidRDefault="00E50CC1" w:rsidP="00E50CC1"/>
    <w:p w14:paraId="1923234F" w14:textId="740E4777" w:rsidR="00E50CC1" w:rsidRDefault="00E50CC1" w:rsidP="00E50CC1"/>
    <w:p w14:paraId="62D8A228" w14:textId="77777777" w:rsidR="00E50CC1" w:rsidRPr="001B4056" w:rsidRDefault="00E50CC1" w:rsidP="00E50CC1"/>
    <w:p w14:paraId="5AE4EC34" w14:textId="0D2E5FA5" w:rsidR="00C2376F" w:rsidRDefault="00C2376F" w:rsidP="00E50CC1">
      <w:pPr>
        <w:pStyle w:val="af5"/>
        <w:keepNext/>
        <w:jc w:val="center"/>
      </w:pPr>
      <w:r>
        <w:t xml:space="preserve">Таблица </w:t>
      </w:r>
      <w:r w:rsidR="00747D54">
        <w:rPr>
          <w:lang w:val="en-US"/>
        </w:rPr>
        <w:t>3.5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HomeController</w:t>
      </w:r>
      <w:proofErr w:type="spellEnd"/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1B4056" w14:paraId="70547FD0" w14:textId="77777777" w:rsidTr="00FB3ADC">
        <w:tc>
          <w:tcPr>
            <w:tcW w:w="4069" w:type="dxa"/>
          </w:tcPr>
          <w:p w14:paraId="17A262F7" w14:textId="77777777" w:rsidR="001B4056" w:rsidRPr="001C2B66" w:rsidRDefault="001B4056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4BBB6D14" w14:textId="43DEEE84" w:rsidR="001B4056" w:rsidRPr="001C2B66" w:rsidRDefault="001B4056" w:rsidP="00FB3ADC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Controller</w:t>
            </w:r>
            <w:proofErr w:type="spellEnd"/>
          </w:p>
        </w:tc>
      </w:tr>
      <w:tr w:rsidR="001B4056" w14:paraId="7B5BF9F8" w14:textId="77777777" w:rsidTr="00FB3ADC">
        <w:tc>
          <w:tcPr>
            <w:tcW w:w="4069" w:type="dxa"/>
          </w:tcPr>
          <w:p w14:paraId="74B84FD0" w14:textId="77777777" w:rsidR="001B4056" w:rsidRDefault="001B4056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0D739703" w14:textId="77777777" w:rsidR="001B4056" w:rsidRDefault="001B4056" w:rsidP="00FB3ADC">
            <w:pPr>
              <w:pStyle w:val="a3"/>
              <w:ind w:left="0" w:firstLine="0"/>
            </w:pPr>
            <w:r>
              <w:rPr>
                <w:lang w:val="en-US"/>
              </w:rPr>
              <w:t xml:space="preserve">User </w:t>
            </w:r>
            <w:r>
              <w:t>репозиторий</w:t>
            </w:r>
          </w:p>
          <w:p w14:paraId="53519207" w14:textId="605BD3D3" w:rsidR="001B4056" w:rsidRPr="001B4056" w:rsidRDefault="001B4056" w:rsidP="00FB3ADC">
            <w:pPr>
              <w:pStyle w:val="a3"/>
              <w:ind w:left="0" w:firstLine="0"/>
            </w:pPr>
            <w:r>
              <w:rPr>
                <w:lang w:val="en-US"/>
              </w:rPr>
              <w:t xml:space="preserve">Post </w:t>
            </w:r>
            <w:r>
              <w:t>репозиторий</w:t>
            </w:r>
          </w:p>
        </w:tc>
      </w:tr>
      <w:tr w:rsidR="001B4056" w14:paraId="71B95735" w14:textId="77777777" w:rsidTr="00FB3ADC">
        <w:tc>
          <w:tcPr>
            <w:tcW w:w="4069" w:type="dxa"/>
          </w:tcPr>
          <w:p w14:paraId="1291A0B9" w14:textId="77777777" w:rsidR="001B4056" w:rsidRDefault="001B4056" w:rsidP="00FB3ADC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6411B6D2" w14:textId="77777777" w:rsidR="001B4056" w:rsidRDefault="001B4056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get</w:t>
            </w:r>
            <w:r w:rsidRPr="001B4056">
              <w:t xml:space="preserve"> </w:t>
            </w:r>
            <w:r>
              <w:t>запроса домашней страницы</w:t>
            </w:r>
          </w:p>
          <w:p w14:paraId="53536E67" w14:textId="77777777" w:rsidR="001B4056" w:rsidRDefault="001B4056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get</w:t>
            </w:r>
            <w:r w:rsidRPr="001B4056">
              <w:t xml:space="preserve"> </w:t>
            </w:r>
            <w:r>
              <w:t xml:space="preserve">запроса страницы </w:t>
            </w:r>
            <w:r w:rsidRPr="001B4056">
              <w:t>/</w:t>
            </w:r>
            <w:r>
              <w:rPr>
                <w:lang w:val="en-US"/>
              </w:rPr>
              <w:t>users</w:t>
            </w:r>
            <w:r>
              <w:t>, для вывода списка существующих пользователей.</w:t>
            </w:r>
          </w:p>
          <w:p w14:paraId="77CF95F9" w14:textId="5D19A08E" w:rsidR="001B4056" w:rsidRPr="001B4056" w:rsidRDefault="00A96A5A" w:rsidP="00FB3ADC">
            <w:pPr>
              <w:pStyle w:val="a3"/>
              <w:ind w:left="0" w:firstLine="0"/>
            </w:pPr>
            <w:r>
              <w:t>Обработка запроса</w:t>
            </w:r>
            <w:r w:rsidR="001B4056">
              <w:t xml:space="preserve"> </w:t>
            </w:r>
            <w:r w:rsidR="001B4056" w:rsidRPr="001B4056">
              <w:rPr>
                <w:lang w:val="en-US"/>
              </w:rPr>
              <w:t>Request</w:t>
            </w:r>
            <w:r w:rsidR="001B4056" w:rsidRPr="001B4056">
              <w:t xml:space="preserve"> </w:t>
            </w:r>
            <w:r w:rsidR="001B4056">
              <w:t xml:space="preserve">для осуществления выхода </w:t>
            </w:r>
            <w:r>
              <w:t>авторизированного пользователя</w:t>
            </w:r>
          </w:p>
        </w:tc>
      </w:tr>
    </w:tbl>
    <w:p w14:paraId="4992AC13" w14:textId="3B3159C7" w:rsidR="001B4056" w:rsidRDefault="001B4056" w:rsidP="001B4056">
      <w:pPr>
        <w:pStyle w:val="a3"/>
        <w:ind w:left="1429" w:firstLine="0"/>
      </w:pPr>
    </w:p>
    <w:p w14:paraId="6F4DFA3C" w14:textId="378D0582" w:rsidR="00A96A5A" w:rsidRDefault="00A96A5A" w:rsidP="001A788A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RegController</w:t>
      </w:r>
      <w:proofErr w:type="spellEnd"/>
      <w:r w:rsidRPr="00A96A5A">
        <w:t xml:space="preserve"> – </w:t>
      </w:r>
      <w:r>
        <w:t>осуществляет управление страницей регистрации</w:t>
      </w:r>
      <w:r w:rsidR="00C36A3F">
        <w:t xml:space="preserve"> </w:t>
      </w:r>
      <w:r w:rsidR="00C36A3F" w:rsidRPr="00C36A3F">
        <w:t>(</w:t>
      </w:r>
      <w:r w:rsidR="00C36A3F">
        <w:t>Таблица 3.6</w:t>
      </w:r>
      <w:r w:rsidR="00C36A3F" w:rsidRPr="00C36A3F">
        <w:t>)</w:t>
      </w:r>
      <w:r w:rsidR="00C36A3F">
        <w:t>.</w:t>
      </w:r>
    </w:p>
    <w:p w14:paraId="7F9E007B" w14:textId="62D8A235" w:rsidR="00C2376F" w:rsidRDefault="00C2376F" w:rsidP="00E50CC1">
      <w:pPr>
        <w:pStyle w:val="af5"/>
        <w:keepNext/>
        <w:jc w:val="center"/>
      </w:pPr>
      <w:r>
        <w:t xml:space="preserve">Таблица </w:t>
      </w:r>
      <w:r w:rsidR="00747D54">
        <w:rPr>
          <w:lang w:val="en-US"/>
        </w:rPr>
        <w:t>3.6</w:t>
      </w:r>
      <w:r>
        <w:rPr>
          <w:lang w:val="en-US"/>
        </w:rPr>
        <w:t xml:space="preserve"> - </w:t>
      </w:r>
      <w:proofErr w:type="spellStart"/>
      <w:r w:rsidRPr="00A470FF">
        <w:rPr>
          <w:lang w:val="en-US"/>
        </w:rPr>
        <w:t>RegController</w:t>
      </w:r>
      <w:proofErr w:type="spellEnd"/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A96A5A" w14:paraId="1EA01C8D" w14:textId="77777777" w:rsidTr="00FB3ADC">
        <w:tc>
          <w:tcPr>
            <w:tcW w:w="4069" w:type="dxa"/>
          </w:tcPr>
          <w:p w14:paraId="2012E97D" w14:textId="77777777" w:rsidR="00A96A5A" w:rsidRPr="001C2B66" w:rsidRDefault="00A96A5A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109426C5" w14:textId="0DC04045" w:rsidR="00A96A5A" w:rsidRPr="001C2B66" w:rsidRDefault="00A96A5A" w:rsidP="00FB3ADC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Controller</w:t>
            </w:r>
            <w:proofErr w:type="spellEnd"/>
          </w:p>
        </w:tc>
      </w:tr>
      <w:tr w:rsidR="00A96A5A" w14:paraId="6100EE94" w14:textId="77777777" w:rsidTr="00FB3ADC">
        <w:tc>
          <w:tcPr>
            <w:tcW w:w="4069" w:type="dxa"/>
          </w:tcPr>
          <w:p w14:paraId="7F73FD8C" w14:textId="77777777" w:rsidR="00A96A5A" w:rsidRDefault="00A96A5A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796CE101" w14:textId="5A7367EC" w:rsidR="00A96A5A" w:rsidRPr="001B4056" w:rsidRDefault="00A96A5A" w:rsidP="00FB3ADC">
            <w:pPr>
              <w:pStyle w:val="a3"/>
              <w:ind w:left="0" w:firstLine="0"/>
            </w:pPr>
            <w:r>
              <w:rPr>
                <w:lang w:val="en-US"/>
              </w:rPr>
              <w:t xml:space="preserve">User </w:t>
            </w:r>
            <w:r>
              <w:t>репозиторий</w:t>
            </w:r>
          </w:p>
        </w:tc>
      </w:tr>
      <w:tr w:rsidR="00A96A5A" w14:paraId="4C620C02" w14:textId="77777777" w:rsidTr="00FB3ADC">
        <w:tc>
          <w:tcPr>
            <w:tcW w:w="4069" w:type="dxa"/>
          </w:tcPr>
          <w:p w14:paraId="7BCD907C" w14:textId="77777777" w:rsidR="00A96A5A" w:rsidRDefault="00A96A5A" w:rsidP="00FB3ADC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04568A20" w14:textId="77777777" w:rsidR="00A96A5A" w:rsidRPr="00A96A5A" w:rsidRDefault="00A96A5A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get</w:t>
            </w:r>
            <w:r>
              <w:t xml:space="preserve"> запроса на страницу </w:t>
            </w:r>
            <w:r w:rsidRPr="00A96A5A">
              <w:t>/</w:t>
            </w:r>
            <w:r>
              <w:rPr>
                <w:lang w:val="en-US"/>
              </w:rPr>
              <w:t>registration</w:t>
            </w:r>
          </w:p>
          <w:p w14:paraId="55377A77" w14:textId="74873C61" w:rsidR="00A96A5A" w:rsidRPr="00A96A5A" w:rsidRDefault="00A96A5A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post</w:t>
            </w:r>
            <w:r w:rsidRPr="00A96A5A">
              <w:t xml:space="preserve"> </w:t>
            </w:r>
            <w:r>
              <w:t>запроса на страницу</w:t>
            </w:r>
            <w:r w:rsidRPr="00A96A5A">
              <w:t xml:space="preserve"> /</w:t>
            </w:r>
            <w:r>
              <w:rPr>
                <w:lang w:val="en-US"/>
              </w:rPr>
              <w:t>registration</w:t>
            </w:r>
          </w:p>
        </w:tc>
      </w:tr>
    </w:tbl>
    <w:p w14:paraId="610E21B3" w14:textId="2BD1B12C" w:rsidR="00A96A5A" w:rsidRDefault="00A96A5A" w:rsidP="00A96A5A">
      <w:pPr>
        <w:pStyle w:val="a3"/>
        <w:ind w:left="1429" w:firstLine="0"/>
      </w:pPr>
    </w:p>
    <w:p w14:paraId="2686BA41" w14:textId="19A41E37" w:rsidR="00E50CC1" w:rsidRDefault="00E50CC1" w:rsidP="00A96A5A">
      <w:pPr>
        <w:pStyle w:val="a3"/>
        <w:ind w:left="1429" w:firstLine="0"/>
      </w:pPr>
    </w:p>
    <w:p w14:paraId="4827EC36" w14:textId="3E9DB15A" w:rsidR="00E50CC1" w:rsidRDefault="00E50CC1" w:rsidP="00A96A5A">
      <w:pPr>
        <w:pStyle w:val="a3"/>
        <w:ind w:left="1429" w:firstLine="0"/>
      </w:pPr>
    </w:p>
    <w:p w14:paraId="42A9AC73" w14:textId="0249A10E" w:rsidR="00E50CC1" w:rsidRDefault="00E50CC1" w:rsidP="00A96A5A">
      <w:pPr>
        <w:pStyle w:val="a3"/>
        <w:ind w:left="1429" w:firstLine="0"/>
      </w:pPr>
    </w:p>
    <w:p w14:paraId="5DB4516D" w14:textId="69A4BD68" w:rsidR="00E50CC1" w:rsidRDefault="00E50CC1" w:rsidP="00A96A5A">
      <w:pPr>
        <w:pStyle w:val="a3"/>
        <w:ind w:left="1429" w:firstLine="0"/>
      </w:pPr>
    </w:p>
    <w:p w14:paraId="70032475" w14:textId="77777777" w:rsidR="00E50CC1" w:rsidRDefault="00E50CC1" w:rsidP="00A96A5A">
      <w:pPr>
        <w:pStyle w:val="a3"/>
        <w:ind w:left="1429" w:firstLine="0"/>
      </w:pPr>
    </w:p>
    <w:p w14:paraId="2111A2B4" w14:textId="2DE1AA42" w:rsidR="00A96A5A" w:rsidRDefault="00A96A5A" w:rsidP="001A788A">
      <w:pPr>
        <w:pStyle w:val="a3"/>
        <w:numPr>
          <w:ilvl w:val="0"/>
          <w:numId w:val="15"/>
        </w:numPr>
      </w:pPr>
      <w:proofErr w:type="spellStart"/>
      <w:r w:rsidRPr="00A96A5A">
        <w:t>ProfileController</w:t>
      </w:r>
      <w:proofErr w:type="spellEnd"/>
      <w:r w:rsidRPr="00A96A5A">
        <w:t xml:space="preserve"> – </w:t>
      </w:r>
      <w:r>
        <w:t>осуществляет управление страницей профиля</w:t>
      </w:r>
      <w:r w:rsidR="00C36A3F">
        <w:t xml:space="preserve"> </w:t>
      </w:r>
      <w:r w:rsidR="00C36A3F" w:rsidRPr="00C36A3F">
        <w:t>(</w:t>
      </w:r>
      <w:r w:rsidR="00C36A3F">
        <w:t>Таблица 3.7</w:t>
      </w:r>
      <w:r w:rsidR="00C36A3F" w:rsidRPr="00C36A3F">
        <w:t>)</w:t>
      </w:r>
      <w:r w:rsidR="00C36A3F">
        <w:t>.</w:t>
      </w:r>
    </w:p>
    <w:p w14:paraId="2E9756E9" w14:textId="5A95CE3B" w:rsidR="00C2376F" w:rsidRDefault="00C2376F" w:rsidP="00E50CC1">
      <w:pPr>
        <w:pStyle w:val="af5"/>
        <w:keepNext/>
        <w:jc w:val="center"/>
      </w:pPr>
      <w:r>
        <w:t xml:space="preserve">Таблица </w:t>
      </w:r>
      <w:r w:rsidR="00747D54">
        <w:rPr>
          <w:lang w:val="en-US"/>
        </w:rPr>
        <w:t>3.7</w:t>
      </w:r>
      <w:r>
        <w:rPr>
          <w:lang w:val="en-US"/>
        </w:rPr>
        <w:t xml:space="preserve"> - </w:t>
      </w:r>
      <w:proofErr w:type="spellStart"/>
      <w:r w:rsidRPr="00044242">
        <w:rPr>
          <w:lang w:val="en-US"/>
        </w:rPr>
        <w:t>ProfileController</w:t>
      </w:r>
      <w:proofErr w:type="spellEnd"/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A96A5A" w14:paraId="0E423265" w14:textId="77777777" w:rsidTr="00FB3ADC">
        <w:tc>
          <w:tcPr>
            <w:tcW w:w="4069" w:type="dxa"/>
          </w:tcPr>
          <w:p w14:paraId="10B33739" w14:textId="77777777" w:rsidR="00A96A5A" w:rsidRPr="001C2B66" w:rsidRDefault="00A96A5A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465A38CF" w14:textId="5BB72DBC" w:rsidR="00A96A5A" w:rsidRPr="001C2B66" w:rsidRDefault="00A96A5A" w:rsidP="00FB3ADC">
            <w:pPr>
              <w:pStyle w:val="a3"/>
              <w:ind w:left="0" w:firstLine="0"/>
              <w:rPr>
                <w:lang w:val="en-US"/>
              </w:rPr>
            </w:pPr>
            <w:proofErr w:type="spellStart"/>
            <w:r w:rsidRPr="00A96A5A">
              <w:t>ProfileController</w:t>
            </w:r>
            <w:proofErr w:type="spellEnd"/>
          </w:p>
        </w:tc>
      </w:tr>
      <w:tr w:rsidR="00A96A5A" w14:paraId="613AB239" w14:textId="77777777" w:rsidTr="00FB3ADC">
        <w:tc>
          <w:tcPr>
            <w:tcW w:w="4069" w:type="dxa"/>
          </w:tcPr>
          <w:p w14:paraId="1C941453" w14:textId="77777777" w:rsidR="00A96A5A" w:rsidRDefault="00A96A5A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77DC8080" w14:textId="1D6277DD" w:rsidR="00A96A5A" w:rsidRPr="001B4056" w:rsidRDefault="00A96A5A" w:rsidP="00FB3ADC">
            <w:pPr>
              <w:pStyle w:val="a3"/>
              <w:ind w:left="0" w:firstLine="0"/>
            </w:pPr>
          </w:p>
        </w:tc>
      </w:tr>
      <w:tr w:rsidR="00A96A5A" w14:paraId="6C278666" w14:textId="77777777" w:rsidTr="00FB3ADC">
        <w:tc>
          <w:tcPr>
            <w:tcW w:w="4069" w:type="dxa"/>
          </w:tcPr>
          <w:p w14:paraId="23D41B23" w14:textId="77777777" w:rsidR="00A96A5A" w:rsidRDefault="00A96A5A" w:rsidP="00FB3ADC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7ABAD26D" w14:textId="422BBA23" w:rsidR="00A96A5A" w:rsidRPr="00A96A5A" w:rsidRDefault="00A96A5A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get</w:t>
            </w:r>
            <w:r w:rsidRPr="00A96A5A">
              <w:t xml:space="preserve"> </w:t>
            </w:r>
            <w:r>
              <w:t xml:space="preserve">запроса на страницу </w:t>
            </w:r>
            <w:r w:rsidRPr="00A96A5A">
              <w:t>/</w:t>
            </w:r>
            <w:r>
              <w:rPr>
                <w:lang w:val="en-US"/>
              </w:rPr>
              <w:t>profile</w:t>
            </w:r>
            <w:r w:rsidRPr="00A96A5A">
              <w:t>.</w:t>
            </w:r>
          </w:p>
        </w:tc>
      </w:tr>
    </w:tbl>
    <w:p w14:paraId="5B489195" w14:textId="2290956D" w:rsidR="00A96A5A" w:rsidRDefault="00A96A5A" w:rsidP="00A96A5A">
      <w:pPr>
        <w:pStyle w:val="a3"/>
        <w:ind w:left="1429" w:firstLine="0"/>
      </w:pPr>
    </w:p>
    <w:p w14:paraId="1FC13FBB" w14:textId="1347B5BA" w:rsidR="00A96A5A" w:rsidRDefault="00A96A5A" w:rsidP="001A788A">
      <w:pPr>
        <w:pStyle w:val="a3"/>
        <w:numPr>
          <w:ilvl w:val="0"/>
          <w:numId w:val="15"/>
        </w:numPr>
      </w:pPr>
      <w:proofErr w:type="spellStart"/>
      <w:r w:rsidRPr="00A96A5A">
        <w:t>PostController</w:t>
      </w:r>
      <w:proofErr w:type="spellEnd"/>
      <w:r w:rsidRPr="00A96A5A">
        <w:t xml:space="preserve"> – </w:t>
      </w:r>
      <w:r>
        <w:t>осуществляет управление страницами добавления нового поста, удаления, а также просмотра списка доступных постов и вывода подробной информации о каждом конкретном посте</w:t>
      </w:r>
      <w:r w:rsidR="00C36A3F">
        <w:t xml:space="preserve"> </w:t>
      </w:r>
      <w:r w:rsidR="00C36A3F" w:rsidRPr="00C36A3F">
        <w:t>(</w:t>
      </w:r>
      <w:r w:rsidR="00C36A3F">
        <w:t>Таблица 3.8</w:t>
      </w:r>
      <w:r w:rsidR="00C36A3F" w:rsidRPr="00C36A3F">
        <w:t>)</w:t>
      </w:r>
      <w:r>
        <w:t>.</w:t>
      </w:r>
    </w:p>
    <w:p w14:paraId="63C63094" w14:textId="2BAD3FC4" w:rsidR="00C2376F" w:rsidRDefault="00C2376F" w:rsidP="00E50CC1">
      <w:pPr>
        <w:pStyle w:val="af5"/>
        <w:keepNext/>
        <w:jc w:val="center"/>
      </w:pPr>
      <w:r>
        <w:t xml:space="preserve">Таблица </w:t>
      </w:r>
      <w:r w:rsidR="00747D54">
        <w:rPr>
          <w:lang w:val="en-US"/>
        </w:rPr>
        <w:t>3.8</w:t>
      </w:r>
      <w:r>
        <w:rPr>
          <w:lang w:val="en-US"/>
        </w:rPr>
        <w:t xml:space="preserve"> - </w:t>
      </w:r>
      <w:proofErr w:type="spellStart"/>
      <w:r w:rsidRPr="00F74A09">
        <w:rPr>
          <w:lang w:val="en-US"/>
        </w:rPr>
        <w:t>PostController</w:t>
      </w:r>
      <w:proofErr w:type="spellEnd"/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A96A5A" w14:paraId="469CB3A5" w14:textId="77777777" w:rsidTr="00FB3ADC">
        <w:tc>
          <w:tcPr>
            <w:tcW w:w="4069" w:type="dxa"/>
          </w:tcPr>
          <w:p w14:paraId="22BD5384" w14:textId="77777777" w:rsidR="00A96A5A" w:rsidRPr="001C2B66" w:rsidRDefault="00A96A5A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5439C08D" w14:textId="58D3E33C" w:rsidR="00A96A5A" w:rsidRPr="001C2B66" w:rsidRDefault="00A96A5A" w:rsidP="00FB3ADC">
            <w:pPr>
              <w:pStyle w:val="a3"/>
              <w:ind w:left="0" w:firstLine="0"/>
              <w:rPr>
                <w:lang w:val="en-US"/>
              </w:rPr>
            </w:pPr>
            <w:r w:rsidRPr="00A96A5A">
              <w:t>P</w:t>
            </w:r>
            <w:proofErr w:type="spellStart"/>
            <w:r>
              <w:rPr>
                <w:lang w:val="en-US"/>
              </w:rPr>
              <w:t>ost</w:t>
            </w:r>
            <w:r w:rsidRPr="00A96A5A">
              <w:t>Controller</w:t>
            </w:r>
            <w:proofErr w:type="spellEnd"/>
          </w:p>
        </w:tc>
      </w:tr>
      <w:tr w:rsidR="00A96A5A" w14:paraId="510E5ED7" w14:textId="77777777" w:rsidTr="00FB3ADC">
        <w:tc>
          <w:tcPr>
            <w:tcW w:w="4069" w:type="dxa"/>
          </w:tcPr>
          <w:p w14:paraId="04A4934B" w14:textId="77777777" w:rsidR="00A96A5A" w:rsidRDefault="00A96A5A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02C14014" w14:textId="77777777" w:rsidR="00A96A5A" w:rsidRDefault="00693944" w:rsidP="00FB3ADC">
            <w:pPr>
              <w:pStyle w:val="a3"/>
              <w:ind w:left="0" w:firstLine="0"/>
            </w:pPr>
            <w:r>
              <w:rPr>
                <w:lang w:val="en-US"/>
              </w:rPr>
              <w:t xml:space="preserve">Message </w:t>
            </w:r>
            <w:r>
              <w:t xml:space="preserve">репозиторий </w:t>
            </w:r>
          </w:p>
          <w:p w14:paraId="38B34943" w14:textId="22217F57" w:rsidR="00693944" w:rsidRPr="00693944" w:rsidRDefault="00693944" w:rsidP="00FB3ADC">
            <w:pPr>
              <w:pStyle w:val="a3"/>
              <w:ind w:left="0" w:firstLine="0"/>
            </w:pPr>
            <w:r>
              <w:rPr>
                <w:lang w:val="en-US"/>
              </w:rPr>
              <w:t xml:space="preserve">Post </w:t>
            </w:r>
            <w:r>
              <w:t>репозиторий</w:t>
            </w:r>
          </w:p>
        </w:tc>
      </w:tr>
      <w:tr w:rsidR="00A96A5A" w14:paraId="3F67FD84" w14:textId="77777777" w:rsidTr="00FB3ADC">
        <w:tc>
          <w:tcPr>
            <w:tcW w:w="4069" w:type="dxa"/>
          </w:tcPr>
          <w:p w14:paraId="2F592D3B" w14:textId="77777777" w:rsidR="00A96A5A" w:rsidRDefault="00A96A5A" w:rsidP="00FB3ADC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7CB90030" w14:textId="3FC1F3AD" w:rsidR="00A96A5A" w:rsidRPr="00693944" w:rsidRDefault="00693944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get</w:t>
            </w:r>
            <w:r w:rsidRPr="0069394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ost</w:t>
            </w:r>
            <w:r w:rsidRPr="00693944">
              <w:t xml:space="preserve"> </w:t>
            </w:r>
            <w:r>
              <w:t xml:space="preserve">запроса на страницу </w:t>
            </w:r>
            <w:r w:rsidRPr="00693944">
              <w:t>/</w:t>
            </w:r>
            <w:r>
              <w:t>a</w:t>
            </w:r>
            <w:proofErr w:type="spellStart"/>
            <w:r>
              <w:rPr>
                <w:lang w:val="en-US"/>
              </w:rPr>
              <w:t>ddpost</w:t>
            </w:r>
            <w:proofErr w:type="spellEnd"/>
          </w:p>
          <w:p w14:paraId="753C1E88" w14:textId="25107C80" w:rsidR="00693944" w:rsidRPr="003F3893" w:rsidRDefault="00693944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get</w:t>
            </w:r>
            <w:r w:rsidRPr="00693944">
              <w:t xml:space="preserve"> </w:t>
            </w:r>
            <w:r>
              <w:t xml:space="preserve">запроса на страницу </w:t>
            </w:r>
            <w:r w:rsidRPr="00693944">
              <w:t>/</w:t>
            </w:r>
            <w:r>
              <w:rPr>
                <w:lang w:val="en-US"/>
              </w:rPr>
              <w:t>posts</w:t>
            </w:r>
          </w:p>
          <w:p w14:paraId="0B290315" w14:textId="4FC71D23" w:rsidR="00693944" w:rsidRPr="00693944" w:rsidRDefault="00693944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get</w:t>
            </w:r>
            <w:r w:rsidRPr="0069394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ost</w:t>
            </w:r>
            <w:r w:rsidRPr="00693944">
              <w:t xml:space="preserve"> </w:t>
            </w:r>
            <w:r>
              <w:t xml:space="preserve">запроса на страницу </w:t>
            </w:r>
            <w:r w:rsidRPr="00693944">
              <w:t>/</w:t>
            </w:r>
            <w:r>
              <w:rPr>
                <w:lang w:val="en-US"/>
              </w:rPr>
              <w:t>posts</w:t>
            </w:r>
            <w:r w:rsidRPr="00693944">
              <w:t>/{</w:t>
            </w:r>
            <w:r>
              <w:rPr>
                <w:lang w:val="en-US"/>
              </w:rPr>
              <w:t>id</w:t>
            </w:r>
            <w:r w:rsidRPr="00693944">
              <w:t>}</w:t>
            </w:r>
          </w:p>
        </w:tc>
      </w:tr>
    </w:tbl>
    <w:p w14:paraId="19D1DAA3" w14:textId="6EDA1703" w:rsidR="00A96A5A" w:rsidRDefault="00A96A5A" w:rsidP="00693944"/>
    <w:p w14:paraId="3FB1C813" w14:textId="3B284A66" w:rsidR="00693944" w:rsidRDefault="00693944" w:rsidP="001A788A">
      <w:pPr>
        <w:pStyle w:val="a3"/>
        <w:numPr>
          <w:ilvl w:val="0"/>
          <w:numId w:val="15"/>
        </w:numPr>
      </w:pPr>
      <w:proofErr w:type="spellStart"/>
      <w:r w:rsidRPr="00693944">
        <w:t>MessageController</w:t>
      </w:r>
      <w:proofErr w:type="spellEnd"/>
      <w:r w:rsidRPr="00693944">
        <w:t xml:space="preserve"> – </w:t>
      </w:r>
      <w:r>
        <w:t xml:space="preserve">создан как инструмент администратора для управления </w:t>
      </w:r>
      <w:r w:rsidR="002247AE">
        <w:t>всеми доступными сообщениями</w:t>
      </w:r>
      <w:r w:rsidR="00C36A3F">
        <w:t xml:space="preserve"> </w:t>
      </w:r>
      <w:r w:rsidR="00C36A3F" w:rsidRPr="00C36A3F">
        <w:t>(</w:t>
      </w:r>
      <w:r w:rsidR="00C36A3F">
        <w:t>Таблица 3.9</w:t>
      </w:r>
      <w:r w:rsidR="00C36A3F" w:rsidRPr="00C36A3F">
        <w:t>)</w:t>
      </w:r>
      <w:r w:rsidR="002247AE">
        <w:t>.</w:t>
      </w:r>
    </w:p>
    <w:p w14:paraId="1A869F71" w14:textId="56603C7A" w:rsidR="00E50CC1" w:rsidRDefault="00E50CC1" w:rsidP="00E50CC1"/>
    <w:p w14:paraId="44FCF56D" w14:textId="37604006" w:rsidR="00E50CC1" w:rsidRDefault="00E50CC1" w:rsidP="00E50CC1"/>
    <w:p w14:paraId="0284EF77" w14:textId="77777777" w:rsidR="00E50CC1" w:rsidRDefault="00E50CC1" w:rsidP="00E50CC1"/>
    <w:p w14:paraId="1F8D85B2" w14:textId="4E633339" w:rsidR="00C2376F" w:rsidRDefault="00C2376F" w:rsidP="00E50CC1">
      <w:pPr>
        <w:pStyle w:val="af5"/>
        <w:keepNext/>
        <w:jc w:val="center"/>
      </w:pPr>
      <w:r>
        <w:t xml:space="preserve">Таблица </w:t>
      </w:r>
      <w:r w:rsidR="00747D54">
        <w:rPr>
          <w:lang w:val="en-US"/>
        </w:rPr>
        <w:t>3.9</w:t>
      </w:r>
      <w:r>
        <w:rPr>
          <w:lang w:val="en-US"/>
        </w:rPr>
        <w:t xml:space="preserve"> - </w:t>
      </w:r>
      <w:proofErr w:type="spellStart"/>
      <w:r w:rsidRPr="00855042">
        <w:rPr>
          <w:lang w:val="en-US"/>
        </w:rPr>
        <w:t>MessageController</w:t>
      </w:r>
      <w:proofErr w:type="spellEnd"/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2247AE" w14:paraId="371B86AC" w14:textId="77777777" w:rsidTr="00FB3ADC">
        <w:tc>
          <w:tcPr>
            <w:tcW w:w="4069" w:type="dxa"/>
          </w:tcPr>
          <w:p w14:paraId="17457AD6" w14:textId="77777777" w:rsidR="002247AE" w:rsidRPr="001C2B66" w:rsidRDefault="002247AE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5F861D36" w14:textId="014B25FF" w:rsidR="002247AE" w:rsidRPr="001C2B66" w:rsidRDefault="002247AE" w:rsidP="00FB3ADC">
            <w:pPr>
              <w:pStyle w:val="a3"/>
              <w:ind w:left="0" w:firstLine="0"/>
              <w:rPr>
                <w:lang w:val="en-US"/>
              </w:rPr>
            </w:pPr>
            <w:proofErr w:type="spellStart"/>
            <w:r w:rsidRPr="00693944">
              <w:t>Message</w:t>
            </w:r>
            <w:r w:rsidRPr="00A96A5A">
              <w:t>Controller</w:t>
            </w:r>
            <w:proofErr w:type="spellEnd"/>
          </w:p>
        </w:tc>
      </w:tr>
      <w:tr w:rsidR="002247AE" w14:paraId="65917C5D" w14:textId="77777777" w:rsidTr="00FB3ADC">
        <w:tc>
          <w:tcPr>
            <w:tcW w:w="4069" w:type="dxa"/>
          </w:tcPr>
          <w:p w14:paraId="360A3719" w14:textId="77777777" w:rsidR="002247AE" w:rsidRDefault="002247AE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656818EF" w14:textId="26A861AC" w:rsidR="002247AE" w:rsidRPr="00693944" w:rsidRDefault="002247AE" w:rsidP="00FB3ADC">
            <w:pPr>
              <w:pStyle w:val="a3"/>
              <w:ind w:left="0" w:firstLine="0"/>
            </w:pPr>
            <w:r>
              <w:rPr>
                <w:lang w:val="en-US"/>
              </w:rPr>
              <w:t xml:space="preserve">Message </w:t>
            </w:r>
            <w:r>
              <w:t xml:space="preserve">репозиторий </w:t>
            </w:r>
          </w:p>
        </w:tc>
      </w:tr>
      <w:tr w:rsidR="002247AE" w14:paraId="63F8C94B" w14:textId="77777777" w:rsidTr="00FB3ADC">
        <w:tc>
          <w:tcPr>
            <w:tcW w:w="4069" w:type="dxa"/>
          </w:tcPr>
          <w:p w14:paraId="195CD913" w14:textId="77777777" w:rsidR="002247AE" w:rsidRDefault="002247AE" w:rsidP="00FB3ADC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0678D10E" w14:textId="75F56D5E" w:rsidR="002247AE" w:rsidRPr="002247AE" w:rsidRDefault="002247AE" w:rsidP="00FB3ADC">
            <w:pPr>
              <w:pStyle w:val="a3"/>
              <w:ind w:left="0" w:firstLine="0"/>
            </w:pPr>
            <w:r>
              <w:t xml:space="preserve">Обработка </w:t>
            </w:r>
            <w:proofErr w:type="spellStart"/>
            <w:r>
              <w:t>get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post</w:t>
            </w:r>
            <w:r w:rsidRPr="002247AE">
              <w:t xml:space="preserve"> </w:t>
            </w:r>
            <w:r>
              <w:t xml:space="preserve">запросов на страницу </w:t>
            </w:r>
            <w:r w:rsidRPr="002247AE">
              <w:t>/</w:t>
            </w:r>
            <w:r>
              <w:rPr>
                <w:lang w:val="en-US"/>
              </w:rPr>
              <w:t>messages</w:t>
            </w:r>
          </w:p>
        </w:tc>
      </w:tr>
    </w:tbl>
    <w:p w14:paraId="14623986" w14:textId="2F230FA4" w:rsidR="002247AE" w:rsidRDefault="002247AE" w:rsidP="002247AE"/>
    <w:p w14:paraId="6F1BCB6F" w14:textId="027B4352" w:rsidR="002247AE" w:rsidRDefault="002247AE" w:rsidP="001A788A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DefaultController</w:t>
      </w:r>
      <w:proofErr w:type="spellEnd"/>
      <w:r w:rsidRPr="002247AE">
        <w:t xml:space="preserve"> – </w:t>
      </w:r>
      <w:r>
        <w:t>создан как инструмент восстановления в случае потери базы данных для заполнения базы данных стандартным набором параметров</w:t>
      </w:r>
      <w:r w:rsidR="00C36A3F">
        <w:t xml:space="preserve"> </w:t>
      </w:r>
      <w:r w:rsidR="00C36A3F" w:rsidRPr="00C36A3F">
        <w:t>(</w:t>
      </w:r>
      <w:r w:rsidR="00C36A3F">
        <w:t>Таблица 3.10</w:t>
      </w:r>
      <w:r w:rsidR="00C36A3F" w:rsidRPr="00C36A3F">
        <w:t>)</w:t>
      </w:r>
      <w:r w:rsidR="00C36A3F">
        <w:t>.</w:t>
      </w:r>
    </w:p>
    <w:p w14:paraId="2F664D0B" w14:textId="019E44C9" w:rsidR="00C2376F" w:rsidRDefault="00C2376F" w:rsidP="00E50CC1">
      <w:pPr>
        <w:pStyle w:val="af5"/>
        <w:keepNext/>
        <w:jc w:val="center"/>
      </w:pPr>
      <w:r>
        <w:t xml:space="preserve">Таблица </w:t>
      </w:r>
      <w:r w:rsidR="00747D54">
        <w:rPr>
          <w:lang w:val="en-US"/>
        </w:rPr>
        <w:t>3.10</w:t>
      </w:r>
      <w:r>
        <w:rPr>
          <w:lang w:val="en-US"/>
        </w:rPr>
        <w:t xml:space="preserve"> - </w:t>
      </w:r>
      <w:proofErr w:type="spellStart"/>
      <w:r w:rsidRPr="00CF7A85">
        <w:rPr>
          <w:lang w:val="en-US"/>
        </w:rPr>
        <w:t>DefaultController</w:t>
      </w:r>
      <w:proofErr w:type="spellEnd"/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4069"/>
        <w:gridCol w:w="3847"/>
      </w:tblGrid>
      <w:tr w:rsidR="002247AE" w14:paraId="4F6FC148" w14:textId="77777777" w:rsidTr="00FB3ADC">
        <w:tc>
          <w:tcPr>
            <w:tcW w:w="4069" w:type="dxa"/>
          </w:tcPr>
          <w:p w14:paraId="659E8E61" w14:textId="77777777" w:rsidR="002247AE" w:rsidRPr="001C2B66" w:rsidRDefault="002247AE" w:rsidP="00FB3ADC">
            <w:pPr>
              <w:pStyle w:val="a3"/>
              <w:ind w:left="0" w:firstLine="0"/>
            </w:pPr>
            <w:r>
              <w:t>Имя</w:t>
            </w:r>
          </w:p>
        </w:tc>
        <w:tc>
          <w:tcPr>
            <w:tcW w:w="3847" w:type="dxa"/>
          </w:tcPr>
          <w:p w14:paraId="0EC8FBC7" w14:textId="6497F442" w:rsidR="002247AE" w:rsidRPr="001C2B66" w:rsidRDefault="002247AE" w:rsidP="00FB3AD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proofErr w:type="spellStart"/>
            <w:r w:rsidRPr="00A96A5A">
              <w:t>Controller</w:t>
            </w:r>
            <w:proofErr w:type="spellEnd"/>
          </w:p>
        </w:tc>
      </w:tr>
      <w:tr w:rsidR="002247AE" w14:paraId="09BCFD50" w14:textId="77777777" w:rsidTr="00FB3ADC">
        <w:tc>
          <w:tcPr>
            <w:tcW w:w="4069" w:type="dxa"/>
          </w:tcPr>
          <w:p w14:paraId="0D56C5A5" w14:textId="77777777" w:rsidR="002247AE" w:rsidRDefault="002247AE" w:rsidP="00FB3ADC">
            <w:pPr>
              <w:pStyle w:val="a3"/>
              <w:ind w:left="0" w:firstLine="0"/>
            </w:pPr>
            <w:r>
              <w:t>Атрибуты</w:t>
            </w:r>
          </w:p>
        </w:tc>
        <w:tc>
          <w:tcPr>
            <w:tcW w:w="3847" w:type="dxa"/>
          </w:tcPr>
          <w:p w14:paraId="33D2611F" w14:textId="77777777" w:rsidR="002247AE" w:rsidRDefault="002247AE" w:rsidP="00FB3ADC">
            <w:pPr>
              <w:pStyle w:val="a3"/>
              <w:ind w:left="0" w:firstLine="0"/>
            </w:pPr>
            <w:r>
              <w:rPr>
                <w:lang w:val="en-US"/>
              </w:rPr>
              <w:t xml:space="preserve">Post </w:t>
            </w:r>
            <w:r>
              <w:t xml:space="preserve">репозиторий </w:t>
            </w:r>
          </w:p>
          <w:p w14:paraId="54E9004A" w14:textId="26313032" w:rsidR="002247AE" w:rsidRPr="002247AE" w:rsidRDefault="002247AE" w:rsidP="00FB3ADC">
            <w:pPr>
              <w:pStyle w:val="a3"/>
              <w:ind w:left="0" w:firstLine="0"/>
            </w:pPr>
            <w:r>
              <w:rPr>
                <w:lang w:val="en-US"/>
              </w:rPr>
              <w:t xml:space="preserve">User </w:t>
            </w:r>
            <w:r>
              <w:t>репозиторий</w:t>
            </w:r>
          </w:p>
        </w:tc>
      </w:tr>
      <w:tr w:rsidR="002247AE" w14:paraId="617E1947" w14:textId="77777777" w:rsidTr="00FB3ADC">
        <w:tc>
          <w:tcPr>
            <w:tcW w:w="4069" w:type="dxa"/>
          </w:tcPr>
          <w:p w14:paraId="324EA527" w14:textId="77777777" w:rsidR="002247AE" w:rsidRDefault="002247AE" w:rsidP="00FB3ADC">
            <w:pPr>
              <w:pStyle w:val="a3"/>
              <w:ind w:left="0" w:firstLine="0"/>
            </w:pPr>
            <w:r>
              <w:t>Методы</w:t>
            </w:r>
          </w:p>
        </w:tc>
        <w:tc>
          <w:tcPr>
            <w:tcW w:w="3847" w:type="dxa"/>
          </w:tcPr>
          <w:p w14:paraId="0E22A0C3" w14:textId="29EB82E5" w:rsidR="002247AE" w:rsidRPr="002247AE" w:rsidRDefault="002247AE" w:rsidP="00FB3ADC">
            <w:pPr>
              <w:pStyle w:val="a3"/>
              <w:ind w:left="0" w:firstLine="0"/>
            </w:pPr>
            <w:r>
              <w:t xml:space="preserve">Обработка </w:t>
            </w:r>
            <w:r>
              <w:rPr>
                <w:lang w:val="en-US"/>
              </w:rPr>
              <w:t>get</w:t>
            </w:r>
            <w:r w:rsidRPr="002247AE">
              <w:t xml:space="preserve"> </w:t>
            </w:r>
            <w:r>
              <w:t xml:space="preserve">запроса на страницу </w:t>
            </w:r>
            <w:r w:rsidRPr="002247AE">
              <w:t>/</w:t>
            </w:r>
            <w:proofErr w:type="spellStart"/>
            <w:r w:rsidRPr="002247AE">
              <w:t>setDefault</w:t>
            </w:r>
            <w:proofErr w:type="spellEnd"/>
          </w:p>
        </w:tc>
      </w:tr>
    </w:tbl>
    <w:p w14:paraId="33595E31" w14:textId="5BD0FD17" w:rsidR="00C36A3F" w:rsidRDefault="00C36A3F" w:rsidP="00C36A3F">
      <w:pPr>
        <w:pStyle w:val="1"/>
        <w:ind w:firstLine="0"/>
      </w:pPr>
      <w:bookmarkStart w:id="45" w:name="_Toc73879463"/>
    </w:p>
    <w:p w14:paraId="7C58616D" w14:textId="27E911B7" w:rsidR="002247AE" w:rsidRDefault="00D36039" w:rsidP="00D36039">
      <w:pPr>
        <w:pStyle w:val="1"/>
        <w:numPr>
          <w:ilvl w:val="1"/>
          <w:numId w:val="1"/>
        </w:numPr>
      </w:pPr>
      <w:r>
        <w:t>Конфигурация</w:t>
      </w:r>
      <w:bookmarkEnd w:id="45"/>
    </w:p>
    <w:p w14:paraId="486D22B6" w14:textId="60A4C01B" w:rsidR="00D36039" w:rsidRDefault="00D36039" w:rsidP="00D36039">
      <w:r>
        <w:t>В проекте представлено два класса конфигурации.</w:t>
      </w:r>
    </w:p>
    <w:p w14:paraId="32E43479" w14:textId="5089C91B" w:rsidR="00D36039" w:rsidRDefault="00D36039" w:rsidP="00FB3ADC">
      <w:proofErr w:type="spellStart"/>
      <w:r w:rsidRPr="00D36039">
        <w:rPr>
          <w:lang w:val="en-US"/>
        </w:rPr>
        <w:t>WebSecurityConfig</w:t>
      </w:r>
      <w:proofErr w:type="spellEnd"/>
      <w:r w:rsidRPr="00D36039">
        <w:t xml:space="preserve"> – </w:t>
      </w:r>
      <w:r>
        <w:t>осуществляет</w:t>
      </w:r>
      <w:r w:rsidRPr="00D36039">
        <w:t xml:space="preserve"> </w:t>
      </w:r>
      <w:r>
        <w:t>настройку</w:t>
      </w:r>
      <w:r w:rsidRPr="00D36039">
        <w:t xml:space="preserve"> </w:t>
      </w:r>
      <w:r>
        <w:rPr>
          <w:lang w:val="en-US"/>
        </w:rPr>
        <w:t>Spring</w:t>
      </w:r>
      <w:r w:rsidRPr="00D36039">
        <w:t xml:space="preserve"> </w:t>
      </w:r>
      <w:r>
        <w:rPr>
          <w:lang w:val="en-US"/>
        </w:rPr>
        <w:t>Security</w:t>
      </w:r>
      <w:r w:rsidR="002E480B">
        <w:t xml:space="preserve"> расширяет класс </w:t>
      </w:r>
      <w:proofErr w:type="spellStart"/>
      <w:r w:rsidR="002E480B" w:rsidRPr="002E480B">
        <w:t>WebSecurityConfigurerAdapter</w:t>
      </w:r>
      <w:proofErr w:type="spellEnd"/>
      <w:r w:rsidRPr="00D36039">
        <w:t xml:space="preserve">, </w:t>
      </w:r>
      <w:r>
        <w:t>устанавливает</w:t>
      </w:r>
      <w:r w:rsidRPr="00D36039">
        <w:t xml:space="preserve"> </w:t>
      </w:r>
      <w:r>
        <w:t>страницы</w:t>
      </w:r>
      <w:r w:rsidRPr="00D36039">
        <w:t xml:space="preserve"> /, /</w:t>
      </w:r>
      <w:r w:rsidRPr="00D36039">
        <w:rPr>
          <w:lang w:val="en-US"/>
        </w:rPr>
        <w:t>registration</w:t>
      </w:r>
      <w:r w:rsidRPr="00D36039">
        <w:t>, /</w:t>
      </w:r>
      <w:r w:rsidRPr="00D36039">
        <w:rPr>
          <w:lang w:val="en-US"/>
        </w:rPr>
        <w:t>messages</w:t>
      </w:r>
      <w:r w:rsidRPr="00D36039">
        <w:t>, /</w:t>
      </w:r>
      <w:r w:rsidRPr="00D36039">
        <w:rPr>
          <w:lang w:val="en-US"/>
        </w:rPr>
        <w:t>posts</w:t>
      </w:r>
      <w:r w:rsidRPr="00D36039">
        <w:t>, /</w:t>
      </w:r>
      <w:r w:rsidRPr="00D36039">
        <w:rPr>
          <w:lang w:val="en-US"/>
        </w:rPr>
        <w:t>posts</w:t>
      </w:r>
      <w:r w:rsidRPr="00D36039">
        <w:t xml:space="preserve">/** </w:t>
      </w:r>
      <w:r>
        <w:t>как</w:t>
      </w:r>
      <w:r w:rsidRPr="00D36039">
        <w:t xml:space="preserve"> </w:t>
      </w:r>
      <w:r>
        <w:t xml:space="preserve">страницы доступные пользователю без авторизации. Задают страницу </w:t>
      </w:r>
      <w:r w:rsidRPr="00D36039">
        <w:t>/</w:t>
      </w:r>
      <w:r>
        <w:rPr>
          <w:lang w:val="en-US"/>
        </w:rPr>
        <w:t>login</w:t>
      </w:r>
      <w:r>
        <w:t xml:space="preserve">, как страницу авторизации. Задет папки </w:t>
      </w:r>
      <w:r w:rsidRPr="00D36039">
        <w:t>/</w:t>
      </w:r>
      <w:proofErr w:type="spellStart"/>
      <w:r w:rsidRPr="00D36039">
        <w:t>resources</w:t>
      </w:r>
      <w:proofErr w:type="spellEnd"/>
      <w:r w:rsidRPr="00D36039">
        <w:t>/**, /</w:t>
      </w:r>
      <w:proofErr w:type="spellStart"/>
      <w:r w:rsidRPr="00D36039">
        <w:t>static</w:t>
      </w:r>
      <w:proofErr w:type="spellEnd"/>
      <w:r w:rsidRPr="00D36039">
        <w:t>/**, /</w:t>
      </w:r>
      <w:proofErr w:type="spellStart"/>
      <w:r w:rsidRPr="00D36039">
        <w:t>Source</w:t>
      </w:r>
      <w:proofErr w:type="spellEnd"/>
      <w:r w:rsidRPr="00D36039">
        <w:t>/**, /</w:t>
      </w:r>
      <w:proofErr w:type="spellStart"/>
      <w:r w:rsidRPr="00D36039">
        <w:t>css</w:t>
      </w:r>
      <w:proofErr w:type="spellEnd"/>
      <w:r w:rsidRPr="00D36039">
        <w:t>/**, /</w:t>
      </w:r>
      <w:proofErr w:type="spellStart"/>
      <w:r w:rsidRPr="00D36039">
        <w:t>img</w:t>
      </w:r>
      <w:proofErr w:type="spellEnd"/>
      <w:r w:rsidRPr="00D36039">
        <w:t>/**</w:t>
      </w:r>
      <w:r>
        <w:t xml:space="preserve"> как источники откуда может быть загружен статический контент.</w:t>
      </w:r>
    </w:p>
    <w:p w14:paraId="50F4FD27" w14:textId="0BA9F95D" w:rsidR="002E480B" w:rsidRPr="00D36039" w:rsidRDefault="002E480B" w:rsidP="00FB3ADC">
      <w:proofErr w:type="spellStart"/>
      <w:r w:rsidRPr="002E480B">
        <w:t>MVCConfig</w:t>
      </w:r>
      <w:proofErr w:type="spellEnd"/>
      <w:r>
        <w:t xml:space="preserve"> – аналогично классам контроллерам осуществляет настройку ответов страниц на запрос, но имеет более краткую форму записи. Используется для настройки ответа на запрос</w:t>
      </w:r>
      <w:r w:rsidRPr="002E480B">
        <w:t xml:space="preserve"> </w:t>
      </w:r>
      <w:r w:rsidR="00FB3ADC">
        <w:t>к странице</w:t>
      </w:r>
      <w:r>
        <w:t xml:space="preserve"> по адресу </w:t>
      </w:r>
      <w:r w:rsidRPr="002E480B">
        <w:t>/</w:t>
      </w:r>
      <w:r>
        <w:rPr>
          <w:lang w:val="en-US"/>
        </w:rPr>
        <w:t>login</w:t>
      </w:r>
      <w:r>
        <w:t xml:space="preserve"> </w:t>
      </w:r>
    </w:p>
    <w:p w14:paraId="75E49471" w14:textId="3B5DFC43" w:rsidR="006F5274" w:rsidRDefault="006F5274" w:rsidP="006F5274">
      <w:pPr>
        <w:pStyle w:val="1"/>
        <w:numPr>
          <w:ilvl w:val="1"/>
          <w:numId w:val="1"/>
        </w:numPr>
      </w:pPr>
      <w:r w:rsidRPr="00D36039">
        <w:t xml:space="preserve"> </w:t>
      </w:r>
      <w:bookmarkStart w:id="46" w:name="_Toc73879464"/>
      <w:r>
        <w:t>Разработка Визуального ин</w:t>
      </w:r>
      <w:r w:rsidR="00FB3ADC">
        <w:t>терфейса</w:t>
      </w:r>
      <w:bookmarkEnd w:id="46"/>
    </w:p>
    <w:p w14:paraId="1FA36877" w14:textId="5C23B1EA" w:rsidR="00FB3ADC" w:rsidRPr="00FB3ADC" w:rsidRDefault="00FB3ADC" w:rsidP="00FB3ADC">
      <w:pPr>
        <w:rPr>
          <w:lang w:val="en-US"/>
        </w:rPr>
      </w:pPr>
      <w:r>
        <w:t>Для разработки визуального интерфейса были использованы следующие технологии</w:t>
      </w:r>
      <w:r w:rsidRPr="00FB3ADC">
        <w:t xml:space="preserve">: </w:t>
      </w:r>
      <w:r>
        <w:rPr>
          <w:lang w:val="en-US"/>
        </w:rPr>
        <w:t>html</w:t>
      </w:r>
      <w:r w:rsidRPr="00FB3ADC">
        <w:t xml:space="preserve">, </w:t>
      </w:r>
      <w:proofErr w:type="spellStart"/>
      <w:r>
        <w:rPr>
          <w:lang w:val="en-US"/>
        </w:rPr>
        <w:t>css</w:t>
      </w:r>
      <w:proofErr w:type="spellEnd"/>
      <w:r w:rsidRPr="00FB3ADC">
        <w:t xml:space="preserve">, </w:t>
      </w:r>
      <w:proofErr w:type="spellStart"/>
      <w:r>
        <w:rPr>
          <w:lang w:val="en-US"/>
        </w:rPr>
        <w:t>js</w:t>
      </w:r>
      <w:proofErr w:type="spellEnd"/>
      <w:r w:rsidRPr="00FB3ADC">
        <w:t xml:space="preserve">, </w:t>
      </w:r>
      <w:proofErr w:type="spellStart"/>
      <w:r>
        <w:rPr>
          <w:lang w:val="en-US"/>
        </w:rPr>
        <w:t>thymeleaf</w:t>
      </w:r>
      <w:proofErr w:type="spellEnd"/>
      <w:r w:rsidRPr="00FB3ADC">
        <w:t>.</w:t>
      </w:r>
      <w:r>
        <w:t xml:space="preserve"> Также был использован фреймворк </w:t>
      </w:r>
      <w:r>
        <w:rPr>
          <w:lang w:val="en-US"/>
        </w:rPr>
        <w:t>bootstrap 5.</w:t>
      </w:r>
    </w:p>
    <w:p w14:paraId="127689B4" w14:textId="75396C2E" w:rsidR="006F5274" w:rsidRDefault="006F5274" w:rsidP="006F5274">
      <w:pPr>
        <w:pStyle w:val="1"/>
        <w:numPr>
          <w:ilvl w:val="2"/>
          <w:numId w:val="1"/>
        </w:numPr>
        <w:rPr>
          <w:lang w:val="en-US"/>
        </w:rPr>
      </w:pPr>
      <w:bookmarkStart w:id="47" w:name="_Toc73879465"/>
      <w:r>
        <w:rPr>
          <w:lang w:val="en-US"/>
        </w:rPr>
        <w:t>Bootstrap</w:t>
      </w:r>
      <w:bookmarkEnd w:id="47"/>
    </w:p>
    <w:p w14:paraId="36F81E11" w14:textId="08C376F5" w:rsidR="00FB3ADC" w:rsidRDefault="00FB3ADC" w:rsidP="00FB3ADC">
      <w:proofErr w:type="spellStart"/>
      <w:r w:rsidRPr="00FB3ADC">
        <w:t>Bootstrap</w:t>
      </w:r>
      <w:proofErr w:type="spellEnd"/>
      <w:r w:rsidRPr="00FB3ADC">
        <w:t xml:space="preserve">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FB3ADC">
        <w:t>JavaScript</w:t>
      </w:r>
      <w:proofErr w:type="spellEnd"/>
      <w:r w:rsidRPr="00FB3ADC">
        <w:t>-расширения (</w:t>
      </w:r>
      <w:r w:rsidR="00775F29" w:rsidRPr="00E50CC1">
        <w:fldChar w:fldCharType="begin"/>
      </w:r>
      <w:r w:rsidR="00775F29" w:rsidRPr="00E50CC1">
        <w:instrText xml:space="preserve"> REF _Ref72691012 \h  \* MERGEFORMAT </w:instrText>
      </w:r>
      <w:r w:rsidR="00775F29" w:rsidRPr="00E50CC1">
        <w:fldChar w:fldCharType="separate"/>
      </w:r>
      <w:r w:rsidR="0085480E" w:rsidRPr="00C2376F">
        <w:t xml:space="preserve">Рисунок </w:t>
      </w:r>
      <w:r w:rsidR="0085480E" w:rsidRPr="0085480E">
        <w:rPr>
          <w:noProof/>
        </w:rPr>
        <w:t>3.</w:t>
      </w:r>
      <w:r w:rsidR="00775F29" w:rsidRPr="00E50CC1">
        <w:fldChar w:fldCharType="end"/>
      </w:r>
      <w:r w:rsidRPr="00FB3ADC">
        <w:t>).</w:t>
      </w:r>
    </w:p>
    <w:p w14:paraId="7FD43495" w14:textId="77777777" w:rsidR="00C36A3F" w:rsidRDefault="00C36A3F" w:rsidP="00FB3ADC"/>
    <w:p w14:paraId="1FBAD7AE" w14:textId="77777777" w:rsidR="00FB3ADC" w:rsidRDefault="00FB3ADC" w:rsidP="00FB3ADC">
      <w:pPr>
        <w:keepNext/>
        <w:ind w:firstLine="0"/>
      </w:pPr>
      <w:r>
        <w:rPr>
          <w:noProof/>
        </w:rPr>
        <w:drawing>
          <wp:inline distT="0" distB="0" distL="0" distR="0" wp14:anchorId="7F49841E" wp14:editId="2F9DAD93">
            <wp:extent cx="5940425" cy="20688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300E" w14:textId="099438C8" w:rsidR="00FB3ADC" w:rsidRPr="00C2376F" w:rsidRDefault="00FB3ADC" w:rsidP="00FB3ADC">
      <w:pPr>
        <w:pStyle w:val="af5"/>
        <w:jc w:val="center"/>
        <w:rPr>
          <w:color w:val="auto"/>
          <w:szCs w:val="28"/>
        </w:rPr>
      </w:pPr>
      <w:bookmarkStart w:id="48" w:name="_Ref72691012"/>
      <w:r w:rsidRPr="00C2376F">
        <w:rPr>
          <w:color w:val="auto"/>
          <w:szCs w:val="28"/>
        </w:rPr>
        <w:t xml:space="preserve">Рисунок </w:t>
      </w:r>
      <w:r w:rsidR="00E50CC1" w:rsidRPr="0085480E">
        <w:rPr>
          <w:color w:val="auto"/>
          <w:szCs w:val="28"/>
        </w:rPr>
        <w:t>3.</w:t>
      </w:r>
      <w:bookmarkEnd w:id="48"/>
      <w:r w:rsidR="00E50CC1" w:rsidRPr="0085480E">
        <w:rPr>
          <w:color w:val="auto"/>
          <w:szCs w:val="28"/>
        </w:rPr>
        <w:t>1</w:t>
      </w:r>
      <w:r w:rsidRPr="00C2376F">
        <w:rPr>
          <w:color w:val="auto"/>
          <w:szCs w:val="28"/>
        </w:rPr>
        <w:t xml:space="preserve"> </w:t>
      </w:r>
      <w:r w:rsidR="00775F29" w:rsidRPr="00C2376F">
        <w:rPr>
          <w:color w:val="auto"/>
          <w:szCs w:val="28"/>
        </w:rPr>
        <w:t>–</w:t>
      </w:r>
      <w:r w:rsidRPr="00C2376F">
        <w:rPr>
          <w:color w:val="auto"/>
          <w:szCs w:val="28"/>
        </w:rPr>
        <w:t xml:space="preserve"> </w:t>
      </w:r>
      <w:r w:rsidRPr="00C2376F">
        <w:rPr>
          <w:color w:val="auto"/>
          <w:szCs w:val="28"/>
          <w:lang w:val="en-US"/>
        </w:rPr>
        <w:t>Bootstrap</w:t>
      </w:r>
    </w:p>
    <w:p w14:paraId="0EE5A926" w14:textId="740E5ECD" w:rsidR="00775F29" w:rsidRDefault="00775F29" w:rsidP="00775F29">
      <w:r>
        <w:t xml:space="preserve">Использование фреймворка значительно облегчает работу разработчика и позволяет разрабатывать проекты быстрее. </w:t>
      </w:r>
      <w:r>
        <w:rPr>
          <w:lang w:val="en-US"/>
        </w:rPr>
        <w:t>Bootstrap</w:t>
      </w:r>
      <w:r w:rsidRPr="00775F29">
        <w:t xml:space="preserve"> </w:t>
      </w:r>
      <w:r>
        <w:t>дает набор готовых решений использование которых позволяет сократить время, затрачиваемое на создание макета сайта. А также позволяет писать качественный и понятный код, который легко поймет другой разработчик.</w:t>
      </w:r>
    </w:p>
    <w:p w14:paraId="6657C7D2" w14:textId="6CE9AA06" w:rsidR="00775F29" w:rsidRDefault="00775F29" w:rsidP="00775F29">
      <w:r>
        <w:t xml:space="preserve">Однако сайты созданные при помощи </w:t>
      </w:r>
      <w:r>
        <w:rPr>
          <w:lang w:val="en-US"/>
        </w:rPr>
        <w:t>Bootstrap</w:t>
      </w:r>
      <w:r w:rsidRPr="00775F29">
        <w:t xml:space="preserve"> </w:t>
      </w:r>
      <w:r>
        <w:t xml:space="preserve">похожи друг на друга, что является существенны недостатком. Также сайты созданный при помощи данного </w:t>
      </w:r>
      <w:proofErr w:type="spellStart"/>
      <w:r>
        <w:t>фрймворка</w:t>
      </w:r>
      <w:proofErr w:type="spellEnd"/>
      <w:r>
        <w:t xml:space="preserve"> могут некорректно отображается в некоторых старых браузерах.</w:t>
      </w:r>
    </w:p>
    <w:p w14:paraId="5B2CA8FB" w14:textId="19CA4AD1" w:rsidR="00775F29" w:rsidRPr="00775F29" w:rsidRDefault="00775F29" w:rsidP="00775F29">
      <w:r>
        <w:t xml:space="preserve">Исходя из совокупности вышеперечисленных фактов было принято решение об актуальности идеи о использовании </w:t>
      </w:r>
      <w:r>
        <w:rPr>
          <w:lang w:val="en-US"/>
        </w:rPr>
        <w:t>Bootstrap</w:t>
      </w:r>
      <w:r w:rsidRPr="00775F29">
        <w:t xml:space="preserve"> 5 </w:t>
      </w:r>
      <w:r>
        <w:t xml:space="preserve">при разработке визуального интерфейса </w:t>
      </w:r>
      <w:r>
        <w:rPr>
          <w:lang w:val="en-US"/>
        </w:rPr>
        <w:t>web</w:t>
      </w:r>
      <w:r w:rsidRPr="00775F29">
        <w:t>-</w:t>
      </w:r>
      <w:r>
        <w:t>приложения.</w:t>
      </w:r>
    </w:p>
    <w:p w14:paraId="2D12A1B1" w14:textId="00A4F2DF" w:rsidR="006F5274" w:rsidRDefault="006F5274" w:rsidP="006F5274">
      <w:pPr>
        <w:pStyle w:val="1"/>
        <w:numPr>
          <w:ilvl w:val="2"/>
          <w:numId w:val="1"/>
        </w:numPr>
      </w:pPr>
      <w:bookmarkStart w:id="49" w:name="_Toc73879466"/>
      <w:r>
        <w:t>Страницы и функции</w:t>
      </w:r>
      <w:bookmarkEnd w:id="49"/>
    </w:p>
    <w:p w14:paraId="5305F84D" w14:textId="41590FD7" w:rsidR="00775F29" w:rsidRDefault="00775F29" w:rsidP="00775F29">
      <w:r>
        <w:t>В ходе разработке интерфейса был разработан ряд страниц для демонстрации функционала приложения</w:t>
      </w:r>
      <w:r w:rsidR="0068016E">
        <w:t>. Далее будет рассмотрен функционал каждой страницы отдельно.</w:t>
      </w:r>
    </w:p>
    <w:p w14:paraId="10C17B0F" w14:textId="1B346EA2" w:rsidR="0068016E" w:rsidRDefault="0068016E" w:rsidP="00775F29">
      <w:r w:rsidRPr="0068016E">
        <w:t xml:space="preserve">Домашняя страница </w:t>
      </w:r>
      <w:r w:rsidRPr="0068016E">
        <w:rPr>
          <w:lang w:val="en-US"/>
        </w:rPr>
        <w:t>home</w:t>
      </w:r>
      <w:r w:rsidRPr="0068016E">
        <w:t>.</w:t>
      </w:r>
      <w:r w:rsidRPr="0068016E">
        <w:rPr>
          <w:lang w:val="en-US"/>
        </w:rPr>
        <w:t>html</w:t>
      </w:r>
      <w:r w:rsidRPr="0068016E">
        <w:t>. Представляет собой Главную страницу сайта на ней представлена панель навигации, а также топ из трёх постов с наивысшей оценкой пользователей (</w:t>
      </w:r>
      <w:r w:rsidRPr="00E50CC1">
        <w:fldChar w:fldCharType="begin"/>
      </w:r>
      <w:r w:rsidRPr="00E50CC1">
        <w:instrText xml:space="preserve"> REF _Ref72692085 \h  \* MERGEFORMAT </w:instrText>
      </w:r>
      <w:r w:rsidRPr="00E50CC1">
        <w:fldChar w:fldCharType="separate"/>
      </w:r>
      <w:r w:rsidR="0085480E" w:rsidRPr="00C2376F">
        <w:t xml:space="preserve">Рисунок </w:t>
      </w:r>
      <w:r w:rsidR="0085480E" w:rsidRPr="0085480E">
        <w:rPr>
          <w:noProof/>
        </w:rPr>
        <w:t>3.</w:t>
      </w:r>
      <w:r w:rsidRPr="00E50CC1">
        <w:fldChar w:fldCharType="end"/>
      </w:r>
      <w:r w:rsidRPr="0068016E">
        <w:t>).</w:t>
      </w:r>
    </w:p>
    <w:p w14:paraId="0A031FA5" w14:textId="77777777" w:rsidR="00C36A3F" w:rsidRPr="0068016E" w:rsidRDefault="00C36A3F" w:rsidP="00775F29"/>
    <w:p w14:paraId="429CE14B" w14:textId="77777777" w:rsidR="0068016E" w:rsidRDefault="0068016E" w:rsidP="0068016E">
      <w:pPr>
        <w:keepNext/>
        <w:ind w:firstLine="0"/>
      </w:pPr>
      <w:r>
        <w:rPr>
          <w:noProof/>
        </w:rPr>
        <w:drawing>
          <wp:inline distT="0" distB="0" distL="0" distR="0" wp14:anchorId="4607BA3B" wp14:editId="00D1C206">
            <wp:extent cx="5940425" cy="2832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8DC3" w14:textId="099FD703" w:rsidR="0068016E" w:rsidRPr="003F3893" w:rsidRDefault="0068016E" w:rsidP="0068016E">
      <w:pPr>
        <w:pStyle w:val="af5"/>
        <w:jc w:val="center"/>
        <w:rPr>
          <w:color w:val="auto"/>
          <w:szCs w:val="28"/>
        </w:rPr>
      </w:pPr>
      <w:bookmarkStart w:id="50" w:name="_Ref72692085"/>
      <w:r w:rsidRPr="00C2376F">
        <w:rPr>
          <w:color w:val="auto"/>
          <w:szCs w:val="28"/>
        </w:rPr>
        <w:t xml:space="preserve">Рисунок </w:t>
      </w:r>
      <w:r w:rsidR="00E50CC1" w:rsidRPr="0085480E">
        <w:rPr>
          <w:color w:val="auto"/>
          <w:szCs w:val="28"/>
        </w:rPr>
        <w:t>3.</w:t>
      </w:r>
      <w:bookmarkEnd w:id="50"/>
      <w:r w:rsidR="00E50CC1" w:rsidRPr="0085480E">
        <w:rPr>
          <w:color w:val="auto"/>
          <w:szCs w:val="28"/>
        </w:rPr>
        <w:t>2</w:t>
      </w:r>
      <w:r w:rsidRPr="003F3893">
        <w:rPr>
          <w:color w:val="auto"/>
          <w:szCs w:val="28"/>
        </w:rPr>
        <w:t xml:space="preserve"> - </w:t>
      </w:r>
      <w:r w:rsidRPr="00C2376F">
        <w:rPr>
          <w:color w:val="auto"/>
          <w:szCs w:val="28"/>
          <w:lang w:val="en-US"/>
        </w:rPr>
        <w:t>home</w:t>
      </w:r>
      <w:r w:rsidRPr="003F3893">
        <w:rPr>
          <w:color w:val="auto"/>
          <w:szCs w:val="28"/>
        </w:rPr>
        <w:t>.</w:t>
      </w:r>
      <w:r w:rsidRPr="00C2376F">
        <w:rPr>
          <w:color w:val="auto"/>
          <w:szCs w:val="28"/>
          <w:lang w:val="en-US"/>
        </w:rPr>
        <w:t>html</w:t>
      </w:r>
    </w:p>
    <w:p w14:paraId="32E1F248" w14:textId="6A6E6021" w:rsidR="0068016E" w:rsidRDefault="0068016E" w:rsidP="0068016E">
      <w:r>
        <w:t xml:space="preserve">На панели навигации также находятся разделы </w:t>
      </w:r>
      <w:r>
        <w:rPr>
          <w:lang w:val="en-US"/>
        </w:rPr>
        <w:t>Login</w:t>
      </w:r>
      <w:r w:rsidRPr="0068016E">
        <w:t xml:space="preserve"> </w:t>
      </w:r>
      <w:r>
        <w:t>и Регистрация</w:t>
      </w:r>
    </w:p>
    <w:p w14:paraId="276AC0E2" w14:textId="4B751898" w:rsidR="0068016E" w:rsidRDefault="0068016E" w:rsidP="0068016E">
      <w:r>
        <w:t xml:space="preserve">Страница регистрации </w:t>
      </w:r>
      <w:r>
        <w:rPr>
          <w:lang w:val="en-US"/>
        </w:rPr>
        <w:t>registration</w:t>
      </w:r>
      <w:r w:rsidRPr="0068016E">
        <w:t>.</w:t>
      </w:r>
      <w:r>
        <w:rPr>
          <w:lang w:val="en-US"/>
        </w:rPr>
        <w:t>html</w:t>
      </w:r>
      <w:r w:rsidRPr="0068016E">
        <w:t xml:space="preserve">. </w:t>
      </w:r>
      <w:r>
        <w:t xml:space="preserve">Представляет собой форму для ввода данных о новом </w:t>
      </w:r>
      <w:r w:rsidRPr="00C2376F">
        <w:t>пользователе</w:t>
      </w:r>
      <w:r w:rsidR="00C2376F" w:rsidRPr="00C2376F">
        <w:t xml:space="preserve"> (</w:t>
      </w:r>
      <w:r w:rsidR="00C2376F" w:rsidRPr="00C2376F">
        <w:fldChar w:fldCharType="begin"/>
      </w:r>
      <w:r w:rsidR="00C2376F" w:rsidRPr="00C2376F">
        <w:instrText xml:space="preserve"> REF _Ref72692354 \h  \* MERGEFORMAT </w:instrText>
      </w:r>
      <w:r w:rsidR="00C2376F" w:rsidRPr="00C2376F">
        <w:fldChar w:fldCharType="separate"/>
      </w:r>
      <w:r w:rsidR="0085480E" w:rsidRPr="00C2376F">
        <w:t xml:space="preserve">Рисунок </w:t>
      </w:r>
      <w:r w:rsidR="00C2376F" w:rsidRPr="00C2376F">
        <w:fldChar w:fldCharType="end"/>
      </w:r>
      <w:r w:rsidR="00C2376F" w:rsidRPr="00C2376F">
        <w:t>)</w:t>
      </w:r>
      <w:r w:rsidRPr="00C2376F">
        <w:t xml:space="preserve">. Данные из формы передаются как </w:t>
      </w:r>
      <w:r w:rsidRPr="00C2376F">
        <w:rPr>
          <w:lang w:val="en-US"/>
        </w:rPr>
        <w:t>post</w:t>
      </w:r>
      <w:r w:rsidRPr="00C2376F">
        <w:t xml:space="preserve"> запрос к соответствующему контроллеру, который</w:t>
      </w:r>
      <w:r>
        <w:t xml:space="preserve"> проверяет данные на корректность, в том числе происходит проверка имени пользователя на </w:t>
      </w:r>
      <w:r w:rsidR="00C2376F">
        <w:t>уникальность.</w:t>
      </w:r>
    </w:p>
    <w:p w14:paraId="53591219" w14:textId="77777777" w:rsidR="00C36A3F" w:rsidRDefault="00C36A3F" w:rsidP="0068016E"/>
    <w:p w14:paraId="47AAC502" w14:textId="77777777" w:rsidR="00C2376F" w:rsidRDefault="00C2376F" w:rsidP="00C2376F">
      <w:pPr>
        <w:keepNext/>
        <w:ind w:firstLine="0"/>
      </w:pPr>
      <w:r>
        <w:rPr>
          <w:noProof/>
        </w:rPr>
        <w:drawing>
          <wp:inline distT="0" distB="0" distL="0" distR="0" wp14:anchorId="40AEF91A" wp14:editId="0B16AD9B">
            <wp:extent cx="5940425" cy="24104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7317" w14:textId="4A80332D" w:rsidR="00C2376F" w:rsidRPr="00C2376F" w:rsidRDefault="00C2376F" w:rsidP="00C2376F">
      <w:pPr>
        <w:pStyle w:val="af5"/>
        <w:jc w:val="center"/>
        <w:rPr>
          <w:color w:val="auto"/>
          <w:szCs w:val="28"/>
        </w:rPr>
      </w:pPr>
      <w:bookmarkStart w:id="51" w:name="_Ref72692354"/>
      <w:r w:rsidRPr="00C2376F">
        <w:rPr>
          <w:color w:val="auto"/>
          <w:szCs w:val="28"/>
        </w:rPr>
        <w:t xml:space="preserve">Рисунок </w:t>
      </w:r>
      <w:bookmarkEnd w:id="51"/>
      <w:r w:rsidR="00E50CC1" w:rsidRPr="00E50CC1">
        <w:rPr>
          <w:color w:val="auto"/>
          <w:szCs w:val="28"/>
        </w:rPr>
        <w:t>3.3</w:t>
      </w:r>
      <w:r w:rsidRPr="00C2376F">
        <w:rPr>
          <w:color w:val="auto"/>
          <w:szCs w:val="28"/>
        </w:rPr>
        <w:t xml:space="preserve"> - </w:t>
      </w:r>
      <w:r w:rsidRPr="00C2376F">
        <w:rPr>
          <w:color w:val="auto"/>
          <w:szCs w:val="28"/>
          <w:lang w:val="en-US"/>
        </w:rPr>
        <w:t>registration</w:t>
      </w:r>
      <w:r w:rsidRPr="00C2376F">
        <w:rPr>
          <w:color w:val="auto"/>
          <w:szCs w:val="28"/>
        </w:rPr>
        <w:t>.</w:t>
      </w:r>
      <w:r w:rsidRPr="00C2376F">
        <w:rPr>
          <w:color w:val="auto"/>
          <w:szCs w:val="28"/>
          <w:lang w:val="en-US"/>
        </w:rPr>
        <w:t>html</w:t>
      </w:r>
    </w:p>
    <w:p w14:paraId="2FB65B26" w14:textId="1D6FA3FE" w:rsidR="00C2376F" w:rsidRDefault="00C2376F" w:rsidP="00C2376F">
      <w:r>
        <w:t xml:space="preserve">Страница Авторизации </w:t>
      </w:r>
      <w:r>
        <w:rPr>
          <w:lang w:val="en-US"/>
        </w:rPr>
        <w:t>login</w:t>
      </w:r>
      <w:r w:rsidRPr="00C2376F">
        <w:t>.</w:t>
      </w:r>
      <w:r>
        <w:rPr>
          <w:lang w:val="en-US"/>
        </w:rPr>
        <w:t>html</w:t>
      </w:r>
      <w:r w:rsidRPr="00C2376F">
        <w:t xml:space="preserve">. </w:t>
      </w:r>
      <w:r>
        <w:t xml:space="preserve">Также как и предыдущая страница представлена формой для ввода </w:t>
      </w:r>
      <w:r w:rsidRPr="00C2376F">
        <w:t>данных (</w:t>
      </w:r>
      <w:r w:rsidRPr="00C2376F">
        <w:fldChar w:fldCharType="begin"/>
      </w:r>
      <w:r w:rsidRPr="00C2376F">
        <w:instrText xml:space="preserve"> REF _Ref72692594 \h  \* MERGEFORMAT </w:instrText>
      </w:r>
      <w:r w:rsidRPr="00C2376F">
        <w:fldChar w:fldCharType="separate"/>
      </w:r>
      <w:r w:rsidR="0085480E" w:rsidRPr="00C2376F">
        <w:t xml:space="preserve">Рисунок </w:t>
      </w:r>
      <w:r w:rsidRPr="00C2376F">
        <w:fldChar w:fldCharType="end"/>
      </w:r>
      <w:r w:rsidRPr="00C2376F">
        <w:t>).</w:t>
      </w:r>
      <w:r>
        <w:t xml:space="preserve"> Полученные данные из формы сверяются с базой данных и выдоится результат. В случае успеха пользователь будет перенаправлен на домашнюю страницу, иначе выведется сообщение с соответствующей ошибкой.</w:t>
      </w:r>
    </w:p>
    <w:p w14:paraId="0BF17C04" w14:textId="77777777" w:rsidR="00C36A3F" w:rsidRDefault="00C36A3F" w:rsidP="00C2376F"/>
    <w:p w14:paraId="0F86E158" w14:textId="77777777" w:rsidR="00C2376F" w:rsidRDefault="00C2376F" w:rsidP="00C2376F">
      <w:pPr>
        <w:keepNext/>
        <w:ind w:firstLine="0"/>
      </w:pPr>
      <w:r>
        <w:rPr>
          <w:noProof/>
        </w:rPr>
        <w:drawing>
          <wp:inline distT="0" distB="0" distL="0" distR="0" wp14:anchorId="2B6B6DBB" wp14:editId="78B5DE79">
            <wp:extent cx="5940425" cy="21094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8C93" w14:textId="0C7A84EF" w:rsidR="00C2376F" w:rsidRPr="00D15AB3" w:rsidRDefault="00C2376F" w:rsidP="00C2376F">
      <w:pPr>
        <w:pStyle w:val="af5"/>
        <w:jc w:val="center"/>
        <w:rPr>
          <w:color w:val="auto"/>
          <w:szCs w:val="28"/>
        </w:rPr>
      </w:pPr>
      <w:bookmarkStart w:id="52" w:name="_Ref72692594"/>
      <w:r w:rsidRPr="00C2376F">
        <w:rPr>
          <w:color w:val="auto"/>
          <w:szCs w:val="28"/>
        </w:rPr>
        <w:t xml:space="preserve">Рисунок </w:t>
      </w:r>
      <w:bookmarkEnd w:id="52"/>
      <w:r w:rsidR="00E50CC1" w:rsidRPr="00E50CC1">
        <w:rPr>
          <w:color w:val="auto"/>
          <w:szCs w:val="28"/>
        </w:rPr>
        <w:t>3.4</w:t>
      </w:r>
      <w:r w:rsidRPr="00C2376F">
        <w:rPr>
          <w:color w:val="auto"/>
          <w:szCs w:val="28"/>
        </w:rPr>
        <w:t xml:space="preserve"> - </w:t>
      </w:r>
      <w:r w:rsidRPr="00C2376F">
        <w:rPr>
          <w:color w:val="auto"/>
          <w:szCs w:val="28"/>
          <w:lang w:val="en-US"/>
        </w:rPr>
        <w:t>login</w:t>
      </w:r>
      <w:r w:rsidRPr="00D15AB3">
        <w:rPr>
          <w:color w:val="auto"/>
          <w:szCs w:val="28"/>
        </w:rPr>
        <w:t>.</w:t>
      </w:r>
      <w:r w:rsidRPr="00C2376F">
        <w:rPr>
          <w:color w:val="auto"/>
          <w:szCs w:val="28"/>
          <w:lang w:val="en-US"/>
        </w:rPr>
        <w:t>html</w:t>
      </w:r>
    </w:p>
    <w:p w14:paraId="1F02727D" w14:textId="7D625541" w:rsidR="00D15AB3" w:rsidRDefault="00D15AB3" w:rsidP="00D15AB3">
      <w:r>
        <w:t xml:space="preserve">Раздел панели навигации клубы представлен страницей </w:t>
      </w:r>
      <w:r>
        <w:rPr>
          <w:lang w:val="en-US"/>
        </w:rPr>
        <w:t>posts</w:t>
      </w:r>
      <w:r w:rsidRPr="00D15AB3">
        <w:t>.</w:t>
      </w:r>
      <w:r>
        <w:rPr>
          <w:lang w:val="en-US"/>
        </w:rPr>
        <w:t>html</w:t>
      </w:r>
      <w:r w:rsidRPr="00D15AB3">
        <w:t xml:space="preserve">. </w:t>
      </w:r>
      <w:r>
        <w:t>На странице расположен набор элементов, содержащих изображение, название и краткое описание клуба (</w:t>
      </w:r>
      <w:r>
        <w:fldChar w:fldCharType="begin"/>
      </w:r>
      <w:r>
        <w:instrText xml:space="preserve"> REF _Ref72693068 \h </w:instrText>
      </w:r>
      <w:r>
        <w:fldChar w:fldCharType="separate"/>
      </w:r>
      <w:r w:rsidR="0085480E">
        <w:t xml:space="preserve">Рисунок </w:t>
      </w:r>
      <w:r>
        <w:fldChar w:fldCharType="end"/>
      </w:r>
      <w:r>
        <w:t>).</w:t>
      </w:r>
    </w:p>
    <w:p w14:paraId="17144162" w14:textId="77777777" w:rsidR="00C36A3F" w:rsidRDefault="00C36A3F" w:rsidP="00D15AB3"/>
    <w:p w14:paraId="0A6DAA8B" w14:textId="77777777" w:rsidR="00D15AB3" w:rsidRDefault="00D15AB3" w:rsidP="00D15AB3">
      <w:pPr>
        <w:keepNext/>
        <w:ind w:firstLine="0"/>
      </w:pPr>
      <w:r>
        <w:rPr>
          <w:noProof/>
        </w:rPr>
        <w:drawing>
          <wp:inline distT="0" distB="0" distL="0" distR="0" wp14:anchorId="35219329" wp14:editId="7EA98D00">
            <wp:extent cx="5940425" cy="28346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79AA" w14:textId="12E9CC41" w:rsidR="00D15AB3" w:rsidRPr="003F3893" w:rsidRDefault="00D15AB3" w:rsidP="00D15AB3">
      <w:pPr>
        <w:pStyle w:val="af5"/>
        <w:jc w:val="center"/>
      </w:pPr>
      <w:bookmarkStart w:id="53" w:name="_Ref72693068"/>
      <w:r>
        <w:t xml:space="preserve">Рисунок </w:t>
      </w:r>
      <w:bookmarkEnd w:id="53"/>
      <w:r w:rsidR="00E50CC1" w:rsidRPr="00E50CC1">
        <w:t>3.5</w:t>
      </w:r>
      <w:r>
        <w:t xml:space="preserve"> - </w:t>
      </w:r>
      <w:r>
        <w:rPr>
          <w:lang w:val="en-US"/>
        </w:rPr>
        <w:t>posts</w:t>
      </w:r>
      <w:r w:rsidRPr="003F3893">
        <w:t>.</w:t>
      </w:r>
      <w:r>
        <w:rPr>
          <w:lang w:val="en-US"/>
        </w:rPr>
        <w:t>html</w:t>
      </w:r>
    </w:p>
    <w:p w14:paraId="23AC7BA3" w14:textId="3D33555D" w:rsidR="00D15AB3" w:rsidRDefault="00D15AB3" w:rsidP="00D15AB3">
      <w:r>
        <w:t xml:space="preserve">Нажав на кнопку Подробнее, пользователь переходит по адресу </w:t>
      </w:r>
      <w:r w:rsidRPr="00D15AB3">
        <w:t>/</w:t>
      </w:r>
      <w:r>
        <w:rPr>
          <w:lang w:val="en-US"/>
        </w:rPr>
        <w:t>posts</w:t>
      </w:r>
      <w:r w:rsidRPr="00D15AB3">
        <w:t>/{</w:t>
      </w:r>
      <w:r>
        <w:rPr>
          <w:lang w:val="en-US"/>
        </w:rPr>
        <w:t>id</w:t>
      </w:r>
      <w:r w:rsidRPr="00D15AB3">
        <w:t xml:space="preserve">} </w:t>
      </w:r>
      <w:r>
        <w:t xml:space="preserve">на страницу представленную </w:t>
      </w:r>
      <w:r>
        <w:rPr>
          <w:lang w:val="en-US"/>
        </w:rPr>
        <w:t>post</w:t>
      </w:r>
      <w:r w:rsidRPr="00D15AB3">
        <w:t>.</w:t>
      </w:r>
      <w:r>
        <w:rPr>
          <w:lang w:val="en-US"/>
        </w:rPr>
        <w:t>html</w:t>
      </w:r>
      <w:r w:rsidRPr="00D15AB3">
        <w:t xml:space="preserve">. </w:t>
      </w:r>
      <w:r>
        <w:t>На странице представлено изображении, название клуба, информация о нем, а также средняя оценка и количество просмотров (</w:t>
      </w:r>
      <w:r w:rsidR="00E50CC1">
        <w:fldChar w:fldCharType="begin"/>
      </w:r>
      <w:r w:rsidR="00E50CC1">
        <w:instrText xml:space="preserve"> REF _Ref73881130 \h </w:instrText>
      </w:r>
      <w:r w:rsidR="00E50CC1">
        <w:fldChar w:fldCharType="separate"/>
      </w:r>
      <w:r w:rsidR="0085480E">
        <w:t xml:space="preserve">Рисунок </w:t>
      </w:r>
      <w:r w:rsidR="0085480E" w:rsidRPr="00E50CC1">
        <w:t>3.6</w:t>
      </w:r>
      <w:r w:rsidR="0085480E">
        <w:t xml:space="preserve"> - </w:t>
      </w:r>
      <w:r w:rsidR="0085480E">
        <w:rPr>
          <w:lang w:val="en-US"/>
        </w:rPr>
        <w:t>post</w:t>
      </w:r>
      <w:r w:rsidR="0085480E" w:rsidRPr="00D15AB3">
        <w:t>.</w:t>
      </w:r>
      <w:r w:rsidR="0085480E">
        <w:rPr>
          <w:lang w:val="en-US"/>
        </w:rPr>
        <w:t>html</w:t>
      </w:r>
      <w:r w:rsidR="00E50CC1">
        <w:fldChar w:fldCharType="end"/>
      </w:r>
      <w:r>
        <w:t>).</w:t>
      </w:r>
    </w:p>
    <w:p w14:paraId="0D905775" w14:textId="77777777" w:rsidR="00D15AB3" w:rsidRDefault="00D15AB3" w:rsidP="00D15AB3">
      <w:pPr>
        <w:keepNext/>
        <w:ind w:firstLine="0"/>
      </w:pPr>
      <w:r>
        <w:rPr>
          <w:noProof/>
        </w:rPr>
        <w:drawing>
          <wp:inline distT="0" distB="0" distL="0" distR="0" wp14:anchorId="0541E80A" wp14:editId="67AEA41E">
            <wp:extent cx="5940425" cy="39871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83D7" w14:textId="364740EC" w:rsidR="00D15AB3" w:rsidRPr="00D15AB3" w:rsidRDefault="00D15AB3" w:rsidP="00D15AB3">
      <w:pPr>
        <w:pStyle w:val="af5"/>
        <w:jc w:val="center"/>
      </w:pPr>
      <w:bookmarkStart w:id="54" w:name="_Ref73881130"/>
      <w:r>
        <w:t xml:space="preserve">Рисунок </w:t>
      </w:r>
      <w:r w:rsidR="00E50CC1" w:rsidRPr="00E50CC1">
        <w:t>3.6</w:t>
      </w:r>
      <w:r>
        <w:t xml:space="preserve"> - </w:t>
      </w:r>
      <w:r>
        <w:rPr>
          <w:lang w:val="en-US"/>
        </w:rPr>
        <w:t>post</w:t>
      </w:r>
      <w:r w:rsidRPr="00D15AB3">
        <w:t>.</w:t>
      </w:r>
      <w:r>
        <w:rPr>
          <w:lang w:val="en-US"/>
        </w:rPr>
        <w:t>html</w:t>
      </w:r>
      <w:bookmarkEnd w:id="54"/>
    </w:p>
    <w:p w14:paraId="40F46162" w14:textId="43B24259" w:rsidR="00D15AB3" w:rsidRDefault="00D15AB3" w:rsidP="00D15AB3">
      <w:r>
        <w:t>В нижней части экрана имеется список сообщений, оставленных пользователями сайта с информацией о пользователе сайта, а также оценкой, которую поставил пользователь (</w:t>
      </w:r>
      <w:r>
        <w:fldChar w:fldCharType="begin"/>
      </w:r>
      <w:r>
        <w:instrText xml:space="preserve"> REF _Ref72693646 \h </w:instrText>
      </w:r>
      <w:r>
        <w:fldChar w:fldCharType="separate"/>
      </w:r>
      <w:r w:rsidR="0085480E">
        <w:t xml:space="preserve">Рисунок </w:t>
      </w:r>
      <w:r>
        <w:fldChar w:fldCharType="end"/>
      </w:r>
      <w:r>
        <w:t>).</w:t>
      </w:r>
    </w:p>
    <w:p w14:paraId="18F755A7" w14:textId="77777777" w:rsidR="00C36A3F" w:rsidRDefault="00C36A3F" w:rsidP="00D15AB3"/>
    <w:p w14:paraId="127F0796" w14:textId="77777777" w:rsidR="00D15AB3" w:rsidRDefault="00D15AB3" w:rsidP="00D15AB3">
      <w:pPr>
        <w:keepNext/>
        <w:ind w:firstLine="0"/>
      </w:pPr>
      <w:r>
        <w:rPr>
          <w:noProof/>
        </w:rPr>
        <w:drawing>
          <wp:inline distT="0" distB="0" distL="0" distR="0" wp14:anchorId="349670C1" wp14:editId="494106BC">
            <wp:extent cx="5940425" cy="18770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C22B" w14:textId="6D6ED2B0" w:rsidR="00D15AB3" w:rsidRDefault="00D15AB3" w:rsidP="00D15AB3">
      <w:pPr>
        <w:pStyle w:val="af5"/>
        <w:jc w:val="center"/>
      </w:pPr>
      <w:bookmarkStart w:id="55" w:name="_Ref72693646"/>
      <w:r>
        <w:t xml:space="preserve">Рисунок </w:t>
      </w:r>
      <w:bookmarkEnd w:id="55"/>
      <w:r w:rsidR="00E50CC1" w:rsidRPr="00E50CC1">
        <w:t>3.7</w:t>
      </w:r>
      <w:r>
        <w:t xml:space="preserve"> - Сообщения</w:t>
      </w:r>
    </w:p>
    <w:p w14:paraId="6589AEA2" w14:textId="65F5700B" w:rsidR="00D15AB3" w:rsidRDefault="00D15AB3" w:rsidP="00D15AB3">
      <w:r>
        <w:t xml:space="preserve"> Авторизированным пользователям дополнительна доступна функция отправки отзыва, представленная в форме модального окна (</w:t>
      </w:r>
      <w:r>
        <w:fldChar w:fldCharType="begin"/>
      </w:r>
      <w:r>
        <w:instrText xml:space="preserve"> REF _Ref72693691 \h </w:instrText>
      </w:r>
      <w:r>
        <w:fldChar w:fldCharType="separate"/>
      </w:r>
      <w:r w:rsidR="0085480E">
        <w:t xml:space="preserve">Рисунок </w:t>
      </w:r>
      <w:r>
        <w:fldChar w:fldCharType="end"/>
      </w:r>
      <w:r>
        <w:t>).</w:t>
      </w:r>
    </w:p>
    <w:p w14:paraId="658CDD63" w14:textId="77777777" w:rsidR="00D15AB3" w:rsidRDefault="00D15AB3" w:rsidP="00D15AB3">
      <w:pPr>
        <w:keepNext/>
      </w:pPr>
      <w:r>
        <w:rPr>
          <w:noProof/>
        </w:rPr>
        <w:drawing>
          <wp:inline distT="0" distB="0" distL="0" distR="0" wp14:anchorId="1CCD7F4A" wp14:editId="1298F95A">
            <wp:extent cx="4752975" cy="3267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7EEE" w14:textId="144BB101" w:rsidR="00D15AB3" w:rsidRDefault="00D15AB3" w:rsidP="00D15AB3">
      <w:pPr>
        <w:pStyle w:val="af5"/>
        <w:jc w:val="center"/>
      </w:pPr>
      <w:bookmarkStart w:id="56" w:name="_Ref72693691"/>
      <w:r>
        <w:t xml:space="preserve">Рисунок </w:t>
      </w:r>
      <w:bookmarkEnd w:id="56"/>
      <w:r w:rsidR="00E50CC1" w:rsidRPr="0085480E">
        <w:t>3.8</w:t>
      </w:r>
      <w:r>
        <w:t xml:space="preserve"> - Модальное окно</w:t>
      </w:r>
    </w:p>
    <w:p w14:paraId="2CE02583" w14:textId="0A6296E1" w:rsidR="0066030A" w:rsidRDefault="0066030A" w:rsidP="0066030A">
      <w:r>
        <w:t>Пользователю с привилегиями администратора доступны дополнительные функции.</w:t>
      </w:r>
    </w:p>
    <w:p w14:paraId="0342F847" w14:textId="3B8FE48D" w:rsidR="0066030A" w:rsidRDefault="0066030A" w:rsidP="0066030A">
      <w:r>
        <w:t xml:space="preserve">Просмотр списка всех пользователей по адресу </w:t>
      </w:r>
      <w:r w:rsidRPr="0066030A">
        <w:t>/</w:t>
      </w:r>
      <w:r>
        <w:rPr>
          <w:lang w:val="en-US"/>
        </w:rPr>
        <w:t>users</w:t>
      </w:r>
      <w:r w:rsidRPr="0066030A">
        <w:t xml:space="preserve"> (</w:t>
      </w:r>
      <w:r>
        <w:fldChar w:fldCharType="begin"/>
      </w:r>
      <w:r>
        <w:instrText xml:space="preserve"> REF _Ref72694129 \h </w:instrText>
      </w:r>
      <w:r>
        <w:fldChar w:fldCharType="separate"/>
      </w:r>
      <w:r w:rsidR="0085480E">
        <w:t xml:space="preserve">Рисунок </w:t>
      </w:r>
      <w:r>
        <w:fldChar w:fldCharType="end"/>
      </w:r>
      <w:r w:rsidRPr="0066030A">
        <w:t>).</w:t>
      </w:r>
    </w:p>
    <w:p w14:paraId="1CCA0FA4" w14:textId="77777777" w:rsidR="0066030A" w:rsidRDefault="0066030A" w:rsidP="0066030A">
      <w:pPr>
        <w:keepNext/>
        <w:ind w:firstLine="0"/>
      </w:pPr>
      <w:r>
        <w:rPr>
          <w:noProof/>
        </w:rPr>
        <w:drawing>
          <wp:inline distT="0" distB="0" distL="0" distR="0" wp14:anchorId="0F2407D0" wp14:editId="22D8A3B6">
            <wp:extent cx="5940425" cy="42976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00E1" w14:textId="2F9DDA90" w:rsidR="0066030A" w:rsidRPr="00F34A26" w:rsidRDefault="0066030A" w:rsidP="0066030A">
      <w:pPr>
        <w:pStyle w:val="af5"/>
        <w:jc w:val="center"/>
      </w:pPr>
      <w:bookmarkStart w:id="57" w:name="_Ref72694129"/>
      <w:r>
        <w:t xml:space="preserve">Рисунок </w:t>
      </w:r>
      <w:bookmarkEnd w:id="57"/>
      <w:r w:rsidR="00E50CC1" w:rsidRPr="00E50CC1">
        <w:t>3.9</w:t>
      </w:r>
      <w:r w:rsidRPr="00F34A26">
        <w:t xml:space="preserve"> - </w:t>
      </w:r>
      <w:r>
        <w:rPr>
          <w:lang w:val="en-US"/>
        </w:rPr>
        <w:t>users</w:t>
      </w:r>
      <w:r w:rsidRPr="00F34A26">
        <w:t>.</w:t>
      </w:r>
      <w:r>
        <w:rPr>
          <w:lang w:val="en-US"/>
        </w:rPr>
        <w:t>html</w:t>
      </w:r>
    </w:p>
    <w:p w14:paraId="15393124" w14:textId="490C4A1F" w:rsidR="0066030A" w:rsidRDefault="0066030A" w:rsidP="0066030A">
      <w:r>
        <w:t>А также возможность добавлять новые клубы в список (</w:t>
      </w:r>
      <w:r w:rsidR="00F34A26">
        <w:fldChar w:fldCharType="begin"/>
      </w:r>
      <w:r w:rsidR="00F34A26">
        <w:instrText xml:space="preserve"> REF _Ref72694417 \h </w:instrText>
      </w:r>
      <w:r w:rsidR="00F34A26">
        <w:fldChar w:fldCharType="separate"/>
      </w:r>
      <w:r w:rsidR="0085480E">
        <w:t xml:space="preserve">Рисунок </w:t>
      </w:r>
      <w:r w:rsidR="00F34A26">
        <w:fldChar w:fldCharType="end"/>
      </w:r>
      <w:r>
        <w:t>).</w:t>
      </w:r>
    </w:p>
    <w:p w14:paraId="3232D6A5" w14:textId="77777777" w:rsidR="00C36A3F" w:rsidRDefault="00C36A3F" w:rsidP="0066030A"/>
    <w:p w14:paraId="4D34EE66" w14:textId="77777777" w:rsidR="00F34A26" w:rsidRDefault="00F34A26" w:rsidP="00F34A26">
      <w:pPr>
        <w:keepNext/>
        <w:ind w:firstLine="0"/>
      </w:pPr>
      <w:r>
        <w:rPr>
          <w:noProof/>
        </w:rPr>
        <w:drawing>
          <wp:inline distT="0" distB="0" distL="0" distR="0" wp14:anchorId="47770C89" wp14:editId="51A5482A">
            <wp:extent cx="5940425" cy="23006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3AEA" w14:textId="6FE1A803" w:rsidR="0066030A" w:rsidRPr="0066030A" w:rsidRDefault="00F34A26" w:rsidP="00F34A26">
      <w:pPr>
        <w:pStyle w:val="af5"/>
        <w:jc w:val="center"/>
        <w:rPr>
          <w:lang w:val="en-US"/>
        </w:rPr>
      </w:pPr>
      <w:bookmarkStart w:id="58" w:name="_Ref72694417"/>
      <w:r>
        <w:t xml:space="preserve">Рисунок </w:t>
      </w:r>
      <w:bookmarkEnd w:id="58"/>
      <w:r w:rsidR="00E50CC1">
        <w:rPr>
          <w:lang w:val="en-US"/>
        </w:rPr>
        <w:t>3.10</w:t>
      </w:r>
      <w:r>
        <w:rPr>
          <w:lang w:val="en-US"/>
        </w:rPr>
        <w:t xml:space="preserve"> - addpost.html</w:t>
      </w:r>
    </w:p>
    <w:p w14:paraId="131D8E6A" w14:textId="7B9748CA" w:rsidR="006F5274" w:rsidRDefault="006F5274" w:rsidP="006F5274">
      <w:pPr>
        <w:pStyle w:val="1"/>
        <w:numPr>
          <w:ilvl w:val="1"/>
          <w:numId w:val="1"/>
        </w:numPr>
      </w:pPr>
      <w:bookmarkStart w:id="59" w:name="_Toc73879467"/>
      <w:r>
        <w:t>Вывод к разделу 3</w:t>
      </w:r>
      <w:bookmarkEnd w:id="59"/>
    </w:p>
    <w:p w14:paraId="75D05947" w14:textId="5AC425F4" w:rsidR="00F34A26" w:rsidRPr="00F34A26" w:rsidRDefault="00F34A26" w:rsidP="00F34A26">
      <w:r>
        <w:t>В ходе выполненной работы было создано 4 сущности, 6 контроллеров, 2 класса конфигурации, 3 интерфейса репозитория, 1 сервис. А также создан визуальный интерфейс управления.</w:t>
      </w:r>
    </w:p>
    <w:p w14:paraId="41BD60EE" w14:textId="736F8C6A" w:rsidR="006F5274" w:rsidRDefault="006F5274" w:rsidP="006F5274">
      <w:pPr>
        <w:pStyle w:val="1"/>
        <w:numPr>
          <w:ilvl w:val="0"/>
          <w:numId w:val="1"/>
        </w:numPr>
      </w:pPr>
      <w:bookmarkStart w:id="60" w:name="_Toc73879468"/>
      <w:r>
        <w:t xml:space="preserve">Тестирование функций </w:t>
      </w:r>
      <w:r>
        <w:rPr>
          <w:lang w:val="en-US"/>
        </w:rPr>
        <w:t>Web-</w:t>
      </w:r>
      <w:r>
        <w:t>приложения</w:t>
      </w:r>
      <w:bookmarkEnd w:id="60"/>
    </w:p>
    <w:p w14:paraId="196AAED4" w14:textId="27602EA4" w:rsidR="006671A7" w:rsidRDefault="006671A7" w:rsidP="006671A7">
      <w:r>
        <w:t>Выполнено тестирование функции регистрации. Внесены данные в форму (</w:t>
      </w:r>
      <w:r>
        <w:fldChar w:fldCharType="begin"/>
      </w:r>
      <w:r>
        <w:instrText xml:space="preserve"> REF _Ref72694803 \h </w:instrText>
      </w:r>
      <w:r>
        <w:fldChar w:fldCharType="separate"/>
      </w:r>
      <w:r w:rsidR="0085480E">
        <w:t xml:space="preserve">Рисунок </w:t>
      </w:r>
      <w:r>
        <w:fldChar w:fldCharType="end"/>
      </w:r>
      <w:r>
        <w:t>).</w:t>
      </w:r>
    </w:p>
    <w:p w14:paraId="28712CFC" w14:textId="77777777" w:rsidR="00C36A3F" w:rsidRDefault="00C36A3F" w:rsidP="006671A7"/>
    <w:p w14:paraId="11C13913" w14:textId="77777777" w:rsidR="006671A7" w:rsidRDefault="006671A7" w:rsidP="006671A7">
      <w:pPr>
        <w:keepNext/>
        <w:ind w:firstLine="0"/>
      </w:pPr>
      <w:r>
        <w:rPr>
          <w:noProof/>
        </w:rPr>
        <w:drawing>
          <wp:inline distT="0" distB="0" distL="0" distR="0" wp14:anchorId="24B3E4E0" wp14:editId="2BE985EF">
            <wp:extent cx="5940425" cy="16300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BC1C" w14:textId="0F5F6818" w:rsidR="006671A7" w:rsidRDefault="006671A7" w:rsidP="006671A7">
      <w:pPr>
        <w:pStyle w:val="af5"/>
        <w:jc w:val="center"/>
      </w:pPr>
      <w:bookmarkStart w:id="61" w:name="_Ref72694803"/>
      <w:r>
        <w:t xml:space="preserve">Рисунок </w:t>
      </w:r>
      <w:bookmarkEnd w:id="61"/>
      <w:r w:rsidR="00E50CC1" w:rsidRPr="00E50CC1">
        <w:t>4.1</w:t>
      </w:r>
      <w:r w:rsidRPr="006671A7">
        <w:t xml:space="preserve"> - </w:t>
      </w:r>
      <w:r>
        <w:t>Регистрация. До</w:t>
      </w:r>
    </w:p>
    <w:p w14:paraId="3CD925E2" w14:textId="605A559C" w:rsidR="006671A7" w:rsidRDefault="006671A7" w:rsidP="006671A7">
      <w:r>
        <w:t xml:space="preserve">Отправлены данные и </w:t>
      </w:r>
      <w:r w:rsidR="00350814">
        <w:t xml:space="preserve">выполнен </w:t>
      </w:r>
      <w:r>
        <w:t>пере</w:t>
      </w:r>
      <w:r w:rsidR="00350814">
        <w:t>ход</w:t>
      </w:r>
      <w:r>
        <w:t xml:space="preserve"> на панель администратора (</w:t>
      </w:r>
      <w:r>
        <w:fldChar w:fldCharType="begin"/>
      </w:r>
      <w:r>
        <w:instrText xml:space="preserve"> REF _Ref72694885 \h </w:instrText>
      </w:r>
      <w:r>
        <w:fldChar w:fldCharType="separate"/>
      </w:r>
      <w:r w:rsidR="0085480E">
        <w:t xml:space="preserve">Рисунок </w:t>
      </w:r>
      <w:r>
        <w:fldChar w:fldCharType="end"/>
      </w:r>
      <w:r>
        <w:t>).</w:t>
      </w:r>
    </w:p>
    <w:p w14:paraId="785F2755" w14:textId="77777777" w:rsidR="006671A7" w:rsidRDefault="006671A7" w:rsidP="006671A7">
      <w:pPr>
        <w:keepNext/>
        <w:ind w:firstLine="0"/>
      </w:pPr>
      <w:r>
        <w:rPr>
          <w:noProof/>
        </w:rPr>
        <w:drawing>
          <wp:inline distT="0" distB="0" distL="0" distR="0" wp14:anchorId="672AEB56" wp14:editId="2931367A">
            <wp:extent cx="5940425" cy="38150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47E8" w14:textId="732691E5" w:rsidR="006671A7" w:rsidRDefault="006671A7" w:rsidP="006671A7">
      <w:pPr>
        <w:pStyle w:val="af5"/>
        <w:jc w:val="center"/>
      </w:pPr>
      <w:bookmarkStart w:id="62" w:name="_Ref72694885"/>
      <w:r>
        <w:t xml:space="preserve">Рисунок </w:t>
      </w:r>
      <w:bookmarkEnd w:id="62"/>
      <w:r w:rsidR="00E50CC1" w:rsidRPr="0085480E">
        <w:t>4.2</w:t>
      </w:r>
      <w:r>
        <w:t xml:space="preserve"> - Регистрация. После</w:t>
      </w:r>
    </w:p>
    <w:p w14:paraId="4B771E2F" w14:textId="57FB00D7" w:rsidR="006671A7" w:rsidRDefault="006671A7" w:rsidP="006671A7">
      <w:r>
        <w:t>Пользователь успешно добавлен.</w:t>
      </w:r>
    </w:p>
    <w:p w14:paraId="535C1923" w14:textId="07B1AA2D" w:rsidR="006671A7" w:rsidRDefault="006671A7" w:rsidP="006671A7">
      <w:r>
        <w:t>Выполн</w:t>
      </w:r>
      <w:r w:rsidR="00350814">
        <w:t>ена</w:t>
      </w:r>
      <w:r>
        <w:t xml:space="preserve"> проверку функционирования системы сообщений.</w:t>
      </w:r>
      <w:r w:rsidR="00350814">
        <w:t xml:space="preserve"> Выполнен</w:t>
      </w:r>
      <w:r>
        <w:t xml:space="preserve"> </w:t>
      </w:r>
      <w:r w:rsidR="00350814">
        <w:t>п</w:t>
      </w:r>
      <w:r>
        <w:t>ере</w:t>
      </w:r>
      <w:r w:rsidR="00350814">
        <w:t xml:space="preserve">ход </w:t>
      </w:r>
      <w:r>
        <w:t>на страницу одного из постов и</w:t>
      </w:r>
      <w:r w:rsidR="00350814">
        <w:t xml:space="preserve"> заполнена форма сообщения (</w:t>
      </w:r>
      <w:r w:rsidR="00350814">
        <w:fldChar w:fldCharType="begin"/>
      </w:r>
      <w:r w:rsidR="00350814">
        <w:instrText xml:space="preserve"> REF _Ref72695200 \h </w:instrText>
      </w:r>
      <w:r w:rsidR="00350814">
        <w:fldChar w:fldCharType="separate"/>
      </w:r>
      <w:r w:rsidR="0085480E">
        <w:t xml:space="preserve">Рисунок </w:t>
      </w:r>
      <w:r w:rsidR="00350814">
        <w:fldChar w:fldCharType="end"/>
      </w:r>
      <w:r w:rsidR="00350814">
        <w:t>)</w:t>
      </w:r>
      <w:r>
        <w:t>.</w:t>
      </w:r>
    </w:p>
    <w:p w14:paraId="177102A5" w14:textId="77777777" w:rsidR="00350814" w:rsidRDefault="00350814" w:rsidP="00350814">
      <w:pPr>
        <w:keepNext/>
        <w:ind w:firstLine="0"/>
      </w:pPr>
      <w:r>
        <w:rPr>
          <w:noProof/>
        </w:rPr>
        <w:drawing>
          <wp:inline distT="0" distB="0" distL="0" distR="0" wp14:anchorId="31280665" wp14:editId="678A0EF4">
            <wp:extent cx="4638675" cy="3181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4DF" w14:textId="1508AF00" w:rsidR="00350814" w:rsidRDefault="00350814" w:rsidP="00350814">
      <w:pPr>
        <w:pStyle w:val="af5"/>
        <w:jc w:val="center"/>
      </w:pPr>
      <w:bookmarkStart w:id="63" w:name="_Ref72695200"/>
      <w:r>
        <w:t xml:space="preserve">Рисунок </w:t>
      </w:r>
      <w:bookmarkEnd w:id="63"/>
      <w:r w:rsidR="00E50CC1" w:rsidRPr="00E50CC1">
        <w:t>4.3</w:t>
      </w:r>
      <w:r>
        <w:t xml:space="preserve"> - Сообщение. До</w:t>
      </w:r>
    </w:p>
    <w:p w14:paraId="1EE87875" w14:textId="7396D114" w:rsidR="00350814" w:rsidRDefault="00350814" w:rsidP="006671A7">
      <w:r>
        <w:t>Форма отправлена сообщение добавлено в список (</w:t>
      </w:r>
      <w:r>
        <w:fldChar w:fldCharType="begin"/>
      </w:r>
      <w:r>
        <w:instrText xml:space="preserve"> REF _Ref72695246 \h </w:instrText>
      </w:r>
      <w:r>
        <w:fldChar w:fldCharType="separate"/>
      </w:r>
      <w:r w:rsidR="0085480E">
        <w:t xml:space="preserve">Рисунок </w:t>
      </w:r>
      <w:r>
        <w:fldChar w:fldCharType="end"/>
      </w:r>
      <w:r>
        <w:t>).</w:t>
      </w:r>
    </w:p>
    <w:p w14:paraId="1EA924BB" w14:textId="77777777" w:rsidR="00C36A3F" w:rsidRDefault="00C36A3F" w:rsidP="006671A7"/>
    <w:p w14:paraId="57F3BE86" w14:textId="77777777" w:rsidR="00350814" w:rsidRDefault="00350814" w:rsidP="00350814">
      <w:pPr>
        <w:keepNext/>
        <w:ind w:firstLine="0"/>
      </w:pPr>
      <w:r>
        <w:rPr>
          <w:noProof/>
        </w:rPr>
        <w:drawing>
          <wp:inline distT="0" distB="0" distL="0" distR="0" wp14:anchorId="540271AC" wp14:editId="181D1681">
            <wp:extent cx="5940425" cy="17087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6923" w14:textId="6E2D6D42" w:rsidR="00350814" w:rsidRPr="006671A7" w:rsidRDefault="00350814" w:rsidP="00350814">
      <w:pPr>
        <w:pStyle w:val="af5"/>
        <w:jc w:val="center"/>
      </w:pPr>
      <w:bookmarkStart w:id="64" w:name="_Ref72695246"/>
      <w:r>
        <w:t xml:space="preserve">Рисунок </w:t>
      </w:r>
      <w:bookmarkEnd w:id="64"/>
      <w:r w:rsidR="00E50CC1">
        <w:rPr>
          <w:lang w:val="en-US"/>
        </w:rPr>
        <w:t>4.4</w:t>
      </w:r>
      <w:r>
        <w:t xml:space="preserve"> - Сообщение. После</w:t>
      </w:r>
    </w:p>
    <w:p w14:paraId="7BADD612" w14:textId="77777777" w:rsidR="006671A7" w:rsidRPr="006671A7" w:rsidRDefault="006671A7" w:rsidP="006671A7"/>
    <w:p w14:paraId="29D7B519" w14:textId="4A9EA183" w:rsidR="006F5274" w:rsidRDefault="006F5274" w:rsidP="006F5274">
      <w:pPr>
        <w:pStyle w:val="1"/>
        <w:numPr>
          <w:ilvl w:val="1"/>
          <w:numId w:val="1"/>
        </w:numPr>
      </w:pPr>
      <w:bookmarkStart w:id="65" w:name="_Toc73879469"/>
      <w:r>
        <w:t>Вывод к разделу 4</w:t>
      </w:r>
      <w:bookmarkEnd w:id="65"/>
    </w:p>
    <w:p w14:paraId="42A6FA61" w14:textId="5BE098DC" w:rsidR="00350814" w:rsidRDefault="00350814" w:rsidP="00350814">
      <w:r>
        <w:t xml:space="preserve">В данном разделе было выполнено тестирование основных функций </w:t>
      </w:r>
      <w:r>
        <w:rPr>
          <w:lang w:val="en-US"/>
        </w:rPr>
        <w:t>web</w:t>
      </w:r>
      <w:r w:rsidRPr="00350814">
        <w:t>-</w:t>
      </w:r>
      <w:r>
        <w:t>приложения. А именно системы Авторизации и системы отправки сообщений.</w:t>
      </w:r>
    </w:p>
    <w:p w14:paraId="525510A7" w14:textId="7EBC770E" w:rsidR="006374DF" w:rsidRDefault="006374DF" w:rsidP="006374DF">
      <w:pPr>
        <w:pStyle w:val="1"/>
        <w:numPr>
          <w:ilvl w:val="0"/>
          <w:numId w:val="1"/>
        </w:numPr>
      </w:pPr>
      <w:bookmarkStart w:id="66" w:name="_Toc73879470"/>
      <w:r>
        <w:t>Антиплагиат</w:t>
      </w:r>
      <w:bookmarkEnd w:id="66"/>
    </w:p>
    <w:p w14:paraId="794D31DF" w14:textId="2B93A47B" w:rsidR="006374DF" w:rsidRPr="008243E8" w:rsidRDefault="006374DF" w:rsidP="006374DF">
      <w:r>
        <w:t>Выполнена проверка на Антиплагиат</w:t>
      </w:r>
      <w:r w:rsidR="008243E8" w:rsidRPr="008243E8">
        <w:t xml:space="preserve"> (</w:t>
      </w:r>
      <w:r w:rsidR="008243E8">
        <w:rPr>
          <w:lang w:val="en-US"/>
        </w:rPr>
        <w:fldChar w:fldCharType="begin"/>
      </w:r>
      <w:r w:rsidR="008243E8" w:rsidRPr="008243E8">
        <w:instrText xml:space="preserve"> </w:instrText>
      </w:r>
      <w:r w:rsidR="008243E8">
        <w:rPr>
          <w:lang w:val="en-US"/>
        </w:rPr>
        <w:instrText>REF</w:instrText>
      </w:r>
      <w:r w:rsidR="008243E8" w:rsidRPr="008243E8">
        <w:instrText xml:space="preserve"> _</w:instrText>
      </w:r>
      <w:r w:rsidR="008243E8">
        <w:rPr>
          <w:lang w:val="en-US"/>
        </w:rPr>
        <w:instrText>Ref</w:instrText>
      </w:r>
      <w:r w:rsidR="008243E8" w:rsidRPr="008243E8">
        <w:instrText>72697728 \</w:instrText>
      </w:r>
      <w:r w:rsidR="008243E8">
        <w:rPr>
          <w:lang w:val="en-US"/>
        </w:rPr>
        <w:instrText>h</w:instrText>
      </w:r>
      <w:r w:rsidR="008243E8" w:rsidRPr="008243E8">
        <w:instrText xml:space="preserve"> </w:instrText>
      </w:r>
      <w:r w:rsidR="008243E8">
        <w:rPr>
          <w:lang w:val="en-US"/>
        </w:rPr>
      </w:r>
      <w:r w:rsidR="008243E8">
        <w:rPr>
          <w:lang w:val="en-US"/>
        </w:rPr>
        <w:fldChar w:fldCharType="separate"/>
      </w:r>
      <w:r w:rsidR="0085480E">
        <w:t xml:space="preserve">Рисунок </w:t>
      </w:r>
      <w:r w:rsidR="008243E8">
        <w:rPr>
          <w:lang w:val="en-US"/>
        </w:rPr>
        <w:fldChar w:fldCharType="end"/>
      </w:r>
      <w:r w:rsidR="008243E8" w:rsidRPr="008243E8">
        <w:t>)</w:t>
      </w:r>
      <w:r>
        <w:t xml:space="preserve">. Использован веб-сервис </w:t>
      </w:r>
      <w:r w:rsidR="008243E8" w:rsidRPr="008243E8">
        <w:t>antiplagiat.ru.</w:t>
      </w:r>
    </w:p>
    <w:p w14:paraId="52384DB2" w14:textId="77777777" w:rsidR="008243E8" w:rsidRDefault="008243E8" w:rsidP="008243E8">
      <w:pPr>
        <w:keepNext/>
        <w:ind w:firstLine="0"/>
      </w:pPr>
      <w:r>
        <w:rPr>
          <w:noProof/>
        </w:rPr>
        <w:drawing>
          <wp:inline distT="0" distB="0" distL="0" distR="0" wp14:anchorId="776117B2" wp14:editId="40E83C52">
            <wp:extent cx="5940425" cy="29470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7F41" w14:textId="56FE3FDF" w:rsidR="008243E8" w:rsidRPr="003F3893" w:rsidRDefault="008243E8" w:rsidP="008243E8">
      <w:pPr>
        <w:pStyle w:val="af5"/>
        <w:jc w:val="center"/>
      </w:pPr>
      <w:bookmarkStart w:id="67" w:name="_Ref72697728"/>
      <w:r>
        <w:t xml:space="preserve">Рисунок </w:t>
      </w:r>
      <w:bookmarkEnd w:id="67"/>
      <w:r w:rsidR="00E50CC1" w:rsidRPr="0085480E">
        <w:t>4.5</w:t>
      </w:r>
      <w:r w:rsidRPr="003F3893">
        <w:t xml:space="preserve"> </w:t>
      </w:r>
      <w:r>
        <w:t>- Антиплагиат</w:t>
      </w:r>
    </w:p>
    <w:p w14:paraId="6616B5DE" w14:textId="41F82F4E" w:rsidR="006F5274" w:rsidRDefault="006F5274" w:rsidP="00DD01B5">
      <w:pPr>
        <w:pStyle w:val="1"/>
      </w:pPr>
      <w:bookmarkStart w:id="68" w:name="_Toc73879471"/>
      <w:r>
        <w:t>З</w:t>
      </w:r>
      <w:bookmarkEnd w:id="68"/>
      <w:r w:rsidR="00C36A3F">
        <w:t>АКЛЮЧЕНИЕ</w:t>
      </w:r>
    </w:p>
    <w:p w14:paraId="4DE384F5" w14:textId="1FF5FA12" w:rsidR="00350814" w:rsidRPr="0085429A" w:rsidRDefault="00350814" w:rsidP="00350814">
      <w:r>
        <w:t>В ходе выполнения курсовой работы был создано</w:t>
      </w:r>
      <w:r w:rsidRPr="00350814">
        <w:t xml:space="preserve">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web</w:t>
      </w:r>
      <w:r w:rsidRPr="00350814">
        <w:t>-</w:t>
      </w:r>
      <w:r>
        <w:t xml:space="preserve">сервис с использование следующих технологий модуль </w:t>
      </w:r>
      <w:r>
        <w:rPr>
          <w:lang w:val="en-US"/>
        </w:rPr>
        <w:t>Spring</w:t>
      </w:r>
      <w:r w:rsidRPr="00350814">
        <w:t xml:space="preserve"> </w:t>
      </w:r>
      <w:r>
        <w:rPr>
          <w:lang w:val="en-US"/>
        </w:rPr>
        <w:t>ORM</w:t>
      </w:r>
      <w:r w:rsidRPr="00350814">
        <w:t xml:space="preserve">, </w:t>
      </w:r>
      <w:r>
        <w:t xml:space="preserve">база данных </w:t>
      </w:r>
      <w:r>
        <w:rPr>
          <w:lang w:val="en-US"/>
        </w:rPr>
        <w:t>PostgreSQL</w:t>
      </w:r>
      <w:r w:rsidRPr="00350814">
        <w:t>,</w:t>
      </w:r>
      <w:r>
        <w:t xml:space="preserve"> модуль</w:t>
      </w:r>
      <w:r w:rsidRPr="00350814">
        <w:t xml:space="preserve"> </w:t>
      </w:r>
      <w:r>
        <w:rPr>
          <w:lang w:val="en-US"/>
        </w:rPr>
        <w:t>Spring</w:t>
      </w:r>
      <w:r w:rsidRPr="00350814">
        <w:t xml:space="preserve"> </w:t>
      </w:r>
      <w:r>
        <w:rPr>
          <w:lang w:val="en-US"/>
        </w:rPr>
        <w:t>Security</w:t>
      </w:r>
      <w:r w:rsidRPr="00350814">
        <w:t xml:space="preserve">, </w:t>
      </w: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rPr>
          <w:lang w:val="en-US"/>
        </w:rPr>
        <w:t>Thymeleaf</w:t>
      </w:r>
      <w:proofErr w:type="spellEnd"/>
      <w:r w:rsidRPr="00350814">
        <w:t>,</w:t>
      </w:r>
      <w:r>
        <w:t xml:space="preserve"> система контроля версий</w:t>
      </w:r>
      <w:r w:rsidRPr="00350814">
        <w:t xml:space="preserve"> </w:t>
      </w:r>
      <w:proofErr w:type="spellStart"/>
      <w:r>
        <w:rPr>
          <w:lang w:val="en-US"/>
        </w:rPr>
        <w:t>github</w:t>
      </w:r>
      <w:proofErr w:type="spellEnd"/>
      <w:r w:rsidRPr="00350814">
        <w:t xml:space="preserve">, </w:t>
      </w:r>
      <w:r>
        <w:t xml:space="preserve">система сборки </w:t>
      </w:r>
      <w:r>
        <w:rPr>
          <w:lang w:val="en-US"/>
        </w:rPr>
        <w:t>Maven</w:t>
      </w:r>
      <w:r w:rsidRPr="00350814">
        <w:t xml:space="preserve">. </w:t>
      </w:r>
      <w:r>
        <w:t xml:space="preserve"> Было выполнено создание визуального интерфейса для управления </w:t>
      </w:r>
      <w:r>
        <w:rPr>
          <w:lang w:val="en-US"/>
        </w:rPr>
        <w:t>web</w:t>
      </w:r>
      <w:r w:rsidRPr="00350814">
        <w:t>-</w:t>
      </w:r>
      <w:r>
        <w:t xml:space="preserve">приложением с использованием фреймворка </w:t>
      </w:r>
      <w:r>
        <w:rPr>
          <w:lang w:val="en-US"/>
        </w:rPr>
        <w:t>bootstrap</w:t>
      </w:r>
      <w:r w:rsidRPr="00350814">
        <w:t xml:space="preserve"> 5. </w:t>
      </w:r>
      <w:r>
        <w:t xml:space="preserve">Было выполнено тестирование основных функций разработанного продукта. </w:t>
      </w:r>
      <w:r w:rsidR="00DD01B5">
        <w:t>Была выполнен текст на антиплагиат. Была создана презентации по выполненной курсовой работе.</w:t>
      </w:r>
      <w:r w:rsidR="003F3893" w:rsidRPr="003F3893">
        <w:t xml:space="preserve"> </w:t>
      </w:r>
      <w:r w:rsidR="003F3893">
        <w:t>В ходе выполнения курсовой работы были освоены следующие компетенции</w:t>
      </w:r>
      <w:r w:rsidR="003F3893" w:rsidRPr="0085429A">
        <w:t>:</w:t>
      </w:r>
    </w:p>
    <w:p w14:paraId="62C75230" w14:textId="77777777" w:rsidR="003F3893" w:rsidRDefault="003F3893" w:rsidP="001A788A">
      <w:pPr>
        <w:pStyle w:val="a3"/>
        <w:numPr>
          <w:ilvl w:val="0"/>
          <w:numId w:val="17"/>
        </w:numPr>
      </w:pPr>
      <w:r>
        <w:t>ПК-1 - способен выполнять разработку и интеграцию программных модулей и компонент, верификацию выпусков программных продуктов информационных систем</w:t>
      </w:r>
    </w:p>
    <w:p w14:paraId="13A8EB4F" w14:textId="77777777" w:rsidR="003F3893" w:rsidRDefault="003F3893" w:rsidP="001A788A">
      <w:pPr>
        <w:pStyle w:val="a3"/>
        <w:numPr>
          <w:ilvl w:val="0"/>
          <w:numId w:val="17"/>
        </w:numPr>
      </w:pPr>
      <w:r>
        <w:t>ПК-1.1 - Знать: методы и средства сборки модулей и компонент программного обеспечения при создании информационных систем</w:t>
      </w:r>
    </w:p>
    <w:p w14:paraId="5257F071" w14:textId="187AECDE" w:rsidR="003F3893" w:rsidRDefault="003F3893" w:rsidP="001A788A">
      <w:pPr>
        <w:pStyle w:val="a3"/>
        <w:numPr>
          <w:ilvl w:val="0"/>
          <w:numId w:val="17"/>
        </w:numPr>
      </w:pPr>
      <w:r>
        <w:t xml:space="preserve">ПК-1.12 - Уметь: применять методы и </w:t>
      </w:r>
      <w:r w:rsidR="009C0D34">
        <w:t>средства создания</w:t>
      </w:r>
      <w:r>
        <w:t xml:space="preserve"> программных интерфейсов информационных систем</w:t>
      </w:r>
    </w:p>
    <w:p w14:paraId="0B440E0C" w14:textId="12B0087A" w:rsidR="003F3893" w:rsidRPr="003F3893" w:rsidRDefault="003F3893" w:rsidP="001A788A">
      <w:pPr>
        <w:pStyle w:val="a3"/>
        <w:numPr>
          <w:ilvl w:val="0"/>
          <w:numId w:val="17"/>
        </w:numPr>
      </w:pPr>
      <w:r>
        <w:t>ПК-1.14 - Владеть: разработкой процедур сборки модулей и компонент программного обеспечения при внедрении информационных систем</w:t>
      </w:r>
    </w:p>
    <w:p w14:paraId="6616C0A5" w14:textId="0260E39C" w:rsidR="00DD01B5" w:rsidRDefault="00DD01B5" w:rsidP="00350814"/>
    <w:p w14:paraId="79963581" w14:textId="128F8270" w:rsidR="000E7EDC" w:rsidRDefault="000E7EDC" w:rsidP="009C0D34">
      <w:pPr>
        <w:ind w:firstLine="0"/>
      </w:pPr>
    </w:p>
    <w:p w14:paraId="268BBDCF" w14:textId="77777777" w:rsidR="000E7EDC" w:rsidRPr="00350814" w:rsidRDefault="000E7EDC" w:rsidP="00350814"/>
    <w:p w14:paraId="17D6C6A6" w14:textId="677E6D9F" w:rsidR="006F5274" w:rsidRDefault="006F5274" w:rsidP="00DD01B5">
      <w:pPr>
        <w:pStyle w:val="1"/>
      </w:pPr>
      <w:bookmarkStart w:id="69" w:name="_Toc73879472"/>
      <w:r>
        <w:t>С</w:t>
      </w:r>
      <w:r w:rsidR="00C36A3F">
        <w:t>ПИСОК ИСПОЛЬЗОВАННОЙ ИСТОЧНИКОВ</w:t>
      </w:r>
      <w:r w:rsidR="00170386">
        <w:t>.</w:t>
      </w:r>
      <w:bookmarkEnd w:id="69"/>
    </w:p>
    <w:p w14:paraId="4B27D8F7" w14:textId="447B4B55" w:rsidR="00170386" w:rsidRDefault="00170386" w:rsidP="001A788A">
      <w:pPr>
        <w:pStyle w:val="a3"/>
        <w:numPr>
          <w:ilvl w:val="0"/>
          <w:numId w:val="16"/>
        </w:numPr>
        <w:tabs>
          <w:tab w:val="left" w:pos="1134"/>
        </w:tabs>
        <w:rPr>
          <w:szCs w:val="28"/>
        </w:rPr>
      </w:pPr>
      <w:r w:rsidRPr="00170386">
        <w:rPr>
          <w:szCs w:val="28"/>
        </w:rPr>
        <w:t xml:space="preserve">Лонг Д., </w:t>
      </w:r>
      <w:proofErr w:type="spellStart"/>
      <w:r w:rsidRPr="00170386">
        <w:rPr>
          <w:szCs w:val="28"/>
        </w:rPr>
        <w:t>Бастани</w:t>
      </w:r>
      <w:proofErr w:type="spellEnd"/>
      <w:r w:rsidRPr="00170386">
        <w:rPr>
          <w:szCs w:val="28"/>
        </w:rPr>
        <w:t xml:space="preserve"> К. </w:t>
      </w:r>
      <w:proofErr w:type="spellStart"/>
      <w:r w:rsidRPr="00170386">
        <w:rPr>
          <w:szCs w:val="28"/>
        </w:rPr>
        <w:t>Java</w:t>
      </w:r>
      <w:proofErr w:type="spellEnd"/>
      <w:r w:rsidRPr="00170386">
        <w:rPr>
          <w:szCs w:val="28"/>
        </w:rPr>
        <w:t xml:space="preserve"> в облаке. </w:t>
      </w:r>
      <w:proofErr w:type="spellStart"/>
      <w:r w:rsidRPr="00170386">
        <w:rPr>
          <w:szCs w:val="28"/>
        </w:rPr>
        <w:t>Spring</w:t>
      </w:r>
      <w:proofErr w:type="spellEnd"/>
      <w:r w:rsidRPr="00170386">
        <w:rPr>
          <w:szCs w:val="28"/>
        </w:rPr>
        <w:t xml:space="preserve"> </w:t>
      </w:r>
      <w:proofErr w:type="spellStart"/>
      <w:r w:rsidRPr="00170386">
        <w:rPr>
          <w:szCs w:val="28"/>
        </w:rPr>
        <w:t>Boot</w:t>
      </w:r>
      <w:proofErr w:type="spellEnd"/>
      <w:r w:rsidRPr="00623CB9">
        <w:rPr>
          <w:szCs w:val="28"/>
        </w:rPr>
        <w:t xml:space="preserve">. </w:t>
      </w:r>
      <w:r w:rsidRPr="00E077E7">
        <w:rPr>
          <w:szCs w:val="28"/>
        </w:rPr>
        <w:t>—</w:t>
      </w:r>
      <w:r w:rsidRPr="00623CB9">
        <w:rPr>
          <w:szCs w:val="28"/>
        </w:rPr>
        <w:t xml:space="preserve"> 201</w:t>
      </w:r>
      <w:r>
        <w:rPr>
          <w:szCs w:val="28"/>
        </w:rPr>
        <w:t>9</w:t>
      </w:r>
      <w:r w:rsidRPr="00623CB9">
        <w:rPr>
          <w:szCs w:val="28"/>
        </w:rPr>
        <w:t>.</w:t>
      </w:r>
      <w:r>
        <w:rPr>
          <w:szCs w:val="28"/>
        </w:rPr>
        <w:t xml:space="preserve"> </w:t>
      </w:r>
      <w:r w:rsidRPr="00623CB9">
        <w:rPr>
          <w:szCs w:val="28"/>
        </w:rPr>
        <w:t xml:space="preserve">— </w:t>
      </w:r>
      <w:r>
        <w:rPr>
          <w:szCs w:val="28"/>
        </w:rPr>
        <w:t>614</w:t>
      </w:r>
      <w:r w:rsidRPr="00623CB9">
        <w:rPr>
          <w:szCs w:val="28"/>
        </w:rPr>
        <w:t xml:space="preserve"> с. [Дата обращения: </w:t>
      </w:r>
      <w:r>
        <w:rPr>
          <w:szCs w:val="28"/>
        </w:rPr>
        <w:t>21</w:t>
      </w:r>
      <w:r w:rsidRPr="00623CB9">
        <w:rPr>
          <w:szCs w:val="28"/>
        </w:rPr>
        <w:t>.0</w:t>
      </w:r>
      <w:r>
        <w:rPr>
          <w:szCs w:val="28"/>
        </w:rPr>
        <w:t>5</w:t>
      </w:r>
      <w:r w:rsidRPr="00623CB9">
        <w:rPr>
          <w:szCs w:val="28"/>
        </w:rPr>
        <w:t>.2</w:t>
      </w:r>
      <w:r>
        <w:rPr>
          <w:szCs w:val="28"/>
        </w:rPr>
        <w:t>1</w:t>
      </w:r>
      <w:r w:rsidRPr="00623CB9">
        <w:rPr>
          <w:szCs w:val="28"/>
        </w:rPr>
        <w:t>];</w:t>
      </w:r>
    </w:p>
    <w:p w14:paraId="56965F9B" w14:textId="0C20C14B" w:rsidR="00170386" w:rsidRDefault="00170386" w:rsidP="001A788A">
      <w:pPr>
        <w:pStyle w:val="a3"/>
        <w:numPr>
          <w:ilvl w:val="0"/>
          <w:numId w:val="16"/>
        </w:numPr>
        <w:tabs>
          <w:tab w:val="left" w:pos="1134"/>
        </w:tabs>
        <w:rPr>
          <w:szCs w:val="28"/>
        </w:rPr>
      </w:pPr>
      <w:r w:rsidRPr="00170386">
        <w:rPr>
          <w:szCs w:val="28"/>
        </w:rPr>
        <w:t xml:space="preserve">Ю. </w:t>
      </w:r>
      <w:proofErr w:type="spellStart"/>
      <w:r w:rsidRPr="00170386">
        <w:rPr>
          <w:szCs w:val="28"/>
        </w:rPr>
        <w:t>Козмина</w:t>
      </w:r>
      <w:proofErr w:type="spellEnd"/>
      <w:r w:rsidRPr="00170386">
        <w:rPr>
          <w:szCs w:val="28"/>
        </w:rPr>
        <w:t xml:space="preserve">, Р. </w:t>
      </w:r>
      <w:proofErr w:type="spellStart"/>
      <w:r w:rsidRPr="00170386">
        <w:rPr>
          <w:szCs w:val="28"/>
        </w:rPr>
        <w:t>Харроп</w:t>
      </w:r>
      <w:proofErr w:type="spellEnd"/>
      <w:r w:rsidRPr="00170386">
        <w:rPr>
          <w:szCs w:val="28"/>
        </w:rPr>
        <w:t xml:space="preserve">, К. Шефер, К. Хо. </w:t>
      </w:r>
      <w:proofErr w:type="spellStart"/>
      <w:r w:rsidRPr="00170386">
        <w:rPr>
          <w:szCs w:val="28"/>
        </w:rPr>
        <w:t>Spring</w:t>
      </w:r>
      <w:proofErr w:type="spellEnd"/>
      <w:r w:rsidRPr="00170386">
        <w:rPr>
          <w:szCs w:val="28"/>
        </w:rPr>
        <w:t xml:space="preserve"> 5 для профессионалов</w:t>
      </w:r>
      <w:r w:rsidRPr="00623CB9">
        <w:rPr>
          <w:szCs w:val="28"/>
        </w:rPr>
        <w:t xml:space="preserve">. </w:t>
      </w:r>
      <w:r w:rsidRPr="00E077E7">
        <w:rPr>
          <w:szCs w:val="28"/>
        </w:rPr>
        <w:t>—</w:t>
      </w:r>
      <w:r w:rsidRPr="00623CB9">
        <w:rPr>
          <w:szCs w:val="28"/>
        </w:rPr>
        <w:t xml:space="preserve"> 201</w:t>
      </w:r>
      <w:r>
        <w:rPr>
          <w:szCs w:val="28"/>
        </w:rPr>
        <w:t>9</w:t>
      </w:r>
      <w:r w:rsidRPr="00623CB9">
        <w:rPr>
          <w:szCs w:val="28"/>
        </w:rPr>
        <w:t>.</w:t>
      </w:r>
      <w:r>
        <w:rPr>
          <w:szCs w:val="28"/>
        </w:rPr>
        <w:t xml:space="preserve"> </w:t>
      </w:r>
      <w:r w:rsidRPr="00623CB9">
        <w:rPr>
          <w:szCs w:val="28"/>
        </w:rPr>
        <w:t xml:space="preserve">— </w:t>
      </w:r>
      <w:r>
        <w:rPr>
          <w:szCs w:val="28"/>
        </w:rPr>
        <w:t>1120</w:t>
      </w:r>
      <w:r w:rsidRPr="00623CB9">
        <w:rPr>
          <w:szCs w:val="28"/>
        </w:rPr>
        <w:t xml:space="preserve"> с. [Дата обращения: </w:t>
      </w:r>
      <w:r>
        <w:rPr>
          <w:szCs w:val="28"/>
        </w:rPr>
        <w:t>13</w:t>
      </w:r>
      <w:r w:rsidRPr="00623CB9">
        <w:rPr>
          <w:szCs w:val="28"/>
        </w:rPr>
        <w:t>.0</w:t>
      </w:r>
      <w:r>
        <w:rPr>
          <w:szCs w:val="28"/>
        </w:rPr>
        <w:t>5</w:t>
      </w:r>
      <w:r w:rsidRPr="00623CB9">
        <w:rPr>
          <w:szCs w:val="28"/>
        </w:rPr>
        <w:t>.2</w:t>
      </w:r>
      <w:r>
        <w:rPr>
          <w:szCs w:val="28"/>
        </w:rPr>
        <w:t>1</w:t>
      </w:r>
      <w:r w:rsidRPr="00623CB9">
        <w:rPr>
          <w:szCs w:val="28"/>
        </w:rPr>
        <w:t>];</w:t>
      </w:r>
    </w:p>
    <w:p w14:paraId="347B5AB3" w14:textId="68918E6A" w:rsidR="00170386" w:rsidRDefault="00170386" w:rsidP="001A788A">
      <w:pPr>
        <w:pStyle w:val="a3"/>
        <w:numPr>
          <w:ilvl w:val="0"/>
          <w:numId w:val="16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Официальный веб-сайт </w:t>
      </w:r>
      <w:proofErr w:type="spellStart"/>
      <w:r>
        <w:rPr>
          <w:szCs w:val="28"/>
          <w:lang w:val="en-US"/>
        </w:rPr>
        <w:t>getbootstrap</w:t>
      </w:r>
      <w:proofErr w:type="spellEnd"/>
      <w:r w:rsidRPr="00170386">
        <w:rPr>
          <w:szCs w:val="28"/>
        </w:rPr>
        <w:t>.</w:t>
      </w:r>
      <w:r>
        <w:rPr>
          <w:szCs w:val="28"/>
          <w:lang w:val="en-US"/>
        </w:rPr>
        <w:t>com</w:t>
      </w:r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170386">
        <w:rPr>
          <w:szCs w:val="28"/>
        </w:rPr>
        <w:t xml:space="preserve">https://getbootstrap.com/ </w:t>
      </w:r>
      <w:r w:rsidRPr="00843567">
        <w:rPr>
          <w:szCs w:val="28"/>
        </w:rPr>
        <w:t>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 w:rsidRPr="00170386">
        <w:rPr>
          <w:szCs w:val="28"/>
        </w:rPr>
        <w:t>19</w:t>
      </w:r>
      <w:r>
        <w:rPr>
          <w:szCs w:val="28"/>
        </w:rPr>
        <w:t>.0</w:t>
      </w:r>
      <w:r w:rsidRPr="00170386">
        <w:rPr>
          <w:szCs w:val="28"/>
        </w:rPr>
        <w:t>5</w:t>
      </w:r>
      <w:r>
        <w:rPr>
          <w:szCs w:val="28"/>
        </w:rPr>
        <w:t>.2</w:t>
      </w:r>
      <w:r w:rsidRPr="00170386">
        <w:rPr>
          <w:szCs w:val="28"/>
        </w:rPr>
        <w:t>1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7904AD01" w14:textId="3593306F" w:rsidR="00170386" w:rsidRDefault="00170386" w:rsidP="001A788A">
      <w:pPr>
        <w:pStyle w:val="a3"/>
        <w:numPr>
          <w:ilvl w:val="0"/>
          <w:numId w:val="16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Официальный веб-сайт </w:t>
      </w:r>
      <w:r>
        <w:rPr>
          <w:szCs w:val="28"/>
          <w:lang w:val="en-US"/>
        </w:rPr>
        <w:t>spring</w:t>
      </w:r>
      <w:r w:rsidRPr="00170386">
        <w:rPr>
          <w:szCs w:val="28"/>
        </w:rPr>
        <w:t>.</w:t>
      </w:r>
      <w:proofErr w:type="spellStart"/>
      <w:r>
        <w:rPr>
          <w:szCs w:val="28"/>
          <w:lang w:val="en-US"/>
        </w:rPr>
        <w:t>io</w:t>
      </w:r>
      <w:proofErr w:type="spellEnd"/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170386">
        <w:rPr>
          <w:szCs w:val="28"/>
        </w:rPr>
        <w:t>https://spring.io/</w:t>
      </w:r>
      <w:r w:rsidRPr="00843567">
        <w:rPr>
          <w:szCs w:val="28"/>
        </w:rPr>
        <w:t xml:space="preserve"> 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 w:rsidRPr="00170386">
        <w:rPr>
          <w:szCs w:val="28"/>
        </w:rPr>
        <w:t>4</w:t>
      </w:r>
      <w:r>
        <w:rPr>
          <w:szCs w:val="28"/>
        </w:rPr>
        <w:t>.0</w:t>
      </w:r>
      <w:r w:rsidRPr="00170386">
        <w:rPr>
          <w:szCs w:val="28"/>
        </w:rPr>
        <w:t>5</w:t>
      </w:r>
      <w:r>
        <w:rPr>
          <w:szCs w:val="28"/>
        </w:rPr>
        <w:t>.2</w:t>
      </w:r>
      <w:r w:rsidRPr="00170386">
        <w:rPr>
          <w:szCs w:val="28"/>
        </w:rPr>
        <w:t>1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4905C4A2" w14:textId="46F7DAC3" w:rsidR="00170386" w:rsidRPr="00170386" w:rsidRDefault="00170386" w:rsidP="001A788A">
      <w:pPr>
        <w:pStyle w:val="a3"/>
        <w:numPr>
          <w:ilvl w:val="0"/>
          <w:numId w:val="16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Официальный веб-сайт </w:t>
      </w:r>
      <w:r w:rsidRPr="00170386">
        <w:rPr>
          <w:szCs w:val="28"/>
        </w:rPr>
        <w:t>thymeleaf.org</w:t>
      </w:r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170386">
        <w:rPr>
          <w:szCs w:val="28"/>
        </w:rPr>
        <w:t>https://www.thymeleaf.org/</w:t>
      </w:r>
      <w:r w:rsidRPr="00843567">
        <w:rPr>
          <w:szCs w:val="28"/>
        </w:rPr>
        <w:t xml:space="preserve"> 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 w:rsidRPr="00170386">
        <w:rPr>
          <w:szCs w:val="28"/>
        </w:rPr>
        <w:t>2</w:t>
      </w:r>
      <w:r>
        <w:rPr>
          <w:szCs w:val="28"/>
        </w:rPr>
        <w:t>.0</w:t>
      </w:r>
      <w:r w:rsidRPr="00170386">
        <w:rPr>
          <w:szCs w:val="28"/>
        </w:rPr>
        <w:t>5</w:t>
      </w:r>
      <w:r>
        <w:rPr>
          <w:szCs w:val="28"/>
        </w:rPr>
        <w:t>.2</w:t>
      </w:r>
      <w:r w:rsidRPr="00170386">
        <w:rPr>
          <w:szCs w:val="28"/>
        </w:rPr>
        <w:t>1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01F6499F" w14:textId="77777777" w:rsidR="00E508A1" w:rsidRPr="00E30EDF" w:rsidRDefault="00E508A1" w:rsidP="009C0D34">
      <w:pPr>
        <w:ind w:firstLine="0"/>
      </w:pPr>
    </w:p>
    <w:sectPr w:rsidR="00E508A1" w:rsidRPr="00E3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1F0FB" w14:textId="77777777" w:rsidR="0071570E" w:rsidRDefault="0071570E">
      <w:pPr>
        <w:spacing w:line="240" w:lineRule="auto"/>
      </w:pPr>
      <w:r>
        <w:separator/>
      </w:r>
    </w:p>
  </w:endnote>
  <w:endnote w:type="continuationSeparator" w:id="0">
    <w:p w14:paraId="6EC85EA7" w14:textId="77777777" w:rsidR="0071570E" w:rsidRDefault="00715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958688"/>
      <w:docPartObj>
        <w:docPartGallery w:val="Page Numbers (Bottom of Page)"/>
        <w:docPartUnique/>
      </w:docPartObj>
    </w:sdtPr>
    <w:sdtEndPr/>
    <w:sdtContent>
      <w:p w14:paraId="0567298E" w14:textId="01D64181" w:rsidR="0071570E" w:rsidRDefault="007157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B8E67" w14:textId="77777777" w:rsidR="0071570E" w:rsidRDefault="0071570E" w:rsidP="00F315D3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A607" w14:textId="77777777" w:rsidR="0071570E" w:rsidRDefault="0071570E">
      <w:pPr>
        <w:spacing w:line="240" w:lineRule="auto"/>
      </w:pPr>
      <w:r>
        <w:separator/>
      </w:r>
    </w:p>
  </w:footnote>
  <w:footnote w:type="continuationSeparator" w:id="0">
    <w:p w14:paraId="04960D0E" w14:textId="77777777" w:rsidR="0071570E" w:rsidRDefault="007157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D09"/>
    <w:multiLevelType w:val="hybridMultilevel"/>
    <w:tmpl w:val="C1F0A4D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5161F1"/>
    <w:multiLevelType w:val="hybridMultilevel"/>
    <w:tmpl w:val="DF7293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55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311672"/>
    <w:multiLevelType w:val="hybridMultilevel"/>
    <w:tmpl w:val="9F88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D7C41"/>
    <w:multiLevelType w:val="hybridMultilevel"/>
    <w:tmpl w:val="30B022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F20EFA"/>
    <w:multiLevelType w:val="hybridMultilevel"/>
    <w:tmpl w:val="E36084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D39E3"/>
    <w:multiLevelType w:val="hybridMultilevel"/>
    <w:tmpl w:val="73840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4B33A9"/>
    <w:multiLevelType w:val="hybridMultilevel"/>
    <w:tmpl w:val="3AB8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F6685B"/>
    <w:multiLevelType w:val="hybridMultilevel"/>
    <w:tmpl w:val="B60C9F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333187"/>
    <w:multiLevelType w:val="hybridMultilevel"/>
    <w:tmpl w:val="1EF4E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234195"/>
    <w:multiLevelType w:val="hybridMultilevel"/>
    <w:tmpl w:val="5DCCD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3B71B9"/>
    <w:multiLevelType w:val="hybridMultilevel"/>
    <w:tmpl w:val="325A2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3F7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151BB2"/>
    <w:multiLevelType w:val="hybridMultilevel"/>
    <w:tmpl w:val="D0B8C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A854FD"/>
    <w:multiLevelType w:val="hybridMultilevel"/>
    <w:tmpl w:val="761EB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D00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C224FE"/>
    <w:multiLevelType w:val="hybridMultilevel"/>
    <w:tmpl w:val="0E2C0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BF1A70"/>
    <w:multiLevelType w:val="hybridMultilevel"/>
    <w:tmpl w:val="F8C2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16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3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75"/>
    <w:rsid w:val="00044754"/>
    <w:rsid w:val="0006743F"/>
    <w:rsid w:val="00070C04"/>
    <w:rsid w:val="000D0F69"/>
    <w:rsid w:val="000D2586"/>
    <w:rsid w:val="000E7EDC"/>
    <w:rsid w:val="00170386"/>
    <w:rsid w:val="001A788A"/>
    <w:rsid w:val="001B4047"/>
    <w:rsid w:val="001B4056"/>
    <w:rsid w:val="001C2B66"/>
    <w:rsid w:val="002247AE"/>
    <w:rsid w:val="002320BA"/>
    <w:rsid w:val="00266475"/>
    <w:rsid w:val="002767E1"/>
    <w:rsid w:val="002B27F2"/>
    <w:rsid w:val="002E480B"/>
    <w:rsid w:val="003440BF"/>
    <w:rsid w:val="00350814"/>
    <w:rsid w:val="00355088"/>
    <w:rsid w:val="00363887"/>
    <w:rsid w:val="00380C4F"/>
    <w:rsid w:val="003C0661"/>
    <w:rsid w:val="003E6AF5"/>
    <w:rsid w:val="003F3893"/>
    <w:rsid w:val="005117BE"/>
    <w:rsid w:val="00534DD1"/>
    <w:rsid w:val="005A792F"/>
    <w:rsid w:val="006374DF"/>
    <w:rsid w:val="00652185"/>
    <w:rsid w:val="0066030A"/>
    <w:rsid w:val="006671A7"/>
    <w:rsid w:val="0068016E"/>
    <w:rsid w:val="00693944"/>
    <w:rsid w:val="006B464D"/>
    <w:rsid w:val="006F5274"/>
    <w:rsid w:val="0071570E"/>
    <w:rsid w:val="00747D54"/>
    <w:rsid w:val="00775F29"/>
    <w:rsid w:val="007C0A75"/>
    <w:rsid w:val="008243E8"/>
    <w:rsid w:val="0085429A"/>
    <w:rsid w:val="0085480E"/>
    <w:rsid w:val="00897E29"/>
    <w:rsid w:val="008B0A6C"/>
    <w:rsid w:val="008E476E"/>
    <w:rsid w:val="0095110F"/>
    <w:rsid w:val="009911EB"/>
    <w:rsid w:val="009B108C"/>
    <w:rsid w:val="009C0D34"/>
    <w:rsid w:val="00A86AEF"/>
    <w:rsid w:val="00A93860"/>
    <w:rsid w:val="00A94B46"/>
    <w:rsid w:val="00A96A5A"/>
    <w:rsid w:val="00B1644D"/>
    <w:rsid w:val="00BA249E"/>
    <w:rsid w:val="00C2376F"/>
    <w:rsid w:val="00C31478"/>
    <w:rsid w:val="00C36A3F"/>
    <w:rsid w:val="00CA1CC9"/>
    <w:rsid w:val="00CB5731"/>
    <w:rsid w:val="00D15AB3"/>
    <w:rsid w:val="00D36039"/>
    <w:rsid w:val="00DA2E3B"/>
    <w:rsid w:val="00DD01B5"/>
    <w:rsid w:val="00DD2E9D"/>
    <w:rsid w:val="00DF4409"/>
    <w:rsid w:val="00E206DE"/>
    <w:rsid w:val="00E30EDF"/>
    <w:rsid w:val="00E508A1"/>
    <w:rsid w:val="00E50CC1"/>
    <w:rsid w:val="00E666D0"/>
    <w:rsid w:val="00E71B12"/>
    <w:rsid w:val="00E82CD8"/>
    <w:rsid w:val="00EF4798"/>
    <w:rsid w:val="00F315D3"/>
    <w:rsid w:val="00F31877"/>
    <w:rsid w:val="00F34A26"/>
    <w:rsid w:val="00FB3ADC"/>
    <w:rsid w:val="00FD335A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1834"/>
  <w15:chartTrackingRefBased/>
  <w15:docId w15:val="{5A2824C9-0378-CD47-B78F-162120E3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7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0A75"/>
    <w:pPr>
      <w:keepNext/>
      <w:keepLines/>
      <w:outlineLvl w:val="0"/>
    </w:pPr>
    <w:rPr>
      <w:b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A75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7C0A75"/>
    <w:pPr>
      <w:ind w:left="708"/>
      <w:contextualSpacing/>
    </w:pPr>
    <w:rPr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7C0A75"/>
    <w:pPr>
      <w:tabs>
        <w:tab w:val="left" w:pos="567"/>
        <w:tab w:val="right" w:leader="dot" w:pos="9628"/>
      </w:tabs>
      <w:ind w:firstLine="0"/>
    </w:pPr>
    <w:rPr>
      <w:rFonts w:eastAsiaTheme="minorEastAsia"/>
      <w:noProof/>
    </w:rPr>
  </w:style>
  <w:style w:type="paragraph" w:styleId="21">
    <w:name w:val="toc 2"/>
    <w:basedOn w:val="a"/>
    <w:next w:val="a"/>
    <w:autoRedefine/>
    <w:uiPriority w:val="39"/>
    <w:rsid w:val="007C0A75"/>
    <w:pPr>
      <w:tabs>
        <w:tab w:val="left" w:pos="567"/>
        <w:tab w:val="right" w:leader="dot" w:pos="9629"/>
      </w:tabs>
      <w:ind w:firstLine="0"/>
    </w:pPr>
  </w:style>
  <w:style w:type="paragraph" w:styleId="a4">
    <w:name w:val="footer"/>
    <w:basedOn w:val="a"/>
    <w:link w:val="a5"/>
    <w:uiPriority w:val="99"/>
    <w:rsid w:val="007C0A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0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7C0A75"/>
    <w:rPr>
      <w:color w:val="0000FF"/>
      <w:u w:val="single"/>
    </w:rPr>
  </w:style>
  <w:style w:type="paragraph" w:customStyle="1" w:styleId="a7">
    <w:name w:val="Мой обычный"/>
    <w:basedOn w:val="a"/>
    <w:link w:val="a8"/>
    <w:qFormat/>
    <w:rsid w:val="007C0A75"/>
    <w:rPr>
      <w:rFonts w:eastAsiaTheme="minorHAnsi" w:cstheme="minorBidi"/>
      <w:szCs w:val="22"/>
      <w:lang w:eastAsia="en-US"/>
    </w:rPr>
  </w:style>
  <w:style w:type="character" w:customStyle="1" w:styleId="a8">
    <w:name w:val="Мой обычный Знак"/>
    <w:basedOn w:val="a0"/>
    <w:link w:val="a7"/>
    <w:locked/>
    <w:rsid w:val="007C0A75"/>
    <w:rPr>
      <w:rFonts w:ascii="Times New Roman" w:hAnsi="Times New Roman"/>
      <w:sz w:val="28"/>
      <w:szCs w:val="22"/>
    </w:rPr>
  </w:style>
  <w:style w:type="character" w:styleId="a9">
    <w:name w:val="annotation reference"/>
    <w:basedOn w:val="a0"/>
    <w:uiPriority w:val="99"/>
    <w:semiHidden/>
    <w:unhideWhenUsed/>
    <w:rsid w:val="008B0A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A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0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0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0A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Title"/>
    <w:basedOn w:val="a"/>
    <w:next w:val="a"/>
    <w:link w:val="af"/>
    <w:qFormat/>
    <w:rsid w:val="003E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3E6AF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39"/>
    <w:rsid w:val="003E6AF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аблица Знак"/>
    <w:basedOn w:val="a8"/>
    <w:link w:val="af2"/>
    <w:locked/>
    <w:rsid w:val="003E6AF5"/>
    <w:rPr>
      <w:rFonts w:ascii="Times New Roman" w:hAnsi="Times New Roman"/>
      <w:sz w:val="28"/>
      <w:szCs w:val="22"/>
    </w:rPr>
  </w:style>
  <w:style w:type="paragraph" w:customStyle="1" w:styleId="af2">
    <w:name w:val="Таблица"/>
    <w:basedOn w:val="a7"/>
    <w:link w:val="af1"/>
    <w:qFormat/>
    <w:rsid w:val="003E6AF5"/>
    <w:pPr>
      <w:ind w:firstLine="0"/>
    </w:pPr>
    <w:rPr>
      <w:rFonts w:asciiTheme="minorHAnsi" w:hAnsiTheme="minorHAnsi"/>
    </w:rPr>
  </w:style>
  <w:style w:type="paragraph" w:styleId="af3">
    <w:name w:val="Balloon Text"/>
    <w:basedOn w:val="a"/>
    <w:link w:val="af4"/>
    <w:uiPriority w:val="99"/>
    <w:semiHidden/>
    <w:unhideWhenUsed/>
    <w:rsid w:val="009B10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08C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C2376F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E351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6">
    <w:name w:val="header"/>
    <w:basedOn w:val="a"/>
    <w:link w:val="af7"/>
    <w:uiPriority w:val="99"/>
    <w:unhideWhenUsed/>
    <w:rsid w:val="000E7ED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E7E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A1D00-89A7-4F51-8B8C-5793A2AE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5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zoo</dc:creator>
  <cp:keywords/>
  <dc:description/>
  <cp:lastModifiedBy>Ляшкович Ломантин</cp:lastModifiedBy>
  <cp:revision>7</cp:revision>
  <cp:lastPrinted>2021-06-06T17:59:00Z</cp:lastPrinted>
  <dcterms:created xsi:type="dcterms:W3CDTF">2021-06-03T08:57:00Z</dcterms:created>
  <dcterms:modified xsi:type="dcterms:W3CDTF">2021-06-06T18:00:00Z</dcterms:modified>
</cp:coreProperties>
</file>